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0B07" w14:textId="5AB4A89F" w:rsidR="00A6196F" w:rsidRDefault="002007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70C0"/>
          <w:sz w:val="72"/>
          <w:szCs w:val="144"/>
          <w14:ligatures w14:val="standardContextua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2D4A692" wp14:editId="54AC1CC1">
                <wp:simplePos x="0" y="0"/>
                <wp:positionH relativeFrom="column">
                  <wp:posOffset>-900430</wp:posOffset>
                </wp:positionH>
                <wp:positionV relativeFrom="paragraph">
                  <wp:posOffset>-995964</wp:posOffset>
                </wp:positionV>
                <wp:extent cx="7781925" cy="2524835"/>
                <wp:effectExtent l="0" t="0" r="9525" b="8890"/>
                <wp:wrapNone/>
                <wp:docPr id="172384512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2524835"/>
                        </a:xfrm>
                        <a:prstGeom prst="rect">
                          <a:avLst/>
                        </a:prstGeom>
                        <a:solidFill>
                          <a:srgbClr val="82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535C3" w14:textId="77777777" w:rsidR="00DD1201" w:rsidRPr="00CD20D0" w:rsidRDefault="00DD1201" w:rsidP="00DD1201">
                            <w:pPr>
                              <w:spacing w:before="240" w:after="0"/>
                              <w:ind w:right="1169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</w:p>
                          <w:p w14:paraId="42436FB0" w14:textId="25C63A3E" w:rsidR="004C3D1C" w:rsidRPr="0020077F" w:rsidRDefault="004C3D1C" w:rsidP="004C3D1C">
                            <w:pPr>
                              <w:spacing w:before="240" w:after="0"/>
                              <w:ind w:right="1169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4A692" id="สี่เหลี่ยมผืนผ้า 1" o:spid="_x0000_s1026" style="position:absolute;margin-left:-70.9pt;margin-top:-78.4pt;width:612.75pt;height:198.8pt;z-index:-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" fillcolor="#820000" stroked="f" strokeweight="1pt">
                <v:textbox>
                  <w:txbxContent>
                    <w:p w14:paraId="40B535C3" w14:textId="77777777" w:rsidR="00DD1201" w:rsidRPr="00CD20D0" w:rsidRDefault="00DD1201" w:rsidP="00DD1201">
                      <w:pPr>
                        <w:spacing w:before="240" w:after="0"/>
                        <w:ind w:right="1169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</w:p>
                    <w:p w14:paraId="42436FB0" w14:textId="25C63A3E" w:rsidR="004C3D1C" w:rsidRPr="0020077F" w:rsidRDefault="004C3D1C" w:rsidP="004C3D1C">
                      <w:pPr>
                        <w:spacing w:before="240" w:after="0"/>
                        <w:ind w:right="1169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5ABC">
        <w:rPr>
          <w:rFonts w:ascii="TH SarabunIT๙" w:hAnsi="TH SarabunIT๙" w:cs="TH SarabunIT๙"/>
          <w:noProof/>
          <w:sz w:val="52"/>
          <w:szCs w:val="72"/>
        </w:rPr>
        <w:drawing>
          <wp:anchor distT="0" distB="0" distL="114300" distR="114300" simplePos="0" relativeHeight="251665408" behindDoc="0" locked="0" layoutInCell="1" allowOverlap="1" wp14:anchorId="7B5964BC" wp14:editId="69D7EFED">
            <wp:simplePos x="0" y="0"/>
            <wp:positionH relativeFrom="column">
              <wp:posOffset>212725</wp:posOffset>
            </wp:positionH>
            <wp:positionV relativeFrom="paragraph">
              <wp:posOffset>-766445</wp:posOffset>
            </wp:positionV>
            <wp:extent cx="5731510" cy="1703705"/>
            <wp:effectExtent l="0" t="0" r="2540" b="0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607737B0-2AE3-2E30-82C7-998EE6D6F8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607737B0-2AE3-2E30-82C7-998EE6D6F8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35A73" w14:textId="671A757C" w:rsidR="00A6196F" w:rsidRDefault="00A6196F">
      <w:pPr>
        <w:rPr>
          <w:rFonts w:ascii="TH SarabunPSK" w:hAnsi="TH SarabunPSK" w:cs="TH SarabunPSK"/>
          <w:sz w:val="32"/>
          <w:szCs w:val="32"/>
          <w:cs/>
        </w:rPr>
      </w:pPr>
    </w:p>
    <w:p w14:paraId="38486776" w14:textId="71B2F605" w:rsidR="00A6196F" w:rsidRPr="0020077F" w:rsidRDefault="00A6196F" w:rsidP="004C3D1C">
      <w:pPr>
        <w:jc w:val="center"/>
        <w:rPr>
          <w:rFonts w:ascii="TH SarabunIT๙" w:hAnsi="TH SarabunIT๙" w:cs="TH SarabunIT๙"/>
          <w:bCs/>
          <w:color w:val="C00000"/>
          <w:sz w:val="2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5018D" w14:textId="4FF30393" w:rsidR="004C3D1C" w:rsidRPr="004B4CAE" w:rsidRDefault="004C3D1C" w:rsidP="004C3D1C">
      <w:pPr>
        <w:jc w:val="center"/>
        <w:rPr>
          <w:rFonts w:ascii="TH SarabunIT๙" w:hAnsi="TH SarabunIT๙" w:cs="TH SarabunIT๙"/>
          <w:color w:val="000000" w:themeColor="text1"/>
          <w:sz w:val="68"/>
          <w:szCs w:val="6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E2E">
        <w:rPr>
          <w:rFonts w:ascii="KodchiangUPC" w:hAnsi="KodchiangUPC" w:cs="KodchiangUPC"/>
          <w:bCs/>
          <w:color w:val="FFC000"/>
          <w:sz w:val="7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E ITA</w:t>
      </w:r>
      <w:r w:rsidRPr="007D6E2E">
        <w:rPr>
          <w:rFonts w:ascii="TH SarabunIT๙" w:hAnsi="TH SarabunIT๙" w:cs="TH SarabunIT๙"/>
          <w:color w:val="FFC000"/>
          <w:sz w:val="7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D6E2E">
        <w:rPr>
          <w:rFonts w:ascii="TH SarabunIT๙" w:hAnsi="TH SarabunIT๙" w:cs="TH SarabunIT๙" w:hint="cs"/>
          <w:bCs/>
          <w:color w:val="E7E6E6" w:themeColor="background2"/>
          <w:sz w:val="68"/>
          <w:szCs w:val="6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ถานีตำรวจนครบาลพระราชวัง</w:t>
      </w:r>
    </w:p>
    <w:p w14:paraId="21C93A51" w14:textId="66D5F643" w:rsidR="004C3D1C" w:rsidRPr="0020077F" w:rsidRDefault="004C3D1C" w:rsidP="004C3D1C">
      <w:pPr>
        <w:jc w:val="center"/>
        <w:rPr>
          <w:rFonts w:ascii="TH SarabunIT๙" w:hAnsi="TH SarabunIT๙" w:cs="TH SarabunIT๙"/>
          <w:noProof/>
          <w:sz w:val="40"/>
          <w:szCs w:val="48"/>
          <w:cs/>
        </w:rPr>
      </w:pPr>
    </w:p>
    <w:p w14:paraId="3FCF02D4" w14:textId="01431D6E" w:rsidR="004C3D1C" w:rsidRPr="0020077F" w:rsidRDefault="004C3D1C" w:rsidP="004C3D1C">
      <w:pPr>
        <w:jc w:val="center"/>
        <w:rPr>
          <w:rFonts w:ascii="TH SarabunIT๙" w:hAnsi="TH SarabunIT๙" w:cs="TH SarabunIT๙"/>
          <w:noProof/>
          <w:sz w:val="36"/>
          <w:szCs w:val="44"/>
        </w:rPr>
      </w:pPr>
    </w:p>
    <w:p w14:paraId="03AC4AD9" w14:textId="655E3C30" w:rsidR="004C3D1C" w:rsidRPr="0020077F" w:rsidRDefault="004C3D1C" w:rsidP="004C3D1C">
      <w:pPr>
        <w:rPr>
          <w:rFonts w:ascii="TH SarabunIT๙" w:hAnsi="TH SarabunIT๙" w:cs="TH SarabunIT๙"/>
          <w:sz w:val="36"/>
          <w:szCs w:val="44"/>
        </w:rPr>
      </w:pPr>
    </w:p>
    <w:p w14:paraId="0438C944" w14:textId="6230DF6D" w:rsidR="00810353" w:rsidRPr="0020077F" w:rsidRDefault="00810353" w:rsidP="004C3D1C">
      <w:pPr>
        <w:rPr>
          <w:rFonts w:ascii="TH SarabunIT๙" w:hAnsi="TH SarabunIT๙" w:cs="TH SarabunIT๙"/>
          <w:sz w:val="36"/>
          <w:szCs w:val="44"/>
        </w:rPr>
      </w:pPr>
    </w:p>
    <w:p w14:paraId="03C0136B" w14:textId="0D8F2124" w:rsidR="004C3D1C" w:rsidRDefault="00DD1201" w:rsidP="004C3D1C">
      <w:pPr>
        <w:jc w:val="center"/>
        <w:rPr>
          <w:rFonts w:ascii="TH SarabunIT๙" w:hAnsi="TH SarabunIT๙" w:cs="TH SarabunIT๙"/>
          <w:sz w:val="52"/>
          <w:szCs w:val="72"/>
          <w:cs/>
        </w:rPr>
      </w:pPr>
      <w:r>
        <w:rPr>
          <w:rFonts w:ascii="TH SarabunIT๙" w:hAnsi="TH SarabunIT๙" w:cs="TH SarabunIT๙"/>
          <w:b/>
          <w:bCs/>
          <w:noProof/>
          <w:sz w:val="52"/>
          <w:szCs w:val="7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E875BC5" wp14:editId="1C1C52CF">
                <wp:simplePos x="0" y="0"/>
                <wp:positionH relativeFrom="column">
                  <wp:posOffset>218686</wp:posOffset>
                </wp:positionH>
                <wp:positionV relativeFrom="paragraph">
                  <wp:posOffset>618859</wp:posOffset>
                </wp:positionV>
                <wp:extent cx="5731510" cy="1091821"/>
                <wp:effectExtent l="0" t="0" r="21590" b="13335"/>
                <wp:wrapNone/>
                <wp:docPr id="1001045521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09182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8B620" id="สี่เหลี่ยมผืนผ้า: มุมมน 3" o:spid="_x0000_s1026" style="position:absolute;margin-left:17.2pt;margin-top:48.75pt;width:451.3pt;height:85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" fillcolor="#fff2cc [663]" strokecolor="#fff2cc [663]" strokeweight="1pt">
                <v:stroke joinstyle="miter"/>
              </v:roundrect>
            </w:pict>
          </mc:Fallback>
        </mc:AlternateContent>
      </w:r>
    </w:p>
    <w:p w14:paraId="7AB5A644" w14:textId="1FBF99C2" w:rsidR="004C3D1C" w:rsidRDefault="004C3D1C" w:rsidP="004C3D1C">
      <w:pPr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20077F">
        <w:rPr>
          <w:rFonts w:ascii="TH SarabunIT๙" w:hAnsi="TH SarabunIT๙" w:cs="TH SarabunIT๙"/>
          <w:b/>
          <w:bCs/>
          <w:sz w:val="120"/>
          <w:szCs w:val="120"/>
          <w:cs/>
        </w:rPr>
        <w:t>รายงานผลปฏิบัติราชการ</w:t>
      </w:r>
    </w:p>
    <w:p w14:paraId="721DA492" w14:textId="77777777" w:rsidR="0020077F" w:rsidRPr="0020077F" w:rsidRDefault="0020077F" w:rsidP="004C3D1C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364205D4" w14:textId="76A448C4" w:rsidR="00DF6E48" w:rsidRPr="00895ABC" w:rsidRDefault="00DF6E48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ฝ่ายสืบสวน สถานีตำรวจนครบาลพระราชวัง</w:t>
      </w:r>
    </w:p>
    <w:p w14:paraId="25B879F6" w14:textId="6EF3A18D" w:rsidR="004C3D1C" w:rsidRDefault="00DF6E48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ประจำเดือน</w:t>
      </w:r>
      <w:r w:rsidR="00CA7732">
        <w:rPr>
          <w:rFonts w:ascii="TH SarabunIT๙" w:hAnsi="TH SarabunIT๙" w:cs="TH SarabunIT๙" w:hint="cs"/>
          <w:b/>
          <w:bCs/>
          <w:sz w:val="52"/>
          <w:szCs w:val="72"/>
          <w:cs/>
        </w:rPr>
        <w:t>มกรา</w:t>
      </w:r>
      <w:r w:rsidR="004C3D1C" w:rsidRPr="00895ABC">
        <w:rPr>
          <w:rFonts w:ascii="TH SarabunIT๙" w:hAnsi="TH SarabunIT๙" w:cs="TH SarabunIT๙"/>
          <w:b/>
          <w:bCs/>
          <w:sz w:val="52"/>
          <w:szCs w:val="72"/>
          <w:cs/>
        </w:rPr>
        <w:t xml:space="preserve">คม </w:t>
      </w:r>
      <w:r w:rsidR="004C3D1C" w:rsidRPr="00400BD4">
        <w:rPr>
          <w:rFonts w:ascii="TH SarabunPSK" w:hAnsi="TH SarabunPSK" w:cs="TH SarabunPSK" w:hint="cs"/>
          <w:b/>
          <w:bCs/>
          <w:sz w:val="52"/>
          <w:szCs w:val="72"/>
          <w:cs/>
        </w:rPr>
        <w:t>256</w:t>
      </w:r>
      <w:r w:rsidR="00CA7732" w:rsidRPr="00400BD4">
        <w:rPr>
          <w:rFonts w:ascii="TH SarabunPSK" w:hAnsi="TH SarabunPSK" w:cs="TH SarabunPSK" w:hint="cs"/>
          <w:b/>
          <w:bCs/>
          <w:sz w:val="52"/>
          <w:szCs w:val="72"/>
          <w:cs/>
        </w:rPr>
        <w:t>7</w:t>
      </w:r>
    </w:p>
    <w:p w14:paraId="312BA491" w14:textId="03CC20F3" w:rsidR="004C3D1C" w:rsidRDefault="004C3D1C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72550C1D" w14:textId="77777777" w:rsidR="004C3D1C" w:rsidRDefault="004C3D1C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3CE36F6A" w14:textId="77777777" w:rsidR="00BA5570" w:rsidRDefault="00BA5570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311C8F16" w14:textId="77777777" w:rsidR="00A6196F" w:rsidRDefault="00A6196F" w:rsidP="004C3D1C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0BCF0F82" w14:textId="77777777" w:rsidR="004C3D1C" w:rsidRDefault="004C3D1C" w:rsidP="004C3D1C">
      <w:pPr>
        <w:spacing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lastRenderedPageBreak/>
        <w:t>สารบัญ</w:t>
      </w:r>
    </w:p>
    <w:p w14:paraId="5D86CFD3" w14:textId="77777777" w:rsidR="004109DB" w:rsidRDefault="004109DB" w:rsidP="004109DB">
      <w:pPr>
        <w:tabs>
          <w:tab w:val="left" w:pos="9072"/>
        </w:tabs>
        <w:spacing w:after="0" w:line="240" w:lineRule="auto"/>
        <w:rPr>
          <w:rFonts w:ascii="TH SarabunIT๙" w:hAnsi="TH SarabunIT๙" w:cs="TH SarabunIT๙"/>
          <w:sz w:val="32"/>
          <w:szCs w:val="40"/>
        </w:rPr>
      </w:pPr>
    </w:p>
    <w:p w14:paraId="128B99F8" w14:textId="68EDD311" w:rsidR="004C3D1C" w:rsidRPr="00A51A04" w:rsidRDefault="006D4F8B" w:rsidP="004109DB">
      <w:pPr>
        <w:tabs>
          <w:tab w:val="left" w:pos="9072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6D4F8B">
        <w:rPr>
          <w:rFonts w:ascii="TH SarabunPSK" w:hAnsi="TH SarabunPSK" w:cs="TH SarabunPSK" w:hint="cs"/>
          <w:sz w:val="40"/>
          <w:szCs w:val="40"/>
          <w:cs/>
        </w:rPr>
        <w:t>การป้องกันปราบปราม และแก้ไขปัญหาที่เกี่ยวข้องกับยาเสพติด</w:t>
      </w:r>
      <w:r w:rsidR="004C3D1C" w:rsidRPr="00A51A04">
        <w:rPr>
          <w:rFonts w:ascii="TH SarabunPSK" w:hAnsi="TH SarabunPSK" w:cs="TH SarabunPSK" w:hint="cs"/>
          <w:sz w:val="40"/>
          <w:szCs w:val="40"/>
        </w:rPr>
        <w:tab/>
      </w:r>
      <w:r w:rsidR="004109DB" w:rsidRPr="00A51A04">
        <w:rPr>
          <w:rFonts w:ascii="TH SarabunPSK" w:hAnsi="TH SarabunPSK" w:cs="TH SarabunPSK" w:hint="cs"/>
          <w:sz w:val="40"/>
          <w:szCs w:val="40"/>
        </w:rPr>
        <w:t>1</w:t>
      </w:r>
    </w:p>
    <w:p w14:paraId="109E7D4A" w14:textId="13503D73" w:rsidR="004C3D1C" w:rsidRPr="00A51A04" w:rsidRDefault="004109DB" w:rsidP="004109DB">
      <w:pPr>
        <w:shd w:val="clear" w:color="auto" w:fill="FFFFFF"/>
        <w:tabs>
          <w:tab w:val="left" w:pos="9072"/>
        </w:tabs>
        <w:spacing w:after="0" w:line="240" w:lineRule="auto"/>
        <w:rPr>
          <w:rFonts w:ascii="TH SarabunPSK" w:eastAsia="Times New Roman" w:hAnsi="TH SarabunPSK" w:cs="TH SarabunPSK"/>
          <w:color w:val="050505"/>
          <w:sz w:val="40"/>
          <w:szCs w:val="40"/>
        </w:rPr>
      </w:pPr>
      <w:r w:rsidRPr="00A51A04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การจับกุมตัวตามหมายจับ</w:t>
      </w:r>
      <w:r w:rsidR="004C3D1C" w:rsidRPr="00A51A04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ab/>
      </w:r>
      <w:r w:rsidR="008958AC">
        <w:rPr>
          <w:rFonts w:ascii="TH SarabunPSK" w:eastAsia="Times New Roman" w:hAnsi="TH SarabunPSK" w:cs="TH SarabunPSK"/>
          <w:color w:val="050505"/>
          <w:sz w:val="40"/>
          <w:szCs w:val="40"/>
        </w:rPr>
        <w:t>3</w:t>
      </w:r>
      <w:r w:rsidR="004C3D1C" w:rsidRPr="00A51A04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ab/>
      </w:r>
    </w:p>
    <w:p w14:paraId="2B392A38" w14:textId="71024028" w:rsidR="004C3D1C" w:rsidRPr="00A51A04" w:rsidRDefault="004109DB" w:rsidP="004109DB">
      <w:pPr>
        <w:shd w:val="clear" w:color="auto" w:fill="FFFFFF"/>
        <w:tabs>
          <w:tab w:val="left" w:pos="9072"/>
        </w:tabs>
        <w:spacing w:after="0" w:line="240" w:lineRule="auto"/>
        <w:rPr>
          <w:rFonts w:ascii="TH SarabunPSK" w:eastAsia="Times New Roman" w:hAnsi="TH SarabunPSK" w:cs="TH SarabunPSK"/>
          <w:color w:val="050505"/>
          <w:sz w:val="40"/>
          <w:szCs w:val="40"/>
        </w:rPr>
      </w:pPr>
      <w:r w:rsidRPr="00A51A04">
        <w:rPr>
          <w:rFonts w:ascii="TH SarabunPSK" w:hAnsi="TH SarabunPSK" w:cs="TH SarabunPSK" w:hint="cs"/>
          <w:color w:val="050505"/>
          <w:sz w:val="40"/>
          <w:szCs w:val="40"/>
          <w:shd w:val="clear" w:color="auto" w:fill="FFFFFF"/>
          <w:cs/>
        </w:rPr>
        <w:t>ศูนย์ช่วยเหลือนักท่องเที่ยว</w:t>
      </w:r>
      <w:r w:rsidR="004C3D1C" w:rsidRPr="00A51A04">
        <w:rPr>
          <w:rFonts w:ascii="TH SarabunPSK" w:eastAsia="Times New Roman" w:hAnsi="TH SarabunPSK" w:cs="TH SarabunPSK" w:hint="cs"/>
          <w:color w:val="050505"/>
          <w:sz w:val="40"/>
          <w:szCs w:val="40"/>
        </w:rPr>
        <w:tab/>
      </w:r>
      <w:r w:rsidR="000006AE">
        <w:rPr>
          <w:rFonts w:ascii="TH SarabunPSK" w:eastAsia="Times New Roman" w:hAnsi="TH SarabunPSK" w:cs="TH SarabunPSK"/>
          <w:color w:val="050505"/>
          <w:sz w:val="40"/>
          <w:szCs w:val="40"/>
        </w:rPr>
        <w:t>9</w:t>
      </w:r>
    </w:p>
    <w:p w14:paraId="5B1F83CD" w14:textId="77777777" w:rsidR="00400BD4" w:rsidRDefault="00400BD4" w:rsidP="004C3D1C">
      <w:pPr>
        <w:rPr>
          <w:rFonts w:ascii="TH SarabunIT๙" w:hAnsi="TH SarabunIT๙" w:cs="TH SarabunIT๙"/>
          <w:sz w:val="32"/>
          <w:szCs w:val="40"/>
        </w:rPr>
        <w:sectPr w:rsidR="00400BD4" w:rsidSect="00941F20">
          <w:footerReference w:type="default" r:id="rId9"/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446B684F" w14:textId="509B1607" w:rsidR="00581981" w:rsidRDefault="00581981" w:rsidP="00581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54EB84" wp14:editId="05A17E68">
                <wp:simplePos x="0" y="0"/>
                <wp:positionH relativeFrom="page">
                  <wp:posOffset>5163820</wp:posOffset>
                </wp:positionH>
                <wp:positionV relativeFrom="paragraph">
                  <wp:posOffset>260976</wp:posOffset>
                </wp:positionV>
                <wp:extent cx="2474355" cy="1404620"/>
                <wp:effectExtent l="0" t="0" r="0" b="0"/>
                <wp:wrapNone/>
                <wp:docPr id="1202550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DDE9" w14:textId="56C1DC1C" w:rsidR="00581981" w:rsidRPr="0092213A" w:rsidRDefault="00581981" w:rsidP="0058198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AD18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54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ษายน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54E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6.6pt;margin-top:20.55pt;width:194.8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" filled="f" stroked="f">
                <v:textbox style="mso-fit-shape-to-text:t">
                  <w:txbxContent>
                    <w:p w14:paraId="58C0DDE9" w14:textId="56C1DC1C" w:rsidR="00581981" w:rsidRPr="0092213A" w:rsidRDefault="00581981" w:rsidP="0058198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AD18B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B54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ษายน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32"/>
          <w:lang w:val="th-TH"/>
          <w14:ligatures w14:val="standardContextual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7FB16CC" wp14:editId="1348387F">
                <wp:simplePos x="0" y="0"/>
                <wp:positionH relativeFrom="column">
                  <wp:posOffset>-906145</wp:posOffset>
                </wp:positionH>
                <wp:positionV relativeFrom="paragraph">
                  <wp:posOffset>-926939</wp:posOffset>
                </wp:positionV>
                <wp:extent cx="7782339" cy="1078523"/>
                <wp:effectExtent l="0" t="0" r="9525" b="7620"/>
                <wp:wrapNone/>
                <wp:docPr id="1244689866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339" cy="1078523"/>
                          <a:chOff x="0" y="0"/>
                          <a:chExt cx="7782339" cy="1078523"/>
                        </a:xfrm>
                      </wpg:grpSpPr>
                      <wps:wsp>
                        <wps:cNvPr id="1641307124" name="สี่เหลี่ยมผืนผ้า 1641307124"/>
                        <wps:cNvSpPr/>
                        <wps:spPr>
                          <a:xfrm>
                            <a:off x="0" y="0"/>
                            <a:ext cx="7782339" cy="107852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B4493" w14:textId="77777777" w:rsidR="00CB64B5" w:rsidRPr="00CD20D0" w:rsidRDefault="00CB64B5" w:rsidP="00CB64B5">
                              <w:pPr>
                                <w:spacing w:before="240" w:after="0"/>
                                <w:ind w:right="1169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/>
                                  <w:iCs/>
                                  <w:sz w:val="96"/>
                                  <w:szCs w:val="96"/>
                                  <w:cs/>
                                </w:rPr>
                                <w:t xml:space="preserve">     </w:t>
                              </w:r>
                              <w:r w:rsidRPr="00461A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 xml:space="preserve">  </w:t>
                              </w:r>
                              <w:r w:rsidRPr="00CD20D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0759705" name="กลุ่ม 3"/>
                        <wpg:cNvGrpSpPr/>
                        <wpg:grpSpPr>
                          <a:xfrm>
                            <a:off x="172995" y="90616"/>
                            <a:ext cx="923925" cy="923925"/>
                            <a:chOff x="0" y="0"/>
                            <a:chExt cx="923925" cy="923925"/>
                          </a:xfrm>
                        </wpg:grpSpPr>
                        <pic:pic xmlns:pic="http://schemas.openxmlformats.org/drawingml/2006/picture">
                          <pic:nvPicPr>
                            <pic:cNvPr id="663770622" name="รูปภาพ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7000" b="98400" l="4600" r="96800">
                                          <a14:foregroundMark x1="73800" y1="17000" x2="34000" y2="13000"/>
                                          <a14:foregroundMark x1="34000" y1="13000" x2="8800" y2="41800"/>
                                          <a14:foregroundMark x1="8800" y1="41800" x2="10000" y2="67800"/>
                                          <a14:foregroundMark x1="5400" y1="58400" x2="30200" y2="13800"/>
                                          <a14:foregroundMark x1="30200" y1="13800" x2="43800" y2="7000"/>
                                          <a14:foregroundMark x1="4600" y1="43800" x2="6200" y2="57800"/>
                                          <a14:foregroundMark x1="66764" y1="92384" x2="67000" y2="92400"/>
                                          <a14:foregroundMark x1="61708" y1="92041" x2="62594" y2="92101"/>
                                          <a14:foregroundMark x1="31600" y1="90000" x2="57322" y2="91744"/>
                                          <a14:foregroundMark x1="58155" y1="91600" x2="43000" y2="91600"/>
                                          <a14:foregroundMark x1="61600" y1="91600" x2="61393" y2="91600"/>
                                          <a14:foregroundMark x1="48197" y1="93574" x2="42400" y2="93800"/>
                                          <a14:foregroundMark x1="93200" y1="63800" x2="91653" y2="32175"/>
                                          <a14:foregroundMark x1="88951" y1="25015" x2="72400" y2="11600"/>
                                          <a14:foregroundMark x1="90000" y1="34600" x2="96200" y2="54600"/>
                                          <a14:foregroundMark x1="13000" y1="79000" x2="44800" y2="94400"/>
                                          <a14:foregroundMark x1="14600" y1="80400" x2="36600" y2="91800"/>
                                          <a14:foregroundMark x1="15600" y1="82000" x2="22800" y2="86800"/>
                                          <a14:foregroundMark x1="17600" y1="83600" x2="29800" y2="92400"/>
                                          <a14:foregroundMark x1="17600" y1="83600" x2="26200" y2="89400"/>
                                          <a14:foregroundMark x1="19000" y1="85200" x2="47000" y2="95800"/>
                                          <a14:foregroundMark x1="45663" y1="96283" x2="27800" y2="90800"/>
                                          <a14:foregroundMark x1="19600" y1="85600" x2="25800" y2="87800"/>
                                          <a14:foregroundMark x1="21200" y1="87600" x2="31600" y2="91400"/>
                                          <a14:foregroundMark x1="47200" y1="96000" x2="24200" y2="89400"/>
                                          <a14:foregroundMark x1="30600" y1="92800" x2="46600" y2="96000"/>
                                          <a14:foregroundMark x1="32800" y1="93400" x2="42899" y2="96722"/>
                                          <a14:foregroundMark x1="66729" y1="92345" x2="70317" y2="91274"/>
                                          <a14:foregroundMark x1="70544" y1="90780" x2="66553" y2="92149"/>
                                          <a14:foregroundMark x1="96800" y1="48600" x2="79073" y2="83684"/>
                                          <a14:foregroundMark x1="96600" y1="48200" x2="78316" y2="84208"/>
                                          <a14:foregroundMark x1="43600" y1="96600" x2="49400" y2="96400"/>
                                          <a14:foregroundMark x1="46800" y1="97200" x2="50512" y2="96816"/>
                                          <a14:foregroundMark x1="66859" y1="92489" x2="67800" y2="92200"/>
                                          <a14:foregroundMark x1="67063" y1="92715" x2="70264" y2="91388"/>
                                          <a14:foregroundMark x1="66326" y1="91899" x2="70855" y2="90103"/>
                                          <a14:foregroundMark x1="69890" y1="92203" x2="67276" y2="92950"/>
                                          <a14:foregroundMark x1="52018" y1="96861" x2="52018" y2="96861"/>
                                          <a14:foregroundMark x1="53812" y1="97309" x2="53812" y2="97309"/>
                                          <a14:foregroundMark x1="55157" y1="97309" x2="55157" y2="97309"/>
                                          <a14:foregroundMark x1="56502" y1="96413" x2="56502" y2="96413"/>
                                          <a14:foregroundMark x1="57399" y1="96413" x2="57399" y2="96413"/>
                                          <a14:foregroundMark x1="59641" y1="95516" x2="59641" y2="95516"/>
                                          <a14:foregroundMark x1="58296" y1="96413" x2="58296" y2="96413"/>
                                          <a14:foregroundMark x1="60538" y1="96413" x2="60538" y2="96413"/>
                                          <a14:foregroundMark x1="61883" y1="95516" x2="61883" y2="95516"/>
                                          <a14:foregroundMark x1="62780" y1="95516" x2="62780" y2="95516"/>
                                          <a14:foregroundMark x1="64126" y1="95516" x2="64126" y2="95516"/>
                                          <a14:foregroundMark x1="65919" y1="95067" x2="65919" y2="95067"/>
                                          <a14:foregroundMark x1="68161" y1="93722" x2="68161" y2="93722"/>
                                          <a14:foregroundMark x1="69507" y1="92825" x2="69507" y2="92825"/>
                                          <a14:foregroundMark x1="70404" y1="92377" x2="70404" y2="92377"/>
                                          <a14:backgroundMark x1="52012" y1="99548" x2="52421" y2="99570"/>
                                          <a14:backgroundMark x1="41400" y1="99000" x2="45595" y2="99217"/>
                                          <a14:backgroundMark x1="79200" y1="88000" x2="78996" y2="88153"/>
                                          <a14:backgroundMark x1="90583" y1="24215" x2="94170" y2="30942"/>
                                          <a14:backgroundMark x1="70404" y1="96413" x2="64126" y2="99552"/>
                                          <a14:backgroundMark x1="69507" y1="95516" x2="69507" y2="95516"/>
                                          <a14:backgroundMark x1="73343" y1="92377" x2="79821" y2="87892"/>
                                          <a14:backgroundMark x1="72696" y1="92825" x2="73343" y2="92377"/>
                                          <a14:backgroundMark x1="71400" y1="93722" x2="72696" y2="92825"/>
                                          <a14:backgroundMark x1="69457" y1="95067" x2="71400" y2="93722"/>
                                          <a14:backgroundMark x1="68808" y1="95516" x2="69457" y2="95067"/>
                                          <a14:backgroundMark x1="68161" y1="95964" x2="68808" y2="95516"/>
                                          <a14:backgroundMark x1="65471" y1="97309" x2="52466" y2="9955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3925" cy="923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55751882" name="วงรี 2"/>
                          <wps:cNvSpPr/>
                          <wps:spPr>
                            <a:xfrm>
                              <a:off x="21902" y="32853"/>
                              <a:ext cx="867858" cy="87059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FB16CC" id="กลุ่ม 4" o:spid="_x0000_s1028" style="position:absolute;left:0;text-align:left;margin-left:-71.35pt;margin-top:-73pt;width:612.8pt;height:84.9pt;z-index:251633664" coordsize="77823,1078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">
                <v:rect id="สี่เหลี่ยมผืนผ้า 1641307124" o:spid="_x0000_s1029" style="position:absolute;width:77823;height:10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" fillcolor="#bf8f00 [2407]" stroked="f" strokeweight="1pt">
                  <v:textbox>
                    <w:txbxContent>
                      <w:p w14:paraId="400B4493" w14:textId="77777777" w:rsidR="00CB64B5" w:rsidRPr="00CD20D0" w:rsidRDefault="00CB64B5" w:rsidP="00CB64B5">
                        <w:pPr>
                          <w:spacing w:before="240" w:after="0"/>
                          <w:ind w:right="1169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64"/>
                            <w:szCs w:val="6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sz w:val="96"/>
                            <w:szCs w:val="96"/>
                            <w:cs/>
                          </w:rPr>
                          <w:t xml:space="preserve">     </w:t>
                        </w:r>
                        <w:r w:rsidRPr="00461A06">
                          <w:rPr>
                            <w:rFonts w:ascii="TH SarabunPSK" w:hAnsi="TH SarabunPSK" w:cs="TH SarabunPSK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 xml:space="preserve">  </w:t>
                        </w:r>
                        <w:r w:rsidRPr="00CD20D0">
                          <w:rPr>
                            <w:rFonts w:ascii="TH SarabunPSK" w:hAnsi="TH SarabunPSK" w:cs="TH SarabunPSK" w:hint="cs"/>
                            <w:b/>
                            <w:bCs/>
                            <w:sz w:val="64"/>
                            <w:szCs w:val="64"/>
                            <w:cs/>
                          </w:rPr>
                          <w:t>รายงานการปฏิบัติราชการประจำเดือน</w:t>
                        </w:r>
                      </w:p>
                    </w:txbxContent>
                  </v:textbox>
                </v:rect>
                <v:group id="กลุ่ม 3" o:spid="_x0000_s1030" style="position:absolute;left:1729;top:906;width:9240;height:9239" coordsize="9239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1" o:spid="_x0000_s1031" type="#_x0000_t75" style="position:absolute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">
                    <v:imagedata r:id="rId12" o:title=""/>
                  </v:shape>
                  <v:oval id="วงรี 2" o:spid="_x0000_s1032" style="position:absolute;left:219;top:328;width:8678;height:8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</w:p>
    <w:p w14:paraId="09FFA1FF" w14:textId="402E7068" w:rsidR="00581981" w:rsidRPr="00581981" w:rsidRDefault="00581981" w:rsidP="00581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EF65AAD" w14:textId="2741A67A" w:rsidR="00581981" w:rsidRPr="00CB64B5" w:rsidRDefault="00581981" w:rsidP="00581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ปฏิบัติราชการประจำ</w:t>
      </w:r>
      <w:r w:rsidRPr="001E498B">
        <w:rPr>
          <w:rFonts w:ascii="TH SarabunPSK" w:hAnsi="TH SarabunPSK" w:cs="TH SarabunPSK"/>
          <w:b/>
          <w:bCs/>
          <w:sz w:val="52"/>
          <w:szCs w:val="52"/>
          <w:cs/>
        </w:rPr>
        <w:t>เดือน</w:t>
      </w:r>
      <w:r w:rsidR="00CA7732">
        <w:rPr>
          <w:rFonts w:ascii="TH SarabunPSK" w:hAnsi="TH SarabunPSK" w:cs="TH SarabunPSK" w:hint="cs"/>
          <w:b/>
          <w:bCs/>
          <w:sz w:val="52"/>
          <w:szCs w:val="52"/>
          <w:cs/>
        </w:rPr>
        <w:t>มกรา</w:t>
      </w:r>
      <w:r w:rsidR="004D34EF">
        <w:rPr>
          <w:rFonts w:ascii="TH SarabunPSK" w:hAnsi="TH SarabunPSK" w:cs="TH SarabunPSK" w:hint="cs"/>
          <w:b/>
          <w:bCs/>
          <w:sz w:val="52"/>
          <w:szCs w:val="52"/>
          <w:cs/>
        </w:rPr>
        <w:t>คม</w:t>
      </w:r>
    </w:p>
    <w:p w14:paraId="3C017855" w14:textId="21353B7D" w:rsidR="00581981" w:rsidRPr="00CB64B5" w:rsidRDefault="00581981" w:rsidP="00581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ประจำปีงบประมาณ พ.ศ.</w:t>
      </w:r>
      <w:r w:rsidRPr="00CB64B5">
        <w:rPr>
          <w:rFonts w:ascii="TH SarabunPSK" w:hAnsi="TH SarabunPSK" w:cs="TH SarabunPSK"/>
          <w:b/>
          <w:bCs/>
          <w:sz w:val="52"/>
          <w:szCs w:val="52"/>
        </w:rPr>
        <w:t>2567</w:t>
      </w:r>
    </w:p>
    <w:p w14:paraId="1F722235" w14:textId="717B4FCF" w:rsidR="00581981" w:rsidRPr="00CB64B5" w:rsidRDefault="00EA573B" w:rsidP="005819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ฝ่ายสืบสวน </w:t>
      </w:r>
      <w:r w:rsidR="00581981" w:rsidRPr="00CB64B5">
        <w:rPr>
          <w:rFonts w:ascii="TH SarabunPSK" w:hAnsi="TH SarabunPSK" w:cs="TH SarabunPSK"/>
          <w:b/>
          <w:bCs/>
          <w:sz w:val="52"/>
          <w:szCs w:val="52"/>
          <w:cs/>
        </w:rPr>
        <w:t>สถานีตำรว</w:t>
      </w:r>
      <w:r w:rsidR="00581981" w:rsidRPr="00CB64B5">
        <w:rPr>
          <w:rFonts w:ascii="TH SarabunPSK" w:hAnsi="TH SarabunPSK" w:cs="TH SarabunPSK" w:hint="cs"/>
          <w:b/>
          <w:bCs/>
          <w:sz w:val="52"/>
          <w:szCs w:val="52"/>
          <w:cs/>
        </w:rPr>
        <w:t>จนครบาลพระราชวัง</w:t>
      </w:r>
    </w:p>
    <w:p w14:paraId="19286354" w14:textId="77777777" w:rsidR="00CB64B5" w:rsidRDefault="00CB64B5" w:rsidP="00CB6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0C389CC" w14:textId="77777777" w:rsidR="006B3B26" w:rsidRPr="00EB59E8" w:rsidRDefault="006B3B26" w:rsidP="00CB64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FDD2FFB" w14:textId="16C32D77" w:rsidR="00EA573B" w:rsidRDefault="00CB64B5" w:rsidP="006B3B26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6B3B26">
        <w:rPr>
          <w:rFonts w:ascii="TH SarabunPSK" w:hAnsi="TH SarabunPSK" w:cs="TH SarabunPSK" w:hint="cs"/>
          <w:b/>
          <w:bCs/>
          <w:sz w:val="40"/>
          <w:szCs w:val="40"/>
        </w:rPr>
        <w:t xml:space="preserve">1. </w:t>
      </w:r>
      <w:r w:rsidR="00BE3437" w:rsidRPr="00BE3437">
        <w:rPr>
          <w:rFonts w:ascii="TH SarabunPSK" w:hAnsi="TH SarabunPSK" w:cs="TH SarabunPSK" w:hint="cs"/>
          <w:b/>
          <w:bCs/>
          <w:sz w:val="40"/>
          <w:szCs w:val="40"/>
          <w:u w:val="thick"/>
          <w:cs/>
        </w:rPr>
        <w:t>การป้องกันปราบปราม และแก้ไขปัญหาที่เกี่ยวข้องกับยาเสพติด</w:t>
      </w:r>
    </w:p>
    <w:p w14:paraId="693877BC" w14:textId="77777777" w:rsidR="00550906" w:rsidRPr="00550906" w:rsidRDefault="00550906" w:rsidP="006B3B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F8FABBB" w14:textId="0F356106" w:rsidR="00550906" w:rsidRPr="006B3B26" w:rsidRDefault="00550906" w:rsidP="006B3B26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  <w:r w:rsidRPr="00550906"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 wp14:anchorId="0DD7DDB4" wp14:editId="2F76C4DA">
            <wp:extent cx="6151880" cy="1346835"/>
            <wp:effectExtent l="19050" t="19050" r="20320" b="24765"/>
            <wp:docPr id="8730345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345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468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F8C61" w14:textId="77777777" w:rsidR="00830BA7" w:rsidRPr="00830BA7" w:rsidRDefault="00830BA7" w:rsidP="00830BA7">
      <w:pPr>
        <w:tabs>
          <w:tab w:val="left" w:pos="851"/>
          <w:tab w:val="left" w:pos="2977"/>
          <w:tab w:val="left" w:pos="3261"/>
        </w:tabs>
        <w:spacing w:after="0" w:line="240" w:lineRule="auto"/>
        <w:ind w:left="3261" w:hanging="2835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5861FD44" w14:textId="50CB7A4C" w:rsidR="00DF4CA4" w:rsidRPr="00902CEB" w:rsidRDefault="000C6647" w:rsidP="00830BA7">
      <w:pPr>
        <w:tabs>
          <w:tab w:val="left" w:pos="851"/>
          <w:tab w:val="left" w:pos="2977"/>
          <w:tab w:val="left" w:pos="3261"/>
        </w:tabs>
        <w:spacing w:after="0" w:line="240" w:lineRule="auto"/>
        <w:ind w:left="3261" w:hanging="2835"/>
        <w:jc w:val="thaiDistribute"/>
        <w:rPr>
          <w:rFonts w:ascii="TH SarabunPSK" w:hAnsi="TH SarabunPSK" w:cs="TH SarabunPSK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1.1 โครงการ/กิจกรรม</w:t>
      </w:r>
      <w:r w:rsidR="00F92E15" w:rsidRPr="00902CEB">
        <w:rPr>
          <w:rFonts w:ascii="TH SarabunPSK" w:hAnsi="TH SarabunPSK" w:cs="TH SarabunPSK" w:hint="cs"/>
          <w:sz w:val="36"/>
          <w:szCs w:val="36"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="00F92E15" w:rsidRPr="00902CEB">
        <w:rPr>
          <w:rFonts w:ascii="TH SarabunPSK" w:hAnsi="TH SarabunPSK" w:cs="TH SarabunPSK" w:hint="cs"/>
          <w:sz w:val="36"/>
          <w:szCs w:val="36"/>
        </w:rPr>
        <w:tab/>
      </w:r>
      <w:r w:rsidR="0057500A" w:rsidRPr="00902CEB">
        <w:rPr>
          <w:rFonts w:ascii="TH SarabunPSK" w:hAnsi="TH SarabunPSK" w:cs="TH SarabunPSK" w:hint="cs"/>
          <w:sz w:val="36"/>
          <w:szCs w:val="36"/>
          <w:cs/>
        </w:rPr>
        <w:t>การ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ปิดล้อมตรวจค้น</w:t>
      </w:r>
      <w:r w:rsidR="0057500A" w:rsidRPr="00902CEB">
        <w:rPr>
          <w:rFonts w:ascii="TH SarabunPSK" w:hAnsi="TH SarabunPSK" w:cs="TH SarabunPSK" w:hint="cs"/>
          <w:sz w:val="36"/>
          <w:szCs w:val="36"/>
          <w:cs/>
        </w:rPr>
        <w:t>บริเวณ</w:t>
      </w:r>
      <w:r w:rsidR="008E0F85">
        <w:rPr>
          <w:rFonts w:ascii="TH SarabunPSK" w:hAnsi="TH SarabunPSK" w:cs="TH SarabunPSK" w:hint="cs"/>
          <w:sz w:val="36"/>
          <w:szCs w:val="36"/>
          <w:cs/>
        </w:rPr>
        <w:t>ป้ายรถประจำทาง ถนนอัษฎางค์ ตรงข้ามซอยกิ่งจันทร์</w:t>
      </w:r>
      <w:r w:rsidR="00EB2142">
        <w:rPr>
          <w:rFonts w:ascii="TH SarabunPSK" w:hAnsi="TH SarabunPSK" w:cs="TH SarabunPSK" w:hint="cs"/>
          <w:sz w:val="36"/>
          <w:szCs w:val="36"/>
          <w:cs/>
        </w:rPr>
        <w:t xml:space="preserve"> แขวง</w:t>
      </w:r>
      <w:r w:rsidR="00D93C9A">
        <w:rPr>
          <w:rFonts w:ascii="TH SarabunPSK" w:hAnsi="TH SarabunPSK" w:cs="TH SarabunPSK" w:hint="cs"/>
          <w:sz w:val="36"/>
          <w:szCs w:val="36"/>
          <w:cs/>
        </w:rPr>
        <w:t>บูรพาภิรมย์</w:t>
      </w:r>
      <w:r w:rsidR="0057500A" w:rsidRPr="00902CEB">
        <w:rPr>
          <w:rFonts w:ascii="TH SarabunPSK" w:hAnsi="TH SarabunPSK" w:cs="TH SarabunPSK" w:hint="cs"/>
          <w:sz w:val="36"/>
          <w:szCs w:val="36"/>
          <w:cs/>
        </w:rPr>
        <w:t xml:space="preserve"> เขตพระนคร กรุงเทพมหานคร </w:t>
      </w:r>
    </w:p>
    <w:p w14:paraId="423DFF02" w14:textId="1D19E8EB" w:rsidR="00DF4CA4" w:rsidRPr="00902CEB" w:rsidRDefault="00EF6A54" w:rsidP="006B3B26">
      <w:pPr>
        <w:tabs>
          <w:tab w:val="left" w:pos="851"/>
          <w:tab w:val="left" w:pos="1134"/>
          <w:tab w:val="left" w:pos="2977"/>
          <w:tab w:val="left" w:pos="3261"/>
        </w:tabs>
        <w:spacing w:after="0" w:line="240" w:lineRule="auto"/>
        <w:ind w:left="3261" w:hanging="2835"/>
        <w:jc w:val="thaiDistribute"/>
        <w:rPr>
          <w:rFonts w:ascii="TH SarabunPSK" w:hAnsi="TH SarabunPSK" w:cs="TH SarabunPSK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F4CA4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="00F92E15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F4CA4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:</w:t>
      </w:r>
      <w:r w:rsidR="00F92E15"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="00DF4CA4" w:rsidRPr="00902CEB">
        <w:rPr>
          <w:rFonts w:ascii="TH SarabunPSK" w:hAnsi="TH SarabunPSK" w:cs="TH SarabunPSK" w:hint="cs"/>
          <w:sz w:val="36"/>
          <w:szCs w:val="36"/>
          <w:cs/>
        </w:rPr>
        <w:t>โครงการนี้มีวัตถุประสงค์เพื่อ</w:t>
      </w:r>
      <w:r w:rsidR="00C847BD" w:rsidRPr="00902CEB">
        <w:rPr>
          <w:rFonts w:ascii="TH SarabunPSK" w:hAnsi="TH SarabunPSK" w:cs="TH SarabunPSK" w:hint="cs"/>
          <w:sz w:val="36"/>
          <w:szCs w:val="36"/>
          <w:cs/>
        </w:rPr>
        <w:t>กวดขันจับกุมดำเนินคดี</w:t>
      </w:r>
      <w:r w:rsidR="007B00A8" w:rsidRPr="00902CEB">
        <w:rPr>
          <w:rFonts w:ascii="TH SarabunPSK" w:hAnsi="TH SarabunPSK" w:cs="TH SarabunPSK" w:hint="cs"/>
          <w:sz w:val="36"/>
          <w:szCs w:val="36"/>
          <w:cs/>
        </w:rPr>
        <w:t>ผู้กระทำผิดเกี่ยวกับยาเสพติด</w:t>
      </w:r>
      <w:r w:rsidR="005908CD" w:rsidRPr="00902CEB">
        <w:rPr>
          <w:rFonts w:ascii="TH SarabunPSK" w:hAnsi="TH SarabunPSK" w:cs="TH SarabunPSK" w:hint="cs"/>
          <w:sz w:val="36"/>
          <w:szCs w:val="36"/>
          <w:cs/>
        </w:rPr>
        <w:t>โดยให้</w:t>
      </w:r>
      <w:r w:rsidR="00C847BD" w:rsidRPr="00902CEB">
        <w:rPr>
          <w:rFonts w:ascii="TH SarabunPSK" w:hAnsi="TH SarabunPSK" w:cs="TH SarabunPSK" w:hint="cs"/>
          <w:sz w:val="36"/>
          <w:szCs w:val="36"/>
          <w:cs/>
        </w:rPr>
        <w:t>เจ้าหน้าที่สืบสวน</w:t>
      </w:r>
      <w:r w:rsidR="005908CD" w:rsidRPr="00902CEB">
        <w:rPr>
          <w:rFonts w:ascii="TH SarabunPSK" w:hAnsi="TH SarabunPSK" w:cs="TH SarabunPSK" w:hint="cs"/>
          <w:sz w:val="36"/>
          <w:szCs w:val="36"/>
          <w:cs/>
        </w:rPr>
        <w:t>ลงพื้นที่ตรวจสอบและสืบสวนติดตามพฤติการณ์บุคคลและสถานที่ซึ่งปรากฏเป้าหมายบุคคลหรือชุมชนเป้าหมายในพื้นที่แพร่ระบาดยาเสพติดอย่างต่อเนื่อง</w:t>
      </w:r>
    </w:p>
    <w:p w14:paraId="5F6CB961" w14:textId="20FD4DD6" w:rsidR="00DF4CA4" w:rsidRPr="00902CEB" w:rsidRDefault="00DF4CA4" w:rsidP="006B3B26">
      <w:pPr>
        <w:tabs>
          <w:tab w:val="left" w:pos="851"/>
          <w:tab w:val="left" w:pos="3261"/>
        </w:tabs>
        <w:spacing w:after="0" w:line="240" w:lineRule="auto"/>
        <w:ind w:left="3261" w:hanging="2410"/>
        <w:rPr>
          <w:rFonts w:ascii="TH SarabunPSK" w:hAnsi="TH SarabunPSK" w:cs="TH SarabunPSK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เวลา </w:t>
      </w:r>
      <w:r w:rsidR="00F92E15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92E15"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="00226E35" w:rsidRPr="00902CEB">
        <w:rPr>
          <w:rFonts w:ascii="TH SarabunPSK" w:hAnsi="TH SarabunPSK" w:cs="TH SarabunPSK" w:hint="cs"/>
          <w:sz w:val="36"/>
          <w:szCs w:val="36"/>
        </w:rPr>
        <w:t>1</w:t>
      </w:r>
      <w:r w:rsidR="007366FF" w:rsidRPr="00902CEB">
        <w:rPr>
          <w:rFonts w:ascii="TH SarabunPSK" w:hAnsi="TH SarabunPSK" w:cs="TH SarabunPSK" w:hint="cs"/>
          <w:sz w:val="36"/>
          <w:szCs w:val="36"/>
        </w:rPr>
        <w:t xml:space="preserve"> </w:t>
      </w:r>
      <w:r w:rsidR="007366FF" w:rsidRPr="00902CEB">
        <w:rPr>
          <w:rFonts w:ascii="TH SarabunPSK" w:hAnsi="TH SarabunPSK" w:cs="TH SarabunPSK" w:hint="cs"/>
          <w:sz w:val="36"/>
          <w:szCs w:val="36"/>
          <w:cs/>
        </w:rPr>
        <w:t>ตุลาคม 256</w:t>
      </w:r>
      <w:r w:rsidR="005445AA" w:rsidRPr="00902CEB">
        <w:rPr>
          <w:rFonts w:ascii="TH SarabunPSK" w:hAnsi="TH SarabunPSK" w:cs="TH SarabunPSK" w:hint="cs"/>
          <w:sz w:val="36"/>
          <w:szCs w:val="36"/>
        </w:rPr>
        <w:t>6</w:t>
      </w:r>
      <w:r w:rsidR="00226E35" w:rsidRPr="00902CEB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5445AA" w:rsidRPr="00902CEB">
        <w:rPr>
          <w:rFonts w:ascii="TH SarabunPSK" w:hAnsi="TH SarabunPSK" w:cs="TH SarabunPSK" w:hint="cs"/>
          <w:sz w:val="36"/>
          <w:szCs w:val="36"/>
          <w:cs/>
        </w:rPr>
        <w:t>30 กันยายน 2567</w:t>
      </w:r>
    </w:p>
    <w:p w14:paraId="7E293CD3" w14:textId="5FE6A338" w:rsidR="00DF4CA4" w:rsidRPr="00902CEB" w:rsidRDefault="00DF4CA4" w:rsidP="006B3B26">
      <w:pPr>
        <w:tabs>
          <w:tab w:val="left" w:pos="851"/>
          <w:tab w:val="left" w:pos="3119"/>
          <w:tab w:val="left" w:pos="3261"/>
          <w:tab w:val="left" w:pos="3544"/>
        </w:tabs>
        <w:spacing w:after="0" w:line="240" w:lineRule="auto"/>
        <w:ind w:left="3261" w:hanging="241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รับผิดชอบ</w:t>
      </w:r>
      <w:r w:rsidR="00F92E15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92E15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92E15"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="00D1137D">
        <w:rPr>
          <w:rFonts w:ascii="TH SarabunPSK" w:hAnsi="TH SarabunPSK" w:cs="TH SarabunPSK" w:hint="cs"/>
          <w:sz w:val="36"/>
          <w:szCs w:val="36"/>
          <w:cs/>
        </w:rPr>
        <w:t xml:space="preserve">ฝ่ายสืบสวน 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สถานีตำรวจนครบาลพระราชวัง</w:t>
      </w:r>
    </w:p>
    <w:p w14:paraId="27C0EB5A" w14:textId="3B9BD1C4" w:rsidR="00494F08" w:rsidRDefault="00494F08" w:rsidP="005B6983">
      <w:pPr>
        <w:tabs>
          <w:tab w:val="left" w:pos="851"/>
          <w:tab w:val="left" w:pos="3119"/>
          <w:tab w:val="left" w:pos="3261"/>
          <w:tab w:val="left" w:pos="3544"/>
        </w:tabs>
        <w:spacing w:line="240" w:lineRule="auto"/>
        <w:ind w:firstLine="851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2A104E"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</w:t>
      </w:r>
      <w:r w:rsidR="002A104E"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="00226E35"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="00226E35"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="00226E35"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ab/>
      </w:r>
      <w:r w:rsidR="002B5A77" w:rsidRPr="005F0A05"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วันที่</w:t>
      </w:r>
      <w:r w:rsidR="002B5A77" w:rsidRPr="005F0A05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920271">
        <w:rPr>
          <w:rFonts w:ascii="TH SarabunPSK" w:hAnsi="TH SarabunPSK" w:cs="TH SarabunPSK" w:hint="cs"/>
          <w:b/>
          <w:bCs/>
          <w:sz w:val="36"/>
          <w:szCs w:val="36"/>
          <w:cs/>
        </w:rPr>
        <w:t>10</w:t>
      </w:r>
      <w:r w:rsidR="002B5A77" w:rsidRPr="005F0A05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920271">
        <w:rPr>
          <w:rFonts w:ascii="TH SarabunPSK" w:hAnsi="TH SarabunPSK" w:cs="TH SarabunPSK" w:hint="cs"/>
          <w:b/>
          <w:bCs/>
          <w:sz w:val="36"/>
          <w:szCs w:val="36"/>
          <w:cs/>
        </w:rPr>
        <w:t>มกรา</w:t>
      </w:r>
      <w:r w:rsidR="002B5A77" w:rsidRPr="005F0A05">
        <w:rPr>
          <w:rFonts w:ascii="TH SarabunPSK" w:hAnsi="TH SarabunPSK" w:cs="TH SarabunPSK" w:hint="cs"/>
          <w:b/>
          <w:bCs/>
          <w:sz w:val="36"/>
          <w:szCs w:val="36"/>
          <w:cs/>
        </w:rPr>
        <w:t>คม 256</w:t>
      </w:r>
      <w:r w:rsidR="009709C2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2B5A77" w:rsidRPr="00902CEB">
        <w:rPr>
          <w:rFonts w:ascii="TH SarabunPSK" w:hAnsi="TH SarabunPSK" w:cs="TH SarabunPSK" w:hint="cs"/>
          <w:sz w:val="36"/>
          <w:szCs w:val="36"/>
          <w:cs/>
        </w:rPr>
        <w:t xml:space="preserve"> ได้มีการจับกุมตัวผู้ต้องหา</w:t>
      </w:r>
      <w:r w:rsidR="002B5A77" w:rsidRPr="00902CEB">
        <w:rPr>
          <w:rFonts w:ascii="TH SarabunPSK" w:hAnsi="TH SarabunPSK" w:cs="TH SarabunPSK" w:hint="cs"/>
          <w:sz w:val="36"/>
          <w:szCs w:val="36"/>
        </w:rPr>
        <w:t xml:space="preserve"> “</w:t>
      </w:r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มี</w:t>
      </w:r>
      <w:r w:rsidR="00776C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ยาเสพติดให้โทษประเภท 1 (เมทแอม</w:t>
      </w:r>
      <w:proofErr w:type="spellStart"/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เฟ</w:t>
      </w:r>
      <w:proofErr w:type="spellEnd"/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ตามีนหรือยาไอ</w:t>
      </w:r>
      <w:proofErr w:type="spellStart"/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ซ์</w:t>
      </w:r>
      <w:proofErr w:type="spellEnd"/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) ไว้ในครอบครองโดยไม่ได้รับอนุญาต</w:t>
      </w:r>
      <w:r w:rsidR="00776C4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76C44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เสพยาเสพติดให้โทษประเภท 1 (เมทแอม</w:t>
      </w:r>
      <w:proofErr w:type="spellStart"/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เฟ</w:t>
      </w:r>
      <w:proofErr w:type="spellEnd"/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ตามีนหรือยาไอ</w:t>
      </w:r>
      <w:proofErr w:type="spellStart"/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ซ์</w:t>
      </w:r>
      <w:proofErr w:type="spellEnd"/>
      <w:r w:rsidR="00776C44" w:rsidRPr="0068534E">
        <w:rPr>
          <w:rFonts w:ascii="TH SarabunPSK" w:hAnsi="TH SarabunPSK" w:cs="TH SarabunPSK"/>
          <w:b/>
          <w:bCs/>
          <w:sz w:val="36"/>
          <w:szCs w:val="36"/>
          <w:cs/>
        </w:rPr>
        <w:t>) โดยฝ่าฝืนต่อกฎหมาย</w:t>
      </w:r>
      <w:r w:rsidR="002B5A77" w:rsidRPr="00902CEB">
        <w:rPr>
          <w:rFonts w:ascii="TH SarabunPSK" w:hAnsi="TH SarabunPSK" w:cs="TH SarabunPSK" w:hint="cs"/>
          <w:sz w:val="36"/>
          <w:szCs w:val="36"/>
          <w:cs/>
        </w:rPr>
        <w:t>”</w:t>
      </w:r>
      <w:r w:rsidR="002B5A77" w:rsidRPr="00902CEB">
        <w:rPr>
          <w:rFonts w:ascii="TH SarabunPSK" w:hAnsi="TH SarabunPSK" w:cs="TH SarabunPSK" w:hint="cs"/>
          <w:sz w:val="36"/>
          <w:szCs w:val="36"/>
        </w:rPr>
        <w:t xml:space="preserve"> </w:t>
      </w:r>
      <w:r w:rsidR="002B5A77" w:rsidRPr="00902CEB">
        <w:rPr>
          <w:rFonts w:ascii="TH SarabunPSK" w:hAnsi="TH SarabunPSK" w:cs="TH SarabunPSK" w:hint="cs"/>
          <w:sz w:val="36"/>
          <w:szCs w:val="36"/>
          <w:cs/>
        </w:rPr>
        <w:t xml:space="preserve">จำนวน </w:t>
      </w:r>
      <w:r w:rsidR="002B5A77" w:rsidRPr="00902CEB">
        <w:rPr>
          <w:rFonts w:ascii="TH SarabunPSK" w:hAnsi="TH SarabunPSK" w:cs="TH SarabunPSK" w:hint="cs"/>
          <w:sz w:val="36"/>
          <w:szCs w:val="36"/>
        </w:rPr>
        <w:t xml:space="preserve">1 </w:t>
      </w:r>
      <w:r w:rsidR="002B5A77" w:rsidRPr="00902CEB">
        <w:rPr>
          <w:rFonts w:ascii="TH SarabunPSK" w:hAnsi="TH SarabunPSK" w:cs="TH SarabunPSK" w:hint="cs"/>
          <w:sz w:val="36"/>
          <w:szCs w:val="36"/>
          <w:cs/>
        </w:rPr>
        <w:t xml:space="preserve">ราย </w:t>
      </w:r>
      <w:r w:rsidR="0025093F" w:rsidRPr="00902CEB">
        <w:rPr>
          <w:rFonts w:ascii="TH SarabunPSK" w:hAnsi="TH SarabunPSK" w:cs="TH SarabunPSK" w:hint="cs"/>
          <w:sz w:val="36"/>
          <w:szCs w:val="36"/>
          <w:cs/>
        </w:rPr>
        <w:t xml:space="preserve">พร้อมของกลาง </w:t>
      </w:r>
      <w:r w:rsidR="0025093F" w:rsidRPr="00E1510C">
        <w:rPr>
          <w:rFonts w:ascii="TH SarabunPSK" w:hAnsi="TH SarabunPSK" w:cs="TH SarabunPSK"/>
          <w:sz w:val="36"/>
          <w:szCs w:val="36"/>
          <w:cs/>
        </w:rPr>
        <w:t>ยาเสพติดให้โทษประเภท 1 (เมทแอม</w:t>
      </w:r>
      <w:proofErr w:type="spellStart"/>
      <w:r w:rsidR="0025093F" w:rsidRPr="00E1510C">
        <w:rPr>
          <w:rFonts w:ascii="TH SarabunPSK" w:hAnsi="TH SarabunPSK" w:cs="TH SarabunPSK"/>
          <w:sz w:val="36"/>
          <w:szCs w:val="36"/>
          <w:cs/>
        </w:rPr>
        <w:t>เฟ</w:t>
      </w:r>
      <w:proofErr w:type="spellEnd"/>
      <w:r w:rsidR="0025093F" w:rsidRPr="00E1510C">
        <w:rPr>
          <w:rFonts w:ascii="TH SarabunPSK" w:hAnsi="TH SarabunPSK" w:cs="TH SarabunPSK"/>
          <w:sz w:val="36"/>
          <w:szCs w:val="36"/>
          <w:cs/>
        </w:rPr>
        <w:t>ตามีนหรือ</w:t>
      </w:r>
      <w:r w:rsidR="0025093F">
        <w:rPr>
          <w:rFonts w:ascii="TH SarabunPSK" w:hAnsi="TH SarabunPSK" w:cs="TH SarabunPSK" w:hint="cs"/>
          <w:sz w:val="36"/>
          <w:szCs w:val="36"/>
          <w:cs/>
        </w:rPr>
        <w:t>สาร</w:t>
      </w:r>
      <w:r w:rsidR="0025093F" w:rsidRPr="00E1510C">
        <w:rPr>
          <w:rFonts w:ascii="TH SarabunPSK" w:hAnsi="TH SarabunPSK" w:cs="TH SarabunPSK"/>
          <w:sz w:val="36"/>
          <w:szCs w:val="36"/>
          <w:cs/>
        </w:rPr>
        <w:t>ไอ</w:t>
      </w:r>
      <w:proofErr w:type="spellStart"/>
      <w:r w:rsidR="0025093F" w:rsidRPr="00E1510C">
        <w:rPr>
          <w:rFonts w:ascii="TH SarabunPSK" w:hAnsi="TH SarabunPSK" w:cs="TH SarabunPSK"/>
          <w:sz w:val="36"/>
          <w:szCs w:val="36"/>
          <w:cs/>
        </w:rPr>
        <w:t>ซ์</w:t>
      </w:r>
      <w:proofErr w:type="spellEnd"/>
      <w:r w:rsidR="0025093F">
        <w:rPr>
          <w:rFonts w:ascii="TH SarabunPSK" w:hAnsi="TH SarabunPSK" w:cs="TH SarabunPSK" w:hint="cs"/>
          <w:sz w:val="36"/>
          <w:szCs w:val="36"/>
          <w:cs/>
        </w:rPr>
        <w:t xml:space="preserve"> น้ำหนัก</w:t>
      </w:r>
      <w:r w:rsidR="0025093F"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5093F">
        <w:rPr>
          <w:rFonts w:ascii="TH SarabunPSK" w:hAnsi="TH SarabunPSK" w:cs="TH SarabunPSK" w:hint="cs"/>
          <w:sz w:val="36"/>
          <w:szCs w:val="36"/>
          <w:cs/>
        </w:rPr>
        <w:t>0.</w:t>
      </w:r>
      <w:r w:rsidR="00271926">
        <w:rPr>
          <w:rFonts w:ascii="TH SarabunPSK" w:hAnsi="TH SarabunPSK" w:cs="TH SarabunPSK" w:hint="cs"/>
          <w:sz w:val="36"/>
          <w:szCs w:val="36"/>
          <w:cs/>
        </w:rPr>
        <w:t>53</w:t>
      </w:r>
      <w:r w:rsidR="0025093F" w:rsidRPr="00902CEB">
        <w:rPr>
          <w:rFonts w:ascii="TH SarabunPSK" w:hAnsi="TH SarabunPSK" w:cs="TH SarabunPSK" w:hint="cs"/>
          <w:sz w:val="36"/>
          <w:szCs w:val="36"/>
          <w:cs/>
        </w:rPr>
        <w:t xml:space="preserve"> กรัม</w:t>
      </w:r>
      <w:r w:rsidR="0025093F">
        <w:rPr>
          <w:rFonts w:ascii="TH SarabunPSK" w:hAnsi="TH SarabunPSK" w:cs="TH SarabunPSK" w:hint="cs"/>
          <w:sz w:val="36"/>
          <w:szCs w:val="36"/>
          <w:cs/>
        </w:rPr>
        <w:t xml:space="preserve">           รวมถุง)</w:t>
      </w:r>
      <w:r w:rsidR="0025093F"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5093F">
        <w:rPr>
          <w:rFonts w:ascii="TH SarabunPSK" w:hAnsi="TH SarabunPSK" w:cs="TH SarabunPSK" w:hint="cs"/>
          <w:sz w:val="36"/>
          <w:szCs w:val="36"/>
          <w:cs/>
        </w:rPr>
        <w:t>(น้ำหนักเฉพาะสารไอ</w:t>
      </w:r>
      <w:proofErr w:type="spellStart"/>
      <w:r w:rsidR="0025093F">
        <w:rPr>
          <w:rFonts w:ascii="TH SarabunPSK" w:hAnsi="TH SarabunPSK" w:cs="TH SarabunPSK" w:hint="cs"/>
          <w:sz w:val="36"/>
          <w:szCs w:val="36"/>
          <w:cs/>
        </w:rPr>
        <w:t>ซ์</w:t>
      </w:r>
      <w:proofErr w:type="spellEnd"/>
      <w:r w:rsidR="0025093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71926">
        <w:rPr>
          <w:rFonts w:ascii="TH SarabunPSK" w:hAnsi="TH SarabunPSK" w:cs="TH SarabunPSK" w:hint="cs"/>
          <w:sz w:val="36"/>
          <w:szCs w:val="36"/>
          <w:cs/>
        </w:rPr>
        <w:t>0.24</w:t>
      </w:r>
      <w:r w:rsidR="0025093F">
        <w:rPr>
          <w:rFonts w:ascii="TH SarabunPSK" w:hAnsi="TH SarabunPSK" w:cs="TH SarabunPSK" w:hint="cs"/>
          <w:sz w:val="36"/>
          <w:szCs w:val="36"/>
          <w:cs/>
        </w:rPr>
        <w:t xml:space="preserve"> กรัม) บรรจุ</w:t>
      </w:r>
      <w:r w:rsidR="0025093F" w:rsidRPr="00902CEB">
        <w:rPr>
          <w:rFonts w:ascii="TH SarabunPSK" w:hAnsi="TH SarabunPSK" w:cs="TH SarabunPSK" w:hint="cs"/>
          <w:sz w:val="36"/>
          <w:szCs w:val="36"/>
          <w:cs/>
        </w:rPr>
        <w:t>ใน</w:t>
      </w:r>
      <w:r w:rsidR="0025093F">
        <w:rPr>
          <w:rFonts w:ascii="TH SarabunPSK" w:hAnsi="TH SarabunPSK" w:cs="TH SarabunPSK" w:hint="cs"/>
          <w:sz w:val="36"/>
          <w:szCs w:val="36"/>
          <w:cs/>
        </w:rPr>
        <w:t>ถุง</w:t>
      </w:r>
      <w:r w:rsidR="0025093F" w:rsidRPr="00902CEB">
        <w:rPr>
          <w:rFonts w:ascii="TH SarabunPSK" w:hAnsi="TH SarabunPSK" w:cs="TH SarabunPSK" w:hint="cs"/>
          <w:sz w:val="36"/>
          <w:szCs w:val="36"/>
          <w:cs/>
        </w:rPr>
        <w:t>แบบ</w:t>
      </w:r>
      <w:r w:rsidR="0025093F">
        <w:rPr>
          <w:rFonts w:ascii="TH SarabunPSK" w:hAnsi="TH SarabunPSK" w:cs="TH SarabunPSK" w:hint="cs"/>
          <w:sz w:val="36"/>
          <w:szCs w:val="36"/>
          <w:cs/>
        </w:rPr>
        <w:t>ดึงเปิด</w:t>
      </w:r>
      <w:r w:rsidR="0025093F" w:rsidRPr="00902CEB">
        <w:rPr>
          <w:rFonts w:ascii="TH SarabunPSK" w:hAnsi="TH SarabunPSK" w:cs="TH SarabunPSK" w:hint="cs"/>
          <w:sz w:val="36"/>
          <w:szCs w:val="36"/>
          <w:cs/>
        </w:rPr>
        <w:t>กดปิด</w:t>
      </w:r>
      <w:r w:rsidR="0025093F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25093F"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</w:rPr>
        <w:t xml:space="preserve"> </w:t>
      </w:r>
      <w:r w:rsidR="0025093F" w:rsidRPr="00902CEB">
        <w:rPr>
          <w:rFonts w:ascii="TH SarabunPSK" w:hAnsi="TH SarabunPSK" w:cs="TH SarabunPSK" w:hint="cs"/>
          <w:sz w:val="36"/>
          <w:szCs w:val="36"/>
          <w:cs/>
        </w:rPr>
        <w:t>ผลการตรวจปัสสาวะพบว่ามี</w:t>
      </w:r>
      <w:r w:rsidR="0025093F" w:rsidRPr="00902CEB"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สารเสพติดให้โทษประเภทที่ 1 </w:t>
      </w:r>
      <w:r w:rsidR="0025093F" w:rsidRPr="00206DB9">
        <w:rPr>
          <w:rFonts w:ascii="TH SarabunPSK" w:hAnsi="TH SarabunPSK" w:cs="TH SarabunPSK"/>
          <w:sz w:val="36"/>
          <w:szCs w:val="36"/>
          <w:cs/>
        </w:rPr>
        <w:t>(เมทแอม</w:t>
      </w:r>
      <w:proofErr w:type="spellStart"/>
      <w:r w:rsidR="0025093F" w:rsidRPr="00206DB9">
        <w:rPr>
          <w:rFonts w:ascii="TH SarabunPSK" w:hAnsi="TH SarabunPSK" w:cs="TH SarabunPSK"/>
          <w:sz w:val="36"/>
          <w:szCs w:val="36"/>
          <w:cs/>
        </w:rPr>
        <w:t>เฟ</w:t>
      </w:r>
      <w:proofErr w:type="spellEnd"/>
      <w:r w:rsidR="0025093F" w:rsidRPr="00206DB9">
        <w:rPr>
          <w:rFonts w:ascii="TH SarabunPSK" w:hAnsi="TH SarabunPSK" w:cs="TH SarabunPSK"/>
          <w:sz w:val="36"/>
          <w:szCs w:val="36"/>
          <w:cs/>
        </w:rPr>
        <w:t>ตามีนหรือยาไอ</w:t>
      </w:r>
      <w:proofErr w:type="spellStart"/>
      <w:r w:rsidR="0025093F" w:rsidRPr="00206DB9">
        <w:rPr>
          <w:rFonts w:ascii="TH SarabunPSK" w:hAnsi="TH SarabunPSK" w:cs="TH SarabunPSK"/>
          <w:sz w:val="36"/>
          <w:szCs w:val="36"/>
          <w:cs/>
        </w:rPr>
        <w:t>ซ์</w:t>
      </w:r>
      <w:proofErr w:type="spellEnd"/>
      <w:r w:rsidR="0025093F" w:rsidRPr="00206DB9">
        <w:rPr>
          <w:rFonts w:ascii="TH SarabunPSK" w:hAnsi="TH SarabunPSK" w:cs="TH SarabunPSK"/>
          <w:sz w:val="36"/>
          <w:szCs w:val="36"/>
          <w:cs/>
        </w:rPr>
        <w:t>)</w:t>
      </w:r>
      <w:r w:rsidR="0025093F" w:rsidRPr="00206DB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5093F" w:rsidRPr="00902CEB">
        <w:rPr>
          <w:rFonts w:ascii="TH SarabunPSK" w:hAnsi="TH SarabunPSK" w:cs="TH SarabunPSK" w:hint="cs"/>
          <w:sz w:val="36"/>
          <w:szCs w:val="36"/>
          <w:cs/>
        </w:rPr>
        <w:t>ในปัสสาวะ</w:t>
      </w:r>
      <w:r w:rsidR="0025093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5093F" w:rsidRPr="00902CEB">
        <w:rPr>
          <w:rFonts w:ascii="TH SarabunPSK" w:hAnsi="TH SarabunPSK" w:cs="TH SarabunPSK" w:hint="cs"/>
          <w:sz w:val="36"/>
          <w:szCs w:val="36"/>
          <w:cs/>
        </w:rPr>
        <w:t xml:space="preserve">เจ้าหน้าที่ ฯ จึงได้แจ้งข้อกล่าวหาและสิทธิให้ทราบ </w:t>
      </w:r>
      <w:r w:rsidR="0025093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5093F" w:rsidRPr="00902CEB">
        <w:rPr>
          <w:rFonts w:ascii="TH SarabunPSK" w:hAnsi="TH SarabunPSK" w:cs="TH SarabunPSK" w:hint="cs"/>
          <w:sz w:val="36"/>
          <w:szCs w:val="36"/>
          <w:cs/>
        </w:rPr>
        <w:t>และนำตัวผู้ถูกจับกุมพร้อม</w:t>
      </w:r>
      <w:r w:rsidR="00F158E7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25093F" w:rsidRPr="00902CEB">
        <w:rPr>
          <w:rFonts w:ascii="TH SarabunPSK" w:hAnsi="TH SarabunPSK" w:cs="TH SarabunPSK" w:hint="cs"/>
          <w:sz w:val="36"/>
          <w:szCs w:val="36"/>
          <w:cs/>
        </w:rPr>
        <w:t xml:space="preserve">ของกลางส่งพนักงานสอบสวน </w:t>
      </w:r>
      <w:r w:rsidR="0025093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5093F" w:rsidRPr="00902CEB">
        <w:rPr>
          <w:rFonts w:ascii="TH SarabunPSK" w:hAnsi="TH SarabunPSK" w:cs="TH SarabunPSK" w:hint="cs"/>
          <w:sz w:val="36"/>
          <w:szCs w:val="36"/>
          <w:cs/>
        </w:rPr>
        <w:t xml:space="preserve">สถานีตำรวจนครบาลพระราชวัง </w:t>
      </w:r>
      <w:r w:rsidR="0025093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5093F" w:rsidRPr="00902CEB">
        <w:rPr>
          <w:rFonts w:ascii="TH SarabunPSK" w:hAnsi="TH SarabunPSK" w:cs="TH SarabunPSK" w:hint="cs"/>
          <w:sz w:val="36"/>
          <w:szCs w:val="36"/>
          <w:cs/>
        </w:rPr>
        <w:t>เพื่อดำเนิน</w:t>
      </w:r>
      <w:r w:rsidR="0025093F">
        <w:rPr>
          <w:rFonts w:ascii="TH SarabunPSK" w:hAnsi="TH SarabunPSK" w:cs="TH SarabunPSK" w:hint="cs"/>
          <w:sz w:val="36"/>
          <w:szCs w:val="36"/>
          <w:cs/>
        </w:rPr>
        <w:t>คดีตามกฎหมาย</w:t>
      </w:r>
      <w:r w:rsidR="0025093F" w:rsidRPr="00902CEB">
        <w:rPr>
          <w:rFonts w:ascii="TH SarabunPSK" w:hAnsi="TH SarabunPSK" w:cs="TH SarabunPSK" w:hint="cs"/>
          <w:sz w:val="36"/>
          <w:szCs w:val="36"/>
          <w:cs/>
        </w:rPr>
        <w:t>ต่อไป</w:t>
      </w:r>
    </w:p>
    <w:p w14:paraId="330DDDFE" w14:textId="3C66A7D6" w:rsidR="00AE7C4E" w:rsidRDefault="00731F6C" w:rsidP="00902C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941807A" wp14:editId="40E4AA71">
            <wp:extent cx="6023729" cy="3388037"/>
            <wp:effectExtent l="0" t="0" r="0" b="3175"/>
            <wp:docPr id="6948967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967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5936" cy="338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B36D" w14:textId="7E9774F4" w:rsidR="005B6983" w:rsidRPr="005B6983" w:rsidRDefault="00725C43" w:rsidP="00902CEB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71FD321C" wp14:editId="4E4F3DE3">
            <wp:simplePos x="0" y="0"/>
            <wp:positionH relativeFrom="column">
              <wp:posOffset>3990069</wp:posOffset>
            </wp:positionH>
            <wp:positionV relativeFrom="paragraph">
              <wp:posOffset>87923</wp:posOffset>
            </wp:positionV>
            <wp:extent cx="996315" cy="1152583"/>
            <wp:effectExtent l="0" t="0" r="0" b="9525"/>
            <wp:wrapNone/>
            <wp:docPr id="3618046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0465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467" cy="116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95E">
        <w:rPr>
          <w:noProof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67CFDD34" wp14:editId="20139440">
            <wp:simplePos x="0" y="0"/>
            <wp:positionH relativeFrom="column">
              <wp:posOffset>3989705</wp:posOffset>
            </wp:positionH>
            <wp:positionV relativeFrom="paragraph">
              <wp:posOffset>86995</wp:posOffset>
            </wp:positionV>
            <wp:extent cx="996315" cy="1153795"/>
            <wp:effectExtent l="0" t="0" r="0" b="8255"/>
            <wp:wrapNone/>
            <wp:docPr id="7369684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68424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0"/>
                    <a:stretch/>
                  </pic:blipFill>
                  <pic:spPr bwMode="auto">
                    <a:xfrm>
                      <a:off x="0" y="0"/>
                      <a:ext cx="996315" cy="115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95E">
        <w:rPr>
          <w:noProof/>
          <w14:ligatures w14:val="standardContextual"/>
        </w:rPr>
        <w:drawing>
          <wp:anchor distT="0" distB="0" distL="114300" distR="114300" simplePos="0" relativeHeight="251734016" behindDoc="0" locked="0" layoutInCell="1" allowOverlap="1" wp14:anchorId="52650027" wp14:editId="15CCB395">
            <wp:simplePos x="0" y="0"/>
            <wp:positionH relativeFrom="column">
              <wp:posOffset>5037455</wp:posOffset>
            </wp:positionH>
            <wp:positionV relativeFrom="paragraph">
              <wp:posOffset>86995</wp:posOffset>
            </wp:positionV>
            <wp:extent cx="981710" cy="1153160"/>
            <wp:effectExtent l="0" t="0" r="8890" b="8890"/>
            <wp:wrapNone/>
            <wp:docPr id="11674272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7222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6"/>
                    <a:stretch/>
                  </pic:blipFill>
                  <pic:spPr bwMode="auto">
                    <a:xfrm>
                      <a:off x="0" y="0"/>
                      <a:ext cx="981710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30C35" w14:textId="4674360B" w:rsidR="005B6983" w:rsidRDefault="00A1595E" w:rsidP="00902CE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6FF9BC83" wp14:editId="76EB92ED">
            <wp:simplePos x="0" y="0"/>
            <wp:positionH relativeFrom="column">
              <wp:posOffset>3990069</wp:posOffset>
            </wp:positionH>
            <wp:positionV relativeFrom="paragraph">
              <wp:posOffset>1175131</wp:posOffset>
            </wp:positionV>
            <wp:extent cx="2029674" cy="1406622"/>
            <wp:effectExtent l="0" t="0" r="8890" b="3175"/>
            <wp:wrapNone/>
            <wp:docPr id="19258842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8429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21" cy="1411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C43">
        <w:rPr>
          <w:noProof/>
          <w14:ligatures w14:val="standardContextual"/>
        </w:rPr>
        <w:drawing>
          <wp:inline distT="0" distB="0" distL="0" distR="0" wp14:anchorId="78125BFA" wp14:editId="06722C50">
            <wp:extent cx="1933549" cy="2577600"/>
            <wp:effectExtent l="0" t="0" r="0" b="0"/>
            <wp:docPr id="10738993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993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549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B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5BAF">
        <w:rPr>
          <w:noProof/>
          <w14:ligatures w14:val="standardContextual"/>
        </w:rPr>
        <w:drawing>
          <wp:inline distT="0" distB="0" distL="0" distR="0" wp14:anchorId="028ADF84" wp14:editId="59B9F40A">
            <wp:extent cx="1933549" cy="2577600"/>
            <wp:effectExtent l="0" t="0" r="0" b="0"/>
            <wp:docPr id="3365125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125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3549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C9F1" w14:textId="77777777" w:rsidR="001B380A" w:rsidRPr="005B6983" w:rsidRDefault="001B380A" w:rsidP="006B3B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6F991861" w14:textId="77777777" w:rsidR="003E1FF3" w:rsidRDefault="006B3B26" w:rsidP="003E1F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380A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ิดล้อมตรวจค้น</w:t>
      </w:r>
      <w:r w:rsidR="003E1FF3" w:rsidRPr="003E1FF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ริเวณป้ายรถประจำทาง ถนนอัษฎางค์ ตรงข้ามซอยกิ่งจันทร์ </w:t>
      </w:r>
    </w:p>
    <w:p w14:paraId="1B785202" w14:textId="24627116" w:rsidR="006B3B26" w:rsidRDefault="003E1FF3" w:rsidP="003E1FF3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FF3">
        <w:rPr>
          <w:rFonts w:ascii="TH SarabunPSK" w:hAnsi="TH SarabunPSK" w:cs="TH SarabunPSK" w:hint="cs"/>
          <w:b/>
          <w:bCs/>
          <w:sz w:val="40"/>
          <w:szCs w:val="40"/>
          <w:cs/>
        </w:rPr>
        <w:t>แขวงบูรพาภิรมย์ เขตพระนคร กรุงเทพมหานคร</w:t>
      </w:r>
    </w:p>
    <w:p w14:paraId="641D7DC4" w14:textId="77777777" w:rsidR="00B8749A" w:rsidRDefault="00B8749A" w:rsidP="006B3B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D6005D" w14:textId="77777777" w:rsidR="00375668" w:rsidRPr="00375668" w:rsidRDefault="00375668" w:rsidP="006B3B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87D53EA" w14:textId="08FCC4FB" w:rsidR="001B380A" w:rsidRDefault="001B380A" w:rsidP="006B3B2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:lang w:val="th-TH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529A035" wp14:editId="131EC6B6">
                <wp:simplePos x="0" y="0"/>
                <wp:positionH relativeFrom="column">
                  <wp:posOffset>-905510</wp:posOffset>
                </wp:positionH>
                <wp:positionV relativeFrom="paragraph">
                  <wp:posOffset>-948293</wp:posOffset>
                </wp:positionV>
                <wp:extent cx="7782339" cy="1078523"/>
                <wp:effectExtent l="0" t="0" r="9525" b="7620"/>
                <wp:wrapNone/>
                <wp:docPr id="1989005359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339" cy="1078523"/>
                          <a:chOff x="0" y="0"/>
                          <a:chExt cx="7782339" cy="1078523"/>
                        </a:xfrm>
                      </wpg:grpSpPr>
                      <wps:wsp>
                        <wps:cNvPr id="1839908849" name="สี่เหลี่ยมผืนผ้า 1839908849"/>
                        <wps:cNvSpPr/>
                        <wps:spPr>
                          <a:xfrm>
                            <a:off x="0" y="0"/>
                            <a:ext cx="7782339" cy="107852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C7254" w14:textId="77777777" w:rsidR="001B380A" w:rsidRPr="00CD20D0" w:rsidRDefault="001B380A" w:rsidP="001B380A">
                              <w:pPr>
                                <w:spacing w:before="240" w:after="0"/>
                                <w:ind w:right="1169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/>
                                  <w:iCs/>
                                  <w:sz w:val="96"/>
                                  <w:szCs w:val="96"/>
                                  <w:cs/>
                                </w:rPr>
                                <w:t xml:space="preserve">     </w:t>
                              </w:r>
                              <w:r w:rsidRPr="00461A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 xml:space="preserve">  </w:t>
                              </w:r>
                              <w:r w:rsidRPr="00CD20D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9487928" name="กลุ่ม 3"/>
                        <wpg:cNvGrpSpPr/>
                        <wpg:grpSpPr>
                          <a:xfrm>
                            <a:off x="172995" y="90616"/>
                            <a:ext cx="923925" cy="923925"/>
                            <a:chOff x="0" y="0"/>
                            <a:chExt cx="923925" cy="923925"/>
                          </a:xfrm>
                        </wpg:grpSpPr>
                        <pic:pic xmlns:pic="http://schemas.openxmlformats.org/drawingml/2006/picture">
                          <pic:nvPicPr>
                            <pic:cNvPr id="1520588856" name="รูปภาพ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7000" b="98400" l="4600" r="96800">
                                          <a14:foregroundMark x1="73800" y1="17000" x2="34000" y2="13000"/>
                                          <a14:foregroundMark x1="34000" y1="13000" x2="8800" y2="41800"/>
                                          <a14:foregroundMark x1="8800" y1="41800" x2="10000" y2="67800"/>
                                          <a14:foregroundMark x1="5400" y1="58400" x2="30200" y2="13800"/>
                                          <a14:foregroundMark x1="30200" y1="13800" x2="43800" y2="7000"/>
                                          <a14:foregroundMark x1="4600" y1="43800" x2="6200" y2="57800"/>
                                          <a14:foregroundMark x1="66764" y1="92384" x2="67000" y2="92400"/>
                                          <a14:foregroundMark x1="61708" y1="92041" x2="62594" y2="92101"/>
                                          <a14:foregroundMark x1="31600" y1="90000" x2="57322" y2="91744"/>
                                          <a14:foregroundMark x1="58155" y1="91600" x2="43000" y2="91600"/>
                                          <a14:foregroundMark x1="61600" y1="91600" x2="61393" y2="91600"/>
                                          <a14:foregroundMark x1="48197" y1="93574" x2="42400" y2="93800"/>
                                          <a14:foregroundMark x1="93200" y1="63800" x2="91653" y2="32175"/>
                                          <a14:foregroundMark x1="88951" y1="25015" x2="72400" y2="11600"/>
                                          <a14:foregroundMark x1="90000" y1="34600" x2="96200" y2="54600"/>
                                          <a14:foregroundMark x1="13000" y1="79000" x2="44800" y2="94400"/>
                                          <a14:foregroundMark x1="14600" y1="80400" x2="36600" y2="91800"/>
                                          <a14:foregroundMark x1="15600" y1="82000" x2="22800" y2="86800"/>
                                          <a14:foregroundMark x1="17600" y1="83600" x2="29800" y2="92400"/>
                                          <a14:foregroundMark x1="17600" y1="83600" x2="26200" y2="89400"/>
                                          <a14:foregroundMark x1="19000" y1="85200" x2="47000" y2="95800"/>
                                          <a14:foregroundMark x1="45663" y1="96283" x2="27800" y2="90800"/>
                                          <a14:foregroundMark x1="19600" y1="85600" x2="25800" y2="87800"/>
                                          <a14:foregroundMark x1="21200" y1="87600" x2="31600" y2="91400"/>
                                          <a14:foregroundMark x1="47200" y1="96000" x2="24200" y2="89400"/>
                                          <a14:foregroundMark x1="30600" y1="92800" x2="46600" y2="96000"/>
                                          <a14:foregroundMark x1="32800" y1="93400" x2="42899" y2="96722"/>
                                          <a14:foregroundMark x1="66729" y1="92345" x2="70317" y2="91274"/>
                                          <a14:foregroundMark x1="70544" y1="90780" x2="66553" y2="92149"/>
                                          <a14:foregroundMark x1="96800" y1="48600" x2="79073" y2="83684"/>
                                          <a14:foregroundMark x1="96600" y1="48200" x2="78316" y2="84208"/>
                                          <a14:foregroundMark x1="43600" y1="96600" x2="49400" y2="96400"/>
                                          <a14:foregroundMark x1="46800" y1="97200" x2="50512" y2="96816"/>
                                          <a14:foregroundMark x1="66859" y1="92489" x2="67800" y2="92200"/>
                                          <a14:foregroundMark x1="67063" y1="92715" x2="70264" y2="91388"/>
                                          <a14:foregroundMark x1="66326" y1="91899" x2="70855" y2="90103"/>
                                          <a14:foregroundMark x1="69890" y1="92203" x2="67276" y2="92950"/>
                                          <a14:foregroundMark x1="52018" y1="96861" x2="52018" y2="96861"/>
                                          <a14:foregroundMark x1="53812" y1="97309" x2="53812" y2="97309"/>
                                          <a14:foregroundMark x1="55157" y1="97309" x2="55157" y2="97309"/>
                                          <a14:foregroundMark x1="56502" y1="96413" x2="56502" y2="96413"/>
                                          <a14:foregroundMark x1="57399" y1="96413" x2="57399" y2="96413"/>
                                          <a14:foregroundMark x1="59641" y1="95516" x2="59641" y2="95516"/>
                                          <a14:foregroundMark x1="58296" y1="96413" x2="58296" y2="96413"/>
                                          <a14:foregroundMark x1="60538" y1="96413" x2="60538" y2="96413"/>
                                          <a14:foregroundMark x1="61883" y1="95516" x2="61883" y2="95516"/>
                                          <a14:foregroundMark x1="62780" y1="95516" x2="62780" y2="95516"/>
                                          <a14:foregroundMark x1="64126" y1="95516" x2="64126" y2="95516"/>
                                          <a14:foregroundMark x1="65919" y1="95067" x2="65919" y2="95067"/>
                                          <a14:foregroundMark x1="68161" y1="93722" x2="68161" y2="93722"/>
                                          <a14:foregroundMark x1="69507" y1="92825" x2="69507" y2="92825"/>
                                          <a14:foregroundMark x1="70404" y1="92377" x2="70404" y2="92377"/>
                                          <a14:backgroundMark x1="52012" y1="99548" x2="52421" y2="99570"/>
                                          <a14:backgroundMark x1="41400" y1="99000" x2="45595" y2="99217"/>
                                          <a14:backgroundMark x1="79200" y1="88000" x2="78996" y2="88153"/>
                                          <a14:backgroundMark x1="90583" y1="24215" x2="94170" y2="30942"/>
                                          <a14:backgroundMark x1="70404" y1="96413" x2="64126" y2="99552"/>
                                          <a14:backgroundMark x1="69507" y1="95516" x2="69507" y2="95516"/>
                                          <a14:backgroundMark x1="73343" y1="92377" x2="79821" y2="87892"/>
                                          <a14:backgroundMark x1="72696" y1="92825" x2="73343" y2="92377"/>
                                          <a14:backgroundMark x1="71400" y1="93722" x2="72696" y2="92825"/>
                                          <a14:backgroundMark x1="69457" y1="95067" x2="71400" y2="93722"/>
                                          <a14:backgroundMark x1="68808" y1="95516" x2="69457" y2="95067"/>
                                          <a14:backgroundMark x1="68161" y1="95964" x2="68808" y2="95516"/>
                                          <a14:backgroundMark x1="65471" y1="97309" x2="52466" y2="9955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3925" cy="923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6320384" name="วงรี 2"/>
                          <wps:cNvSpPr/>
                          <wps:spPr>
                            <a:xfrm>
                              <a:off x="21902" y="32853"/>
                              <a:ext cx="867858" cy="87059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29A035" id="_x0000_s1033" style="position:absolute;left:0;text-align:left;margin-left:-71.3pt;margin-top:-74.65pt;width:612.8pt;height:84.9pt;z-index:251726848" coordsize="77823,1078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">
                <v:rect id="สี่เหลี่ยมผืนผ้า 1839908849" o:spid="_x0000_s1034" style="position:absolute;width:77823;height:10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" fillcolor="#bf8f00 [2407]" stroked="f" strokeweight="1pt">
                  <v:textbox>
                    <w:txbxContent>
                      <w:p w14:paraId="315C7254" w14:textId="77777777" w:rsidR="001B380A" w:rsidRPr="00CD20D0" w:rsidRDefault="001B380A" w:rsidP="001B380A">
                        <w:pPr>
                          <w:spacing w:before="240" w:after="0"/>
                          <w:ind w:right="1169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64"/>
                            <w:szCs w:val="6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sz w:val="96"/>
                            <w:szCs w:val="96"/>
                            <w:cs/>
                          </w:rPr>
                          <w:t xml:space="preserve">     </w:t>
                        </w:r>
                        <w:r w:rsidRPr="00461A06">
                          <w:rPr>
                            <w:rFonts w:ascii="TH SarabunPSK" w:hAnsi="TH SarabunPSK" w:cs="TH SarabunPSK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 xml:space="preserve">  </w:t>
                        </w:r>
                        <w:r w:rsidRPr="00CD20D0">
                          <w:rPr>
                            <w:rFonts w:ascii="TH SarabunPSK" w:hAnsi="TH SarabunPSK" w:cs="TH SarabunPSK" w:hint="cs"/>
                            <w:b/>
                            <w:bCs/>
                            <w:sz w:val="64"/>
                            <w:szCs w:val="64"/>
                            <w:cs/>
                          </w:rPr>
                          <w:t>รายงานการปฏิบัติราชการประจำเดือน</w:t>
                        </w:r>
                      </w:p>
                    </w:txbxContent>
                  </v:textbox>
                </v:rect>
                <v:group id="กลุ่ม 3" o:spid="_x0000_s1035" style="position:absolute;left:1729;top:906;width:9240;height:9239" coordsize="9239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">
                  <v:shape id="รูปภาพ 1" o:spid="_x0000_s1036" type="#_x0000_t75" style="position:absolute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">
                    <v:imagedata r:id="rId12" o:title=""/>
                  </v:shape>
                  <v:oval id="วงรี 2" o:spid="_x0000_s1037" style="position:absolute;left:219;top:328;width:8678;height:8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</w:p>
    <w:p w14:paraId="532BD93D" w14:textId="77777777" w:rsidR="001B380A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FBA12F5" wp14:editId="5E6F29F3">
                <wp:simplePos x="0" y="0"/>
                <wp:positionH relativeFrom="page">
                  <wp:posOffset>5163820</wp:posOffset>
                </wp:positionH>
                <wp:positionV relativeFrom="paragraph">
                  <wp:posOffset>17542</wp:posOffset>
                </wp:positionV>
                <wp:extent cx="2474355" cy="1404620"/>
                <wp:effectExtent l="0" t="0" r="0" b="0"/>
                <wp:wrapNone/>
                <wp:docPr id="1431611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AC00E" w14:textId="6F4C612B" w:rsidR="001B380A" w:rsidRPr="0092213A" w:rsidRDefault="001B380A" w:rsidP="001B380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AD18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54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ษายน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A12F5" id="_x0000_s1038" type="#_x0000_t202" style="position:absolute;left:0;text-align:left;margin-left:406.6pt;margin-top:1.4pt;width:194.8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" filled="f" stroked="f">
                <v:textbox style="mso-fit-shape-to-text:t">
                  <w:txbxContent>
                    <w:p w14:paraId="429AC00E" w14:textId="6F4C612B" w:rsidR="001B380A" w:rsidRPr="0092213A" w:rsidRDefault="001B380A" w:rsidP="001B380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AD18B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B54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ษายน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39E103" w14:textId="77777777" w:rsidR="001B380A" w:rsidRPr="00581981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7A007D" w14:textId="161F6ADE" w:rsidR="001B380A" w:rsidRPr="00CB64B5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ปฏิบัติราชการประจำ</w:t>
      </w:r>
      <w:r w:rsidRPr="001E498B">
        <w:rPr>
          <w:rFonts w:ascii="TH SarabunPSK" w:hAnsi="TH SarabunPSK" w:cs="TH SarabunPSK"/>
          <w:b/>
          <w:bCs/>
          <w:sz w:val="52"/>
          <w:szCs w:val="52"/>
          <w:cs/>
        </w:rPr>
        <w:t>เดือน</w:t>
      </w:r>
      <w:r w:rsidR="00F61967">
        <w:rPr>
          <w:rFonts w:ascii="TH SarabunPSK" w:hAnsi="TH SarabunPSK" w:cs="TH SarabunPSK" w:hint="cs"/>
          <w:b/>
          <w:bCs/>
          <w:sz w:val="52"/>
          <w:szCs w:val="52"/>
          <w:cs/>
        </w:rPr>
        <w:t>มกรา</w:t>
      </w:r>
      <w:r w:rsidRPr="001E498B">
        <w:rPr>
          <w:rFonts w:ascii="TH SarabunPSK" w:hAnsi="TH SarabunPSK" w:cs="TH SarabunPSK" w:hint="cs"/>
          <w:b/>
          <w:bCs/>
          <w:sz w:val="52"/>
          <w:szCs w:val="52"/>
          <w:cs/>
        </w:rPr>
        <w:t>คม</w:t>
      </w:r>
    </w:p>
    <w:p w14:paraId="2271916E" w14:textId="1237DBCB" w:rsidR="001B380A" w:rsidRPr="00CB64B5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ประจำปีงบประมาณ พ.ศ.</w:t>
      </w:r>
      <w:r w:rsidRPr="00CB64B5">
        <w:rPr>
          <w:rFonts w:ascii="TH SarabunPSK" w:hAnsi="TH SarabunPSK" w:cs="TH SarabunPSK"/>
          <w:b/>
          <w:bCs/>
          <w:sz w:val="52"/>
          <w:szCs w:val="52"/>
        </w:rPr>
        <w:t>2567</w:t>
      </w:r>
    </w:p>
    <w:p w14:paraId="79E4F084" w14:textId="77777777" w:rsidR="001B380A" w:rsidRPr="00CB64B5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ฝ่ายสืบสวน </w:t>
      </w: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สถานีตำรว</w:t>
      </w:r>
      <w:r w:rsidRPr="00CB64B5">
        <w:rPr>
          <w:rFonts w:ascii="TH SarabunPSK" w:hAnsi="TH SarabunPSK" w:cs="TH SarabunPSK" w:hint="cs"/>
          <w:b/>
          <w:bCs/>
          <w:sz w:val="52"/>
          <w:szCs w:val="52"/>
          <w:cs/>
        </w:rPr>
        <w:t>จนครบาลพระราชวัง</w:t>
      </w:r>
    </w:p>
    <w:p w14:paraId="5EEBE3B3" w14:textId="77777777" w:rsidR="001B380A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A8B2BA9" w14:textId="77777777" w:rsidR="001B380A" w:rsidRPr="00EB59E8" w:rsidRDefault="001B380A" w:rsidP="001B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0C73A9B" w14:textId="08FA00F0" w:rsidR="001B380A" w:rsidRDefault="001B380A" w:rsidP="001B380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6B3B26">
        <w:rPr>
          <w:rFonts w:ascii="TH SarabunPSK" w:hAnsi="TH SarabunPSK" w:cs="TH SarabunPSK" w:hint="cs"/>
          <w:b/>
          <w:bCs/>
          <w:sz w:val="40"/>
          <w:szCs w:val="40"/>
        </w:rPr>
        <w:t xml:space="preserve">. </w:t>
      </w:r>
      <w:r w:rsidR="00A51A04" w:rsidRPr="00A51A04">
        <w:rPr>
          <w:rFonts w:ascii="TH SarabunPSK" w:hAnsi="TH SarabunPSK" w:cs="TH SarabunPSK" w:hint="cs"/>
          <w:b/>
          <w:bCs/>
          <w:sz w:val="40"/>
          <w:szCs w:val="40"/>
          <w:u w:val="thick"/>
          <w:cs/>
        </w:rPr>
        <w:t>การจับกุมตัวตามหมายจับ</w:t>
      </w:r>
    </w:p>
    <w:p w14:paraId="5CB6B627" w14:textId="77777777" w:rsidR="00F31A88" w:rsidRPr="00F31A88" w:rsidRDefault="00F31A88" w:rsidP="001B380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AEA0809" w14:textId="2F43236D" w:rsidR="00F31A88" w:rsidRPr="006B3B26" w:rsidRDefault="00F31A88" w:rsidP="001B380A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  <w:r w:rsidRPr="00AC484D">
        <w:rPr>
          <w:noProof/>
        </w:rPr>
        <w:drawing>
          <wp:inline distT="0" distB="0" distL="0" distR="0" wp14:anchorId="3DB2E4A4" wp14:editId="43C3DC30">
            <wp:extent cx="6112800" cy="3582913"/>
            <wp:effectExtent l="19050" t="19050" r="21590" b="17780"/>
            <wp:docPr id="14470319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31906" name=""/>
                    <pic:cNvPicPr/>
                  </pic:nvPicPr>
                  <pic:blipFill rotWithShape="1">
                    <a:blip r:embed="rId21"/>
                    <a:srcRect b="12670"/>
                    <a:stretch/>
                  </pic:blipFill>
                  <pic:spPr bwMode="auto">
                    <a:xfrm>
                      <a:off x="0" y="0"/>
                      <a:ext cx="6112800" cy="35829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876DF" w14:textId="77777777" w:rsidR="00A46481" w:rsidRDefault="00A46481" w:rsidP="00A46481">
      <w:pPr>
        <w:tabs>
          <w:tab w:val="left" w:pos="851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2D4C24" w14:textId="77777777" w:rsidR="008F5465" w:rsidRDefault="008F5465" w:rsidP="00A46481">
      <w:pPr>
        <w:tabs>
          <w:tab w:val="left" w:pos="851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F57577" w14:textId="77777777" w:rsidR="008F5465" w:rsidRDefault="008F5465" w:rsidP="00A46481">
      <w:pPr>
        <w:tabs>
          <w:tab w:val="left" w:pos="851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766FC2" w14:textId="77777777" w:rsidR="008F5465" w:rsidRDefault="008F5465" w:rsidP="00A46481">
      <w:pPr>
        <w:tabs>
          <w:tab w:val="left" w:pos="851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C3B943" w14:textId="77777777" w:rsidR="008F5465" w:rsidRPr="00A46481" w:rsidRDefault="008F5465" w:rsidP="00A46481">
      <w:pPr>
        <w:tabs>
          <w:tab w:val="left" w:pos="851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894560" w14:textId="041A9BD2" w:rsidR="007E1C96" w:rsidRPr="00902CEB" w:rsidRDefault="007E1C96" w:rsidP="007E1C96">
      <w:pPr>
        <w:tabs>
          <w:tab w:val="left" w:pos="851"/>
          <w:tab w:val="left" w:pos="2268"/>
          <w:tab w:val="left" w:pos="2552"/>
        </w:tabs>
        <w:spacing w:before="240"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ครงการ/กิจกรรม</w:t>
      </w:r>
      <w:r w:rsidRPr="00902CEB">
        <w:rPr>
          <w:rFonts w:ascii="TH SarabunPSK" w:hAnsi="TH SarabunPSK" w:cs="TH SarabunPSK" w:hint="cs"/>
          <w:sz w:val="36"/>
          <w:szCs w:val="36"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Pr="00902CEB">
        <w:rPr>
          <w:rFonts w:ascii="TH SarabunPSK" w:hAnsi="TH SarabunPSK" w:cs="TH SarabunPSK" w:hint="cs"/>
          <w:sz w:val="36"/>
          <w:szCs w:val="36"/>
        </w:rPr>
        <w:tab/>
      </w:r>
      <w:r w:rsidRPr="00D87F7D">
        <w:rPr>
          <w:rFonts w:ascii="TH SarabunPSK" w:hAnsi="TH SarabunPSK" w:cs="TH SarabunPSK" w:hint="cs"/>
          <w:sz w:val="36"/>
          <w:szCs w:val="36"/>
          <w:cs/>
        </w:rPr>
        <w:t>สืบสวนติดตามหมายจับคดีค้างเก่า</w:t>
      </w:r>
    </w:p>
    <w:p w14:paraId="323761CC" w14:textId="77777777" w:rsidR="007E1C96" w:rsidRPr="009B0599" w:rsidRDefault="007E1C96" w:rsidP="007E1C96">
      <w:pPr>
        <w:tabs>
          <w:tab w:val="left" w:pos="851"/>
          <w:tab w:val="left" w:pos="1134"/>
          <w:tab w:val="left" w:pos="2268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C7154C">
        <w:rPr>
          <w:rFonts w:ascii="TH SarabunPSK" w:hAnsi="TH SarabunPSK" w:cs="TH SarabunPSK" w:hint="cs"/>
          <w:sz w:val="36"/>
          <w:szCs w:val="36"/>
          <w:cs/>
        </w:rPr>
        <w:t>สถานีตำรวจนครบาลพระราชวัง ได้จัดตั้งศูนย์ปฏิบัติการสั่งการและควบคุมการปฏิบัติการบริหารจัดการหมายจับค้างเก่า</w:t>
      </w:r>
      <w:r w:rsidRPr="00C7154C">
        <w:rPr>
          <w:rFonts w:ascii="TH SarabunPSK" w:hAnsi="TH SarabunPSK" w:cs="TH SarabunPSK"/>
          <w:sz w:val="36"/>
          <w:szCs w:val="36"/>
        </w:rPr>
        <w:t xml:space="preserve"> </w:t>
      </w:r>
      <w:r w:rsidRPr="00C7154C">
        <w:rPr>
          <w:rFonts w:ascii="TH SarabunPSK" w:hAnsi="TH SarabunPSK" w:cs="TH SarabunPSK" w:hint="cs"/>
          <w:sz w:val="36"/>
          <w:szCs w:val="36"/>
          <w:cs/>
        </w:rPr>
        <w:t xml:space="preserve">และได้แต่งตั้งเจ้าหน้าที่สืบสวน ตาม </w:t>
      </w:r>
      <w:r w:rsidRPr="00C7154C">
        <w:rPr>
          <w:rFonts w:ascii="TH SarabunPSK" w:hAnsi="TH SarabunPSK" w:cs="TH SarabunPSK"/>
          <w:sz w:val="36"/>
          <w:szCs w:val="36"/>
          <w:cs/>
        </w:rPr>
        <w:t>คำสั่งงานสืบสวนที่</w:t>
      </w:r>
      <w:r w:rsidRPr="00C7154C">
        <w:rPr>
          <w:rFonts w:ascii="TH SarabunPSK" w:hAnsi="TH SarabunPSK" w:cs="TH SarabunPSK" w:hint="cs"/>
          <w:sz w:val="36"/>
          <w:szCs w:val="36"/>
          <w:cs/>
        </w:rPr>
        <w:t xml:space="preserve"> 2</w:t>
      </w:r>
      <w:r w:rsidRPr="00C7154C">
        <w:rPr>
          <w:rFonts w:ascii="TH SarabunPSK" w:hAnsi="TH SarabunPSK" w:cs="TH SarabunPSK"/>
          <w:sz w:val="36"/>
          <w:szCs w:val="36"/>
        </w:rPr>
        <w:t>/</w:t>
      </w:r>
      <w:r w:rsidRPr="00C7154C">
        <w:rPr>
          <w:rFonts w:ascii="TH SarabunPSK" w:hAnsi="TH SarabunPSK" w:cs="TH SarabunPSK"/>
          <w:sz w:val="36"/>
          <w:szCs w:val="36"/>
          <w:cs/>
        </w:rPr>
        <w:t>256</w:t>
      </w:r>
      <w:r w:rsidRPr="00C7154C">
        <w:rPr>
          <w:rFonts w:ascii="TH SarabunPSK" w:hAnsi="TH SarabunPSK" w:cs="TH SarabunPSK" w:hint="cs"/>
          <w:sz w:val="36"/>
          <w:szCs w:val="36"/>
          <w:cs/>
        </w:rPr>
        <w:t xml:space="preserve">7 </w:t>
      </w:r>
      <w:r w:rsidRPr="00C7154C">
        <w:rPr>
          <w:rFonts w:ascii="TH SarabunPSK" w:hAnsi="TH SarabunPSK" w:cs="TH SarabunPSK"/>
          <w:sz w:val="36"/>
          <w:szCs w:val="36"/>
          <w:cs/>
        </w:rPr>
        <w:t>เรื่อง มอบหมาย</w:t>
      </w:r>
      <w:r w:rsidRPr="00C7154C">
        <w:rPr>
          <w:rFonts w:ascii="TH SarabunPSK" w:hAnsi="TH SarabunPSK" w:cs="TH SarabunPSK" w:hint="cs"/>
          <w:sz w:val="36"/>
          <w:szCs w:val="36"/>
          <w:cs/>
        </w:rPr>
        <w:t>ให้ข้าราชการตำรวจ สืบสวนติดตามหมายจับคดีค้างเก่า ในการเร่งรัดการสืบสวนจับกุมคนร้าย และคดีที่มีผลกระทบต่อการดำรงชีวิตของประชาชน เพื่อรักษาความปลอดภัยในชีวิตและทรัพย์สินให้แก่ประชาชน</w:t>
      </w:r>
    </w:p>
    <w:p w14:paraId="11AF947F" w14:textId="77777777" w:rsidR="007E1C96" w:rsidRPr="00902CEB" w:rsidRDefault="007E1C96" w:rsidP="007E1C96">
      <w:pPr>
        <w:tabs>
          <w:tab w:val="left" w:pos="851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เวลา 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sz w:val="36"/>
          <w:szCs w:val="36"/>
        </w:rPr>
        <w:t xml:space="preserve">1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ตุลาคม 256</w:t>
      </w:r>
      <w:r w:rsidRPr="00902CEB">
        <w:rPr>
          <w:rFonts w:ascii="TH SarabunPSK" w:hAnsi="TH SarabunPSK" w:cs="TH SarabunPSK" w:hint="cs"/>
          <w:sz w:val="36"/>
          <w:szCs w:val="36"/>
        </w:rPr>
        <w:t>6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- 30 กันยายน 2567</w:t>
      </w:r>
    </w:p>
    <w:p w14:paraId="17E08742" w14:textId="77777777" w:rsidR="007E1C96" w:rsidRPr="00902CEB" w:rsidRDefault="007E1C96" w:rsidP="007E1C96">
      <w:pPr>
        <w:tabs>
          <w:tab w:val="left" w:pos="851"/>
          <w:tab w:val="left" w:pos="2268"/>
          <w:tab w:val="left" w:pos="2552"/>
          <w:tab w:val="left" w:pos="3119"/>
          <w:tab w:val="left" w:pos="3544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รับผิดชอบ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ฝ่ายสืบสวน 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สถานีตำรวจนครบาลพระราชวัง</w:t>
      </w:r>
    </w:p>
    <w:p w14:paraId="1BB1AE85" w14:textId="12B920E3" w:rsidR="007E1C96" w:rsidRDefault="007E1C96" w:rsidP="007E1C96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</w:t>
      </w:r>
      <w:r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ab/>
      </w:r>
      <w:r w:rsidRPr="00DB0263">
        <w:rPr>
          <w:rFonts w:ascii="TH SarabunPSK" w:hAnsi="TH SarabunPSK" w:cs="TH SarabunPSK" w:hint="cs"/>
          <w:sz w:val="36"/>
          <w:szCs w:val="36"/>
          <w:cs/>
        </w:rPr>
        <w:t>ช่วงวันที่</w:t>
      </w:r>
      <w:r w:rsidRPr="00DB0263">
        <w:rPr>
          <w:rFonts w:ascii="TH SarabunPSK" w:hAnsi="TH SarabunPSK" w:cs="TH SarabunPSK"/>
          <w:sz w:val="36"/>
          <w:szCs w:val="36"/>
        </w:rPr>
        <w:t xml:space="preserve"> </w:t>
      </w:r>
      <w:r w:rsidRPr="00DB0263">
        <w:rPr>
          <w:rFonts w:ascii="TH SarabunPSK" w:hAnsi="TH SarabunPSK" w:cs="TH SarabunPSK" w:hint="cs"/>
          <w:sz w:val="36"/>
          <w:szCs w:val="36"/>
        </w:rPr>
        <w:t xml:space="preserve">1 </w:t>
      </w:r>
      <w:r w:rsidR="00A46481">
        <w:rPr>
          <w:rFonts w:ascii="TH SarabunPSK" w:hAnsi="TH SarabunPSK" w:cs="TH SarabunPSK" w:hint="cs"/>
          <w:sz w:val="36"/>
          <w:szCs w:val="36"/>
          <w:cs/>
        </w:rPr>
        <w:t>มกรา</w:t>
      </w:r>
      <w:r w:rsidRPr="00DB0263">
        <w:rPr>
          <w:rFonts w:ascii="TH SarabunPSK" w:hAnsi="TH SarabunPSK" w:cs="TH SarabunPSK" w:hint="cs"/>
          <w:sz w:val="36"/>
          <w:szCs w:val="36"/>
          <w:cs/>
        </w:rPr>
        <w:t>คม 256</w:t>
      </w:r>
      <w:r w:rsidR="00096497">
        <w:rPr>
          <w:rFonts w:ascii="TH SarabunPSK" w:hAnsi="TH SarabunPSK" w:cs="TH SarabunPSK" w:hint="cs"/>
          <w:sz w:val="36"/>
          <w:szCs w:val="36"/>
          <w:cs/>
        </w:rPr>
        <w:t>7</w:t>
      </w:r>
      <w:r w:rsidRPr="00DB0263">
        <w:rPr>
          <w:rFonts w:ascii="TH SarabunPSK" w:hAnsi="TH SarabunPSK" w:cs="TH SarabunPSK"/>
          <w:sz w:val="36"/>
          <w:szCs w:val="36"/>
        </w:rPr>
        <w:t xml:space="preserve"> </w:t>
      </w:r>
      <w:r w:rsidRPr="00DB0263">
        <w:rPr>
          <w:rFonts w:ascii="TH SarabunPSK" w:hAnsi="TH SarabunPSK" w:cs="TH SarabunPSK" w:hint="cs"/>
          <w:sz w:val="36"/>
          <w:szCs w:val="36"/>
          <w:cs/>
        </w:rPr>
        <w:t>ถึงวันที่</w:t>
      </w:r>
      <w:r w:rsidRPr="00DB0263">
        <w:rPr>
          <w:rFonts w:ascii="TH SarabunPSK" w:hAnsi="TH SarabunPSK" w:cs="TH SarabunPSK"/>
          <w:sz w:val="36"/>
          <w:szCs w:val="36"/>
        </w:rPr>
        <w:t xml:space="preserve"> </w:t>
      </w:r>
      <w:r w:rsidRPr="00DB0263">
        <w:rPr>
          <w:rFonts w:ascii="TH SarabunPSK" w:hAnsi="TH SarabunPSK" w:cs="TH SarabunPSK" w:hint="cs"/>
          <w:sz w:val="36"/>
          <w:szCs w:val="36"/>
          <w:cs/>
        </w:rPr>
        <w:t>31</w:t>
      </w:r>
      <w:r w:rsidRPr="00DB0263">
        <w:rPr>
          <w:rFonts w:ascii="TH SarabunPSK" w:hAnsi="TH SarabunPSK" w:cs="TH SarabunPSK" w:hint="cs"/>
          <w:sz w:val="36"/>
          <w:szCs w:val="36"/>
        </w:rPr>
        <w:t xml:space="preserve"> </w:t>
      </w:r>
      <w:r w:rsidR="00096497">
        <w:rPr>
          <w:rFonts w:ascii="TH SarabunPSK" w:hAnsi="TH SarabunPSK" w:cs="TH SarabunPSK" w:hint="cs"/>
          <w:sz w:val="36"/>
          <w:szCs w:val="36"/>
          <w:cs/>
        </w:rPr>
        <w:t>มกรา</w:t>
      </w:r>
      <w:r w:rsidRPr="00DB0263">
        <w:rPr>
          <w:rFonts w:ascii="TH SarabunPSK" w:hAnsi="TH SarabunPSK" w:cs="TH SarabunPSK" w:hint="cs"/>
          <w:sz w:val="36"/>
          <w:szCs w:val="36"/>
          <w:cs/>
        </w:rPr>
        <w:t>คม 256</w:t>
      </w:r>
      <w:r w:rsidR="00096497">
        <w:rPr>
          <w:rFonts w:ascii="TH SarabunPSK" w:hAnsi="TH SarabunPSK" w:cs="TH SarabunPSK" w:hint="cs"/>
          <w:sz w:val="36"/>
          <w:szCs w:val="36"/>
          <w:cs/>
        </w:rPr>
        <w:t>7</w:t>
      </w:r>
      <w:r w:rsidRPr="00DB0263">
        <w:rPr>
          <w:rFonts w:ascii="TH SarabunPSK" w:hAnsi="TH SarabunPSK" w:cs="TH SarabunPSK"/>
          <w:sz w:val="36"/>
          <w:szCs w:val="36"/>
        </w:rPr>
        <w:t xml:space="preserve"> </w:t>
      </w:r>
      <w:r w:rsidRPr="00DB0263">
        <w:rPr>
          <w:rFonts w:ascii="TH SarabunPSK" w:hAnsi="TH SarabunPSK" w:cs="TH SarabunPSK" w:hint="cs"/>
          <w:sz w:val="36"/>
          <w:szCs w:val="36"/>
          <w:cs/>
        </w:rPr>
        <w:t xml:space="preserve">เจ้าหน้าที่สืบสวนชุดจับกุมได้ร่วมกันสืบสวนจับกุมผู้กระทำความผิดตามหมายจับค้างเก่า </w:t>
      </w:r>
      <w:r w:rsidRPr="008D150B">
        <w:rPr>
          <w:rFonts w:ascii="TH SarabunPSK" w:hAnsi="TH SarabunPSK" w:cs="TH SarabunPSK" w:hint="cs"/>
          <w:sz w:val="36"/>
          <w:szCs w:val="36"/>
          <w:cs/>
        </w:rPr>
        <w:t xml:space="preserve">จำนวน </w:t>
      </w:r>
      <w:r>
        <w:rPr>
          <w:rFonts w:ascii="TH SarabunPSK" w:hAnsi="TH SarabunPSK" w:cs="TH SarabunPSK" w:hint="cs"/>
          <w:sz w:val="36"/>
          <w:szCs w:val="36"/>
          <w:cs/>
        </w:rPr>
        <w:t>5</w:t>
      </w:r>
      <w:r w:rsidRPr="008D150B">
        <w:rPr>
          <w:rFonts w:ascii="TH SarabunPSK" w:hAnsi="TH SarabunPSK" w:cs="TH SarabunPSK" w:hint="cs"/>
          <w:sz w:val="36"/>
          <w:szCs w:val="36"/>
          <w:cs/>
        </w:rPr>
        <w:t xml:space="preserve"> หมาย ดังนี้</w:t>
      </w:r>
    </w:p>
    <w:p w14:paraId="091CE282" w14:textId="77777777" w:rsidR="00AE0246" w:rsidRDefault="00AE0246" w:rsidP="007E1C96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153E1D53" w14:textId="77777777" w:rsidR="008F5465" w:rsidRDefault="008F5465" w:rsidP="007E1C96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5B0829C3" w14:textId="77777777" w:rsidR="008F5465" w:rsidRDefault="008F5465" w:rsidP="007E1C96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50B709A3" w14:textId="77777777" w:rsidR="008F5465" w:rsidRDefault="008F5465" w:rsidP="007E1C96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3B6FE4E0" w14:textId="77777777" w:rsidR="008F5465" w:rsidRDefault="008F5465" w:rsidP="007E1C96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401BFD00" w14:textId="77777777" w:rsidR="008F5465" w:rsidRDefault="008F5465" w:rsidP="007E1C96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17695F75" w14:textId="77777777" w:rsidR="008F5465" w:rsidRDefault="008F5465" w:rsidP="007E1C96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7FABF667" w14:textId="77777777" w:rsidR="008F5465" w:rsidRDefault="008F5465" w:rsidP="007E1C96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5A7426DC" w14:textId="77777777" w:rsidR="008F5465" w:rsidRDefault="008F5465" w:rsidP="007E1C96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68E0B8D1" w14:textId="77777777" w:rsidR="008F5465" w:rsidRDefault="008F5465" w:rsidP="007E1C96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157AD2DB" w14:textId="77777777" w:rsidR="008F5465" w:rsidRDefault="008F5465" w:rsidP="007E1C96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747DE18F" w14:textId="77777777" w:rsidR="008F5465" w:rsidRDefault="008F5465" w:rsidP="007E1C96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57D5892C" w14:textId="77777777" w:rsidR="008F5465" w:rsidRDefault="008F5465" w:rsidP="007E1C96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2A0654D9" w14:textId="77777777" w:rsidR="008F5465" w:rsidRDefault="008F5465" w:rsidP="007E1C96">
      <w:pPr>
        <w:tabs>
          <w:tab w:val="left" w:pos="851"/>
          <w:tab w:val="left" w:pos="2268"/>
          <w:tab w:val="left" w:pos="2552"/>
          <w:tab w:val="left" w:pos="3119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14:paraId="0A80D8FF" w14:textId="5EBFD24B" w:rsidR="007E1C96" w:rsidRPr="006B1685" w:rsidRDefault="007E1C96" w:rsidP="00AE0246">
      <w:pPr>
        <w:pStyle w:val="a5"/>
        <w:numPr>
          <w:ilvl w:val="0"/>
          <w:numId w:val="20"/>
        </w:numPr>
        <w:tabs>
          <w:tab w:val="left" w:pos="993"/>
          <w:tab w:val="left" w:pos="2268"/>
          <w:tab w:val="left" w:pos="3119"/>
          <w:tab w:val="left" w:pos="3261"/>
          <w:tab w:val="left" w:pos="354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วันที่ </w:t>
      </w:r>
      <w:r w:rsidR="00767CB5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67CB5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767CB5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ได้มีการจับกุมตัวผู้ต้องหา 1</w:t>
      </w:r>
      <w:r w:rsidRPr="008D150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หมาย</w:t>
      </w:r>
      <w:r w:rsidRPr="008D150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ตามหมายจับศาล</w:t>
      </w:r>
      <w:r w:rsidR="00767CB5">
        <w:rPr>
          <w:rFonts w:ascii="TH SarabunPSK" w:hAnsi="TH SarabunPSK" w:cs="TH SarabunPSK" w:hint="cs"/>
          <w:b/>
          <w:bCs/>
          <w:sz w:val="36"/>
          <w:szCs w:val="36"/>
          <w:cs/>
        </w:rPr>
        <w:t>อาญา</w:t>
      </w:r>
      <w:r w:rsidR="00AE024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 </w:t>
      </w:r>
      <w:r w:rsidR="00EB58C2">
        <w:rPr>
          <w:rFonts w:ascii="TH SarabunPSK" w:hAnsi="TH SarabunPSK" w:cs="TH SarabunPSK" w:hint="cs"/>
          <w:b/>
          <w:bCs/>
          <w:sz w:val="36"/>
          <w:szCs w:val="36"/>
          <w:cs/>
        </w:rPr>
        <w:t>89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/256</w:t>
      </w:r>
      <w:r w:rsidR="00EB58C2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ลงวันที่ </w:t>
      </w:r>
      <w:r w:rsidR="00EB58C2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B58C2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="00EB58C2"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EB58C2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EB58C2"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D1DC1">
        <w:rPr>
          <w:rFonts w:ascii="TH SarabunPSK" w:hAnsi="TH SarabunPSK" w:cs="TH SarabunPSK" w:hint="cs"/>
          <w:sz w:val="36"/>
          <w:szCs w:val="36"/>
          <w:cs/>
        </w:rPr>
        <w:t>โดยต้องหาว่ากระทำความผิดฐาน “</w:t>
      </w:r>
      <w:r w:rsidR="00EB58C2">
        <w:rPr>
          <w:rFonts w:ascii="TH SarabunPSK" w:hAnsi="TH SarabunPSK" w:cs="TH SarabunPSK" w:hint="cs"/>
          <w:sz w:val="36"/>
          <w:szCs w:val="36"/>
          <w:cs/>
        </w:rPr>
        <w:t>ลักทรัพย์โดยทำอันตราย</w:t>
      </w:r>
      <w:r w:rsidR="00AE0246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10407C">
        <w:rPr>
          <w:rFonts w:ascii="TH SarabunPSK" w:hAnsi="TH SarabunPSK" w:cs="TH SarabunPSK" w:hint="cs"/>
          <w:sz w:val="36"/>
          <w:szCs w:val="36"/>
          <w:cs/>
        </w:rPr>
        <w:t>สิ่งกีดกั้นสำหรับคุ้มครองบุคคลหรือทรัพย์ หรือโดยผ่านสิ่ง</w:t>
      </w:r>
      <w:r w:rsidR="001A0B77">
        <w:rPr>
          <w:rFonts w:ascii="TH SarabunPSK" w:hAnsi="TH SarabunPSK" w:cs="TH SarabunPSK" w:hint="cs"/>
          <w:sz w:val="36"/>
          <w:szCs w:val="36"/>
          <w:cs/>
        </w:rPr>
        <w:t>เช่นว่านั้นเข้าไปด้วยประการใดๆ</w:t>
      </w:r>
      <w:r w:rsidRPr="00AD1DC1">
        <w:rPr>
          <w:rFonts w:ascii="TH SarabunPSK" w:hAnsi="TH SarabunPSK" w:cs="TH SarabunPSK" w:hint="cs"/>
          <w:sz w:val="36"/>
          <w:szCs w:val="36"/>
          <w:cs/>
        </w:rPr>
        <w:t>”</w:t>
      </w:r>
      <w:r w:rsidRPr="00AD1DC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</w:p>
    <w:p w14:paraId="0C11565A" w14:textId="53F702CE" w:rsidR="007E1C96" w:rsidRDefault="007E1C96" w:rsidP="00AE0246">
      <w:pPr>
        <w:pStyle w:val="a5"/>
        <w:tabs>
          <w:tab w:val="left" w:pos="993"/>
          <w:tab w:val="left" w:pos="2268"/>
          <w:tab w:val="left" w:pos="3119"/>
          <w:tab w:val="left" w:pos="354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D1DC1">
        <w:rPr>
          <w:rFonts w:ascii="TH SarabunPSK" w:hAnsi="TH SarabunPSK" w:cs="TH SarabunPSK" w:hint="cs"/>
          <w:sz w:val="36"/>
          <w:szCs w:val="36"/>
          <w:cs/>
        </w:rPr>
        <w:t>เจ้าหน้าที่</w:t>
      </w:r>
      <w:r>
        <w:rPr>
          <w:rFonts w:ascii="TH SarabunPSK" w:hAnsi="TH SarabunPSK" w:cs="TH SarabunPSK" w:hint="cs"/>
          <w:sz w:val="36"/>
          <w:szCs w:val="36"/>
          <w:cs/>
        </w:rPr>
        <w:t>แสดงหมายจับของ</w:t>
      </w:r>
      <w:r w:rsidRPr="0048350D">
        <w:rPr>
          <w:rFonts w:ascii="TH SarabunPSK" w:hAnsi="TH SarabunPSK" w:cs="TH SarabunPSK" w:hint="cs"/>
          <w:sz w:val="36"/>
          <w:szCs w:val="36"/>
          <w:cs/>
        </w:rPr>
        <w:t>ศาลเยาวชนและครอบครัว</w:t>
      </w:r>
      <w:r>
        <w:rPr>
          <w:rFonts w:ascii="TH SarabunPSK" w:hAnsi="TH SarabunPSK" w:cs="TH SarabunPSK" w:hint="cs"/>
          <w:sz w:val="36"/>
          <w:szCs w:val="36"/>
          <w:cs/>
        </w:rPr>
        <w:t>ให้ผู้ต้องหาดูและได้อ่านให้ฟังแล้ว ผู้ต้องหายอมรับว่าเป็นบุคคลตรงตามหมายจับนี้จริง และไม่เคยถูกจับหรือมอบตัวตามหมายจับนี้มาก่อน จึงได้แจ้งสิทธิ์และข้อกล่าวหาตามหมายจับให้ทราบ และนำตัวผู้ต้องหา</w:t>
      </w:r>
      <w:r w:rsidR="00555673">
        <w:rPr>
          <w:rFonts w:ascii="TH SarabunPSK" w:hAnsi="TH SarabunPSK" w:cs="TH SarabunPSK" w:hint="cs"/>
          <w:sz w:val="36"/>
          <w:szCs w:val="36"/>
          <w:cs/>
        </w:rPr>
        <w:t>ตามหมายจับ</w:t>
      </w:r>
      <w:r w:rsidR="00B6396A">
        <w:rPr>
          <w:rFonts w:ascii="TH SarabunPSK" w:hAnsi="TH SarabunPSK" w:cs="TH SarabunPSK" w:hint="cs"/>
          <w:sz w:val="36"/>
          <w:szCs w:val="36"/>
          <w:cs/>
        </w:rPr>
        <w:t>พร้อมของกลางทั้งหมดที่ตรวจยึดได้</w:t>
      </w:r>
      <w:r w:rsidR="00555673">
        <w:rPr>
          <w:rFonts w:ascii="TH SarabunPSK" w:hAnsi="TH SarabunPSK" w:cs="TH SarabunPSK" w:hint="cs"/>
          <w:sz w:val="36"/>
          <w:szCs w:val="36"/>
          <w:cs/>
        </w:rPr>
        <w:t>มาที่</w:t>
      </w:r>
      <w:r w:rsidR="003F6AA8">
        <w:rPr>
          <w:rFonts w:ascii="TH SarabunPSK" w:hAnsi="TH SarabunPSK" w:cs="TH SarabunPSK" w:hint="cs"/>
          <w:sz w:val="36"/>
          <w:szCs w:val="36"/>
          <w:cs/>
        </w:rPr>
        <w:t>ห้องปฏิบัติการฝ่ายสืบสวน สถานีตำรวจนครบาลพระราชวั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พื่อจัดทำบันทึกจับกุม จากนั้นจึง</w:t>
      </w:r>
      <w:r w:rsidRPr="00AD1DC1">
        <w:rPr>
          <w:rFonts w:ascii="TH SarabunPSK" w:hAnsi="TH SarabunPSK" w:cs="TH SarabunPSK" w:hint="cs"/>
          <w:sz w:val="36"/>
          <w:szCs w:val="36"/>
          <w:cs/>
        </w:rPr>
        <w:t>นำตัวผู้ถูกจับส่งพนักงานสอบสวน สถานีตำรวจนครบาลพระราชวัง เพื่อดำเนินคดีตามกฎหมายต่อไป</w:t>
      </w:r>
    </w:p>
    <w:p w14:paraId="62640F2F" w14:textId="6F21D096" w:rsidR="00AE0246" w:rsidRPr="008F5465" w:rsidRDefault="00607642" w:rsidP="008F5465">
      <w:pPr>
        <w:pStyle w:val="a5"/>
        <w:tabs>
          <w:tab w:val="left" w:pos="993"/>
          <w:tab w:val="left" w:pos="2268"/>
          <w:tab w:val="left" w:pos="3119"/>
          <w:tab w:val="left" w:pos="354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607642">
        <w:rPr>
          <w:rFonts w:ascii="TH SarabunPSK" w:hAnsi="TH SarabunPSK" w:cs="TH SarabunPSK" w:hint="cs"/>
          <w:sz w:val="36"/>
          <w:szCs w:val="36"/>
          <w:cs/>
        </w:rPr>
        <w:t>การจับกุมในครั้งนี้ เจ้าพนักงานชุดจับกุมดำเนินการตาม พ.ร.บ.ป้องกันและปราบปราม</w:t>
      </w:r>
      <w:r w:rsidR="00AE0246">
        <w:rPr>
          <w:rFonts w:ascii="TH SarabunPSK" w:hAnsi="TH SarabunPSK" w:cs="TH SarabunPSK" w:hint="cs"/>
          <w:sz w:val="36"/>
          <w:szCs w:val="36"/>
          <w:cs/>
        </w:rPr>
        <w:t xml:space="preserve">          </w:t>
      </w:r>
      <w:r w:rsidRPr="00607642">
        <w:rPr>
          <w:rFonts w:ascii="TH SarabunPSK" w:hAnsi="TH SarabunPSK" w:cs="TH SarabunPSK" w:hint="cs"/>
          <w:sz w:val="36"/>
          <w:szCs w:val="36"/>
          <w:cs/>
        </w:rPr>
        <w:t>การทรมานและการกระทำให้สูญหาย พ.ศ.2565 มาตร 22 และเจ้าพนักงานตำรวจผู้ทำการจับกุมได้กระทำการภายใต้อำนาจของกฎหมาย และเคารพต่อสิทธิเสรีภาพตามรัฐธรรมนูญของผู้ถูกจับเป็นอย่างดี มิได้กระทำการใดๆ อันเป็นการล่วงละเมิดสิทธิเสรีภาพของผู้ถูกจับโดยฝ่าฝืนต่อกฎหมาย มิได้มีการบังคับขู่เข็ญ ทำร้ายร่างกาย หรือใช้อุบายหลอกลวงด้วยประการใดให้ผู้ถูกจับต้องยอมจำนนให้การโดยไม่เต็มใจ และมิได้เรียกร้องเอาทรัพย์สิน หรือเบียดบัง ยักยอกเอาทรัพย์มีค่าของผู้หนึ่งใด</w:t>
      </w:r>
    </w:p>
    <w:p w14:paraId="4CC69B8E" w14:textId="77777777" w:rsidR="00AE0246" w:rsidRDefault="00AE0246" w:rsidP="00AE0246">
      <w:pPr>
        <w:pStyle w:val="a5"/>
        <w:tabs>
          <w:tab w:val="left" w:pos="993"/>
          <w:tab w:val="left" w:pos="2268"/>
          <w:tab w:val="left" w:pos="3119"/>
          <w:tab w:val="left" w:pos="354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6"/>
          <w:szCs w:val="36"/>
        </w:rPr>
      </w:pPr>
    </w:p>
    <w:p w14:paraId="505BA4B8" w14:textId="274C0C52" w:rsidR="00AE0246" w:rsidRDefault="00027D50" w:rsidP="00AE0246">
      <w:pPr>
        <w:pStyle w:val="a5"/>
        <w:tabs>
          <w:tab w:val="left" w:pos="993"/>
          <w:tab w:val="left" w:pos="2268"/>
          <w:tab w:val="left" w:pos="3119"/>
          <w:tab w:val="left" w:pos="354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2B817597" wp14:editId="18AAC0C7">
            <wp:extent cx="6151880" cy="3458845"/>
            <wp:effectExtent l="19050" t="19050" r="20320" b="27305"/>
            <wp:docPr id="11847788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788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E0DCF" w14:textId="64E87BDC" w:rsidR="007E1C96" w:rsidRPr="00BE7757" w:rsidRDefault="007E1C96" w:rsidP="00AE0246">
      <w:pPr>
        <w:pStyle w:val="a5"/>
        <w:numPr>
          <w:ilvl w:val="0"/>
          <w:numId w:val="20"/>
        </w:numPr>
        <w:tabs>
          <w:tab w:val="left" w:pos="993"/>
          <w:tab w:val="left" w:pos="2268"/>
          <w:tab w:val="left" w:pos="3119"/>
          <w:tab w:val="left" w:pos="3261"/>
          <w:tab w:val="left" w:pos="354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วันที่ </w:t>
      </w:r>
      <w:r w:rsidR="00EC353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080B31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C353F">
        <w:rPr>
          <w:rFonts w:ascii="TH SarabunPSK" w:hAnsi="TH SarabunPSK" w:cs="TH SarabunPSK" w:hint="cs"/>
          <w:b/>
          <w:bCs/>
          <w:sz w:val="36"/>
          <w:szCs w:val="36"/>
          <w:cs/>
        </w:rPr>
        <w:t>มกรา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คม 256</w:t>
      </w:r>
      <w:r w:rsidR="00EC353F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ได้มีการจับกุมตัวผู้ต้องหา </w:t>
      </w:r>
      <w:r w:rsidR="00A208E0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8D150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 ตามหมายจับศาลอาญา </w:t>
      </w:r>
      <w:r w:rsidR="000672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 w:rsidR="00B62A70">
        <w:rPr>
          <w:rFonts w:ascii="TH SarabunPSK" w:hAnsi="TH SarabunPSK" w:cs="TH SarabunPSK" w:hint="cs"/>
          <w:b/>
          <w:bCs/>
          <w:sz w:val="36"/>
          <w:szCs w:val="36"/>
          <w:cs/>
        </w:rPr>
        <w:t>206</w:t>
      </w:r>
      <w:r w:rsidR="00A208E0">
        <w:rPr>
          <w:rFonts w:ascii="TH SarabunPSK" w:hAnsi="TH SarabunPSK" w:cs="TH SarabunPSK" w:hint="cs"/>
          <w:b/>
          <w:bCs/>
          <w:sz w:val="36"/>
          <w:szCs w:val="36"/>
          <w:cs/>
        </w:rPr>
        <w:t>-207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/256</w:t>
      </w:r>
      <w:r w:rsidR="00B62A7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ลงวันที่ </w:t>
      </w:r>
      <w:r w:rsidR="00B62A70">
        <w:rPr>
          <w:rFonts w:ascii="TH SarabunPSK" w:hAnsi="TH SarabunPSK" w:cs="TH SarabunPSK" w:hint="cs"/>
          <w:b/>
          <w:bCs/>
          <w:sz w:val="36"/>
          <w:szCs w:val="36"/>
          <w:cs/>
        </w:rPr>
        <w:t>14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62A70">
        <w:rPr>
          <w:rFonts w:ascii="TH SarabunPSK" w:hAnsi="TH SarabunPSK" w:cs="TH SarabunPSK" w:hint="cs"/>
          <w:b/>
          <w:bCs/>
          <w:sz w:val="36"/>
          <w:szCs w:val="36"/>
          <w:cs/>
        </w:rPr>
        <w:t>มกรา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คม 256</w:t>
      </w:r>
      <w:r w:rsidR="00B62A7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AD1DC1">
        <w:rPr>
          <w:rFonts w:ascii="TH SarabunPSK" w:hAnsi="TH SarabunPSK" w:cs="TH SarabunPSK" w:hint="cs"/>
          <w:sz w:val="36"/>
          <w:szCs w:val="36"/>
          <w:cs/>
        </w:rPr>
        <w:t xml:space="preserve"> โดยต้องหาว่ากระทำความผิดฐาน “</w:t>
      </w:r>
      <w:r w:rsidR="005F0755">
        <w:rPr>
          <w:rFonts w:ascii="TH SarabunPSK" w:hAnsi="TH SarabunPSK" w:cs="TH SarabunPSK" w:hint="cs"/>
          <w:sz w:val="36"/>
          <w:szCs w:val="36"/>
          <w:cs/>
        </w:rPr>
        <w:t>ร่วมลักทรัพย์ในสถานที่บูชาสาธารณะ และร่วมกันใช้บัตรอิเล็</w:t>
      </w:r>
      <w:r w:rsidR="00C6310E">
        <w:rPr>
          <w:rFonts w:ascii="TH SarabunPSK" w:hAnsi="TH SarabunPSK" w:cs="TH SarabunPSK" w:hint="cs"/>
          <w:sz w:val="36"/>
          <w:szCs w:val="36"/>
          <w:cs/>
        </w:rPr>
        <w:t>กทรอนิกส์ของผู้อื่น</w:t>
      </w:r>
      <w:r w:rsidRPr="00AD1DC1">
        <w:rPr>
          <w:rFonts w:ascii="TH SarabunPSK" w:hAnsi="TH SarabunPSK" w:cs="TH SarabunPSK" w:hint="cs"/>
          <w:sz w:val="36"/>
          <w:szCs w:val="36"/>
          <w:cs/>
        </w:rPr>
        <w:t>”</w:t>
      </w:r>
    </w:p>
    <w:p w14:paraId="42E89DA4" w14:textId="562B027A" w:rsidR="0069485B" w:rsidRDefault="007E1C96" w:rsidP="00AE0246">
      <w:pPr>
        <w:pStyle w:val="a5"/>
        <w:tabs>
          <w:tab w:val="left" w:pos="993"/>
          <w:tab w:val="left" w:pos="2268"/>
          <w:tab w:val="left" w:pos="3119"/>
          <w:tab w:val="left" w:pos="354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BE7757">
        <w:rPr>
          <w:rFonts w:ascii="TH SarabunPSK" w:hAnsi="TH SarabunPSK" w:cs="TH SarabunPSK" w:hint="cs"/>
          <w:sz w:val="36"/>
          <w:szCs w:val="36"/>
          <w:cs/>
        </w:rPr>
        <w:t>เจ้าหน้าที่แสดงหมายจับของศาลอาญาให้ผู้ต้องหาดูและได้อ่านให้ฟังแล้ว ผู้ต้องหายอมรับว่าเป็นบุคคลตรงตามหมายจับนี้จริง และไม่เคยถูกจับหรือมอบตัวตามหมายจับนี้มาก่อน จึงได้แจ้งสิทธิ์และ</w:t>
      </w:r>
      <w:r w:rsidR="00067233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BE7757">
        <w:rPr>
          <w:rFonts w:ascii="TH SarabunPSK" w:hAnsi="TH SarabunPSK" w:cs="TH SarabunPSK" w:hint="cs"/>
          <w:sz w:val="36"/>
          <w:szCs w:val="36"/>
          <w:cs/>
        </w:rPr>
        <w:t xml:space="preserve">ข้อกล่าวหาตามหมายจับให้ทราบ </w:t>
      </w:r>
      <w:r w:rsidR="0069485B">
        <w:rPr>
          <w:rFonts w:ascii="TH SarabunPSK" w:hAnsi="TH SarabunPSK" w:cs="TH SarabunPSK" w:hint="cs"/>
          <w:sz w:val="36"/>
          <w:szCs w:val="36"/>
          <w:cs/>
        </w:rPr>
        <w:t xml:space="preserve">และนำตัวผู้ต้องหาตามหมายจับมาที่ </w:t>
      </w:r>
      <w:r w:rsidR="00AF09AC">
        <w:rPr>
          <w:rFonts w:ascii="TH SarabunPSK" w:hAnsi="TH SarabunPSK" w:cs="TH SarabunPSK" w:hint="cs"/>
          <w:sz w:val="36"/>
          <w:szCs w:val="36"/>
          <w:cs/>
        </w:rPr>
        <w:t>สถานีตำรวจนครบาลพระราชวัง</w:t>
      </w:r>
      <w:r w:rsidR="0069485B">
        <w:rPr>
          <w:rFonts w:ascii="TH SarabunPSK" w:hAnsi="TH SarabunPSK" w:cs="TH SarabunPSK" w:hint="cs"/>
          <w:sz w:val="36"/>
          <w:szCs w:val="36"/>
          <w:cs/>
        </w:rPr>
        <w:t xml:space="preserve"> เพื่อจัดทำบันทึกจับกุม จากนั้นจึง</w:t>
      </w:r>
      <w:r w:rsidR="0069485B" w:rsidRPr="00AD1DC1">
        <w:rPr>
          <w:rFonts w:ascii="TH SarabunPSK" w:hAnsi="TH SarabunPSK" w:cs="TH SarabunPSK" w:hint="cs"/>
          <w:sz w:val="36"/>
          <w:szCs w:val="36"/>
          <w:cs/>
        </w:rPr>
        <w:t>นำตัวผู้ถูกจับส่ง</w:t>
      </w:r>
      <w:r w:rsidR="0069485B" w:rsidRPr="00BE7757">
        <w:rPr>
          <w:rFonts w:ascii="TH SarabunPSK" w:hAnsi="TH SarabunPSK" w:cs="TH SarabunPSK" w:hint="cs"/>
          <w:sz w:val="36"/>
          <w:szCs w:val="36"/>
          <w:cs/>
        </w:rPr>
        <w:t>พนักงานสอบสวน สถานีตำรวจนครบาลพระราชวัง</w:t>
      </w:r>
      <w:r w:rsidR="0069485B" w:rsidRPr="00AD1DC1">
        <w:rPr>
          <w:rFonts w:ascii="TH SarabunPSK" w:hAnsi="TH SarabunPSK" w:cs="TH SarabunPSK" w:hint="cs"/>
          <w:sz w:val="36"/>
          <w:szCs w:val="36"/>
          <w:cs/>
        </w:rPr>
        <w:t xml:space="preserve"> เพื่อดำเนินคดีตามกฎหมายต่อไป</w:t>
      </w:r>
    </w:p>
    <w:p w14:paraId="19CE7BE2" w14:textId="19D39A08" w:rsidR="00576D3A" w:rsidRDefault="00607642" w:rsidP="00A208E0">
      <w:pPr>
        <w:pStyle w:val="a5"/>
        <w:tabs>
          <w:tab w:val="left" w:pos="993"/>
          <w:tab w:val="left" w:pos="2268"/>
          <w:tab w:val="left" w:pos="3119"/>
          <w:tab w:val="left" w:pos="354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607642">
        <w:rPr>
          <w:rFonts w:ascii="TH SarabunPSK" w:hAnsi="TH SarabunPSK" w:cs="TH SarabunPSK" w:hint="cs"/>
          <w:sz w:val="36"/>
          <w:szCs w:val="36"/>
          <w:cs/>
        </w:rPr>
        <w:t>การจับกุมในครั้งนี้ เจ้าพนักงานชุดจับกุมดำเนินการตาม พ.ร.บ.ป้องกันและปราบปราม</w:t>
      </w:r>
      <w:r w:rsidR="00067233">
        <w:rPr>
          <w:rFonts w:ascii="TH SarabunPSK" w:hAnsi="TH SarabunPSK" w:cs="TH SarabunPSK" w:hint="cs"/>
          <w:sz w:val="36"/>
          <w:szCs w:val="36"/>
          <w:cs/>
        </w:rPr>
        <w:t xml:space="preserve">          </w:t>
      </w:r>
      <w:r w:rsidRPr="00607642">
        <w:rPr>
          <w:rFonts w:ascii="TH SarabunPSK" w:hAnsi="TH SarabunPSK" w:cs="TH SarabunPSK" w:hint="cs"/>
          <w:sz w:val="36"/>
          <w:szCs w:val="36"/>
          <w:cs/>
        </w:rPr>
        <w:t>การทรมานและการกระทำให้สูญหาย พ.ศ.2565 มาตร 22 และเจ้าพนักงานตำรวจผู้ทำการจับกุมได้กระทำการภายใต้อำนาจของกฎหมาย และเคารพต่อสิทธิเสรีภาพตามรัฐธรรมนูญของผู้ถูกจับเป็นอย่างดี มิได้กระทำการใดๆ อันเป็นการล่วงละเมิดสิทธิเสรีภาพของผู้ถูกจับโดยฝ่าฝืนต่อกฎหมาย มิได้มีการบังคับขู่เข็ญ ทำร้ายร่างกาย หรือใช้อุบายหลอกลวงด้วยประการใดให้ผู้ถูกจับต้องยอมจำนนให้การโดยไม่เต็มใจ และมิได้เรียกร้องเอาทรัพย์สิน หรือเบียดบัง ยักยอกเอาทรัพย์มีค่าของผู้หนึ่งใด</w:t>
      </w:r>
    </w:p>
    <w:p w14:paraId="0CB75DD5" w14:textId="77777777" w:rsidR="00D94674" w:rsidRPr="00A31CF2" w:rsidRDefault="00D94674" w:rsidP="00A208E0">
      <w:pPr>
        <w:pStyle w:val="a5"/>
        <w:tabs>
          <w:tab w:val="left" w:pos="993"/>
          <w:tab w:val="left" w:pos="2268"/>
          <w:tab w:val="left" w:pos="3119"/>
          <w:tab w:val="left" w:pos="354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6"/>
          <w:szCs w:val="36"/>
        </w:rPr>
      </w:pPr>
    </w:p>
    <w:p w14:paraId="6AF5C175" w14:textId="6B19CCDC" w:rsidR="00A208E0" w:rsidRDefault="001A7780" w:rsidP="00D94674">
      <w:pPr>
        <w:pStyle w:val="a5"/>
        <w:tabs>
          <w:tab w:val="left" w:pos="993"/>
          <w:tab w:val="left" w:pos="2268"/>
          <w:tab w:val="left" w:pos="3119"/>
          <w:tab w:val="left" w:pos="354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57D50EA7" wp14:editId="7C967C3B">
            <wp:extent cx="6151880" cy="3462655"/>
            <wp:effectExtent l="0" t="0" r="1270" b="4445"/>
            <wp:docPr id="5637173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173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05AD" w14:textId="77777777" w:rsidR="00A208E0" w:rsidRDefault="00A208E0" w:rsidP="00A208E0">
      <w:pPr>
        <w:pStyle w:val="a5"/>
        <w:tabs>
          <w:tab w:val="left" w:pos="993"/>
          <w:tab w:val="left" w:pos="2268"/>
          <w:tab w:val="left" w:pos="3119"/>
          <w:tab w:val="left" w:pos="354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6"/>
          <w:szCs w:val="36"/>
        </w:rPr>
      </w:pPr>
    </w:p>
    <w:p w14:paraId="241B8555" w14:textId="77777777" w:rsidR="007161AF" w:rsidRPr="007161AF" w:rsidRDefault="00576D3A" w:rsidP="00AE0246">
      <w:pPr>
        <w:pStyle w:val="a5"/>
        <w:numPr>
          <w:ilvl w:val="0"/>
          <w:numId w:val="20"/>
        </w:numPr>
        <w:tabs>
          <w:tab w:val="left" w:pos="993"/>
          <w:tab w:val="left" w:pos="2268"/>
          <w:tab w:val="left" w:pos="3119"/>
          <w:tab w:val="left" w:pos="3261"/>
          <w:tab w:val="left" w:pos="354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วันที่ </w:t>
      </w:r>
      <w:r w:rsidR="0076504D">
        <w:rPr>
          <w:rFonts w:ascii="TH SarabunPSK" w:hAnsi="TH SarabunPSK" w:cs="TH SarabunPSK" w:hint="cs"/>
          <w:b/>
          <w:bCs/>
          <w:sz w:val="36"/>
          <w:szCs w:val="36"/>
          <w:cs/>
        </w:rPr>
        <w:t>16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6504D">
        <w:rPr>
          <w:rFonts w:ascii="TH SarabunPSK" w:hAnsi="TH SarabunPSK" w:cs="TH SarabunPSK" w:hint="cs"/>
          <w:b/>
          <w:bCs/>
          <w:sz w:val="36"/>
          <w:szCs w:val="36"/>
          <w:cs/>
        </w:rPr>
        <w:t>มกรา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คม 256</w:t>
      </w:r>
      <w:r w:rsidR="0076504D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ได้มีการจับกุมตัวผู้ต้องหา 1</w:t>
      </w:r>
      <w:r w:rsidRPr="008D150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 ตามหมายจับศาลอาญา ที่ </w:t>
      </w:r>
      <w:r w:rsidR="00A83ADF">
        <w:rPr>
          <w:rFonts w:ascii="TH SarabunPSK" w:hAnsi="TH SarabunPSK" w:cs="TH SarabunPSK" w:hint="cs"/>
          <w:b/>
          <w:bCs/>
          <w:sz w:val="36"/>
          <w:szCs w:val="36"/>
          <w:cs/>
        </w:rPr>
        <w:t>162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/256</w:t>
      </w:r>
      <w:r w:rsidR="00A83ADF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ลงวันที่ </w:t>
      </w:r>
      <w:r w:rsidR="00B414C2">
        <w:rPr>
          <w:rFonts w:ascii="TH SarabunPSK" w:hAnsi="TH SarabunPSK" w:cs="TH SarabunPSK" w:hint="cs"/>
          <w:b/>
          <w:bCs/>
          <w:sz w:val="36"/>
          <w:szCs w:val="36"/>
          <w:cs/>
        </w:rPr>
        <w:t>11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414C2">
        <w:rPr>
          <w:rFonts w:ascii="TH SarabunPSK" w:hAnsi="TH SarabunPSK" w:cs="TH SarabunPSK" w:hint="cs"/>
          <w:b/>
          <w:bCs/>
          <w:sz w:val="36"/>
          <w:szCs w:val="36"/>
          <w:cs/>
        </w:rPr>
        <w:t>มกรา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คม 256</w:t>
      </w:r>
      <w:r w:rsidR="00B414C2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AD1DC1">
        <w:rPr>
          <w:rFonts w:ascii="TH SarabunPSK" w:hAnsi="TH SarabunPSK" w:cs="TH SarabunPSK" w:hint="cs"/>
          <w:sz w:val="36"/>
          <w:szCs w:val="36"/>
          <w:cs/>
        </w:rPr>
        <w:t xml:space="preserve"> โดยต้องหาว่ากระทำความผิดฐาน “</w:t>
      </w:r>
      <w:r w:rsidR="00B414C2">
        <w:rPr>
          <w:rFonts w:ascii="TH SarabunPSK" w:hAnsi="TH SarabunPSK" w:cs="TH SarabunPSK" w:hint="cs"/>
          <w:sz w:val="36"/>
          <w:szCs w:val="36"/>
          <w:cs/>
        </w:rPr>
        <w:t>ลักทรัพย์ในเคหสถาน</w:t>
      </w:r>
      <w:r w:rsidRPr="00AD1DC1">
        <w:rPr>
          <w:rFonts w:ascii="TH SarabunPSK" w:hAnsi="TH SarabunPSK" w:cs="TH SarabunPSK" w:hint="cs"/>
          <w:sz w:val="36"/>
          <w:szCs w:val="36"/>
          <w:cs/>
        </w:rPr>
        <w:t>”</w:t>
      </w:r>
    </w:p>
    <w:p w14:paraId="2B6C3C76" w14:textId="77777777" w:rsidR="007161AF" w:rsidRPr="007161AF" w:rsidRDefault="00F1325C" w:rsidP="00AE0246">
      <w:pPr>
        <w:pStyle w:val="a5"/>
        <w:tabs>
          <w:tab w:val="left" w:pos="993"/>
          <w:tab w:val="left" w:pos="2268"/>
          <w:tab w:val="left" w:pos="3119"/>
          <w:tab w:val="left" w:pos="354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7161AF">
        <w:rPr>
          <w:rFonts w:ascii="TH SarabunPSK" w:hAnsi="TH SarabunPSK" w:cs="TH SarabunPSK"/>
          <w:sz w:val="36"/>
          <w:szCs w:val="36"/>
          <w:cs/>
        </w:rPr>
        <w:t>เจ้าหน้าที่แสดงหมายจับของศาลอาญาให้ผู้ต้องหาดูและได้อ่านให้ฟังแล้ว ผู้ต้องหายอมรับว่าเป็นบุคคลตรงตามหมายจับนี้จริง และไม่เคยถูกจับหรือมอบตัวตามหมายจับนี้มาก่อน จึงได้แจ้งสิทธิ์และข้อกล่าวหาตามหมายจับให้ทราบ และนำตัวผู้ต้องหาตามหมายจับมาที่ สถานีตำรวจนครบาลพระราชวัง เพื่อจัดทำบันทึกจับกุม จากนั้นจึงนำตัวผู้ถูกจับส่งพนักงานสอบสวน สถานีตำรวจนครบาลพระราชวัง เพื่อดำเนินคดีตามกฎหมายต่อไป</w:t>
      </w:r>
    </w:p>
    <w:p w14:paraId="79600E5C" w14:textId="11274AC6" w:rsidR="00576D3A" w:rsidRDefault="00F1325C" w:rsidP="00AE0246">
      <w:pPr>
        <w:pStyle w:val="a5"/>
        <w:tabs>
          <w:tab w:val="left" w:pos="993"/>
          <w:tab w:val="left" w:pos="2268"/>
          <w:tab w:val="left" w:pos="3119"/>
          <w:tab w:val="left" w:pos="354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161AF">
        <w:rPr>
          <w:rFonts w:ascii="TH SarabunPSK" w:hAnsi="TH SarabunPSK" w:cs="TH SarabunPSK"/>
          <w:sz w:val="36"/>
          <w:szCs w:val="36"/>
          <w:cs/>
        </w:rPr>
        <w:t>การจับกุมในครั้งนี้ เจ้าพนักงานชุดจับกุมดำเนินการตาม พ.ร.บ.ป้องกันและปราบปรามการทรมานและการกระทำให้สูญหาย พ.ศ.2565 มาตร 22 และเจ้าพนักงานตำรวจผู้ทำการจับกุมได้กระทำการภายใต้อำนาจของกฎหมาย และเคารพต่อสิทธิเสรีภาพตามรัฐธรรมนูญของผู้ถูกจับเป็นอย่างดี มิได้กระทำการใดๆ อันเป็นการล่วงละเมิดสิทธิเสรีภาพของผู้ถูกจับโดยฝ่าฝืนต่อกฎหมาย มิได้มีการบังคับขู่เข็ญ ทำร้ายร่างกาย หรือใช้อุบายหลอกลวงด้วยประการใดให้ผู้ถูกจับต้องยอมจำนนให้การโดยไม่เต็มใจ และมิได้เรียกร้องเอาทรัพย์สิน หรือเบียดบัง ยักยอกเอาทรัพย์มีค่าของผู้หนึ่งใด</w:t>
      </w:r>
    </w:p>
    <w:p w14:paraId="27714E37" w14:textId="77777777" w:rsidR="00A31CF2" w:rsidRDefault="00A31CF2" w:rsidP="00AE0246">
      <w:pPr>
        <w:pStyle w:val="a5"/>
        <w:tabs>
          <w:tab w:val="left" w:pos="993"/>
          <w:tab w:val="left" w:pos="2268"/>
          <w:tab w:val="left" w:pos="3119"/>
          <w:tab w:val="left" w:pos="354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9BD486E" w14:textId="17C7B469" w:rsidR="00A31CF2" w:rsidRPr="007161AF" w:rsidRDefault="001F1429" w:rsidP="00A31CF2">
      <w:pPr>
        <w:pStyle w:val="a5"/>
        <w:tabs>
          <w:tab w:val="left" w:pos="993"/>
          <w:tab w:val="left" w:pos="2268"/>
          <w:tab w:val="left" w:pos="3119"/>
          <w:tab w:val="left" w:pos="354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6360E4B4" wp14:editId="19F0FE4C">
            <wp:extent cx="6151880" cy="3462655"/>
            <wp:effectExtent l="0" t="0" r="1270" b="4445"/>
            <wp:docPr id="3565397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397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E7C0" w14:textId="7E8C1257" w:rsidR="007161AF" w:rsidRPr="00BE7757" w:rsidRDefault="007161AF" w:rsidP="00AE0246">
      <w:pPr>
        <w:pStyle w:val="a5"/>
        <w:numPr>
          <w:ilvl w:val="0"/>
          <w:numId w:val="20"/>
        </w:numPr>
        <w:tabs>
          <w:tab w:val="left" w:pos="993"/>
          <w:tab w:val="left" w:pos="2268"/>
          <w:tab w:val="left" w:pos="3119"/>
          <w:tab w:val="left" w:pos="3261"/>
          <w:tab w:val="left" w:pos="354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วันที่ </w:t>
      </w:r>
      <w:r w:rsidR="00A40355">
        <w:rPr>
          <w:rFonts w:ascii="TH SarabunPSK" w:hAnsi="TH SarabunPSK" w:cs="TH SarabunPSK" w:hint="cs"/>
          <w:b/>
          <w:bCs/>
          <w:sz w:val="36"/>
          <w:szCs w:val="36"/>
          <w:cs/>
        </w:rPr>
        <w:t>22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กรา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คม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ได้มีการจับกุมตัวผู้ต้องหา 1</w:t>
      </w:r>
      <w:r w:rsidRPr="008D150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 ตามหมายจับศาลอาญา ที่ </w:t>
      </w:r>
      <w:r w:rsidR="003708D3">
        <w:rPr>
          <w:rFonts w:ascii="TH SarabunPSK" w:hAnsi="TH SarabunPSK" w:cs="TH SarabunPSK" w:hint="cs"/>
          <w:b/>
          <w:bCs/>
          <w:sz w:val="36"/>
          <w:szCs w:val="36"/>
          <w:cs/>
        </w:rPr>
        <w:t>3378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3708D3">
        <w:rPr>
          <w:rFonts w:ascii="TH SarabunPSK" w:hAnsi="TH SarabunPSK" w:cs="TH SarabunPSK" w:hint="cs"/>
          <w:b/>
          <w:bCs/>
          <w:sz w:val="36"/>
          <w:szCs w:val="36"/>
          <w:cs/>
        </w:rPr>
        <w:t>2566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ลงวันที่ </w:t>
      </w:r>
      <w:r w:rsidR="003708D3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708D3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Pr="008D15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3708D3">
        <w:rPr>
          <w:rFonts w:ascii="TH SarabunPSK" w:hAnsi="TH SarabunPSK" w:cs="TH SarabunPSK" w:hint="cs"/>
          <w:sz w:val="36"/>
          <w:szCs w:val="36"/>
          <w:cs/>
        </w:rPr>
        <w:t>6</w:t>
      </w:r>
      <w:r w:rsidRPr="00AD1DC1">
        <w:rPr>
          <w:rFonts w:ascii="TH SarabunPSK" w:hAnsi="TH SarabunPSK" w:cs="TH SarabunPSK" w:hint="cs"/>
          <w:sz w:val="36"/>
          <w:szCs w:val="36"/>
          <w:cs/>
        </w:rPr>
        <w:t xml:space="preserve"> โดยต้องหาว่ากระทำความผิดฐาน “</w:t>
      </w:r>
      <w:r w:rsidR="00B2695C">
        <w:rPr>
          <w:rFonts w:ascii="TH SarabunPSK" w:hAnsi="TH SarabunPSK" w:cs="TH SarabunPSK" w:hint="cs"/>
          <w:sz w:val="36"/>
          <w:szCs w:val="36"/>
          <w:cs/>
        </w:rPr>
        <w:t>ร่วมกันวิ่งราวทรัพย์</w:t>
      </w:r>
      <w:r w:rsidR="006B4112">
        <w:rPr>
          <w:rFonts w:ascii="TH SarabunPSK" w:hAnsi="TH SarabunPSK" w:cs="TH SarabunPSK" w:hint="cs"/>
          <w:sz w:val="36"/>
          <w:szCs w:val="36"/>
          <w:cs/>
        </w:rPr>
        <w:t xml:space="preserve"> โดยใช้ยานพาหนะเพื่อสะดวกแก่การกระทำผิด การพาทรัพย์นั้นไป</w:t>
      </w:r>
      <w:r w:rsidR="00F54B7A">
        <w:rPr>
          <w:rFonts w:ascii="TH SarabunPSK" w:hAnsi="TH SarabunPSK" w:cs="TH SarabunPSK" w:hint="cs"/>
          <w:sz w:val="36"/>
          <w:szCs w:val="36"/>
          <w:cs/>
        </w:rPr>
        <w:t xml:space="preserve"> หรือเพื่อให้พ้นจากการจับกุม</w:t>
      </w:r>
      <w:r w:rsidRPr="00AD1DC1">
        <w:rPr>
          <w:rFonts w:ascii="TH SarabunPSK" w:hAnsi="TH SarabunPSK" w:cs="TH SarabunPSK" w:hint="cs"/>
          <w:sz w:val="36"/>
          <w:szCs w:val="36"/>
          <w:cs/>
        </w:rPr>
        <w:t>”</w:t>
      </w:r>
    </w:p>
    <w:p w14:paraId="5E46947A" w14:textId="77777777" w:rsidR="007161AF" w:rsidRPr="00F1325C" w:rsidRDefault="007161AF" w:rsidP="00AE0246">
      <w:pPr>
        <w:pStyle w:val="a5"/>
        <w:tabs>
          <w:tab w:val="left" w:pos="993"/>
          <w:tab w:val="left" w:pos="2268"/>
          <w:tab w:val="left" w:pos="3119"/>
          <w:tab w:val="left" w:pos="354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F1325C">
        <w:rPr>
          <w:rFonts w:ascii="TH SarabunPSK" w:hAnsi="TH SarabunPSK" w:cs="TH SarabunPSK"/>
          <w:sz w:val="36"/>
          <w:szCs w:val="36"/>
          <w:cs/>
        </w:rPr>
        <w:t>เจ้าหน้าที่แสดงหมายจับของศาลอาญาให้ผู้ต้องหาดูและได้อ่านให้ฟังแล้ว ผู้ต้องหายอมรับว่าเป็นบุคคลตรงตามหมายจับนี้จริง และไม่เคยถูกจับหรือมอบตัวตามหมายจับนี้มาก่อน จึงได้แจ้งสิทธิ์และข้อกล่าวหาตามหมายจับให้ทราบ และนำตัวผู้ต้องหาตามหมายจับมาที่ สถานีตำรวจนครบาลพระราชวัง เพื่อจัดทำบันทึกจับกุม จากนั้นจึงนำตัวผู้ถูกจับส่งพนักงานสอบสวน สถานีตำรวจนครบาลพระราชวัง เพื่อดำเนินคดีตามกฎหมายต่อไป</w:t>
      </w:r>
    </w:p>
    <w:p w14:paraId="79B55507" w14:textId="6E415C94" w:rsidR="007161AF" w:rsidRPr="007161AF" w:rsidRDefault="007161AF" w:rsidP="00AE0246">
      <w:pPr>
        <w:pStyle w:val="a5"/>
        <w:tabs>
          <w:tab w:val="left" w:pos="993"/>
          <w:tab w:val="left" w:pos="2268"/>
          <w:tab w:val="left" w:pos="3119"/>
          <w:tab w:val="left" w:pos="354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F1325C">
        <w:rPr>
          <w:rFonts w:ascii="TH SarabunPSK" w:hAnsi="TH SarabunPSK" w:cs="TH SarabunPSK"/>
          <w:sz w:val="36"/>
          <w:szCs w:val="36"/>
          <w:cs/>
        </w:rPr>
        <w:t>การจับกุมในครั้งนี้ เจ้าพนักงานชุดจับกุมดำเนินการตาม พ.ร.บ.ป้องกันและปราบปรามการทรมานและการกระทำให้สูญหาย พ.ศ.2565 มาตร 22 และเจ้าพนักงานตำรวจผู้ทำการจับกุมได้กระทำการภายใต้อำนาจของกฎหมาย และเคารพต่อสิทธิเสรีภาพตามรัฐธรรมนูญของผู้ถูกจับเป็นอย่างดี มิได้กระทำการใดๆ อันเป็นการล่วงละเมิดสิทธิเสรีภาพของผู้ถูกจับโดยฝ่าฝืนต่อกฎหมาย มิได้มีการบังคับขู่เข็ญ ทำร้ายร่างกาย หรือใช้อุบายหลอกลวงด้วยประการใดให้ผู้ถูกจับต้องยอมจำนนให้การโดยไม่เต็มใจ และมิได้เรียกร้องเอาทรัพย์สิน หรือเบียดบัง ยักยอกเอาทรัพย์มีค่าของผู้หนึ่งใด</w:t>
      </w:r>
    </w:p>
    <w:p w14:paraId="505A8529" w14:textId="77777777" w:rsidR="007161AF" w:rsidRPr="0022059A" w:rsidRDefault="007161AF" w:rsidP="00F1325C">
      <w:pPr>
        <w:pStyle w:val="a5"/>
        <w:tabs>
          <w:tab w:val="left" w:pos="851"/>
          <w:tab w:val="left" w:pos="2268"/>
          <w:tab w:val="left" w:pos="2552"/>
          <w:tab w:val="left" w:pos="3119"/>
          <w:tab w:val="left" w:pos="3544"/>
        </w:tabs>
        <w:spacing w:after="0" w:line="240" w:lineRule="auto"/>
        <w:ind w:left="2552" w:firstLine="850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5387AA58" w14:textId="5A680AF7" w:rsidR="002017F6" w:rsidRDefault="0022059A" w:rsidP="0022059A">
      <w:pPr>
        <w:pStyle w:val="a5"/>
        <w:tabs>
          <w:tab w:val="left" w:pos="851"/>
          <w:tab w:val="left" w:pos="2268"/>
          <w:tab w:val="left" w:pos="3119"/>
          <w:tab w:val="left" w:pos="354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E568124" wp14:editId="2EBCA41D">
            <wp:extent cx="4738831" cy="4058920"/>
            <wp:effectExtent l="0" t="0" r="5080" b="0"/>
            <wp:docPr id="7843690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690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0369" cy="406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C8AA" w14:textId="77777777" w:rsidR="002017F6" w:rsidRDefault="002017F6" w:rsidP="002017F6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4"/>
          <w:szCs w:val="32"/>
          <w:lang w:val="th-TH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9566F7F" wp14:editId="74003007">
                <wp:simplePos x="0" y="0"/>
                <wp:positionH relativeFrom="column">
                  <wp:posOffset>-905510</wp:posOffset>
                </wp:positionH>
                <wp:positionV relativeFrom="paragraph">
                  <wp:posOffset>-948293</wp:posOffset>
                </wp:positionV>
                <wp:extent cx="7782339" cy="1078523"/>
                <wp:effectExtent l="0" t="0" r="9525" b="7620"/>
                <wp:wrapNone/>
                <wp:docPr id="1119337292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339" cy="1078523"/>
                          <a:chOff x="0" y="0"/>
                          <a:chExt cx="7782339" cy="1078523"/>
                        </a:xfrm>
                      </wpg:grpSpPr>
                      <wps:wsp>
                        <wps:cNvPr id="1817008763" name="สี่เหลี่ยมผืนผ้า 1817008763"/>
                        <wps:cNvSpPr/>
                        <wps:spPr>
                          <a:xfrm>
                            <a:off x="0" y="0"/>
                            <a:ext cx="7782339" cy="107852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7F175" w14:textId="77777777" w:rsidR="002017F6" w:rsidRPr="00CD20D0" w:rsidRDefault="002017F6" w:rsidP="002017F6">
                              <w:pPr>
                                <w:spacing w:before="240" w:after="0"/>
                                <w:ind w:right="1169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/>
                                  <w:iCs/>
                                  <w:sz w:val="96"/>
                                  <w:szCs w:val="96"/>
                                  <w:cs/>
                                </w:rPr>
                                <w:t xml:space="preserve">     </w:t>
                              </w:r>
                              <w:r w:rsidRPr="00461A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 xml:space="preserve">  </w:t>
                              </w:r>
                              <w:r w:rsidRPr="00CD20D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4"/>
                                  <w:szCs w:val="64"/>
                                  <w:cs/>
                                </w:rPr>
                                <w:t>รายงานการปฏิบัติราชการประจำ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88314262" name="กลุ่ม 3"/>
                        <wpg:cNvGrpSpPr/>
                        <wpg:grpSpPr>
                          <a:xfrm>
                            <a:off x="172995" y="90616"/>
                            <a:ext cx="923925" cy="923925"/>
                            <a:chOff x="0" y="0"/>
                            <a:chExt cx="923925" cy="923925"/>
                          </a:xfrm>
                        </wpg:grpSpPr>
                        <pic:pic xmlns:pic="http://schemas.openxmlformats.org/drawingml/2006/picture">
                          <pic:nvPicPr>
                            <pic:cNvPr id="1089203356" name="รูปภาพ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7000" b="98400" l="4600" r="96800">
                                          <a14:foregroundMark x1="73800" y1="17000" x2="34000" y2="13000"/>
                                          <a14:foregroundMark x1="34000" y1="13000" x2="8800" y2="41800"/>
                                          <a14:foregroundMark x1="8800" y1="41800" x2="10000" y2="67800"/>
                                          <a14:foregroundMark x1="5400" y1="58400" x2="30200" y2="13800"/>
                                          <a14:foregroundMark x1="30200" y1="13800" x2="43800" y2="7000"/>
                                          <a14:foregroundMark x1="4600" y1="43800" x2="6200" y2="57800"/>
                                          <a14:foregroundMark x1="66764" y1="92384" x2="67000" y2="92400"/>
                                          <a14:foregroundMark x1="61708" y1="92041" x2="62594" y2="92101"/>
                                          <a14:foregroundMark x1="31600" y1="90000" x2="57322" y2="91744"/>
                                          <a14:foregroundMark x1="58155" y1="91600" x2="43000" y2="91600"/>
                                          <a14:foregroundMark x1="61600" y1="91600" x2="61393" y2="91600"/>
                                          <a14:foregroundMark x1="48197" y1="93574" x2="42400" y2="93800"/>
                                          <a14:foregroundMark x1="93200" y1="63800" x2="91653" y2="32175"/>
                                          <a14:foregroundMark x1="88951" y1="25015" x2="72400" y2="11600"/>
                                          <a14:foregroundMark x1="90000" y1="34600" x2="96200" y2="54600"/>
                                          <a14:foregroundMark x1="13000" y1="79000" x2="44800" y2="94400"/>
                                          <a14:foregroundMark x1="14600" y1="80400" x2="36600" y2="91800"/>
                                          <a14:foregroundMark x1="15600" y1="82000" x2="22800" y2="86800"/>
                                          <a14:foregroundMark x1="17600" y1="83600" x2="29800" y2="92400"/>
                                          <a14:foregroundMark x1="17600" y1="83600" x2="26200" y2="89400"/>
                                          <a14:foregroundMark x1="19000" y1="85200" x2="47000" y2="95800"/>
                                          <a14:foregroundMark x1="45663" y1="96283" x2="27800" y2="90800"/>
                                          <a14:foregroundMark x1="19600" y1="85600" x2="25800" y2="87800"/>
                                          <a14:foregroundMark x1="21200" y1="87600" x2="31600" y2="91400"/>
                                          <a14:foregroundMark x1="47200" y1="96000" x2="24200" y2="89400"/>
                                          <a14:foregroundMark x1="30600" y1="92800" x2="46600" y2="96000"/>
                                          <a14:foregroundMark x1="32800" y1="93400" x2="42899" y2="96722"/>
                                          <a14:foregroundMark x1="66729" y1="92345" x2="70317" y2="91274"/>
                                          <a14:foregroundMark x1="70544" y1="90780" x2="66553" y2="92149"/>
                                          <a14:foregroundMark x1="96800" y1="48600" x2="79073" y2="83684"/>
                                          <a14:foregroundMark x1="96600" y1="48200" x2="78316" y2="84208"/>
                                          <a14:foregroundMark x1="43600" y1="96600" x2="49400" y2="96400"/>
                                          <a14:foregroundMark x1="46800" y1="97200" x2="50512" y2="96816"/>
                                          <a14:foregroundMark x1="66859" y1="92489" x2="67800" y2="92200"/>
                                          <a14:foregroundMark x1="67063" y1="92715" x2="70264" y2="91388"/>
                                          <a14:foregroundMark x1="66326" y1="91899" x2="70855" y2="90103"/>
                                          <a14:foregroundMark x1="69890" y1="92203" x2="67276" y2="92950"/>
                                          <a14:foregroundMark x1="52018" y1="96861" x2="52018" y2="96861"/>
                                          <a14:foregroundMark x1="53812" y1="97309" x2="53812" y2="97309"/>
                                          <a14:foregroundMark x1="55157" y1="97309" x2="55157" y2="97309"/>
                                          <a14:foregroundMark x1="56502" y1="96413" x2="56502" y2="96413"/>
                                          <a14:foregroundMark x1="57399" y1="96413" x2="57399" y2="96413"/>
                                          <a14:foregroundMark x1="59641" y1="95516" x2="59641" y2="95516"/>
                                          <a14:foregroundMark x1="58296" y1="96413" x2="58296" y2="96413"/>
                                          <a14:foregroundMark x1="60538" y1="96413" x2="60538" y2="96413"/>
                                          <a14:foregroundMark x1="61883" y1="95516" x2="61883" y2="95516"/>
                                          <a14:foregroundMark x1="62780" y1="95516" x2="62780" y2="95516"/>
                                          <a14:foregroundMark x1="64126" y1="95516" x2="64126" y2="95516"/>
                                          <a14:foregroundMark x1="65919" y1="95067" x2="65919" y2="95067"/>
                                          <a14:foregroundMark x1="68161" y1="93722" x2="68161" y2="93722"/>
                                          <a14:foregroundMark x1="69507" y1="92825" x2="69507" y2="92825"/>
                                          <a14:foregroundMark x1="70404" y1="92377" x2="70404" y2="92377"/>
                                          <a14:backgroundMark x1="52012" y1="99548" x2="52421" y2="99570"/>
                                          <a14:backgroundMark x1="41400" y1="99000" x2="45595" y2="99217"/>
                                          <a14:backgroundMark x1="79200" y1="88000" x2="78996" y2="88153"/>
                                          <a14:backgroundMark x1="90583" y1="24215" x2="94170" y2="30942"/>
                                          <a14:backgroundMark x1="70404" y1="96413" x2="64126" y2="99552"/>
                                          <a14:backgroundMark x1="69507" y1="95516" x2="69507" y2="95516"/>
                                          <a14:backgroundMark x1="73343" y1="92377" x2="79821" y2="87892"/>
                                          <a14:backgroundMark x1="72696" y1="92825" x2="73343" y2="92377"/>
                                          <a14:backgroundMark x1="71400" y1="93722" x2="72696" y2="92825"/>
                                          <a14:backgroundMark x1="69457" y1="95067" x2="71400" y2="93722"/>
                                          <a14:backgroundMark x1="68808" y1="95516" x2="69457" y2="95067"/>
                                          <a14:backgroundMark x1="68161" y1="95964" x2="68808" y2="95516"/>
                                          <a14:backgroundMark x1="65471" y1="97309" x2="52466" y2="9955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3925" cy="923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39576134" name="วงรี 2"/>
                          <wps:cNvSpPr/>
                          <wps:spPr>
                            <a:xfrm>
                              <a:off x="21902" y="32853"/>
                              <a:ext cx="867858" cy="87059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566F7F" id="_x0000_s1039" style="position:absolute;left:0;text-align:left;margin-left:-71.3pt;margin-top:-74.65pt;width:612.8pt;height:84.9pt;z-index:251730944" coordsize="77823,1078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">
                <v:rect id="สี่เหลี่ยมผืนผ้า 1817008763" o:spid="_x0000_s1040" style="position:absolute;width:77823;height:10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" fillcolor="#bf8f00 [2407]" stroked="f" strokeweight="1pt">
                  <v:textbox>
                    <w:txbxContent>
                      <w:p w14:paraId="1607F175" w14:textId="77777777" w:rsidR="002017F6" w:rsidRPr="00CD20D0" w:rsidRDefault="002017F6" w:rsidP="002017F6">
                        <w:pPr>
                          <w:spacing w:before="240" w:after="0"/>
                          <w:ind w:right="1169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64"/>
                            <w:szCs w:val="6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i/>
                            <w:iCs/>
                            <w:sz w:val="96"/>
                            <w:szCs w:val="96"/>
                            <w:cs/>
                          </w:rPr>
                          <w:t xml:space="preserve">     </w:t>
                        </w:r>
                        <w:r w:rsidRPr="00461A06">
                          <w:rPr>
                            <w:rFonts w:ascii="TH SarabunPSK" w:hAnsi="TH SarabunPSK" w:cs="TH SarabunPSK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 xml:space="preserve">  </w:t>
                        </w:r>
                        <w:r w:rsidRPr="00CD20D0">
                          <w:rPr>
                            <w:rFonts w:ascii="TH SarabunPSK" w:hAnsi="TH SarabunPSK" w:cs="TH SarabunPSK" w:hint="cs"/>
                            <w:b/>
                            <w:bCs/>
                            <w:sz w:val="64"/>
                            <w:szCs w:val="64"/>
                            <w:cs/>
                          </w:rPr>
                          <w:t>รายงานการปฏิบัติราชการประจำเดือน</w:t>
                        </w:r>
                      </w:p>
                    </w:txbxContent>
                  </v:textbox>
                </v:rect>
                <v:group id="กลุ่ม 3" o:spid="_x0000_s1041" style="position:absolute;left:1729;top:906;width:9240;height:9239" coordsize="9239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">
                  <v:shape id="รูปภาพ 1" o:spid="_x0000_s1042" type="#_x0000_t75" style="position:absolute;width:9239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">
                    <v:imagedata r:id="rId12" o:title=""/>
                  </v:shape>
                  <v:oval id="วงรี 2" o:spid="_x0000_s1043" style="position:absolute;left:219;top:328;width:8678;height:8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</w:p>
    <w:p w14:paraId="6484DB4D" w14:textId="77777777" w:rsidR="002017F6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63F7507" wp14:editId="0B796A62">
                <wp:simplePos x="0" y="0"/>
                <wp:positionH relativeFrom="page">
                  <wp:posOffset>5163820</wp:posOffset>
                </wp:positionH>
                <wp:positionV relativeFrom="paragraph">
                  <wp:posOffset>17542</wp:posOffset>
                </wp:positionV>
                <wp:extent cx="2474355" cy="1404620"/>
                <wp:effectExtent l="0" t="0" r="0" b="0"/>
                <wp:wrapNone/>
                <wp:docPr id="2034828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DB7D" w14:textId="2E2DCFB4" w:rsidR="002017F6" w:rsidRPr="0092213A" w:rsidRDefault="002017F6" w:rsidP="002017F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AD18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1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F7507" id="_x0000_s1044" type="#_x0000_t202" style="position:absolute;left:0;text-align:left;margin-left:406.6pt;margin-top:1.4pt;width:194.8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cI/wEAANUDAAAOAAAAZHJzL2Uyb0RvYy54bWysU9uO2yAQfa/Uf0C8N3ZSJ7t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" filled="f" stroked="f">
                <v:textbox style="mso-fit-shape-to-text:t">
                  <w:txbxContent>
                    <w:p w14:paraId="49C6DB7D" w14:textId="2E2DCFB4" w:rsidR="002017F6" w:rsidRPr="0092213A" w:rsidRDefault="002017F6" w:rsidP="002017F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AD18B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นาคม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1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DE05FE" w14:textId="77777777" w:rsidR="002017F6" w:rsidRPr="00581981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B98C620" w14:textId="57D4E9D3" w:rsidR="002017F6" w:rsidRPr="00CB64B5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ปฏิบัติราชการประจำ</w:t>
      </w:r>
      <w:r w:rsidRPr="001E498B">
        <w:rPr>
          <w:rFonts w:ascii="TH SarabunPSK" w:hAnsi="TH SarabunPSK" w:cs="TH SarabunPSK"/>
          <w:b/>
          <w:bCs/>
          <w:sz w:val="52"/>
          <w:szCs w:val="52"/>
          <w:cs/>
        </w:rPr>
        <w:t>เดือน</w:t>
      </w:r>
      <w:r w:rsidR="0076200C">
        <w:rPr>
          <w:rFonts w:ascii="TH SarabunPSK" w:hAnsi="TH SarabunPSK" w:cs="TH SarabunPSK" w:hint="cs"/>
          <w:b/>
          <w:bCs/>
          <w:sz w:val="52"/>
          <w:szCs w:val="52"/>
          <w:cs/>
        </w:rPr>
        <w:t>มกรา</w:t>
      </w:r>
      <w:r w:rsidRPr="001E498B">
        <w:rPr>
          <w:rFonts w:ascii="TH SarabunPSK" w:hAnsi="TH SarabunPSK" w:cs="TH SarabunPSK" w:hint="cs"/>
          <w:b/>
          <w:bCs/>
          <w:sz w:val="52"/>
          <w:szCs w:val="52"/>
          <w:cs/>
        </w:rPr>
        <w:t>คม</w:t>
      </w:r>
    </w:p>
    <w:p w14:paraId="2EF5A633" w14:textId="03F7A2C3" w:rsidR="002017F6" w:rsidRPr="00CB64B5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ประจำปีงบประมาณ พ.ศ.</w:t>
      </w:r>
      <w:r w:rsidRPr="00CB64B5">
        <w:rPr>
          <w:rFonts w:ascii="TH SarabunPSK" w:hAnsi="TH SarabunPSK" w:cs="TH SarabunPSK"/>
          <w:b/>
          <w:bCs/>
          <w:sz w:val="52"/>
          <w:szCs w:val="52"/>
        </w:rPr>
        <w:t>2567</w:t>
      </w:r>
    </w:p>
    <w:p w14:paraId="20F5ADA6" w14:textId="77777777" w:rsidR="002017F6" w:rsidRPr="00CB64B5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ฝ่ายสืบสวน </w:t>
      </w:r>
      <w:r w:rsidRPr="00CB64B5">
        <w:rPr>
          <w:rFonts w:ascii="TH SarabunPSK" w:hAnsi="TH SarabunPSK" w:cs="TH SarabunPSK"/>
          <w:b/>
          <w:bCs/>
          <w:sz w:val="52"/>
          <w:szCs w:val="52"/>
          <w:cs/>
        </w:rPr>
        <w:t>สถานีตำรว</w:t>
      </w:r>
      <w:r w:rsidRPr="00CB64B5">
        <w:rPr>
          <w:rFonts w:ascii="TH SarabunPSK" w:hAnsi="TH SarabunPSK" w:cs="TH SarabunPSK" w:hint="cs"/>
          <w:b/>
          <w:bCs/>
          <w:sz w:val="52"/>
          <w:szCs w:val="52"/>
          <w:cs/>
        </w:rPr>
        <w:t>จนครบาลพระราชวัง</w:t>
      </w:r>
    </w:p>
    <w:p w14:paraId="0C1378D9" w14:textId="77777777" w:rsidR="002017F6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20FD181" w14:textId="77777777" w:rsidR="002017F6" w:rsidRPr="00EB59E8" w:rsidRDefault="002017F6" w:rsidP="002017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57D19B4" w14:textId="77777777" w:rsidR="005B37D7" w:rsidRDefault="005B37D7" w:rsidP="005B37D7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Pr="006B3B26">
        <w:rPr>
          <w:rFonts w:ascii="TH SarabunPSK" w:hAnsi="TH SarabunPSK" w:cs="TH SarabunPSK" w:hint="cs"/>
          <w:b/>
          <w:bCs/>
          <w:sz w:val="40"/>
          <w:szCs w:val="40"/>
        </w:rPr>
        <w:t xml:space="preserve">. </w:t>
      </w:r>
      <w:r>
        <w:rPr>
          <w:rFonts w:ascii="TH SarabunPSK" w:hAnsi="TH SarabunPSK" w:cs="TH SarabunPSK" w:hint="cs"/>
          <w:b/>
          <w:bCs/>
          <w:sz w:val="40"/>
          <w:szCs w:val="40"/>
          <w:u w:val="thick"/>
          <w:cs/>
        </w:rPr>
        <w:t>ศูนย์ช่วยเหลือนักท่องเที่ยว</w:t>
      </w:r>
    </w:p>
    <w:p w14:paraId="412E6C65" w14:textId="52EF14A9" w:rsidR="005B37D7" w:rsidRPr="00047392" w:rsidRDefault="00330B50" w:rsidP="005B37D7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330B50">
        <w:rPr>
          <w:noProof/>
          <w14:ligatures w14:val="standardContextual"/>
        </w:rPr>
        <w:drawing>
          <wp:inline distT="0" distB="0" distL="0" distR="0" wp14:anchorId="38F87AD3" wp14:editId="70D30DBE">
            <wp:extent cx="6151880" cy="5266690"/>
            <wp:effectExtent l="19050" t="19050" r="20320" b="10160"/>
            <wp:docPr id="1259200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00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266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A257A" w:rsidRPr="00BA257A">
        <w:rPr>
          <w:noProof/>
          <w14:ligatures w14:val="standardContextual"/>
        </w:rPr>
        <w:t xml:space="preserve"> </w:t>
      </w:r>
    </w:p>
    <w:p w14:paraId="2D012B58" w14:textId="38C92275" w:rsidR="005B37D7" w:rsidRPr="009D1842" w:rsidRDefault="002E5E19" w:rsidP="005B37D7">
      <w:pPr>
        <w:tabs>
          <w:tab w:val="left" w:pos="851"/>
          <w:tab w:val="left" w:pos="2268"/>
          <w:tab w:val="left" w:pos="2552"/>
          <w:tab w:val="left" w:pos="2977"/>
          <w:tab w:val="left" w:pos="3261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2E5E19">
        <w:rPr>
          <w:rFonts w:ascii="TH SarabunPSK" w:hAnsi="TH SarabunPSK" w:cs="TH SarabunPSK"/>
          <w:b/>
          <w:bCs/>
          <w:noProof/>
          <w:sz w:val="16"/>
          <w:szCs w:val="16"/>
          <w:cs/>
        </w:rPr>
        <w:lastRenderedPageBreak/>
        <w:drawing>
          <wp:inline distT="0" distB="0" distL="0" distR="0" wp14:anchorId="173BC543" wp14:editId="5ED3002F">
            <wp:extent cx="6151880" cy="4813935"/>
            <wp:effectExtent l="19050" t="19050" r="20320" b="24765"/>
            <wp:docPr id="21254770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770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813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8A1D7" w14:textId="77777777" w:rsidR="005B37D7" w:rsidRPr="003D787A" w:rsidRDefault="005B37D7" w:rsidP="005B37D7">
      <w:pPr>
        <w:tabs>
          <w:tab w:val="left" w:pos="851"/>
          <w:tab w:val="left" w:pos="2268"/>
          <w:tab w:val="left" w:pos="2552"/>
          <w:tab w:val="left" w:pos="2977"/>
          <w:tab w:val="left" w:pos="3261"/>
        </w:tabs>
        <w:spacing w:before="240" w:after="0" w:line="240" w:lineRule="auto"/>
        <w:ind w:left="2552" w:hanging="2552"/>
        <w:jc w:val="thaiDistribute"/>
        <w:rPr>
          <w:rFonts w:ascii="TH SarabunPSK" w:hAnsi="TH SarabunPSK" w:cs="TH SarabunPSK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/กิจกรรม</w:t>
      </w:r>
      <w:r w:rsidRPr="00902CEB">
        <w:rPr>
          <w:rFonts w:ascii="TH SarabunPSK" w:hAnsi="TH SarabunPSK" w:cs="TH SarabunPSK" w:hint="cs"/>
          <w:sz w:val="36"/>
          <w:szCs w:val="36"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Pr="00902CEB">
        <w:rPr>
          <w:rFonts w:ascii="TH SarabunPSK" w:hAnsi="TH SarabunPSK" w:cs="TH SarabunPSK" w:hint="cs"/>
          <w:sz w:val="36"/>
          <w:szCs w:val="36"/>
        </w:rPr>
        <w:tab/>
      </w:r>
      <w:r w:rsidRPr="003D787A">
        <w:rPr>
          <w:rFonts w:ascii="TH SarabunPSK" w:hAnsi="TH SarabunPSK" w:cs="TH SarabunPSK"/>
          <w:sz w:val="36"/>
          <w:szCs w:val="36"/>
          <w:cs/>
        </w:rPr>
        <w:t>ศูนย์ช่วยเหลือนักท่องเที่ยว</w:t>
      </w:r>
      <w:r w:rsidRPr="003D78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D787A">
        <w:rPr>
          <w:rFonts w:ascii="TH SarabunPSK" w:hAnsi="TH SarabunPSK" w:cs="TH SarabunPSK"/>
          <w:sz w:val="36"/>
          <w:szCs w:val="36"/>
          <w:cs/>
        </w:rPr>
        <w:t>สถานีตำรวจนครบาลพระราชวัง</w:t>
      </w:r>
      <w:r w:rsidRPr="003D787A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17958AE7" w14:textId="77777777" w:rsidR="005B37D7" w:rsidRPr="00792C84" w:rsidRDefault="005B37D7" w:rsidP="005B37D7">
      <w:pPr>
        <w:tabs>
          <w:tab w:val="left" w:pos="851"/>
          <w:tab w:val="left" w:pos="1134"/>
          <w:tab w:val="left" w:pos="2268"/>
          <w:tab w:val="left" w:pos="2552"/>
          <w:tab w:val="left" w:pos="2977"/>
          <w:tab w:val="left" w:pos="3261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color w:val="00B050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ab/>
      </w:r>
      <w:r w:rsidRPr="00D04B95">
        <w:rPr>
          <w:rFonts w:ascii="TH SarabunPSK" w:hAnsi="TH SarabunPSK" w:cs="TH SarabunPSK" w:hint="cs"/>
          <w:sz w:val="36"/>
          <w:szCs w:val="36"/>
          <w:cs/>
        </w:rPr>
        <w:t xml:space="preserve">ด้วย </w:t>
      </w:r>
      <w:r w:rsidRPr="00D04B95">
        <w:rPr>
          <w:rFonts w:ascii="TH SarabunPSK" w:hAnsi="TH SarabunPSK" w:cs="TH SarabunPSK"/>
          <w:sz w:val="36"/>
          <w:szCs w:val="36"/>
          <w:cs/>
        </w:rPr>
        <w:t>สถานีตำรวจนครบาลพระราชวัง มีหน้าที่ดู</w:t>
      </w:r>
      <w:r w:rsidRPr="00D04B95">
        <w:rPr>
          <w:rFonts w:ascii="TH SarabunPSK" w:hAnsi="TH SarabunPSK" w:cs="TH SarabunPSK" w:hint="cs"/>
          <w:sz w:val="36"/>
          <w:szCs w:val="36"/>
          <w:cs/>
        </w:rPr>
        <w:t>รักษาความปลอดภัยและความสงบเรียบร้อยบริเวณ</w:t>
      </w:r>
      <w:r w:rsidRPr="00D04B95">
        <w:rPr>
          <w:rFonts w:ascii="TH SarabunPSK" w:hAnsi="TH SarabunPSK" w:cs="TH SarabunPSK"/>
          <w:sz w:val="36"/>
          <w:szCs w:val="36"/>
          <w:cs/>
        </w:rPr>
        <w:t>พระบรมมหาราชวัง</w:t>
      </w:r>
      <w:r w:rsidRPr="00D04B95">
        <w:rPr>
          <w:rFonts w:ascii="TH SarabunPSK" w:hAnsi="TH SarabunPSK" w:cs="TH SarabunPSK" w:hint="cs"/>
          <w:sz w:val="36"/>
          <w:szCs w:val="36"/>
          <w:cs/>
        </w:rPr>
        <w:t xml:space="preserve"> วัด</w:t>
      </w:r>
      <w:r w:rsidRPr="00D04B95">
        <w:rPr>
          <w:rFonts w:ascii="TH SarabunPSK" w:hAnsi="TH SarabunPSK" w:cs="TH SarabunPSK"/>
          <w:sz w:val="36"/>
          <w:szCs w:val="36"/>
          <w:cs/>
        </w:rPr>
        <w:t>พระศรีรัตนศาสดาราม</w:t>
      </w:r>
      <w:r w:rsidRPr="00D04B9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04B95">
        <w:rPr>
          <w:rFonts w:ascii="TH SarabunPSK" w:hAnsi="TH SarabunPSK" w:cs="TH SarabunPSK"/>
          <w:sz w:val="36"/>
          <w:szCs w:val="36"/>
          <w:cs/>
        </w:rPr>
        <w:t>(วัดพระแก้ว)</w:t>
      </w:r>
      <w:r w:rsidRPr="00D04B9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04B95">
        <w:rPr>
          <w:rFonts w:ascii="TH SarabunPSK" w:hAnsi="TH SarabunPSK" w:cs="TH SarabunPSK"/>
          <w:sz w:val="36"/>
          <w:szCs w:val="36"/>
          <w:cs/>
        </w:rPr>
        <w:t>และวัดพระเชตุพนวิมลม</w:t>
      </w:r>
      <w:proofErr w:type="spellStart"/>
      <w:r w:rsidRPr="00D04B95">
        <w:rPr>
          <w:rFonts w:ascii="TH SarabunPSK" w:hAnsi="TH SarabunPSK" w:cs="TH SarabunPSK"/>
          <w:sz w:val="36"/>
          <w:szCs w:val="36"/>
          <w:cs/>
        </w:rPr>
        <w:t>ัง</w:t>
      </w:r>
      <w:proofErr w:type="spellEnd"/>
      <w:r w:rsidRPr="00D04B95">
        <w:rPr>
          <w:rFonts w:ascii="TH SarabunPSK" w:hAnsi="TH SarabunPSK" w:cs="TH SarabunPSK"/>
          <w:sz w:val="36"/>
          <w:szCs w:val="36"/>
          <w:cs/>
        </w:rPr>
        <w:t>คลาราม</w:t>
      </w:r>
      <w:r w:rsidRPr="00D04B9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04B95">
        <w:rPr>
          <w:rFonts w:ascii="TH SarabunPSK" w:hAnsi="TH SarabunPSK" w:cs="TH SarabunPSK"/>
          <w:sz w:val="36"/>
          <w:szCs w:val="36"/>
          <w:cs/>
        </w:rPr>
        <w:t xml:space="preserve">(วัดโพธิ์) </w:t>
      </w:r>
      <w:r w:rsidRPr="00D04B95">
        <w:rPr>
          <w:rFonts w:ascii="TH SarabunPSK" w:hAnsi="TH SarabunPSK" w:cs="TH SarabunPSK" w:hint="cs"/>
          <w:sz w:val="36"/>
          <w:szCs w:val="36"/>
          <w:cs/>
        </w:rPr>
        <w:t xml:space="preserve"> ซึ่งเป็นสถานที่ท่องเที่ยวที่ตั้งอยู่ในเขตพื้นที่ความรับผิดชอบของสถานีตำรวจนครบาลพระราชวัง จึงได้ก่อตั้ง ศูนย์ช่วยเหลือนักท่องเที่ยว ขึ้น โดยมอบหมายให้เจ้าหน้าที่ตำรวจที่เกี่ยวข้องเป็นผู้ปฏิบัติหน้าที่ดูแลรักษาความปลอดภัยด้วยการเฝ้าระวัง ป้องกันเหตุอาชญากรรมในพื้นที่สุ่มเสี่ยง และให้ความช่วยเหลือแก่นักท่องเที่ยวที่ต้องการความช่วยเหลือในการติดตามสืบสวนทรัพย์สิน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04B95">
        <w:rPr>
          <w:rFonts w:ascii="TH SarabunPSK" w:hAnsi="TH SarabunPSK" w:cs="TH SarabunPSK" w:hint="cs"/>
          <w:sz w:val="36"/>
          <w:szCs w:val="36"/>
          <w:cs/>
        </w:rPr>
        <w:t>สูญหายระหว่างการท่องเที่ยว เพื่อสร้างความเชื่อมั่นด้านความปลอดภั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D04B95">
        <w:rPr>
          <w:rFonts w:ascii="TH SarabunPSK" w:hAnsi="TH SarabunPSK" w:cs="TH SarabunPSK" w:hint="cs"/>
          <w:sz w:val="36"/>
          <w:szCs w:val="36"/>
          <w:cs/>
        </w:rPr>
        <w:lastRenderedPageBreak/>
        <w:t>ในชีวิตและทรัพย์สิน และอำนวยความสะดวกให้แก่นักท่องเที่ยวที่เดินทางมาเยี่ยมชมสถานที่ท่องเที่ยวดังกล่าว</w:t>
      </w:r>
    </w:p>
    <w:p w14:paraId="5EFE7291" w14:textId="77777777" w:rsidR="005B37D7" w:rsidRPr="00902CEB" w:rsidRDefault="005B37D7" w:rsidP="005B37D7">
      <w:pPr>
        <w:tabs>
          <w:tab w:val="left" w:pos="851"/>
          <w:tab w:val="left" w:pos="2268"/>
          <w:tab w:val="left" w:pos="2552"/>
          <w:tab w:val="left" w:pos="3261"/>
        </w:tabs>
        <w:spacing w:after="0" w:line="240" w:lineRule="auto"/>
        <w:ind w:left="2552" w:hanging="2552"/>
        <w:rPr>
          <w:rFonts w:ascii="TH SarabunPSK" w:hAnsi="TH SarabunPSK" w:cs="TH SarabunPSK"/>
          <w:sz w:val="36"/>
          <w:szCs w:val="36"/>
          <w:cs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เวลา 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sz w:val="36"/>
          <w:szCs w:val="36"/>
        </w:rPr>
        <w:t xml:space="preserve">1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ตุลาคม 256</w:t>
      </w:r>
      <w:r w:rsidRPr="00902CEB">
        <w:rPr>
          <w:rFonts w:ascii="TH SarabunPSK" w:hAnsi="TH SarabunPSK" w:cs="TH SarabunPSK" w:hint="cs"/>
          <w:sz w:val="36"/>
          <w:szCs w:val="36"/>
        </w:rPr>
        <w:t>6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- 30 กันยายน 2567</w:t>
      </w:r>
    </w:p>
    <w:p w14:paraId="627E1CC9" w14:textId="77777777" w:rsidR="005B37D7" w:rsidRPr="00902CEB" w:rsidRDefault="005B37D7" w:rsidP="005B37D7">
      <w:pPr>
        <w:tabs>
          <w:tab w:val="left" w:pos="851"/>
          <w:tab w:val="left" w:pos="2268"/>
          <w:tab w:val="left" w:pos="2552"/>
          <w:tab w:val="left" w:pos="3261"/>
          <w:tab w:val="left" w:pos="3544"/>
        </w:tabs>
        <w:spacing w:after="0" w:line="240" w:lineRule="auto"/>
        <w:ind w:left="2552" w:hanging="2552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รับผิดชอบ</w:t>
      </w: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:</w:t>
      </w:r>
      <w:r w:rsidRPr="00902C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ฝ่ายสืบสวน  </w:t>
      </w:r>
      <w:r w:rsidRPr="00902CEB">
        <w:rPr>
          <w:rFonts w:ascii="TH SarabunPSK" w:hAnsi="TH SarabunPSK" w:cs="TH SarabunPSK" w:hint="cs"/>
          <w:sz w:val="36"/>
          <w:szCs w:val="36"/>
          <w:cs/>
        </w:rPr>
        <w:t>สถานีตำรวจนครบาลพระราชวัง</w:t>
      </w:r>
    </w:p>
    <w:p w14:paraId="1B232B61" w14:textId="0A8266F1" w:rsidR="005B37D7" w:rsidRDefault="005B37D7" w:rsidP="005B37D7">
      <w:pPr>
        <w:tabs>
          <w:tab w:val="left" w:pos="851"/>
          <w:tab w:val="left" w:pos="2268"/>
          <w:tab w:val="left" w:pos="2552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02CEB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</w:t>
      </w:r>
      <w:r w:rsidRPr="00902CE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902CEB">
        <w:rPr>
          <w:rFonts w:ascii="TH SarabunPSK" w:hAnsi="TH SarabunPSK" w:cs="TH SarabunPSK" w:hint="cs"/>
          <w:b/>
          <w:bCs/>
          <w:sz w:val="36"/>
          <w:szCs w:val="36"/>
        </w:rPr>
        <w:t>:</w:t>
      </w:r>
      <w:r w:rsidRPr="007508B1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7508B1">
        <w:rPr>
          <w:rFonts w:ascii="TH SarabunPSK" w:hAnsi="TH SarabunPSK" w:cs="TH SarabunPSK" w:hint="cs"/>
          <w:sz w:val="36"/>
          <w:szCs w:val="36"/>
          <w:cs/>
        </w:rPr>
        <w:t>ช่วงวันที่</w:t>
      </w:r>
      <w:r w:rsidRPr="007508B1">
        <w:rPr>
          <w:rFonts w:ascii="TH SarabunPSK" w:hAnsi="TH SarabunPSK" w:cs="TH SarabunPSK"/>
          <w:sz w:val="36"/>
          <w:szCs w:val="36"/>
        </w:rPr>
        <w:t xml:space="preserve"> </w:t>
      </w:r>
      <w:r w:rsidRPr="007508B1">
        <w:rPr>
          <w:rFonts w:ascii="TH SarabunPSK" w:hAnsi="TH SarabunPSK" w:cs="TH SarabunPSK" w:hint="cs"/>
          <w:sz w:val="36"/>
          <w:szCs w:val="36"/>
        </w:rPr>
        <w:t xml:space="preserve">1 </w:t>
      </w:r>
      <w:r w:rsidR="00AC0A9B">
        <w:rPr>
          <w:rFonts w:ascii="TH SarabunPSK" w:hAnsi="TH SarabunPSK" w:cs="TH SarabunPSK" w:hint="cs"/>
          <w:sz w:val="36"/>
          <w:szCs w:val="36"/>
          <w:cs/>
        </w:rPr>
        <w:t>มกรา</w:t>
      </w:r>
      <w:r w:rsidRPr="007508B1">
        <w:rPr>
          <w:rFonts w:ascii="TH SarabunPSK" w:hAnsi="TH SarabunPSK" w:cs="TH SarabunPSK" w:hint="cs"/>
          <w:sz w:val="36"/>
          <w:szCs w:val="36"/>
          <w:cs/>
        </w:rPr>
        <w:t>คม 256</w:t>
      </w:r>
      <w:r w:rsidR="00AC0A9B">
        <w:rPr>
          <w:rFonts w:ascii="TH SarabunPSK" w:hAnsi="TH SarabunPSK" w:cs="TH SarabunPSK" w:hint="cs"/>
          <w:sz w:val="36"/>
          <w:szCs w:val="36"/>
          <w:cs/>
        </w:rPr>
        <w:t>7</w:t>
      </w:r>
      <w:r w:rsidRPr="007508B1">
        <w:rPr>
          <w:rFonts w:ascii="TH SarabunPSK" w:hAnsi="TH SarabunPSK" w:cs="TH SarabunPSK"/>
          <w:sz w:val="36"/>
          <w:szCs w:val="36"/>
        </w:rPr>
        <w:t xml:space="preserve"> </w:t>
      </w:r>
      <w:r w:rsidRPr="007508B1">
        <w:rPr>
          <w:rFonts w:ascii="TH SarabunPSK" w:hAnsi="TH SarabunPSK" w:cs="TH SarabunPSK" w:hint="cs"/>
          <w:sz w:val="36"/>
          <w:szCs w:val="36"/>
          <w:cs/>
        </w:rPr>
        <w:t>ถึงวันที่</w:t>
      </w:r>
      <w:r w:rsidRPr="007508B1">
        <w:rPr>
          <w:rFonts w:ascii="TH SarabunPSK" w:hAnsi="TH SarabunPSK" w:cs="TH SarabunPSK"/>
          <w:sz w:val="36"/>
          <w:szCs w:val="36"/>
        </w:rPr>
        <w:t xml:space="preserve"> </w:t>
      </w:r>
      <w:r w:rsidRPr="007508B1">
        <w:rPr>
          <w:rFonts w:ascii="TH SarabunPSK" w:hAnsi="TH SarabunPSK" w:cs="TH SarabunPSK" w:hint="cs"/>
          <w:sz w:val="36"/>
          <w:szCs w:val="36"/>
          <w:cs/>
        </w:rPr>
        <w:t>31</w:t>
      </w:r>
      <w:r w:rsidRPr="007508B1">
        <w:rPr>
          <w:rFonts w:ascii="TH SarabunPSK" w:hAnsi="TH SarabunPSK" w:cs="TH SarabunPSK" w:hint="cs"/>
          <w:sz w:val="36"/>
          <w:szCs w:val="36"/>
        </w:rPr>
        <w:t xml:space="preserve"> </w:t>
      </w:r>
      <w:r w:rsidR="00AC0A9B">
        <w:rPr>
          <w:rFonts w:ascii="TH SarabunPSK" w:hAnsi="TH SarabunPSK" w:cs="TH SarabunPSK" w:hint="cs"/>
          <w:sz w:val="36"/>
          <w:szCs w:val="36"/>
          <w:cs/>
        </w:rPr>
        <w:t>มกราค</w:t>
      </w:r>
      <w:r w:rsidRPr="007508B1">
        <w:rPr>
          <w:rFonts w:ascii="TH SarabunPSK" w:hAnsi="TH SarabunPSK" w:cs="TH SarabunPSK" w:hint="cs"/>
          <w:sz w:val="36"/>
          <w:szCs w:val="36"/>
          <w:cs/>
        </w:rPr>
        <w:t>ม 256</w:t>
      </w:r>
      <w:r w:rsidR="00AC0A9B">
        <w:rPr>
          <w:rFonts w:ascii="TH SarabunPSK" w:hAnsi="TH SarabunPSK" w:cs="TH SarabunPSK" w:hint="cs"/>
          <w:sz w:val="36"/>
          <w:szCs w:val="36"/>
          <w:cs/>
        </w:rPr>
        <w:t>7</w:t>
      </w:r>
      <w:r w:rsidRPr="007508B1">
        <w:rPr>
          <w:rFonts w:ascii="TH SarabunPSK" w:hAnsi="TH SarabunPSK" w:cs="TH SarabunPSK"/>
          <w:sz w:val="36"/>
          <w:szCs w:val="36"/>
        </w:rPr>
        <w:t xml:space="preserve"> </w:t>
      </w:r>
      <w:r w:rsidRPr="007508B1">
        <w:rPr>
          <w:rFonts w:ascii="TH SarabunPSK" w:hAnsi="TH SarabunPSK" w:cs="TH SarabunPSK" w:hint="cs"/>
          <w:sz w:val="36"/>
          <w:szCs w:val="36"/>
          <w:cs/>
        </w:rPr>
        <w:t xml:space="preserve">มีการให้ความช่วยเหลือในการติดตามสืบสวนทรัพย์สินให้แก่นักท่องเที่ยว จำนวน </w:t>
      </w:r>
      <w:r w:rsidR="00AC0A9B">
        <w:rPr>
          <w:rFonts w:ascii="TH SarabunPSK" w:hAnsi="TH SarabunPSK" w:cs="TH SarabunPSK" w:hint="cs"/>
          <w:sz w:val="36"/>
          <w:szCs w:val="36"/>
          <w:cs/>
        </w:rPr>
        <w:t>11</w:t>
      </w:r>
      <w:r w:rsidRPr="007508B1">
        <w:rPr>
          <w:rFonts w:ascii="TH SarabunPSK" w:hAnsi="TH SarabunPSK" w:cs="TH SarabunPSK"/>
          <w:sz w:val="36"/>
          <w:szCs w:val="36"/>
        </w:rPr>
        <w:t xml:space="preserve">  </w:t>
      </w:r>
      <w:r w:rsidRPr="007508B1">
        <w:rPr>
          <w:rFonts w:ascii="TH SarabunPSK" w:hAnsi="TH SarabunPSK" w:cs="TH SarabunPSK" w:hint="cs"/>
          <w:sz w:val="36"/>
          <w:szCs w:val="36"/>
          <w:cs/>
        </w:rPr>
        <w:t>ราย ดังนี้</w:t>
      </w:r>
    </w:p>
    <w:p w14:paraId="3D76B860" w14:textId="77777777" w:rsidR="002A152C" w:rsidRPr="002A152C" w:rsidRDefault="002A152C" w:rsidP="005B37D7">
      <w:pPr>
        <w:tabs>
          <w:tab w:val="left" w:pos="851"/>
          <w:tab w:val="left" w:pos="2268"/>
          <w:tab w:val="left" w:pos="2552"/>
          <w:tab w:val="left" w:pos="3261"/>
          <w:tab w:val="left" w:pos="3544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594E6A0" w14:textId="77777777" w:rsidR="004E1302" w:rsidRDefault="005B37D7" w:rsidP="004A35E0">
      <w:pPr>
        <w:pStyle w:val="a5"/>
        <w:numPr>
          <w:ilvl w:val="0"/>
          <w:numId w:val="21"/>
        </w:num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17CB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466EAD" w:rsidRPr="00466EAD">
        <w:rPr>
          <w:rFonts w:ascii="TH SarabunPSK" w:hAnsi="TH SarabunPSK" w:cs="TH SarabunPSK"/>
          <w:b/>
          <w:bCs/>
          <w:sz w:val="36"/>
          <w:szCs w:val="36"/>
          <w:cs/>
        </w:rPr>
        <w:t xml:space="preserve">8 มกราคม 2567 </w:t>
      </w:r>
      <w:r w:rsidR="00466E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66EAD" w:rsidRPr="00466EAD">
        <w:rPr>
          <w:rFonts w:ascii="TH SarabunPSK" w:hAnsi="TH SarabunPSK" w:cs="TH SarabunPSK"/>
          <w:b/>
          <w:bCs/>
          <w:sz w:val="36"/>
          <w:szCs w:val="36"/>
          <w:cs/>
        </w:rPr>
        <w:t>เวลาประมาณ 18.00 น.</w:t>
      </w:r>
    </w:p>
    <w:p w14:paraId="06A6E8E9" w14:textId="11869767" w:rsidR="004E1302" w:rsidRPr="002A152C" w:rsidRDefault="00616A74" w:rsidP="004A35E0">
      <w:pPr>
        <w:pStyle w:val="a5"/>
        <w:tabs>
          <w:tab w:val="left" w:pos="1134"/>
          <w:tab w:val="left" w:pos="2268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2A152C">
        <w:rPr>
          <w:rFonts w:ascii="TH SarabunPSK" w:hAnsi="TH SarabunPSK" w:cs="TH SarabunPSK"/>
          <w:sz w:val="36"/>
          <w:szCs w:val="36"/>
          <w:cs/>
        </w:rPr>
        <w:t>ได้มีนักท่องเที่ยวชาวจีน ได้เดินทางมาห้องสืบสวน ส</w:t>
      </w:r>
      <w:r w:rsidR="00466EAD" w:rsidRPr="002A152C"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Pr="002A152C">
        <w:rPr>
          <w:rFonts w:ascii="TH SarabunPSK" w:hAnsi="TH SarabunPSK" w:cs="TH SarabunPSK"/>
          <w:sz w:val="36"/>
          <w:szCs w:val="36"/>
          <w:cs/>
        </w:rPr>
        <w:t>พระราชวัง เพื่อขอความช่วยเหลือ เนื่องจากตนได้ลืม</w:t>
      </w:r>
      <w:bookmarkStart w:id="0" w:name="_Hlk162336026"/>
      <w:r w:rsidRPr="002A152C">
        <w:rPr>
          <w:rFonts w:ascii="TH SarabunPSK" w:hAnsi="TH SarabunPSK" w:cs="TH SarabunPSK"/>
          <w:sz w:val="36"/>
          <w:szCs w:val="36"/>
          <w:cs/>
        </w:rPr>
        <w:t>โทรศัพท์</w:t>
      </w:r>
      <w:bookmarkEnd w:id="0"/>
      <w:r w:rsidRPr="002A152C">
        <w:rPr>
          <w:rFonts w:ascii="TH SarabunPSK" w:hAnsi="TH SarabunPSK" w:cs="TH SarabunPSK"/>
          <w:sz w:val="36"/>
          <w:szCs w:val="36"/>
          <w:cs/>
        </w:rPr>
        <w:t>ไว้บนรถแท็กซี่ไม่ทราบเลขทะเบียนรถ และแจ้งว่าตนได้ลงรถคันดังกล่าวบริเวณ หน้ากระทรวงกลาโหม ถ</w:t>
      </w:r>
      <w:r w:rsidR="00D57FBE">
        <w:rPr>
          <w:rFonts w:ascii="TH SarabunPSK" w:hAnsi="TH SarabunPSK" w:cs="TH SarabunPSK" w:hint="cs"/>
          <w:sz w:val="36"/>
          <w:szCs w:val="36"/>
          <w:cs/>
        </w:rPr>
        <w:t>นน</w:t>
      </w:r>
      <w:r w:rsidRPr="002A152C">
        <w:rPr>
          <w:rFonts w:ascii="TH SarabunPSK" w:hAnsi="TH SarabunPSK" w:cs="TH SarabunPSK"/>
          <w:sz w:val="36"/>
          <w:szCs w:val="36"/>
          <w:cs/>
        </w:rPr>
        <w:t>สนามไชย เมื่อเวลาประมาณ 14.30 น.</w:t>
      </w:r>
    </w:p>
    <w:p w14:paraId="7B65C18D" w14:textId="7A7104C3" w:rsidR="00466EAD" w:rsidRPr="002A152C" w:rsidRDefault="00616A74" w:rsidP="004A35E0">
      <w:pPr>
        <w:pStyle w:val="a5"/>
        <w:tabs>
          <w:tab w:val="left" w:pos="1134"/>
          <w:tab w:val="left" w:pos="2268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A152C">
        <w:rPr>
          <w:rFonts w:ascii="TH SarabunPSK" w:hAnsi="TH SarabunPSK" w:cs="TH SarabunPSK"/>
          <w:sz w:val="36"/>
          <w:szCs w:val="36"/>
          <w:cs/>
        </w:rPr>
        <w:t>เจ้าหน้าที่ฝ่ายสืบสวนจึงได้ตรวจสอบกล้องวงจรปิดพบว่า นักท่องเที่ยวชาวจีนผู้ขอ</w:t>
      </w:r>
      <w:r w:rsidR="00D57FBE"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 w:rsidRPr="002A152C">
        <w:rPr>
          <w:rFonts w:ascii="TH SarabunPSK" w:hAnsi="TH SarabunPSK" w:cs="TH SarabunPSK"/>
          <w:sz w:val="36"/>
          <w:szCs w:val="36"/>
          <w:cs/>
        </w:rPr>
        <w:t>ความช่วยเหลือได้ลงรถแท็กซี่บริเวณหน้ากระทรวงกลาโหม จึงได้ทำการติดต่อเจ้าของรถแท็กซี่</w:t>
      </w:r>
      <w:r w:rsidR="00D57FBE"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  <w:r w:rsidRPr="002A152C">
        <w:rPr>
          <w:rFonts w:ascii="TH SarabunPSK" w:hAnsi="TH SarabunPSK" w:cs="TH SarabunPSK"/>
          <w:sz w:val="36"/>
          <w:szCs w:val="36"/>
          <w:cs/>
        </w:rPr>
        <w:t xml:space="preserve">คันดังกล่าวและแจ้งให้นำมาส่งคืนที่ห้องสืบสวน </w:t>
      </w:r>
      <w:r w:rsidR="00D57FBE" w:rsidRPr="002A152C">
        <w:rPr>
          <w:rFonts w:ascii="TH SarabunPSK" w:hAnsi="TH SarabunPSK" w:cs="TH SarabunPSK"/>
          <w:sz w:val="36"/>
          <w:szCs w:val="36"/>
          <w:cs/>
        </w:rPr>
        <w:t>ส</w:t>
      </w:r>
      <w:r w:rsidR="00D57FBE" w:rsidRPr="002A152C"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="00D57FBE" w:rsidRPr="002A152C">
        <w:rPr>
          <w:rFonts w:ascii="TH SarabunPSK" w:hAnsi="TH SarabunPSK" w:cs="TH SarabunPSK"/>
          <w:sz w:val="36"/>
          <w:szCs w:val="36"/>
          <w:cs/>
        </w:rPr>
        <w:t>พระราชวัง</w:t>
      </w:r>
      <w:r w:rsidRPr="002A152C">
        <w:rPr>
          <w:rFonts w:ascii="TH SarabunPSK" w:hAnsi="TH SarabunPSK" w:cs="TH SarabunPSK"/>
          <w:sz w:val="36"/>
          <w:szCs w:val="36"/>
          <w:cs/>
        </w:rPr>
        <w:t xml:space="preserve"> ต่อมาเวลา 21.30 น.</w:t>
      </w:r>
      <w:r w:rsidR="00D57FB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A152C">
        <w:rPr>
          <w:rFonts w:ascii="TH SarabunPSK" w:hAnsi="TH SarabunPSK" w:cs="TH SarabunPSK"/>
          <w:sz w:val="36"/>
          <w:szCs w:val="36"/>
          <w:cs/>
        </w:rPr>
        <w:t>ได้นำมาส่งคืนนักท่องเที่ยวชาวจีนเป็นที่เรียบร้อย</w:t>
      </w:r>
    </w:p>
    <w:p w14:paraId="1D95E71E" w14:textId="77777777" w:rsidR="002A152C" w:rsidRPr="00D57FBE" w:rsidRDefault="002A152C" w:rsidP="004A35E0">
      <w:pPr>
        <w:pStyle w:val="a5"/>
        <w:tabs>
          <w:tab w:val="left" w:pos="1134"/>
          <w:tab w:val="left" w:pos="2268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51DCCB30" w14:textId="5AE1D35D" w:rsidR="004A35E0" w:rsidRDefault="002A152C" w:rsidP="002A152C">
      <w:pPr>
        <w:pStyle w:val="a5"/>
        <w:tabs>
          <w:tab w:val="left" w:pos="1134"/>
          <w:tab w:val="left" w:pos="2268"/>
          <w:tab w:val="left" w:pos="3686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24767E7D" wp14:editId="34D61A6C">
            <wp:extent cx="4068000" cy="3201667"/>
            <wp:effectExtent l="0" t="0" r="8890" b="0"/>
            <wp:docPr id="17460279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27931" name="รูปภาพ 17460279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320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D037" w14:textId="77777777" w:rsidR="00D57FBE" w:rsidRPr="00D57FBE" w:rsidRDefault="00D57FBE" w:rsidP="002A152C">
      <w:pPr>
        <w:pStyle w:val="a5"/>
        <w:tabs>
          <w:tab w:val="left" w:pos="1134"/>
          <w:tab w:val="left" w:pos="2268"/>
          <w:tab w:val="left" w:pos="3686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5E39EAC" w14:textId="084AE6C8" w:rsidR="00222B1D" w:rsidRPr="00222B1D" w:rsidRDefault="00222B1D" w:rsidP="00D57F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2B1D">
        <w:rPr>
          <w:rFonts w:ascii="TH SarabunPSK" w:hAnsi="TH SarabunPSK" w:cs="TH SarabunPSK"/>
          <w:b/>
          <w:bCs/>
          <w:sz w:val="40"/>
          <w:szCs w:val="40"/>
          <w:cs/>
        </w:rPr>
        <w:t>วันที่ 8 มกราคม 2567  เวลาประมาณ 18.00 น.</w:t>
      </w:r>
    </w:p>
    <w:p w14:paraId="203F5739" w14:textId="66356F41" w:rsidR="00222B1D" w:rsidRPr="00222B1D" w:rsidRDefault="00222B1D" w:rsidP="00D57F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ติดตามทรัพย์สินสูญหาย (</w:t>
      </w:r>
      <w:r w:rsidRPr="00222B1D">
        <w:rPr>
          <w:rFonts w:ascii="TH SarabunPSK" w:hAnsi="TH SarabunPSK" w:cs="TH SarabunPSK"/>
          <w:b/>
          <w:bCs/>
          <w:sz w:val="40"/>
          <w:szCs w:val="40"/>
          <w:cs/>
        </w:rPr>
        <w:t>โทรศัพท์</w:t>
      </w: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t>) ให้นักท่องเที่ยวชาว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ีน</w:t>
      </w:r>
    </w:p>
    <w:p w14:paraId="10143083" w14:textId="77777777" w:rsidR="00580B57" w:rsidRDefault="00580B57" w:rsidP="00EC1CDF">
      <w:pPr>
        <w:pStyle w:val="a5"/>
        <w:numPr>
          <w:ilvl w:val="0"/>
          <w:numId w:val="21"/>
        </w:num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80B57">
        <w:rPr>
          <w:rFonts w:ascii="TH SarabunPSK" w:hAnsi="TH SarabunPSK" w:cs="TH SarabunPSK"/>
          <w:b/>
          <w:bCs/>
          <w:sz w:val="36"/>
          <w:szCs w:val="36"/>
          <w:cs/>
        </w:rPr>
        <w:t>วันที่ 9 มกราคม 2567 เวลาประมาณ 11.00 น</w:t>
      </w:r>
      <w:r w:rsidR="005B37D7" w:rsidRPr="009B2AF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29C3F68" w14:textId="0C9467E7" w:rsidR="00580B57" w:rsidRPr="003D3F1E" w:rsidRDefault="00580B57" w:rsidP="00EC1CDF">
      <w:pPr>
        <w:pStyle w:val="a5"/>
        <w:tabs>
          <w:tab w:val="left" w:pos="1134"/>
          <w:tab w:val="left" w:pos="2268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3D3F1E">
        <w:rPr>
          <w:rFonts w:ascii="TH SarabunPSK" w:hAnsi="TH SarabunPSK" w:cs="TH SarabunPSK"/>
          <w:sz w:val="36"/>
          <w:szCs w:val="36"/>
          <w:cs/>
        </w:rPr>
        <w:t xml:space="preserve">ได้มีนักท่องเที่ยวชาวมาเลเซีย เดินทางมาห้องสืบสวน </w:t>
      </w:r>
      <w:r w:rsidR="00D57FBE" w:rsidRPr="002A152C">
        <w:rPr>
          <w:rFonts w:ascii="TH SarabunPSK" w:hAnsi="TH SarabunPSK" w:cs="TH SarabunPSK"/>
          <w:sz w:val="36"/>
          <w:szCs w:val="36"/>
          <w:cs/>
        </w:rPr>
        <w:t>ส</w:t>
      </w:r>
      <w:r w:rsidR="00D57FBE" w:rsidRPr="002A152C"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="00D57FBE" w:rsidRPr="002A152C">
        <w:rPr>
          <w:rFonts w:ascii="TH SarabunPSK" w:hAnsi="TH SarabunPSK" w:cs="TH SarabunPSK"/>
          <w:sz w:val="36"/>
          <w:szCs w:val="36"/>
          <w:cs/>
        </w:rPr>
        <w:t xml:space="preserve">พระราชวัง </w:t>
      </w:r>
      <w:r w:rsidRPr="003D3F1E">
        <w:rPr>
          <w:rFonts w:ascii="TH SarabunPSK" w:hAnsi="TH SarabunPSK" w:cs="TH SarabunPSK"/>
          <w:sz w:val="36"/>
          <w:szCs w:val="36"/>
          <w:cs/>
        </w:rPr>
        <w:t xml:space="preserve">เพื่อขอความช่วยเหลือ เนื่องจากตนได้ลืมโทรศัพท์ไว้บนรถแท็กซี่ไม่ทราบเลขทะเบียนรถ และแจ้งว่าตนได้ลงรถคันดังกล่าวบริเวณ หน้าพิพิธภัณฑ์ มิวเซียมสยาม </w:t>
      </w:r>
      <w:r w:rsidR="00D57FBE">
        <w:rPr>
          <w:rFonts w:ascii="TH SarabunPSK" w:hAnsi="TH SarabunPSK" w:cs="TH SarabunPSK" w:hint="cs"/>
          <w:sz w:val="36"/>
          <w:szCs w:val="36"/>
          <w:cs/>
        </w:rPr>
        <w:t>ถนน</w:t>
      </w:r>
      <w:r w:rsidRPr="003D3F1E">
        <w:rPr>
          <w:rFonts w:ascii="TH SarabunPSK" w:hAnsi="TH SarabunPSK" w:cs="TH SarabunPSK"/>
          <w:sz w:val="36"/>
          <w:szCs w:val="36"/>
          <w:cs/>
        </w:rPr>
        <w:t>สนามไชย เมื่อเวลาประมาณ 10.45 น.</w:t>
      </w:r>
    </w:p>
    <w:p w14:paraId="181D2BB3" w14:textId="2BB2619D" w:rsidR="00DB5613" w:rsidRDefault="00580B57" w:rsidP="00593AED">
      <w:pPr>
        <w:pStyle w:val="a5"/>
        <w:tabs>
          <w:tab w:val="left" w:pos="1134"/>
          <w:tab w:val="left" w:pos="2268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3D3F1E">
        <w:rPr>
          <w:rFonts w:ascii="TH SarabunPSK" w:hAnsi="TH SarabunPSK" w:cs="TH SarabunPSK"/>
          <w:sz w:val="36"/>
          <w:szCs w:val="36"/>
          <w:cs/>
        </w:rPr>
        <w:t>เจ้าหน้าที่ฝ่ายสืบสวนจึงได้ตรวจสอบกล้องวงจรปิดพบว่า นักท่องเที่ยวชาวมาเลเซียผู้ขอ</w:t>
      </w:r>
      <w:r w:rsidR="00D57FBE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3D3F1E">
        <w:rPr>
          <w:rFonts w:ascii="TH SarabunPSK" w:hAnsi="TH SarabunPSK" w:cs="TH SarabunPSK"/>
          <w:sz w:val="36"/>
          <w:szCs w:val="36"/>
          <w:cs/>
        </w:rPr>
        <w:t xml:space="preserve">ความช่วยเหลือได้ลงรถแท็กซี่บริเวณหน้าพิพิธภัณฑ์ มิวเซียมสยาม จึงได้ทำการติดต่อเจ้าของรถแท็กซี่คันดังกล่าวและแจ้งให้นำมาส่งคืนที่ห้องสืบสวน </w:t>
      </w:r>
      <w:r w:rsidR="00D57FBE" w:rsidRPr="002A152C">
        <w:rPr>
          <w:rFonts w:ascii="TH SarabunPSK" w:hAnsi="TH SarabunPSK" w:cs="TH SarabunPSK"/>
          <w:sz w:val="36"/>
          <w:szCs w:val="36"/>
          <w:cs/>
        </w:rPr>
        <w:t>ส</w:t>
      </w:r>
      <w:r w:rsidR="00D57FBE" w:rsidRPr="002A152C"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="00D57FBE" w:rsidRPr="002A152C">
        <w:rPr>
          <w:rFonts w:ascii="TH SarabunPSK" w:hAnsi="TH SarabunPSK" w:cs="TH SarabunPSK"/>
          <w:sz w:val="36"/>
          <w:szCs w:val="36"/>
          <w:cs/>
        </w:rPr>
        <w:t xml:space="preserve">พระราชวัง </w:t>
      </w:r>
      <w:r w:rsidRPr="003D3F1E">
        <w:rPr>
          <w:rFonts w:ascii="TH SarabunPSK" w:hAnsi="TH SarabunPSK" w:cs="TH SarabunPSK"/>
          <w:sz w:val="36"/>
          <w:szCs w:val="36"/>
          <w:cs/>
        </w:rPr>
        <w:t>ต่อมาเวลา 14.30 น.</w:t>
      </w:r>
      <w:r w:rsidR="00D57FB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D3F1E">
        <w:rPr>
          <w:rFonts w:ascii="TH SarabunPSK" w:hAnsi="TH SarabunPSK" w:cs="TH SarabunPSK"/>
          <w:sz w:val="36"/>
          <w:szCs w:val="36"/>
          <w:cs/>
        </w:rPr>
        <w:t>ได้นำมาส่งคืนนักท่องเที่ยวชาวมาเลเซียเป็นที่เรียบร้อย</w:t>
      </w:r>
    </w:p>
    <w:p w14:paraId="4645B2B8" w14:textId="77777777" w:rsidR="00D57FBE" w:rsidRPr="00D57FBE" w:rsidRDefault="00D57FBE" w:rsidP="00593AED">
      <w:pPr>
        <w:pStyle w:val="a5"/>
        <w:tabs>
          <w:tab w:val="left" w:pos="1134"/>
          <w:tab w:val="left" w:pos="2268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14:paraId="38B79C77" w14:textId="5B85F32C" w:rsidR="00C55694" w:rsidRDefault="00962202" w:rsidP="00962202">
      <w:pPr>
        <w:pStyle w:val="a5"/>
        <w:tabs>
          <w:tab w:val="left" w:pos="1134"/>
          <w:tab w:val="left" w:pos="2268"/>
          <w:tab w:val="left" w:pos="3686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70AD47" w:themeColor="accent6"/>
          <w:sz w:val="36"/>
          <w:szCs w:val="36"/>
        </w:rPr>
      </w:pPr>
      <w:r>
        <w:rPr>
          <w:rFonts w:ascii="TH SarabunPSK" w:hAnsi="TH SarabunPSK" w:cs="TH SarabunPSK"/>
          <w:noProof/>
          <w:color w:val="70AD47" w:themeColor="accent6"/>
          <w:sz w:val="36"/>
          <w:szCs w:val="36"/>
          <w14:ligatures w14:val="standardContextual"/>
        </w:rPr>
        <w:drawing>
          <wp:inline distT="0" distB="0" distL="0" distR="0" wp14:anchorId="3CCECA0F" wp14:editId="17AA3762">
            <wp:extent cx="6041572" cy="5064369"/>
            <wp:effectExtent l="0" t="0" r="0" b="3175"/>
            <wp:docPr id="10959148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1482" name="รูปภาพ 10959148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51" cy="50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B554" w14:textId="77777777" w:rsidR="00D57FBE" w:rsidRPr="00D57FBE" w:rsidRDefault="00D57FBE" w:rsidP="00962202">
      <w:pPr>
        <w:pStyle w:val="a5"/>
        <w:tabs>
          <w:tab w:val="left" w:pos="1134"/>
          <w:tab w:val="left" w:pos="2268"/>
          <w:tab w:val="left" w:pos="3686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70AD47" w:themeColor="accent6"/>
          <w:sz w:val="16"/>
          <w:szCs w:val="16"/>
        </w:rPr>
      </w:pPr>
    </w:p>
    <w:p w14:paraId="147014D6" w14:textId="3683CC94" w:rsidR="00962202" w:rsidRPr="00222B1D" w:rsidRDefault="00962202" w:rsidP="009622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2B1D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40"/>
          <w:szCs w:val="40"/>
        </w:rPr>
        <w:t>9</w:t>
      </w:r>
      <w:r w:rsidRPr="00222B1D">
        <w:rPr>
          <w:rFonts w:ascii="TH SarabunPSK" w:hAnsi="TH SarabunPSK" w:cs="TH SarabunPSK"/>
          <w:b/>
          <w:bCs/>
          <w:sz w:val="40"/>
          <w:szCs w:val="40"/>
          <w:cs/>
        </w:rPr>
        <w:t xml:space="preserve"> มกราคม 2567  เวลาประมาณ 1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Pr="00222B1D">
        <w:rPr>
          <w:rFonts w:ascii="TH SarabunPSK" w:hAnsi="TH SarabunPSK" w:cs="TH SarabunPSK"/>
          <w:b/>
          <w:bCs/>
          <w:sz w:val="40"/>
          <w:szCs w:val="40"/>
          <w:cs/>
        </w:rPr>
        <w:t>.00 น.</w:t>
      </w:r>
    </w:p>
    <w:p w14:paraId="2ADC24DE" w14:textId="4AE301C7" w:rsidR="00962202" w:rsidRPr="00222B1D" w:rsidRDefault="00962202" w:rsidP="009622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ติดตามทรัพย์สินสูญหาย (</w:t>
      </w:r>
      <w:r w:rsidRPr="00222B1D">
        <w:rPr>
          <w:rFonts w:ascii="TH SarabunPSK" w:hAnsi="TH SarabunPSK" w:cs="TH SarabunPSK"/>
          <w:b/>
          <w:bCs/>
          <w:sz w:val="40"/>
          <w:szCs w:val="40"/>
          <w:cs/>
        </w:rPr>
        <w:t>โทรศัพท์</w:t>
      </w: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t>) ให้นักท่องเที่ยวช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มาเลเซีย</w:t>
      </w:r>
    </w:p>
    <w:p w14:paraId="3ACF6A4F" w14:textId="77777777" w:rsidR="00EC1CDF" w:rsidRPr="00EC1CDF" w:rsidRDefault="00EC1CDF" w:rsidP="00EC1CDF">
      <w:pPr>
        <w:pStyle w:val="a5"/>
        <w:numPr>
          <w:ilvl w:val="0"/>
          <w:numId w:val="21"/>
        </w:num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C1CDF">
        <w:rPr>
          <w:rFonts w:ascii="TH SarabunPSK" w:hAnsi="TH SarabunPSK" w:cs="TH SarabunPSK"/>
          <w:b/>
          <w:bCs/>
          <w:sz w:val="36"/>
          <w:szCs w:val="36"/>
          <w:cs/>
        </w:rPr>
        <w:t>วันที่ 10 มกราคม 2567  เวลาประมาณ 12.00 น.</w:t>
      </w:r>
    </w:p>
    <w:p w14:paraId="70316D5C" w14:textId="249D6A11" w:rsidR="00502373" w:rsidRPr="003D3F1E" w:rsidRDefault="00502373" w:rsidP="00502373">
      <w:pPr>
        <w:pStyle w:val="a5"/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3D3F1E">
        <w:rPr>
          <w:rFonts w:ascii="TH SarabunPSK" w:hAnsi="TH SarabunPSK" w:cs="TH SarabunPSK"/>
          <w:sz w:val="36"/>
          <w:szCs w:val="36"/>
          <w:cs/>
        </w:rPr>
        <w:t xml:space="preserve">ได้มีนักท่องเที่ยวชาวเกาหลีใต้ ได้เดินทางมาห้องสืบสวน </w:t>
      </w:r>
      <w:r w:rsidR="00D57FBE" w:rsidRPr="00D57FBE">
        <w:rPr>
          <w:rFonts w:ascii="TH SarabunPSK" w:hAnsi="TH SarabunPSK" w:cs="TH SarabunPSK"/>
          <w:sz w:val="36"/>
          <w:szCs w:val="36"/>
          <w:cs/>
        </w:rPr>
        <w:t xml:space="preserve">สถานีตำรวจนครบาลพระราชวัง </w:t>
      </w:r>
      <w:r w:rsidRPr="003D3F1E">
        <w:rPr>
          <w:rFonts w:ascii="TH SarabunPSK" w:hAnsi="TH SarabunPSK" w:cs="TH SarabunPSK"/>
          <w:sz w:val="36"/>
          <w:szCs w:val="36"/>
          <w:cs/>
        </w:rPr>
        <w:t>เพื่อขอความช่วยเหลือ เนื่องจากตนได้แจ้งว่าลืมโทรศัพท์มือถือ ยี่ห้อ</w:t>
      </w:r>
      <w:r w:rsidR="00D57FB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D3F1E">
        <w:rPr>
          <w:rFonts w:ascii="TH SarabunPSK" w:hAnsi="TH SarabunPSK" w:cs="TH SarabunPSK"/>
          <w:sz w:val="36"/>
          <w:szCs w:val="36"/>
        </w:rPr>
        <w:t xml:space="preserve">SAMSUNG </w:t>
      </w:r>
      <w:r w:rsidRPr="003D3F1E">
        <w:rPr>
          <w:rFonts w:ascii="TH SarabunPSK" w:hAnsi="TH SarabunPSK" w:cs="TH SarabunPSK"/>
          <w:sz w:val="36"/>
          <w:szCs w:val="36"/>
          <w:cs/>
        </w:rPr>
        <w:t xml:space="preserve">ไว้บนรถแท็กซี่ที่บริเวณ ป้อมเผด็จ </w:t>
      </w:r>
      <w:r w:rsidR="00D57FBE">
        <w:rPr>
          <w:rFonts w:ascii="TH SarabunPSK" w:hAnsi="TH SarabunPSK" w:cs="TH SarabunPSK" w:hint="cs"/>
          <w:sz w:val="36"/>
          <w:szCs w:val="36"/>
          <w:cs/>
        </w:rPr>
        <w:t>ถนน</w:t>
      </w:r>
      <w:r w:rsidRPr="003D3F1E">
        <w:rPr>
          <w:rFonts w:ascii="TH SarabunPSK" w:hAnsi="TH SarabunPSK" w:cs="TH SarabunPSK"/>
          <w:sz w:val="36"/>
          <w:szCs w:val="36"/>
          <w:cs/>
        </w:rPr>
        <w:t xml:space="preserve">สนามไชย เมื่อเวลาประมาณ 10.40 น. </w:t>
      </w:r>
    </w:p>
    <w:p w14:paraId="79F926A0" w14:textId="717F9021" w:rsidR="00DB5613" w:rsidRPr="003D3F1E" w:rsidRDefault="00502373" w:rsidP="00962202">
      <w:pPr>
        <w:pStyle w:val="a5"/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3D3F1E">
        <w:rPr>
          <w:rFonts w:ascii="TH SarabunPSK" w:hAnsi="TH SarabunPSK" w:cs="TH SarabunPSK"/>
          <w:sz w:val="36"/>
          <w:szCs w:val="36"/>
          <w:cs/>
        </w:rPr>
        <w:t>เจ้าหน้าที่ฝ่ายสืบสวน จึงได้ทำการตรวจสอบกล้องวงจรปิด พบรถแท็กซี่คันดังกล่าว จึงได้ประสานผู้ขับขี่แท็กซี่ให้นำสิ่งของที่ได้ลืมไว้มาส่งคืน</w:t>
      </w:r>
      <w:r w:rsidR="00962202" w:rsidRPr="003D3F1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D3F1E">
        <w:rPr>
          <w:rFonts w:ascii="TH SarabunPSK" w:hAnsi="TH SarabunPSK" w:cs="TH SarabunPSK"/>
          <w:sz w:val="36"/>
          <w:szCs w:val="36"/>
          <w:cs/>
        </w:rPr>
        <w:t>ต่อมาเวลา 14.00 น</w:t>
      </w:r>
      <w:r w:rsidR="00D57FB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D3F1E">
        <w:rPr>
          <w:rFonts w:ascii="TH SarabunPSK" w:hAnsi="TH SarabunPSK" w:cs="TH SarabunPSK"/>
          <w:sz w:val="36"/>
          <w:szCs w:val="36"/>
          <w:cs/>
        </w:rPr>
        <w:t xml:space="preserve">.ผู้ขับขี่แท็กซี่ได้เข้ามาที่ </w:t>
      </w:r>
      <w:r w:rsidR="00D57FBE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D57FBE" w:rsidRPr="002A152C">
        <w:rPr>
          <w:rFonts w:ascii="TH SarabunPSK" w:hAnsi="TH SarabunPSK" w:cs="TH SarabunPSK"/>
          <w:sz w:val="36"/>
          <w:szCs w:val="36"/>
          <w:cs/>
        </w:rPr>
        <w:t>ส</w:t>
      </w:r>
      <w:r w:rsidR="00D57FBE" w:rsidRPr="002A152C"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="00D57FBE" w:rsidRPr="002A152C">
        <w:rPr>
          <w:rFonts w:ascii="TH SarabunPSK" w:hAnsi="TH SarabunPSK" w:cs="TH SarabunPSK"/>
          <w:sz w:val="36"/>
          <w:szCs w:val="36"/>
          <w:cs/>
        </w:rPr>
        <w:t xml:space="preserve">พระราชวัง </w:t>
      </w:r>
      <w:r w:rsidRPr="003D3F1E">
        <w:rPr>
          <w:rFonts w:ascii="TH SarabunPSK" w:hAnsi="TH SarabunPSK" w:cs="TH SarabunPSK"/>
          <w:sz w:val="36"/>
          <w:szCs w:val="36"/>
          <w:cs/>
        </w:rPr>
        <w:t>เพื่อคืนโทรศัพท์มือถือให้แก่นักท่องเที่ยวเป็นที่เรียบร้อย</w:t>
      </w:r>
    </w:p>
    <w:p w14:paraId="27392DDF" w14:textId="77777777" w:rsidR="00962202" w:rsidRPr="00962202" w:rsidRDefault="00962202" w:rsidP="00962202">
      <w:pPr>
        <w:pStyle w:val="a5"/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color w:val="70AD47" w:themeColor="accent6"/>
          <w:sz w:val="16"/>
          <w:szCs w:val="16"/>
        </w:rPr>
      </w:pPr>
    </w:p>
    <w:p w14:paraId="5DC40040" w14:textId="1C625431" w:rsidR="00962202" w:rsidRDefault="00962202" w:rsidP="00962202">
      <w:pPr>
        <w:pStyle w:val="a5"/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70AD47" w:themeColor="accent6"/>
          <w:sz w:val="36"/>
          <w:szCs w:val="36"/>
        </w:rPr>
      </w:pPr>
      <w:r>
        <w:rPr>
          <w:rFonts w:ascii="TH SarabunPSK" w:hAnsi="TH SarabunPSK" w:cs="TH SarabunPSK"/>
          <w:noProof/>
          <w:color w:val="70AD47" w:themeColor="accent6"/>
          <w:sz w:val="36"/>
          <w:szCs w:val="36"/>
          <w14:ligatures w14:val="standardContextual"/>
        </w:rPr>
        <w:drawing>
          <wp:inline distT="0" distB="0" distL="0" distR="0" wp14:anchorId="0344908E" wp14:editId="09767E1B">
            <wp:extent cx="6151880" cy="5156835"/>
            <wp:effectExtent l="0" t="0" r="1270" b="5715"/>
            <wp:docPr id="109374283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42834" name="รูปภาพ 10937428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49EF" w14:textId="77777777" w:rsidR="00962202" w:rsidRPr="00962202" w:rsidRDefault="00962202" w:rsidP="00962202">
      <w:pPr>
        <w:pStyle w:val="a5"/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70AD47" w:themeColor="accent6"/>
          <w:sz w:val="16"/>
          <w:szCs w:val="16"/>
        </w:rPr>
      </w:pPr>
    </w:p>
    <w:p w14:paraId="5A96B9BF" w14:textId="68E2F0EA" w:rsidR="00962202" w:rsidRPr="00222B1D" w:rsidRDefault="00962202" w:rsidP="009622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2202">
        <w:rPr>
          <w:rFonts w:ascii="TH SarabunPSK" w:hAnsi="TH SarabunPSK" w:cs="TH SarabunPSK"/>
          <w:b/>
          <w:bCs/>
          <w:sz w:val="40"/>
          <w:szCs w:val="40"/>
          <w:cs/>
        </w:rPr>
        <w:t>วันที่ 10 มกราคม 2567  เวลาประมาณ 12.00 น.</w:t>
      </w:r>
    </w:p>
    <w:p w14:paraId="6360B830" w14:textId="0AF06D8F" w:rsidR="00962202" w:rsidRPr="00222B1D" w:rsidRDefault="00962202" w:rsidP="009622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ติดตามทรัพย์สินสูญหาย (</w:t>
      </w:r>
      <w:r w:rsidRPr="00222B1D">
        <w:rPr>
          <w:rFonts w:ascii="TH SarabunPSK" w:hAnsi="TH SarabunPSK" w:cs="TH SarabunPSK"/>
          <w:b/>
          <w:bCs/>
          <w:sz w:val="40"/>
          <w:szCs w:val="40"/>
          <w:cs/>
        </w:rPr>
        <w:t>โทรศัพท์</w:t>
      </w: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t>) ให้นักท่องเที่ยวชาว</w:t>
      </w:r>
      <w:r w:rsidR="00050BFE" w:rsidRPr="00050BFE">
        <w:rPr>
          <w:rFonts w:ascii="TH SarabunPSK" w:hAnsi="TH SarabunPSK" w:cs="TH SarabunPSK"/>
          <w:b/>
          <w:bCs/>
          <w:sz w:val="40"/>
          <w:szCs w:val="40"/>
          <w:cs/>
        </w:rPr>
        <w:t>เกาหลีใต้</w:t>
      </w:r>
    </w:p>
    <w:p w14:paraId="6A19B4D2" w14:textId="77777777" w:rsidR="0091473E" w:rsidRPr="0091473E" w:rsidRDefault="0091473E" w:rsidP="00EC1CDF">
      <w:pPr>
        <w:pStyle w:val="a5"/>
        <w:numPr>
          <w:ilvl w:val="0"/>
          <w:numId w:val="21"/>
        </w:num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1473E">
        <w:rPr>
          <w:rFonts w:ascii="TH SarabunPSK" w:hAnsi="TH SarabunPSK" w:cs="TH SarabunPSK"/>
          <w:b/>
          <w:bCs/>
          <w:sz w:val="36"/>
          <w:szCs w:val="36"/>
          <w:cs/>
        </w:rPr>
        <w:t>วันนี้ 14 มกราคม 2567 เวลาประมาณ 22.00 น.</w:t>
      </w:r>
    </w:p>
    <w:p w14:paraId="36D0136F" w14:textId="15820CB7" w:rsidR="00502373" w:rsidRPr="003D3F1E" w:rsidRDefault="00502373" w:rsidP="00502373">
      <w:pPr>
        <w:tabs>
          <w:tab w:val="left" w:pos="851"/>
          <w:tab w:val="left" w:pos="3261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olor w:val="70AD47" w:themeColor="accent6"/>
          <w:sz w:val="36"/>
          <w:szCs w:val="36"/>
          <w:cs/>
        </w:rPr>
        <w:tab/>
      </w:r>
      <w:r w:rsidRPr="003D3F1E">
        <w:rPr>
          <w:rFonts w:ascii="TH SarabunPSK" w:hAnsi="TH SarabunPSK" w:cs="TH SarabunPSK"/>
          <w:sz w:val="36"/>
          <w:szCs w:val="36"/>
          <w:cs/>
        </w:rPr>
        <w:t xml:space="preserve">ได้มีนักท่องเที่ยวชาวเดนมาร์ก ได้เดินทางมาห้องสืบสวน </w:t>
      </w:r>
      <w:r w:rsidR="00D57FBE" w:rsidRPr="00D57FBE">
        <w:rPr>
          <w:rFonts w:ascii="TH SarabunPSK" w:hAnsi="TH SarabunPSK" w:cs="TH SarabunPSK"/>
          <w:sz w:val="36"/>
          <w:szCs w:val="36"/>
          <w:cs/>
        </w:rPr>
        <w:t xml:space="preserve">สถานีตำรวจนครบาลพระราชวัง </w:t>
      </w:r>
      <w:r w:rsidRPr="003D3F1E">
        <w:rPr>
          <w:rFonts w:ascii="TH SarabunPSK" w:hAnsi="TH SarabunPSK" w:cs="TH SarabunPSK"/>
          <w:sz w:val="36"/>
          <w:szCs w:val="36"/>
          <w:cs/>
        </w:rPr>
        <w:t>เพื่อขอความช่วยเหลือ เนื่องจากตนได้แจ้งว่าลืมโทรศัพท์มือถือไว้บนเบาะรถตุ๊กๆ มาลงที่บริเวณท่าเตียน ถ</w:t>
      </w:r>
      <w:r w:rsidR="00D57FBE">
        <w:rPr>
          <w:rFonts w:ascii="TH SarabunPSK" w:hAnsi="TH SarabunPSK" w:cs="TH SarabunPSK" w:hint="cs"/>
          <w:sz w:val="36"/>
          <w:szCs w:val="36"/>
          <w:cs/>
        </w:rPr>
        <w:t>นน</w:t>
      </w:r>
      <w:r w:rsidRPr="003D3F1E">
        <w:rPr>
          <w:rFonts w:ascii="TH SarabunPSK" w:hAnsi="TH SarabunPSK" w:cs="TH SarabunPSK"/>
          <w:sz w:val="36"/>
          <w:szCs w:val="36"/>
          <w:cs/>
        </w:rPr>
        <w:t xml:space="preserve">มหาราช เมื่อเวลาประมาณ 21.45 น. </w:t>
      </w:r>
    </w:p>
    <w:p w14:paraId="568F9577" w14:textId="71EF963D" w:rsidR="00DB5613" w:rsidRPr="003D3F1E" w:rsidRDefault="00502373" w:rsidP="00502373">
      <w:p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3D3F1E">
        <w:rPr>
          <w:rFonts w:ascii="TH SarabunPSK" w:hAnsi="TH SarabunPSK" w:cs="TH SarabunPSK"/>
          <w:sz w:val="36"/>
          <w:szCs w:val="36"/>
          <w:cs/>
        </w:rPr>
        <w:t xml:space="preserve">           เจ้าหน้าที่ฝ่ายสืบสวน จึงได้ทำการตรวจสอบกล้องวงจรปิด พบรถตุ๊กๆคันดังกล่าว จึงได้ประสานผู้ขับขี่รถตุ๊กๆให้นำสิ่งของที่ได้ลืมไว้มาส่งคืน</w:t>
      </w:r>
      <w:r w:rsidR="00946D0A" w:rsidRPr="003D3F1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D3F1E">
        <w:rPr>
          <w:rFonts w:ascii="TH SarabunPSK" w:hAnsi="TH SarabunPSK" w:cs="TH SarabunPSK"/>
          <w:sz w:val="36"/>
          <w:szCs w:val="36"/>
          <w:cs/>
        </w:rPr>
        <w:t xml:space="preserve">ต่อมาเวลา 22.30 น.ผู้ขับขี่รถตุ๊กๆได้เข้ามาที่ </w:t>
      </w:r>
      <w:r w:rsidR="00D57FBE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D57FBE" w:rsidRPr="00D57FBE">
        <w:rPr>
          <w:rFonts w:ascii="TH SarabunPSK" w:hAnsi="TH SarabunPSK" w:cs="TH SarabunPSK"/>
          <w:sz w:val="36"/>
          <w:szCs w:val="36"/>
          <w:cs/>
        </w:rPr>
        <w:t xml:space="preserve">สถานีตำรวจนครบาลพระราชวัง </w:t>
      </w:r>
      <w:r w:rsidRPr="003D3F1E">
        <w:rPr>
          <w:rFonts w:ascii="TH SarabunPSK" w:hAnsi="TH SarabunPSK" w:cs="TH SarabunPSK"/>
          <w:sz w:val="36"/>
          <w:szCs w:val="36"/>
          <w:cs/>
        </w:rPr>
        <w:t>เพื่อคืนโทรศัพท์มือถือให้แก่นักท่องเที่ยวเป็นที่เรียบร้อย</w:t>
      </w:r>
    </w:p>
    <w:p w14:paraId="691A7433" w14:textId="77777777" w:rsidR="004D47DC" w:rsidRPr="004D47DC" w:rsidRDefault="004D47DC" w:rsidP="00502373">
      <w:p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70AD47" w:themeColor="accent6"/>
          <w:sz w:val="16"/>
          <w:szCs w:val="16"/>
        </w:rPr>
      </w:pPr>
    </w:p>
    <w:p w14:paraId="2E1C73E3" w14:textId="70288BD6" w:rsidR="004D47DC" w:rsidRDefault="004D47DC" w:rsidP="00502373">
      <w:p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70AD47" w:themeColor="accent6"/>
          <w:sz w:val="36"/>
          <w:szCs w:val="36"/>
        </w:rPr>
      </w:pPr>
      <w:r>
        <w:rPr>
          <w:rFonts w:ascii="TH SarabunPSK" w:hAnsi="TH SarabunPSK" w:cs="TH SarabunPSK"/>
          <w:noProof/>
          <w:color w:val="70AD47" w:themeColor="accent6"/>
          <w:sz w:val="36"/>
          <w:szCs w:val="36"/>
          <w14:ligatures w14:val="standardContextual"/>
        </w:rPr>
        <w:drawing>
          <wp:inline distT="0" distB="0" distL="0" distR="0" wp14:anchorId="5E89821B" wp14:editId="521ABF69">
            <wp:extent cx="6151880" cy="5156835"/>
            <wp:effectExtent l="0" t="0" r="1270" b="5715"/>
            <wp:docPr id="180924005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40056" name="รูปภาพ 180924005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6E0B" w14:textId="77777777" w:rsidR="004D47DC" w:rsidRPr="004D47DC" w:rsidRDefault="004D47DC" w:rsidP="00502373">
      <w:p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70AD47" w:themeColor="accent6"/>
          <w:sz w:val="16"/>
          <w:szCs w:val="16"/>
        </w:rPr>
      </w:pPr>
    </w:p>
    <w:p w14:paraId="589BE2AE" w14:textId="3521CB62" w:rsidR="004D47DC" w:rsidRPr="00222B1D" w:rsidRDefault="004D47DC" w:rsidP="004D47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47DC">
        <w:rPr>
          <w:rFonts w:ascii="TH SarabunPSK" w:hAnsi="TH SarabunPSK" w:cs="TH SarabunPSK"/>
          <w:b/>
          <w:bCs/>
          <w:sz w:val="40"/>
          <w:szCs w:val="40"/>
          <w:cs/>
        </w:rPr>
        <w:t>วันนี้ 14 มกราคม 2567 เวลาประมาณ 22.00 น.</w:t>
      </w:r>
    </w:p>
    <w:p w14:paraId="6F540D57" w14:textId="4F896D19" w:rsidR="004D47DC" w:rsidRPr="00222B1D" w:rsidRDefault="004D47DC" w:rsidP="004D47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ติดตามทรัพย์สินสูญหาย (</w:t>
      </w:r>
      <w:r w:rsidRPr="00222B1D">
        <w:rPr>
          <w:rFonts w:ascii="TH SarabunPSK" w:hAnsi="TH SarabunPSK" w:cs="TH SarabunPSK"/>
          <w:b/>
          <w:bCs/>
          <w:sz w:val="40"/>
          <w:szCs w:val="40"/>
          <w:cs/>
        </w:rPr>
        <w:t>โทรศัพท์</w:t>
      </w: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t>) ให้นักท่องเที่ยวชาว</w:t>
      </w:r>
      <w:r w:rsidRPr="004D47DC">
        <w:rPr>
          <w:rFonts w:ascii="TH SarabunPSK" w:hAnsi="TH SarabunPSK" w:cs="TH SarabunPSK"/>
          <w:b/>
          <w:bCs/>
          <w:sz w:val="40"/>
          <w:szCs w:val="40"/>
          <w:cs/>
        </w:rPr>
        <w:t>เดนมาร์ก</w:t>
      </w:r>
    </w:p>
    <w:p w14:paraId="61E428E8" w14:textId="77777777" w:rsidR="00BC4CAD" w:rsidRPr="00BC4CAD" w:rsidRDefault="00BC4CAD" w:rsidP="00502373">
      <w:pPr>
        <w:pStyle w:val="a5"/>
        <w:numPr>
          <w:ilvl w:val="0"/>
          <w:numId w:val="21"/>
        </w:num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142"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C4CAD">
        <w:rPr>
          <w:rFonts w:ascii="TH SarabunPSK" w:hAnsi="TH SarabunPSK" w:cs="TH SarabunPSK"/>
          <w:b/>
          <w:bCs/>
          <w:sz w:val="36"/>
          <w:szCs w:val="36"/>
          <w:cs/>
        </w:rPr>
        <w:t>วันที่ 17 มกราคม 2567 เวลาประมาณ 13.00 น.</w:t>
      </w:r>
    </w:p>
    <w:p w14:paraId="1C5EA75F" w14:textId="0866BD6A" w:rsidR="00BC4CAD" w:rsidRPr="00D57FBE" w:rsidRDefault="00BC4CAD" w:rsidP="00BC4CAD">
      <w:pPr>
        <w:pStyle w:val="aa"/>
        <w:tabs>
          <w:tab w:val="left" w:pos="851"/>
        </w:tabs>
        <w:spacing w:before="0" w:beforeAutospacing="0" w:after="0" w:afterAutospacing="0"/>
        <w:jc w:val="thaiDistribute"/>
      </w:pPr>
      <w:r>
        <w:rPr>
          <w:rFonts w:ascii="TH SarabunPSK" w:hAnsi="TH SarabunPSK" w:cs="TH SarabunPSK"/>
          <w:color w:val="70AD47" w:themeColor="accent6"/>
          <w:sz w:val="36"/>
          <w:szCs w:val="36"/>
          <w:cs/>
        </w:rPr>
        <w:tab/>
      </w:r>
      <w:r w:rsidRPr="00D57FBE">
        <w:rPr>
          <w:rFonts w:ascii="TH SarabunIT๙" w:eastAsia="+mn-ea" w:hAnsi="TH SarabunIT๙" w:cs="TH SarabunIT๙"/>
          <w:color w:val="000000"/>
          <w:kern w:val="24"/>
          <w:sz w:val="36"/>
          <w:szCs w:val="36"/>
          <w:cs/>
        </w:rPr>
        <w:t xml:space="preserve">ได้มีนักท่องเที่ยวชาวกรีซ  ได้เดินทางมาห้องสืบสวน </w:t>
      </w:r>
      <w:r w:rsidR="00E55CEA" w:rsidRPr="00E55CEA">
        <w:rPr>
          <w:rFonts w:ascii="TH SarabunIT๙" w:eastAsia="+mn-ea" w:hAnsi="TH SarabunIT๙" w:cs="TH SarabunIT๙"/>
          <w:color w:val="000000"/>
          <w:kern w:val="24"/>
          <w:sz w:val="36"/>
          <w:szCs w:val="36"/>
          <w:cs/>
        </w:rPr>
        <w:t xml:space="preserve">สถานีตำรวจนครบาลพระราชวัง </w:t>
      </w:r>
      <w:r w:rsidRPr="00D57FBE">
        <w:rPr>
          <w:rFonts w:ascii="TH SarabunIT๙" w:eastAsia="+mn-ea" w:hAnsi="TH SarabunIT๙" w:cs="TH SarabunIT๙"/>
          <w:color w:val="000000"/>
          <w:kern w:val="24"/>
          <w:sz w:val="36"/>
          <w:szCs w:val="36"/>
          <w:cs/>
        </w:rPr>
        <w:t>เพื่อขอความช่วยเหลือ เนื่องจากตนได้แจ้งว่าลืมโทรศัพท์มือถือไว้บนเบาะ</w:t>
      </w:r>
      <w:r w:rsidR="00E55CEA">
        <w:rPr>
          <w:rFonts w:ascii="TH SarabunIT๙" w:eastAsia="+mn-ea" w:hAnsi="TH SarabunIT๙" w:cs="TH SarabunIT๙" w:hint="cs"/>
          <w:color w:val="000000"/>
          <w:kern w:val="24"/>
          <w:sz w:val="36"/>
          <w:szCs w:val="36"/>
          <w:cs/>
        </w:rPr>
        <w:t>แท็กซี่</w:t>
      </w:r>
      <w:r w:rsidRPr="00D57FBE">
        <w:rPr>
          <w:rFonts w:ascii="TH SarabunIT๙" w:eastAsia="+mn-ea" w:hAnsi="TH SarabunIT๙" w:cs="TH SarabunIT๙"/>
          <w:color w:val="000000"/>
          <w:kern w:val="24"/>
          <w:sz w:val="36"/>
          <w:szCs w:val="36"/>
          <w:cs/>
        </w:rPr>
        <w:t>มาลงที่บริเวณกระทรวงกลาโหม ถ</w:t>
      </w:r>
      <w:r w:rsidR="00E55CEA">
        <w:rPr>
          <w:rFonts w:ascii="TH SarabunIT๙" w:eastAsia="+mn-ea" w:hAnsi="TH SarabunIT๙" w:cs="TH SarabunIT๙" w:hint="cs"/>
          <w:color w:val="000000"/>
          <w:kern w:val="24"/>
          <w:sz w:val="36"/>
          <w:szCs w:val="36"/>
          <w:cs/>
        </w:rPr>
        <w:t>นน</w:t>
      </w:r>
      <w:r w:rsidRPr="00D57FBE">
        <w:rPr>
          <w:rFonts w:ascii="TH SarabunIT๙" w:eastAsia="+mn-ea" w:hAnsi="TH SarabunIT๙" w:cs="TH SarabunIT๙"/>
          <w:color w:val="000000"/>
          <w:kern w:val="24"/>
          <w:sz w:val="36"/>
          <w:szCs w:val="36"/>
          <w:cs/>
        </w:rPr>
        <w:t xml:space="preserve">สนามไชย เมื่อเวลาประมาณ 13.00 น. </w:t>
      </w:r>
    </w:p>
    <w:p w14:paraId="359E5BBC" w14:textId="0761564F" w:rsidR="00BC4CAD" w:rsidRPr="00D57FBE" w:rsidRDefault="00BC4CAD" w:rsidP="003D3F1E">
      <w:pPr>
        <w:pStyle w:val="aa"/>
        <w:tabs>
          <w:tab w:val="left" w:pos="851"/>
        </w:tabs>
        <w:spacing w:before="0" w:beforeAutospacing="0" w:after="0" w:afterAutospacing="0"/>
        <w:ind w:firstLine="720"/>
        <w:jc w:val="thaiDistribute"/>
      </w:pPr>
      <w:r w:rsidRPr="00D57FBE">
        <w:rPr>
          <w:rFonts w:ascii="TH SarabunIT๙" w:eastAsia="+mn-ea" w:hAnsi="TH SarabunIT๙" w:cs="TH SarabunIT๙"/>
          <w:color w:val="000000"/>
          <w:kern w:val="24"/>
          <w:sz w:val="36"/>
          <w:szCs w:val="36"/>
          <w:cs/>
        </w:rPr>
        <w:t>เจ้าหน้าที่ฝ่ายสืบสวน จึงได้ทำการตรวจสอบกล้องวงจรปิด พบรถ</w:t>
      </w:r>
      <w:r w:rsidR="00E55CEA">
        <w:rPr>
          <w:rFonts w:ascii="TH SarabunIT๙" w:eastAsia="+mn-ea" w:hAnsi="TH SarabunIT๙" w:cs="TH SarabunIT๙" w:hint="cs"/>
          <w:color w:val="000000"/>
          <w:kern w:val="24"/>
          <w:sz w:val="36"/>
          <w:szCs w:val="36"/>
          <w:cs/>
        </w:rPr>
        <w:t>แท็กซี่</w:t>
      </w:r>
      <w:r w:rsidRPr="00D57FBE">
        <w:rPr>
          <w:rFonts w:ascii="TH SarabunIT๙" w:eastAsia="+mn-ea" w:hAnsi="TH SarabunIT๙" w:cs="TH SarabunIT๙"/>
          <w:color w:val="000000"/>
          <w:kern w:val="24"/>
          <w:sz w:val="36"/>
          <w:szCs w:val="36"/>
          <w:cs/>
        </w:rPr>
        <w:t>คันดังกล่าว จึงได้ประสานผู้ขับขี่รถ</w:t>
      </w:r>
      <w:r w:rsidR="00E55CEA">
        <w:rPr>
          <w:rFonts w:ascii="TH SarabunIT๙" w:eastAsia="+mn-ea" w:hAnsi="TH SarabunIT๙" w:cs="TH SarabunIT๙" w:hint="cs"/>
          <w:color w:val="000000"/>
          <w:kern w:val="24"/>
          <w:sz w:val="36"/>
          <w:szCs w:val="36"/>
          <w:cs/>
        </w:rPr>
        <w:t>แท็กซี่</w:t>
      </w:r>
      <w:r w:rsidRPr="00D57FBE">
        <w:rPr>
          <w:rFonts w:ascii="TH SarabunIT๙" w:eastAsia="+mn-ea" w:hAnsi="TH SarabunIT๙" w:cs="TH SarabunIT๙"/>
          <w:color w:val="000000"/>
          <w:kern w:val="24"/>
          <w:sz w:val="36"/>
          <w:szCs w:val="36"/>
          <w:cs/>
        </w:rPr>
        <w:t>ให้นำสิ่งของที่ได้ลืมไว้มาส่งคืน</w:t>
      </w:r>
      <w:r w:rsidR="003D3F1E" w:rsidRPr="00D57FBE">
        <w:rPr>
          <w:rFonts w:hint="cs"/>
          <w:cs/>
        </w:rPr>
        <w:t xml:space="preserve"> </w:t>
      </w:r>
      <w:r w:rsidRPr="00D57FBE">
        <w:rPr>
          <w:rFonts w:ascii="TH SarabunIT๙" w:eastAsia="+mn-ea" w:hAnsi="TH SarabunIT๙" w:cs="TH SarabunIT๙"/>
          <w:color w:val="000000"/>
          <w:kern w:val="24"/>
          <w:sz w:val="36"/>
          <w:szCs w:val="36"/>
          <w:cs/>
        </w:rPr>
        <w:t>ต่อมาเวลา 15.00น.</w:t>
      </w:r>
      <w:r w:rsidR="00E55CEA">
        <w:rPr>
          <w:rFonts w:ascii="TH SarabunIT๙" w:eastAsia="+mn-ea" w:hAnsi="TH SarabunIT๙" w:cs="TH SarabunIT๙" w:hint="cs"/>
          <w:color w:val="000000"/>
          <w:kern w:val="24"/>
          <w:sz w:val="36"/>
          <w:szCs w:val="36"/>
          <w:cs/>
        </w:rPr>
        <w:t xml:space="preserve"> </w:t>
      </w:r>
      <w:r w:rsidRPr="00D57FBE">
        <w:rPr>
          <w:rFonts w:ascii="TH SarabunIT๙" w:eastAsia="+mn-ea" w:hAnsi="TH SarabunIT๙" w:cs="TH SarabunIT๙"/>
          <w:color w:val="000000"/>
          <w:kern w:val="24"/>
          <w:sz w:val="36"/>
          <w:szCs w:val="36"/>
          <w:cs/>
        </w:rPr>
        <w:t>ผู้ขับขี่รถ</w:t>
      </w:r>
      <w:r w:rsidR="00E55CEA">
        <w:rPr>
          <w:rFonts w:ascii="TH SarabunIT๙" w:eastAsia="+mn-ea" w:hAnsi="TH SarabunIT๙" w:cs="TH SarabunIT๙" w:hint="cs"/>
          <w:color w:val="000000"/>
          <w:kern w:val="24"/>
          <w:sz w:val="36"/>
          <w:szCs w:val="36"/>
          <w:cs/>
        </w:rPr>
        <w:t>แท็กซี่</w:t>
      </w:r>
      <w:r w:rsidRPr="00D57FBE">
        <w:rPr>
          <w:rFonts w:ascii="TH SarabunIT๙" w:eastAsia="+mn-ea" w:hAnsi="TH SarabunIT๙" w:cs="TH SarabunIT๙"/>
          <w:color w:val="000000"/>
          <w:kern w:val="24"/>
          <w:sz w:val="36"/>
          <w:szCs w:val="36"/>
          <w:cs/>
        </w:rPr>
        <w:t xml:space="preserve">ได้เข้ามาที่ </w:t>
      </w:r>
      <w:r w:rsidR="00E55CEA" w:rsidRPr="002A152C">
        <w:rPr>
          <w:rFonts w:ascii="TH SarabunPSK" w:hAnsi="TH SarabunPSK" w:cs="TH SarabunPSK"/>
          <w:sz w:val="36"/>
          <w:szCs w:val="36"/>
          <w:cs/>
        </w:rPr>
        <w:t>ส</w:t>
      </w:r>
      <w:r w:rsidR="00E55CEA" w:rsidRPr="002A152C"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="00E55CEA" w:rsidRPr="002A152C">
        <w:rPr>
          <w:rFonts w:ascii="TH SarabunPSK" w:hAnsi="TH SarabunPSK" w:cs="TH SarabunPSK"/>
          <w:sz w:val="36"/>
          <w:szCs w:val="36"/>
          <w:cs/>
        </w:rPr>
        <w:t xml:space="preserve">พระราชวัง </w:t>
      </w:r>
      <w:r w:rsidRPr="00D57FBE">
        <w:rPr>
          <w:rFonts w:ascii="TH SarabunIT๙" w:eastAsia="+mn-ea" w:hAnsi="TH SarabunIT๙" w:cs="TH SarabunIT๙"/>
          <w:color w:val="000000"/>
          <w:kern w:val="24"/>
          <w:sz w:val="36"/>
          <w:szCs w:val="36"/>
          <w:cs/>
        </w:rPr>
        <w:t>เพื่อคืนโทรศัพท์มือถือให้แก่นักท่องเที่ยวเป็นที่เรียบร้อย</w:t>
      </w:r>
    </w:p>
    <w:p w14:paraId="11CEE497" w14:textId="77777777" w:rsidR="003D3F1E" w:rsidRPr="003D3F1E" w:rsidRDefault="003D3F1E" w:rsidP="003D3F1E">
      <w:pPr>
        <w:pStyle w:val="aa"/>
        <w:tabs>
          <w:tab w:val="left" w:pos="851"/>
        </w:tabs>
        <w:spacing w:before="0" w:beforeAutospacing="0" w:after="0" w:afterAutospacing="0"/>
        <w:ind w:firstLine="720"/>
        <w:jc w:val="thaiDistribute"/>
        <w:rPr>
          <w:sz w:val="16"/>
          <w:szCs w:val="16"/>
        </w:rPr>
      </w:pPr>
    </w:p>
    <w:p w14:paraId="6921F508" w14:textId="6ED25BD5" w:rsidR="003D3F1E" w:rsidRDefault="003D3F1E" w:rsidP="003D3F1E">
      <w:pPr>
        <w:pStyle w:val="aa"/>
        <w:tabs>
          <w:tab w:val="left" w:pos="851"/>
        </w:tabs>
        <w:spacing w:before="0" w:beforeAutospacing="0" w:after="0" w:afterAutospacing="0"/>
        <w:jc w:val="thaiDistribute"/>
      </w:pPr>
      <w:r>
        <w:rPr>
          <w:rFonts w:hint="cs"/>
          <w:noProof/>
          <w:lang w:val="th-TH"/>
          <w14:ligatures w14:val="standardContextual"/>
        </w:rPr>
        <w:drawing>
          <wp:inline distT="0" distB="0" distL="0" distR="0" wp14:anchorId="1719DAD0" wp14:editId="0E637118">
            <wp:extent cx="6151880" cy="5156835"/>
            <wp:effectExtent l="0" t="0" r="1270" b="5715"/>
            <wp:docPr id="10856869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8694" name="รูปภาพ 10856869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F712" w14:textId="77777777" w:rsidR="003D3F1E" w:rsidRDefault="003D3F1E" w:rsidP="003D3F1E">
      <w:pPr>
        <w:pStyle w:val="aa"/>
        <w:tabs>
          <w:tab w:val="left" w:pos="851"/>
        </w:tabs>
        <w:spacing w:before="0" w:beforeAutospacing="0" w:after="0" w:afterAutospacing="0"/>
        <w:jc w:val="thaiDistribute"/>
      </w:pPr>
    </w:p>
    <w:p w14:paraId="31136F8C" w14:textId="7CCC93FF" w:rsidR="003D3F1E" w:rsidRPr="00222B1D" w:rsidRDefault="003D3F1E" w:rsidP="003D3F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D3F1E">
        <w:rPr>
          <w:rFonts w:ascii="TH SarabunPSK" w:hAnsi="TH SarabunPSK" w:cs="TH SarabunPSK"/>
          <w:b/>
          <w:bCs/>
          <w:sz w:val="40"/>
          <w:szCs w:val="40"/>
          <w:cs/>
        </w:rPr>
        <w:t>วันที่ 17 มกราคม 2567 เวลาประมาณ 13.00 น.</w:t>
      </w:r>
    </w:p>
    <w:p w14:paraId="19E91751" w14:textId="165633A9" w:rsidR="003D3F1E" w:rsidRDefault="003D3F1E" w:rsidP="003D3F1E">
      <w:pPr>
        <w:pStyle w:val="aa"/>
        <w:tabs>
          <w:tab w:val="left" w:pos="851"/>
        </w:tabs>
        <w:spacing w:before="0" w:beforeAutospacing="0" w:after="0" w:afterAutospacing="0"/>
        <w:jc w:val="center"/>
      </w:pP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t>ติดตามทรัพย์สินสูญหาย (</w:t>
      </w:r>
      <w:r w:rsidRPr="00222B1D">
        <w:rPr>
          <w:rFonts w:ascii="TH SarabunPSK" w:hAnsi="TH SarabunPSK" w:cs="TH SarabunPSK"/>
          <w:b/>
          <w:bCs/>
          <w:sz w:val="40"/>
          <w:szCs w:val="40"/>
          <w:cs/>
        </w:rPr>
        <w:t>โทรศัพท์</w:t>
      </w: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t>) ให้นักท่องเที่ยวชาว</w:t>
      </w:r>
      <w:r w:rsidRPr="003D3F1E">
        <w:rPr>
          <w:rFonts w:ascii="TH SarabunIT๙" w:eastAsia="+mn-ea" w:hAnsi="TH SarabunIT๙" w:cs="TH SarabunIT๙"/>
          <w:b/>
          <w:bCs/>
          <w:color w:val="000000"/>
          <w:kern w:val="24"/>
          <w:sz w:val="40"/>
          <w:szCs w:val="40"/>
          <w:cs/>
        </w:rPr>
        <w:t>กรีซ</w:t>
      </w:r>
    </w:p>
    <w:p w14:paraId="0D0F99A9" w14:textId="77777777" w:rsidR="003D3F1E" w:rsidRDefault="003D3F1E" w:rsidP="003D3F1E">
      <w:pPr>
        <w:pStyle w:val="aa"/>
        <w:tabs>
          <w:tab w:val="left" w:pos="851"/>
        </w:tabs>
        <w:spacing w:before="0" w:beforeAutospacing="0" w:after="0" w:afterAutospacing="0"/>
        <w:jc w:val="center"/>
        <w:rPr>
          <w:cs/>
        </w:rPr>
      </w:pPr>
    </w:p>
    <w:p w14:paraId="7D5F8812" w14:textId="77777777" w:rsidR="005467A9" w:rsidRPr="005467A9" w:rsidRDefault="005467A9" w:rsidP="005467A9">
      <w:pPr>
        <w:pStyle w:val="a5"/>
        <w:numPr>
          <w:ilvl w:val="0"/>
          <w:numId w:val="21"/>
        </w:num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62336640"/>
      <w:r w:rsidRPr="005467A9">
        <w:rPr>
          <w:rFonts w:ascii="TH SarabunPSK" w:hAnsi="TH SarabunPSK" w:cs="TH SarabunPSK"/>
          <w:b/>
          <w:bCs/>
          <w:sz w:val="36"/>
          <w:szCs w:val="36"/>
          <w:cs/>
        </w:rPr>
        <w:t>วันที่ 17 มกราคม 2567 เวลาประมาณ 16.30น.</w:t>
      </w:r>
      <w:bookmarkEnd w:id="1"/>
    </w:p>
    <w:p w14:paraId="6A0C7F35" w14:textId="2E8AD823" w:rsidR="005467A9" w:rsidRPr="005C7B54" w:rsidRDefault="005467A9" w:rsidP="005467A9">
      <w:pPr>
        <w:pStyle w:val="a5"/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5C7B54">
        <w:rPr>
          <w:rFonts w:ascii="TH SarabunPSK" w:hAnsi="TH SarabunPSK" w:cs="TH SarabunPSK"/>
          <w:sz w:val="36"/>
          <w:szCs w:val="36"/>
          <w:cs/>
        </w:rPr>
        <w:t xml:space="preserve">ได้มีนักท่องเที่ยวชาวรัสเซียเดินทางมาห้องสืบสวน </w:t>
      </w:r>
      <w:r w:rsidR="00E55CEA" w:rsidRPr="00E55CEA">
        <w:rPr>
          <w:rFonts w:ascii="TH SarabunPSK" w:hAnsi="TH SarabunPSK" w:cs="TH SarabunPSK"/>
          <w:sz w:val="36"/>
          <w:szCs w:val="36"/>
          <w:cs/>
        </w:rPr>
        <w:t xml:space="preserve">สถานีตำรวจนครบาลพระราชวัง </w:t>
      </w:r>
      <w:r w:rsidRPr="005C7B54">
        <w:rPr>
          <w:rFonts w:ascii="TH SarabunPSK" w:hAnsi="TH SarabunPSK" w:cs="TH SarabunPSK"/>
          <w:sz w:val="36"/>
          <w:szCs w:val="36"/>
          <w:cs/>
        </w:rPr>
        <w:t>เพื่อขอความช่วยเหลือ เนื่องจากตนได้แจ้งว่าลืมโทรศัพท์มือถือไว้บนเบาะ</w:t>
      </w:r>
      <w:r w:rsidR="00E55CEA">
        <w:rPr>
          <w:rFonts w:ascii="TH SarabunPSK" w:hAnsi="TH SarabunPSK" w:cs="TH SarabunPSK" w:hint="cs"/>
          <w:sz w:val="36"/>
          <w:szCs w:val="36"/>
          <w:cs/>
        </w:rPr>
        <w:t>แท็กซี่</w:t>
      </w:r>
      <w:r w:rsidRPr="005C7B54">
        <w:rPr>
          <w:rFonts w:ascii="TH SarabunPSK" w:hAnsi="TH SarabunPSK" w:cs="TH SarabunPSK"/>
          <w:sz w:val="36"/>
          <w:szCs w:val="36"/>
        </w:rPr>
        <w:t xml:space="preserve"> </w:t>
      </w:r>
      <w:r w:rsidRPr="005C7B54">
        <w:rPr>
          <w:rFonts w:ascii="TH SarabunPSK" w:hAnsi="TH SarabunPSK" w:cs="TH SarabunPSK"/>
          <w:sz w:val="36"/>
          <w:szCs w:val="36"/>
          <w:cs/>
        </w:rPr>
        <w:t>มาลงที่บริเวณวัดโพธิ์</w:t>
      </w:r>
      <w:r w:rsidR="00E55CEA">
        <w:rPr>
          <w:rFonts w:ascii="TH SarabunPSK" w:hAnsi="TH SarabunPSK" w:cs="TH SarabunPSK" w:hint="cs"/>
          <w:sz w:val="36"/>
          <w:szCs w:val="36"/>
          <w:cs/>
        </w:rPr>
        <w:t xml:space="preserve"> ถนน</w:t>
      </w:r>
      <w:r w:rsidRPr="005C7B54">
        <w:rPr>
          <w:rFonts w:ascii="TH SarabunPSK" w:hAnsi="TH SarabunPSK" w:cs="TH SarabunPSK"/>
          <w:sz w:val="36"/>
          <w:szCs w:val="36"/>
          <w:cs/>
        </w:rPr>
        <w:t>สนามไชย เมื่อเวลาประมาณ 16.30</w:t>
      </w:r>
      <w:r w:rsidR="00E55CE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C7B54">
        <w:rPr>
          <w:rFonts w:ascii="TH SarabunPSK" w:hAnsi="TH SarabunPSK" w:cs="TH SarabunPSK"/>
          <w:sz w:val="36"/>
          <w:szCs w:val="36"/>
          <w:cs/>
        </w:rPr>
        <w:t xml:space="preserve">น. </w:t>
      </w:r>
    </w:p>
    <w:p w14:paraId="69B7C2C1" w14:textId="063921BB" w:rsidR="000E633D" w:rsidRDefault="005467A9" w:rsidP="005C7B54">
      <w:pPr>
        <w:pStyle w:val="a5"/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5C7B54">
        <w:rPr>
          <w:rFonts w:ascii="TH SarabunPSK" w:hAnsi="TH SarabunPSK" w:cs="TH SarabunPSK"/>
          <w:sz w:val="36"/>
          <w:szCs w:val="36"/>
          <w:cs/>
        </w:rPr>
        <w:t>เจ้าหน้าที่ฝ่ายสืบสวน จึงได้ทำการตรวจสอบกล้องวงจรปิด พบรถ</w:t>
      </w:r>
      <w:r w:rsidR="00E55CEA">
        <w:rPr>
          <w:rFonts w:ascii="TH SarabunPSK" w:hAnsi="TH SarabunPSK" w:cs="TH SarabunPSK" w:hint="cs"/>
          <w:sz w:val="36"/>
          <w:szCs w:val="36"/>
          <w:cs/>
        </w:rPr>
        <w:t>แท็กซี่</w:t>
      </w:r>
      <w:r w:rsidRPr="005C7B54">
        <w:rPr>
          <w:rFonts w:ascii="TH SarabunPSK" w:hAnsi="TH SarabunPSK" w:cs="TH SarabunPSK"/>
          <w:sz w:val="36"/>
          <w:szCs w:val="36"/>
          <w:cs/>
        </w:rPr>
        <w:t>คันดังกล่าว จึงได้ประสานผู้ขับขี่รถ</w:t>
      </w:r>
      <w:r w:rsidR="00E55CEA">
        <w:rPr>
          <w:rFonts w:ascii="TH SarabunPSK" w:hAnsi="TH SarabunPSK" w:cs="TH SarabunPSK" w:hint="cs"/>
          <w:sz w:val="36"/>
          <w:szCs w:val="36"/>
          <w:cs/>
        </w:rPr>
        <w:t>แท็กซี่</w:t>
      </w:r>
      <w:r w:rsidRPr="005C7B54">
        <w:rPr>
          <w:rFonts w:ascii="TH SarabunPSK" w:hAnsi="TH SarabunPSK" w:cs="TH SarabunPSK"/>
          <w:sz w:val="36"/>
          <w:szCs w:val="36"/>
          <w:cs/>
        </w:rPr>
        <w:t>ให้นำสิ่งของที่ได้ลืมไว้มาส่งคืน</w:t>
      </w:r>
      <w:r w:rsidR="005C7B54" w:rsidRPr="005C7B5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C7B54">
        <w:rPr>
          <w:rFonts w:ascii="TH SarabunPSK" w:hAnsi="TH SarabunPSK" w:cs="TH SarabunPSK"/>
          <w:sz w:val="36"/>
          <w:szCs w:val="36"/>
          <w:cs/>
        </w:rPr>
        <w:t>ต่อมาเวลา 17.50</w:t>
      </w:r>
      <w:r w:rsidR="00E55CE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C7B54">
        <w:rPr>
          <w:rFonts w:ascii="TH SarabunPSK" w:hAnsi="TH SarabunPSK" w:cs="TH SarabunPSK"/>
          <w:sz w:val="36"/>
          <w:szCs w:val="36"/>
          <w:cs/>
        </w:rPr>
        <w:t>น.</w:t>
      </w:r>
      <w:r w:rsidR="005C7B5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5C7B54">
        <w:rPr>
          <w:rFonts w:ascii="TH SarabunPSK" w:hAnsi="TH SarabunPSK" w:cs="TH SarabunPSK"/>
          <w:sz w:val="36"/>
          <w:szCs w:val="36"/>
          <w:cs/>
        </w:rPr>
        <w:t>ผู้ขับขี่รถ</w:t>
      </w:r>
      <w:r w:rsidR="00E55CEA">
        <w:rPr>
          <w:rFonts w:ascii="TH SarabunPSK" w:hAnsi="TH SarabunPSK" w:cs="TH SarabunPSK" w:hint="cs"/>
          <w:sz w:val="36"/>
          <w:szCs w:val="36"/>
          <w:cs/>
        </w:rPr>
        <w:t>แท็กซี่</w:t>
      </w:r>
      <w:r w:rsidRPr="005C7B54">
        <w:rPr>
          <w:rFonts w:ascii="TH SarabunPSK" w:hAnsi="TH SarabunPSK" w:cs="TH SarabunPSK"/>
          <w:sz w:val="36"/>
          <w:szCs w:val="36"/>
          <w:cs/>
        </w:rPr>
        <w:t xml:space="preserve">ได้เข้ามาที่ </w:t>
      </w:r>
      <w:r w:rsidR="00E55CEA" w:rsidRPr="002A152C">
        <w:rPr>
          <w:rFonts w:ascii="TH SarabunPSK" w:hAnsi="TH SarabunPSK" w:cs="TH SarabunPSK"/>
          <w:sz w:val="36"/>
          <w:szCs w:val="36"/>
          <w:cs/>
        </w:rPr>
        <w:t>ส</w:t>
      </w:r>
      <w:r w:rsidR="00E55CEA" w:rsidRPr="002A152C"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="00E55CEA" w:rsidRPr="002A152C">
        <w:rPr>
          <w:rFonts w:ascii="TH SarabunPSK" w:hAnsi="TH SarabunPSK" w:cs="TH SarabunPSK"/>
          <w:sz w:val="36"/>
          <w:szCs w:val="36"/>
          <w:cs/>
        </w:rPr>
        <w:t xml:space="preserve">พระราชวัง </w:t>
      </w:r>
      <w:r w:rsidRPr="005C7B54">
        <w:rPr>
          <w:rFonts w:ascii="TH SarabunPSK" w:hAnsi="TH SarabunPSK" w:cs="TH SarabunPSK"/>
          <w:sz w:val="36"/>
          <w:szCs w:val="36"/>
          <w:cs/>
        </w:rPr>
        <w:t>เพื่อคืนโทรศัพท์มือถือให้แก่นักท่องเที่ยวเป็นที่เรียบร้อย</w:t>
      </w:r>
    </w:p>
    <w:p w14:paraId="2F9CE28A" w14:textId="77777777" w:rsidR="00557B13" w:rsidRPr="00557B13" w:rsidRDefault="00557B13" w:rsidP="005C7B54">
      <w:pPr>
        <w:pStyle w:val="a5"/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14:paraId="1AFE4D92" w14:textId="51A1CD64" w:rsidR="005C7B54" w:rsidRDefault="00557B13" w:rsidP="00557B13">
      <w:pPr>
        <w:pStyle w:val="a5"/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inline distT="0" distB="0" distL="0" distR="0" wp14:anchorId="47514F77" wp14:editId="2DF39B48">
            <wp:extent cx="6151880" cy="5156835"/>
            <wp:effectExtent l="0" t="0" r="1270" b="5715"/>
            <wp:docPr id="1610297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970" name="รูปภาพ 1610297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DFF7" w14:textId="77777777" w:rsidR="00557B13" w:rsidRPr="00557B13" w:rsidRDefault="00557B13" w:rsidP="00557B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40D4F23" w14:textId="51ABC3E9" w:rsidR="00557B13" w:rsidRPr="00222B1D" w:rsidRDefault="00557B13" w:rsidP="00557B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7B13">
        <w:rPr>
          <w:rFonts w:ascii="TH SarabunPSK" w:hAnsi="TH SarabunPSK" w:cs="TH SarabunPSK"/>
          <w:b/>
          <w:bCs/>
          <w:sz w:val="40"/>
          <w:szCs w:val="40"/>
          <w:cs/>
        </w:rPr>
        <w:t>วันที่ 17 มกราคม 2567 เวลาประมาณ 16.30น.</w:t>
      </w:r>
    </w:p>
    <w:p w14:paraId="5DA1B3CD" w14:textId="314BAF74" w:rsidR="00557B13" w:rsidRDefault="00557B13" w:rsidP="00557B13">
      <w:pPr>
        <w:pStyle w:val="aa"/>
        <w:tabs>
          <w:tab w:val="left" w:pos="851"/>
        </w:tabs>
        <w:spacing w:before="0" w:beforeAutospacing="0" w:after="0" w:afterAutospacing="0"/>
        <w:jc w:val="center"/>
      </w:pP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t>ติดตามทรัพย์สินสูญหาย (</w:t>
      </w:r>
      <w:r w:rsidRPr="00222B1D">
        <w:rPr>
          <w:rFonts w:ascii="TH SarabunPSK" w:hAnsi="TH SarabunPSK" w:cs="TH SarabunPSK"/>
          <w:b/>
          <w:bCs/>
          <w:sz w:val="40"/>
          <w:szCs w:val="40"/>
          <w:cs/>
        </w:rPr>
        <w:t>โทรศัพท์</w:t>
      </w: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t>) ให้นักท่องเที่ยวชาว</w:t>
      </w:r>
      <w:r w:rsidRPr="00557B13">
        <w:rPr>
          <w:rFonts w:ascii="TH SarabunIT๙" w:eastAsia="+mn-ea" w:hAnsi="TH SarabunIT๙" w:cs="TH SarabunIT๙"/>
          <w:b/>
          <w:bCs/>
          <w:color w:val="000000"/>
          <w:kern w:val="24"/>
          <w:sz w:val="40"/>
          <w:szCs w:val="40"/>
          <w:cs/>
        </w:rPr>
        <w:t>รัสเซีย</w:t>
      </w:r>
    </w:p>
    <w:p w14:paraId="5ADC7859" w14:textId="77777777" w:rsidR="00A20E3A" w:rsidRPr="00B426BE" w:rsidRDefault="00A20E3A" w:rsidP="00A20E3A">
      <w:pPr>
        <w:pStyle w:val="a5"/>
        <w:numPr>
          <w:ilvl w:val="0"/>
          <w:numId w:val="21"/>
        </w:num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426B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วันที่ 17 มกราคม 2567 เวลาประมาณ 20.20 น. </w:t>
      </w:r>
    </w:p>
    <w:p w14:paraId="0D74D304" w14:textId="75341504" w:rsidR="00A20E3A" w:rsidRPr="00B426BE" w:rsidRDefault="00A20E3A" w:rsidP="00A20E3A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426BE">
        <w:rPr>
          <w:rFonts w:ascii="TH SarabunPSK" w:hAnsi="TH SarabunPSK" w:cs="TH SarabunPSK"/>
          <w:sz w:val="36"/>
          <w:szCs w:val="36"/>
        </w:rPr>
        <w:tab/>
      </w:r>
      <w:r w:rsidRPr="00B426BE">
        <w:rPr>
          <w:rFonts w:ascii="TH SarabunPSK" w:hAnsi="TH SarabunPSK" w:cs="TH SarabunPSK"/>
          <w:sz w:val="36"/>
          <w:szCs w:val="36"/>
          <w:cs/>
        </w:rPr>
        <w:t xml:space="preserve">ได้มีนักท่องเที่ยวเดินทางมาห้องสืบสวน </w:t>
      </w:r>
      <w:r w:rsidR="00E55CEA" w:rsidRPr="002A152C">
        <w:rPr>
          <w:rFonts w:ascii="TH SarabunPSK" w:hAnsi="TH SarabunPSK" w:cs="TH SarabunPSK"/>
          <w:sz w:val="36"/>
          <w:szCs w:val="36"/>
          <w:cs/>
        </w:rPr>
        <w:t>ส</w:t>
      </w:r>
      <w:r w:rsidR="00E55CEA" w:rsidRPr="002A152C"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="00E55CEA" w:rsidRPr="002A152C">
        <w:rPr>
          <w:rFonts w:ascii="TH SarabunPSK" w:hAnsi="TH SarabunPSK" w:cs="TH SarabunPSK"/>
          <w:sz w:val="36"/>
          <w:szCs w:val="36"/>
          <w:cs/>
        </w:rPr>
        <w:t xml:space="preserve">พระราชวัง </w:t>
      </w:r>
      <w:r w:rsidRPr="00B426BE">
        <w:rPr>
          <w:rFonts w:ascii="TH SarabunPSK" w:hAnsi="TH SarabunPSK" w:cs="TH SarabunPSK"/>
          <w:sz w:val="36"/>
          <w:szCs w:val="36"/>
          <w:cs/>
        </w:rPr>
        <w:t>เพื่อขอความช่วยเหลือ เนื่องจากตนได้แจ้งว่าลืมโทรศัพท์มือถือไว้บนเบาะ</w:t>
      </w:r>
      <w:r w:rsidR="00E55CEA">
        <w:rPr>
          <w:rFonts w:ascii="TH SarabunPSK" w:hAnsi="TH SarabunPSK" w:cs="TH SarabunPSK" w:hint="cs"/>
          <w:sz w:val="36"/>
          <w:szCs w:val="36"/>
          <w:cs/>
        </w:rPr>
        <w:t>แท็กซี่</w:t>
      </w:r>
      <w:r w:rsidRPr="00B426BE">
        <w:rPr>
          <w:rFonts w:ascii="TH SarabunPSK" w:hAnsi="TH SarabunPSK" w:cs="TH SarabunPSK"/>
          <w:sz w:val="36"/>
          <w:szCs w:val="36"/>
        </w:rPr>
        <w:t xml:space="preserve"> </w:t>
      </w:r>
      <w:r w:rsidRPr="00B426BE">
        <w:rPr>
          <w:rFonts w:ascii="TH SarabunPSK" w:hAnsi="TH SarabunPSK" w:cs="TH SarabunPSK"/>
          <w:sz w:val="36"/>
          <w:szCs w:val="36"/>
          <w:cs/>
        </w:rPr>
        <w:t>มาลงที่บริเวณหน้าห้างอินเดียเอมโพเรี่ยม ถ</w:t>
      </w:r>
      <w:r w:rsidR="00E55CEA">
        <w:rPr>
          <w:rFonts w:ascii="TH SarabunPSK" w:hAnsi="TH SarabunPSK" w:cs="TH SarabunPSK" w:hint="cs"/>
          <w:sz w:val="36"/>
          <w:szCs w:val="36"/>
          <w:cs/>
        </w:rPr>
        <w:t>นน</w:t>
      </w:r>
      <w:r w:rsidRPr="00B426BE">
        <w:rPr>
          <w:rFonts w:ascii="TH SarabunPSK" w:hAnsi="TH SarabunPSK" w:cs="TH SarabunPSK"/>
          <w:sz w:val="36"/>
          <w:szCs w:val="36"/>
          <w:cs/>
        </w:rPr>
        <w:t xml:space="preserve">จักรเพชร แขวงวังบูรพาภิรมย์ เขตพระนคร กรุงเทพฯ เมื่อเวลาประมาณ 20.10 น. </w:t>
      </w:r>
    </w:p>
    <w:p w14:paraId="49B7554E" w14:textId="0C1F6F20" w:rsidR="000E633D" w:rsidRPr="00B426BE" w:rsidRDefault="00A20E3A" w:rsidP="00A20E3A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426BE">
        <w:rPr>
          <w:rFonts w:ascii="TH SarabunPSK" w:hAnsi="TH SarabunPSK" w:cs="TH SarabunPSK"/>
          <w:sz w:val="36"/>
          <w:szCs w:val="36"/>
        </w:rPr>
        <w:tab/>
      </w:r>
      <w:r w:rsidRPr="00B426BE">
        <w:rPr>
          <w:rFonts w:ascii="TH SarabunPSK" w:hAnsi="TH SarabunPSK" w:cs="TH SarabunPSK"/>
          <w:sz w:val="36"/>
          <w:szCs w:val="36"/>
          <w:cs/>
        </w:rPr>
        <w:t>ต่อมาเจ้าหน้าที่ฝ่ายสืบสวน จึงได้ทำการตรวจสอบกล้องวงจรปิด พบรถ</w:t>
      </w:r>
      <w:r w:rsidR="00E55CEA">
        <w:rPr>
          <w:rFonts w:ascii="TH SarabunPSK" w:hAnsi="TH SarabunPSK" w:cs="TH SarabunPSK" w:hint="cs"/>
          <w:sz w:val="36"/>
          <w:szCs w:val="36"/>
          <w:cs/>
        </w:rPr>
        <w:t>แท็กซี่</w:t>
      </w:r>
      <w:r w:rsidRPr="00B426BE">
        <w:rPr>
          <w:rFonts w:ascii="TH SarabunPSK" w:hAnsi="TH SarabunPSK" w:cs="TH SarabunPSK"/>
          <w:sz w:val="36"/>
          <w:szCs w:val="36"/>
          <w:cs/>
        </w:rPr>
        <w:t>คันดังกล่าว จึงได้ประสานผู้ขับขี่รถ</w:t>
      </w:r>
      <w:r w:rsidR="00E55CEA">
        <w:rPr>
          <w:rFonts w:ascii="TH SarabunPSK" w:hAnsi="TH SarabunPSK" w:cs="TH SarabunPSK" w:hint="cs"/>
          <w:sz w:val="36"/>
          <w:szCs w:val="36"/>
          <w:cs/>
        </w:rPr>
        <w:t>แท็กซี่</w:t>
      </w:r>
      <w:r w:rsidRPr="00B426BE">
        <w:rPr>
          <w:rFonts w:ascii="TH SarabunPSK" w:hAnsi="TH SarabunPSK" w:cs="TH SarabunPSK"/>
          <w:sz w:val="36"/>
          <w:szCs w:val="36"/>
          <w:cs/>
        </w:rPr>
        <w:t>ให้นำสิ่งของที่นักท่องเที่ยวได้ลืมไว้มาส่งคืน</w:t>
      </w:r>
      <w:r w:rsidR="00DB255E" w:rsidRPr="00B426B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426BE">
        <w:rPr>
          <w:rFonts w:ascii="TH SarabunPSK" w:hAnsi="TH SarabunPSK" w:cs="TH SarabunPSK"/>
          <w:sz w:val="36"/>
          <w:szCs w:val="36"/>
          <w:cs/>
        </w:rPr>
        <w:t>ต่อมาเวลา 20.45</w:t>
      </w:r>
      <w:r w:rsidR="00E55CE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426BE">
        <w:rPr>
          <w:rFonts w:ascii="TH SarabunPSK" w:hAnsi="TH SarabunPSK" w:cs="TH SarabunPSK"/>
          <w:sz w:val="36"/>
          <w:szCs w:val="36"/>
          <w:cs/>
        </w:rPr>
        <w:t>น.</w:t>
      </w:r>
      <w:r w:rsidR="00E55CE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426BE">
        <w:rPr>
          <w:rFonts w:ascii="TH SarabunPSK" w:hAnsi="TH SarabunPSK" w:cs="TH SarabunPSK"/>
          <w:sz w:val="36"/>
          <w:szCs w:val="36"/>
          <w:cs/>
        </w:rPr>
        <w:t>ผู้ขับขี่ร</w:t>
      </w:r>
      <w:r w:rsidR="00E55CEA">
        <w:rPr>
          <w:rFonts w:ascii="TH SarabunPSK" w:hAnsi="TH SarabunPSK" w:cs="TH SarabunPSK" w:hint="cs"/>
          <w:sz w:val="36"/>
          <w:szCs w:val="36"/>
          <w:cs/>
        </w:rPr>
        <w:t>ถแท็กซี่</w:t>
      </w:r>
      <w:r w:rsidRPr="00B426BE">
        <w:rPr>
          <w:rFonts w:ascii="TH SarabunPSK" w:hAnsi="TH SarabunPSK" w:cs="TH SarabunPSK"/>
          <w:sz w:val="36"/>
          <w:szCs w:val="36"/>
          <w:cs/>
        </w:rPr>
        <w:t xml:space="preserve">ได้เข้ามาที่ </w:t>
      </w:r>
      <w:r w:rsidR="00E55CEA" w:rsidRPr="002A152C">
        <w:rPr>
          <w:rFonts w:ascii="TH SarabunPSK" w:hAnsi="TH SarabunPSK" w:cs="TH SarabunPSK"/>
          <w:sz w:val="36"/>
          <w:szCs w:val="36"/>
          <w:cs/>
        </w:rPr>
        <w:t>ส</w:t>
      </w:r>
      <w:r w:rsidR="00E55CEA" w:rsidRPr="002A152C"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="00E55CEA" w:rsidRPr="002A152C">
        <w:rPr>
          <w:rFonts w:ascii="TH SarabunPSK" w:hAnsi="TH SarabunPSK" w:cs="TH SarabunPSK"/>
          <w:sz w:val="36"/>
          <w:szCs w:val="36"/>
          <w:cs/>
        </w:rPr>
        <w:t xml:space="preserve">พระราชวัง </w:t>
      </w:r>
      <w:r w:rsidRPr="00B426BE">
        <w:rPr>
          <w:rFonts w:ascii="TH SarabunPSK" w:hAnsi="TH SarabunPSK" w:cs="TH SarabunPSK"/>
          <w:sz w:val="36"/>
          <w:szCs w:val="36"/>
          <w:cs/>
        </w:rPr>
        <w:t>เพื่อนำโทรศัพท์มือถือมาคืนให้แก่นักท่องเที่ยวเป็นที่เรียบร้อย</w:t>
      </w:r>
    </w:p>
    <w:p w14:paraId="5AA94D00" w14:textId="77777777" w:rsidR="00373FE7" w:rsidRPr="00373FE7" w:rsidRDefault="00373FE7" w:rsidP="00A20E3A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70AD47" w:themeColor="accent6"/>
          <w:sz w:val="16"/>
          <w:szCs w:val="16"/>
        </w:rPr>
      </w:pPr>
    </w:p>
    <w:p w14:paraId="383BAF24" w14:textId="6A879EE8" w:rsidR="000116A1" w:rsidRDefault="000116A1" w:rsidP="00E55CEA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color w:val="70AD47" w:themeColor="accent6"/>
          <w:sz w:val="36"/>
          <w:szCs w:val="36"/>
        </w:rPr>
      </w:pPr>
      <w:r>
        <w:rPr>
          <w:rFonts w:ascii="TH SarabunPSK" w:hAnsi="TH SarabunPSK" w:cs="TH SarabunPSK"/>
          <w:noProof/>
          <w:color w:val="70AD47" w:themeColor="accent6"/>
          <w:sz w:val="36"/>
          <w:szCs w:val="36"/>
          <w14:ligatures w14:val="standardContextual"/>
        </w:rPr>
        <w:drawing>
          <wp:inline distT="0" distB="0" distL="0" distR="0" wp14:anchorId="6FE827EF" wp14:editId="0F5EEB7B">
            <wp:extent cx="6012000" cy="5039580"/>
            <wp:effectExtent l="0" t="0" r="8255" b="8890"/>
            <wp:docPr id="20729453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4536" name="รูปภาพ 20729453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503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72ED" w14:textId="77777777" w:rsidR="00373FE7" w:rsidRDefault="00373FE7" w:rsidP="00A20E3A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color w:val="70AD47" w:themeColor="accent6"/>
          <w:sz w:val="16"/>
          <w:szCs w:val="16"/>
        </w:rPr>
      </w:pPr>
    </w:p>
    <w:p w14:paraId="06573BE2" w14:textId="742EF93C" w:rsidR="00373FE7" w:rsidRPr="00222B1D" w:rsidRDefault="00373FE7" w:rsidP="00373F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7B13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17 มกราคม 2567 เวลาประมาณ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20.20 </w:t>
      </w:r>
      <w:r w:rsidRPr="00557B13">
        <w:rPr>
          <w:rFonts w:ascii="TH SarabunPSK" w:hAnsi="TH SarabunPSK" w:cs="TH SarabunPSK"/>
          <w:b/>
          <w:bCs/>
          <w:sz w:val="40"/>
          <w:szCs w:val="40"/>
          <w:cs/>
        </w:rPr>
        <w:t>น.</w:t>
      </w:r>
    </w:p>
    <w:p w14:paraId="5BA10931" w14:textId="491C64C3" w:rsidR="00373FE7" w:rsidRDefault="00373FE7" w:rsidP="00373FE7">
      <w:pPr>
        <w:pStyle w:val="aa"/>
        <w:tabs>
          <w:tab w:val="left" w:pos="851"/>
        </w:tabs>
        <w:spacing w:before="0" w:beforeAutospacing="0" w:after="0" w:afterAutospacing="0"/>
        <w:jc w:val="center"/>
      </w:pP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t>ติดตามทรัพย์สินสูญหาย (</w:t>
      </w:r>
      <w:r w:rsidRPr="00222B1D">
        <w:rPr>
          <w:rFonts w:ascii="TH SarabunPSK" w:hAnsi="TH SarabunPSK" w:cs="TH SarabunPSK"/>
          <w:b/>
          <w:bCs/>
          <w:sz w:val="40"/>
          <w:szCs w:val="40"/>
          <w:cs/>
        </w:rPr>
        <w:t>โทรศัพท์</w:t>
      </w: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t>) ให้นักท่องเที่ยว</w:t>
      </w:r>
    </w:p>
    <w:p w14:paraId="153F1411" w14:textId="77777777" w:rsidR="00264D34" w:rsidRPr="00264D34" w:rsidRDefault="00264D34" w:rsidP="00A20E3A">
      <w:pPr>
        <w:pStyle w:val="a5"/>
        <w:numPr>
          <w:ilvl w:val="0"/>
          <w:numId w:val="21"/>
        </w:num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64D3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ันที่ 19 มกราคม 2567 เวลาประมาณ 10.2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64D34">
        <w:rPr>
          <w:rFonts w:ascii="TH SarabunPSK" w:hAnsi="TH SarabunPSK" w:cs="TH SarabunPSK"/>
          <w:b/>
          <w:bCs/>
          <w:sz w:val="36"/>
          <w:szCs w:val="36"/>
          <w:cs/>
        </w:rPr>
        <w:t>น.</w:t>
      </w:r>
      <w:r>
        <w:rPr>
          <w:rFonts w:ascii="TH SarabunPSK" w:hAnsi="TH SarabunPSK" w:cs="TH SarabunPSK" w:hint="cs"/>
          <w:color w:val="70AD47" w:themeColor="accent6"/>
          <w:sz w:val="36"/>
          <w:szCs w:val="36"/>
          <w:cs/>
        </w:rPr>
        <w:t xml:space="preserve"> </w:t>
      </w:r>
    </w:p>
    <w:p w14:paraId="5E97BFF7" w14:textId="5EE9B4DD" w:rsidR="00264D34" w:rsidRPr="00B426BE" w:rsidRDefault="00264D34" w:rsidP="00264D34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426BE">
        <w:rPr>
          <w:rFonts w:ascii="TH SarabunPSK" w:hAnsi="TH SarabunPSK" w:cs="TH SarabunPSK"/>
          <w:sz w:val="36"/>
          <w:szCs w:val="36"/>
          <w:cs/>
        </w:rPr>
        <w:tab/>
        <w:t xml:space="preserve">ได้มีนักท่องเที่ยวชาวจีนเดินทางมาห้องสืบสวน </w:t>
      </w:r>
      <w:r w:rsidR="00E55CEA" w:rsidRPr="002A152C">
        <w:rPr>
          <w:rFonts w:ascii="TH SarabunPSK" w:hAnsi="TH SarabunPSK" w:cs="TH SarabunPSK"/>
          <w:sz w:val="36"/>
          <w:szCs w:val="36"/>
          <w:cs/>
        </w:rPr>
        <w:t>ส</w:t>
      </w:r>
      <w:r w:rsidR="00E55CEA" w:rsidRPr="002A152C"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="00E55CEA" w:rsidRPr="002A152C">
        <w:rPr>
          <w:rFonts w:ascii="TH SarabunPSK" w:hAnsi="TH SarabunPSK" w:cs="TH SarabunPSK"/>
          <w:sz w:val="36"/>
          <w:szCs w:val="36"/>
          <w:cs/>
        </w:rPr>
        <w:t xml:space="preserve">พระราชวัง </w:t>
      </w:r>
      <w:r w:rsidRPr="00B426BE">
        <w:rPr>
          <w:rFonts w:ascii="TH SarabunPSK" w:hAnsi="TH SarabunPSK" w:cs="TH SarabunPSK"/>
          <w:sz w:val="36"/>
          <w:szCs w:val="36"/>
          <w:cs/>
        </w:rPr>
        <w:t>เพื่อขอ</w:t>
      </w:r>
      <w:r w:rsidR="00E55CEA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B426BE">
        <w:rPr>
          <w:rFonts w:ascii="TH SarabunPSK" w:hAnsi="TH SarabunPSK" w:cs="TH SarabunPSK"/>
          <w:sz w:val="36"/>
          <w:szCs w:val="36"/>
          <w:cs/>
        </w:rPr>
        <w:t>ความช่วยเหลือ</w:t>
      </w:r>
      <w:r w:rsidR="00E55CE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426BE">
        <w:rPr>
          <w:rFonts w:ascii="TH SarabunPSK" w:hAnsi="TH SarabunPSK" w:cs="TH SarabunPSK"/>
          <w:sz w:val="36"/>
          <w:szCs w:val="36"/>
          <w:cs/>
        </w:rPr>
        <w:t>เนื่องจากตนได้แจ้งว่าลืมโทรศัพท์มือถือไว้บนเบาะ</w:t>
      </w:r>
      <w:r w:rsidR="00E55CEA">
        <w:rPr>
          <w:rFonts w:ascii="TH SarabunPSK" w:hAnsi="TH SarabunPSK" w:cs="TH SarabunPSK" w:hint="cs"/>
          <w:sz w:val="36"/>
          <w:szCs w:val="36"/>
          <w:cs/>
        </w:rPr>
        <w:t>แท็กซี่</w:t>
      </w:r>
      <w:r w:rsidRPr="00B426BE">
        <w:rPr>
          <w:rFonts w:ascii="TH SarabunPSK" w:hAnsi="TH SarabunPSK" w:cs="TH SarabunPSK"/>
          <w:sz w:val="36"/>
          <w:szCs w:val="36"/>
        </w:rPr>
        <w:t xml:space="preserve"> </w:t>
      </w:r>
      <w:r w:rsidRPr="00B426BE">
        <w:rPr>
          <w:rFonts w:ascii="TH SarabunPSK" w:hAnsi="TH SarabunPSK" w:cs="TH SarabunPSK"/>
          <w:sz w:val="36"/>
          <w:szCs w:val="36"/>
          <w:cs/>
        </w:rPr>
        <w:t>มาลงที่บริเวณหน้าศาลหลักเมือง ถ</w:t>
      </w:r>
      <w:r w:rsidR="00E55CEA">
        <w:rPr>
          <w:rFonts w:ascii="TH SarabunPSK" w:hAnsi="TH SarabunPSK" w:cs="TH SarabunPSK" w:hint="cs"/>
          <w:sz w:val="36"/>
          <w:szCs w:val="36"/>
          <w:cs/>
        </w:rPr>
        <w:t>นน</w:t>
      </w:r>
      <w:r w:rsidRPr="00B426BE">
        <w:rPr>
          <w:rFonts w:ascii="TH SarabunPSK" w:hAnsi="TH SarabunPSK" w:cs="TH SarabunPSK"/>
          <w:sz w:val="36"/>
          <w:szCs w:val="36"/>
          <w:cs/>
        </w:rPr>
        <w:t xml:space="preserve">สนามไชย เมื่อเวลาประมาณ 10.00 น. </w:t>
      </w:r>
    </w:p>
    <w:p w14:paraId="4F7FB155" w14:textId="54E5F65B" w:rsidR="000E633D" w:rsidRDefault="00264D34" w:rsidP="00264D34">
      <w:p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426BE">
        <w:rPr>
          <w:rFonts w:ascii="TH SarabunPSK" w:hAnsi="TH SarabunPSK" w:cs="TH SarabunPSK"/>
          <w:sz w:val="36"/>
          <w:szCs w:val="36"/>
          <w:cs/>
        </w:rPr>
        <w:t xml:space="preserve">          ต่อมาเจ้าหน้าที่ฝ่ายสืบสวน จึงได้ทำการตรวจสอบกล้องวงจรปิด พบรถ</w:t>
      </w:r>
      <w:r w:rsidR="00E55CEA">
        <w:rPr>
          <w:rFonts w:ascii="TH SarabunPSK" w:hAnsi="TH SarabunPSK" w:cs="TH SarabunPSK" w:hint="cs"/>
          <w:sz w:val="36"/>
          <w:szCs w:val="36"/>
          <w:cs/>
        </w:rPr>
        <w:t>แท็กซี่</w:t>
      </w:r>
      <w:r w:rsidRPr="00B426BE">
        <w:rPr>
          <w:rFonts w:ascii="TH SarabunPSK" w:hAnsi="TH SarabunPSK" w:cs="TH SarabunPSK"/>
          <w:sz w:val="36"/>
          <w:szCs w:val="36"/>
          <w:cs/>
        </w:rPr>
        <w:t>คันดังกล่าว จึงได้ประสานผู้ขับขี่รถ</w:t>
      </w:r>
      <w:r w:rsidR="00E55CEA">
        <w:rPr>
          <w:rFonts w:ascii="TH SarabunPSK" w:hAnsi="TH SarabunPSK" w:cs="TH SarabunPSK" w:hint="cs"/>
          <w:sz w:val="36"/>
          <w:szCs w:val="36"/>
          <w:cs/>
        </w:rPr>
        <w:t>แท็กซี่</w:t>
      </w:r>
      <w:r w:rsidRPr="00B426BE">
        <w:rPr>
          <w:rFonts w:ascii="TH SarabunPSK" w:hAnsi="TH SarabunPSK" w:cs="TH SarabunPSK"/>
          <w:sz w:val="36"/>
          <w:szCs w:val="36"/>
          <w:cs/>
        </w:rPr>
        <w:t>ให้นำสิ่งของที่นักท่องเที่ยวได้ลืมไว้มาส่งคืน</w:t>
      </w:r>
      <w:r w:rsidR="00B426BE" w:rsidRPr="00B426B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426BE">
        <w:rPr>
          <w:rFonts w:ascii="TH SarabunPSK" w:hAnsi="TH SarabunPSK" w:cs="TH SarabunPSK"/>
          <w:sz w:val="36"/>
          <w:szCs w:val="36"/>
          <w:cs/>
        </w:rPr>
        <w:t>ต่อมาเวลา 11.33 น. ผู้ขับขี่รถ</w:t>
      </w:r>
      <w:r w:rsidR="00E55CEA">
        <w:rPr>
          <w:rFonts w:ascii="TH SarabunPSK" w:hAnsi="TH SarabunPSK" w:cs="TH SarabunPSK" w:hint="cs"/>
          <w:sz w:val="36"/>
          <w:szCs w:val="36"/>
          <w:cs/>
        </w:rPr>
        <w:t>แท็กซี่</w:t>
      </w:r>
      <w:r w:rsidRPr="00B426BE">
        <w:rPr>
          <w:rFonts w:ascii="TH SarabunPSK" w:hAnsi="TH SarabunPSK" w:cs="TH SarabunPSK"/>
          <w:sz w:val="36"/>
          <w:szCs w:val="36"/>
          <w:cs/>
        </w:rPr>
        <w:t xml:space="preserve">ได้เข้ามาที่ </w:t>
      </w:r>
      <w:r w:rsidR="00E55CEA" w:rsidRPr="002A152C">
        <w:rPr>
          <w:rFonts w:ascii="TH SarabunPSK" w:hAnsi="TH SarabunPSK" w:cs="TH SarabunPSK"/>
          <w:sz w:val="36"/>
          <w:szCs w:val="36"/>
          <w:cs/>
        </w:rPr>
        <w:t>ส</w:t>
      </w:r>
      <w:r w:rsidR="00E55CEA" w:rsidRPr="002A152C"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="00E55CEA" w:rsidRPr="002A152C">
        <w:rPr>
          <w:rFonts w:ascii="TH SarabunPSK" w:hAnsi="TH SarabunPSK" w:cs="TH SarabunPSK"/>
          <w:sz w:val="36"/>
          <w:szCs w:val="36"/>
          <w:cs/>
        </w:rPr>
        <w:t xml:space="preserve">พระราชวัง </w:t>
      </w:r>
      <w:r w:rsidRPr="00B426BE">
        <w:rPr>
          <w:rFonts w:ascii="TH SarabunPSK" w:hAnsi="TH SarabunPSK" w:cs="TH SarabunPSK"/>
          <w:sz w:val="36"/>
          <w:szCs w:val="36"/>
          <w:cs/>
        </w:rPr>
        <w:t>เพื่อนำโทรศัพท์มือถือมาคืนให้แก่นักท่องเที่ยวชาวจีนเป็นที่เรียบร้อย</w:t>
      </w:r>
    </w:p>
    <w:p w14:paraId="6FB72B22" w14:textId="77777777" w:rsidR="00B426BE" w:rsidRPr="00DE020B" w:rsidRDefault="00B426BE" w:rsidP="00264D34">
      <w:p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7530EA5" w14:textId="122CC390" w:rsidR="00B426BE" w:rsidRDefault="00DE020B" w:rsidP="00264D34">
      <w:p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inline distT="0" distB="0" distL="0" distR="0" wp14:anchorId="5A57327E" wp14:editId="3DDCED67">
            <wp:extent cx="6012000" cy="5039580"/>
            <wp:effectExtent l="0" t="0" r="8255" b="8890"/>
            <wp:docPr id="165246208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62082" name="รูปภาพ 165246208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503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BA91" w14:textId="77777777" w:rsidR="007731D2" w:rsidRPr="007731D2" w:rsidRDefault="007731D2" w:rsidP="007731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B6E1255" w14:textId="16EF938D" w:rsidR="007731D2" w:rsidRPr="00222B1D" w:rsidRDefault="007731D2" w:rsidP="007731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31D2">
        <w:rPr>
          <w:rFonts w:ascii="TH SarabunPSK" w:hAnsi="TH SarabunPSK" w:cs="TH SarabunPSK"/>
          <w:b/>
          <w:bCs/>
          <w:sz w:val="40"/>
          <w:szCs w:val="40"/>
          <w:cs/>
        </w:rPr>
        <w:t>วันที่ 19 มกราคม 2567 เวลาประมาณ 10.20</w:t>
      </w:r>
      <w:r w:rsidRPr="007731D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7731D2">
        <w:rPr>
          <w:rFonts w:ascii="TH SarabunPSK" w:hAnsi="TH SarabunPSK" w:cs="TH SarabunPSK"/>
          <w:b/>
          <w:bCs/>
          <w:sz w:val="40"/>
          <w:szCs w:val="40"/>
          <w:cs/>
        </w:rPr>
        <w:t>น.</w:t>
      </w:r>
    </w:p>
    <w:p w14:paraId="58C2255D" w14:textId="617ED3BC" w:rsidR="007731D2" w:rsidRDefault="007731D2" w:rsidP="007731D2">
      <w:pPr>
        <w:pStyle w:val="aa"/>
        <w:tabs>
          <w:tab w:val="left" w:pos="851"/>
        </w:tabs>
        <w:spacing w:before="0" w:beforeAutospacing="0" w:after="0" w:afterAutospacing="0"/>
        <w:jc w:val="center"/>
      </w:pP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t>ติดตามทรัพย์สินสูญหาย (</w:t>
      </w:r>
      <w:r w:rsidRPr="00222B1D">
        <w:rPr>
          <w:rFonts w:ascii="TH SarabunPSK" w:hAnsi="TH SarabunPSK" w:cs="TH SarabunPSK"/>
          <w:b/>
          <w:bCs/>
          <w:sz w:val="40"/>
          <w:szCs w:val="40"/>
          <w:cs/>
        </w:rPr>
        <w:t>โทรศัพท์</w:t>
      </w: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t>) ให้นักท่องเที่ยว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ีน</w:t>
      </w:r>
    </w:p>
    <w:p w14:paraId="215FB842" w14:textId="77777777" w:rsidR="007021C2" w:rsidRPr="007021C2" w:rsidRDefault="007021C2" w:rsidP="00264D34">
      <w:pPr>
        <w:pStyle w:val="a5"/>
        <w:numPr>
          <w:ilvl w:val="0"/>
          <w:numId w:val="21"/>
        </w:num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021C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ันที่ 20 มกราคม 2567 เวลาประมาณ 15.2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021C2">
        <w:rPr>
          <w:rFonts w:ascii="TH SarabunPSK" w:hAnsi="TH SarabunPSK" w:cs="TH SarabunPSK"/>
          <w:b/>
          <w:bCs/>
          <w:sz w:val="36"/>
          <w:szCs w:val="36"/>
          <w:cs/>
        </w:rPr>
        <w:t>น.</w:t>
      </w:r>
    </w:p>
    <w:p w14:paraId="23CB9DB7" w14:textId="45502ED8" w:rsidR="007021C2" w:rsidRPr="00D57FBE" w:rsidRDefault="007021C2" w:rsidP="007021C2">
      <w:p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D57FBE">
        <w:rPr>
          <w:rFonts w:ascii="TH SarabunPSK" w:hAnsi="TH SarabunPSK" w:cs="TH SarabunPSK"/>
          <w:sz w:val="36"/>
          <w:szCs w:val="36"/>
          <w:cs/>
        </w:rPr>
        <w:t xml:space="preserve">ได้มีนักท่องเที่ยวชาวไทยเดินทางมาห้องสืบสวน </w:t>
      </w:r>
      <w:r w:rsidR="00E55CEA" w:rsidRPr="002A152C">
        <w:rPr>
          <w:rFonts w:ascii="TH SarabunPSK" w:hAnsi="TH SarabunPSK" w:cs="TH SarabunPSK"/>
          <w:sz w:val="36"/>
          <w:szCs w:val="36"/>
          <w:cs/>
        </w:rPr>
        <w:t>ส</w:t>
      </w:r>
      <w:r w:rsidR="00E55CEA" w:rsidRPr="002A152C"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="00E55CEA" w:rsidRPr="002A152C">
        <w:rPr>
          <w:rFonts w:ascii="TH SarabunPSK" w:hAnsi="TH SarabunPSK" w:cs="TH SarabunPSK"/>
          <w:sz w:val="36"/>
          <w:szCs w:val="36"/>
          <w:cs/>
        </w:rPr>
        <w:t xml:space="preserve">พระราชวัง </w:t>
      </w:r>
      <w:r w:rsidRPr="00D57FBE">
        <w:rPr>
          <w:rFonts w:ascii="TH SarabunPSK" w:hAnsi="TH SarabunPSK" w:cs="TH SarabunPSK"/>
          <w:sz w:val="36"/>
          <w:szCs w:val="36"/>
          <w:cs/>
        </w:rPr>
        <w:t>เพื่อขอ</w:t>
      </w:r>
      <w:r w:rsidR="00E55CEA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D57FBE">
        <w:rPr>
          <w:rFonts w:ascii="TH SarabunPSK" w:hAnsi="TH SarabunPSK" w:cs="TH SarabunPSK"/>
          <w:sz w:val="36"/>
          <w:szCs w:val="36"/>
          <w:cs/>
        </w:rPr>
        <w:t>ความช่วยเหลือ เนื่องจากตนได้แจ้งว่าลืมก</w:t>
      </w:r>
      <w:r w:rsidR="00CD542A" w:rsidRPr="00D57FBE">
        <w:rPr>
          <w:rFonts w:ascii="TH SarabunPSK" w:hAnsi="TH SarabunPSK" w:cs="TH SarabunPSK" w:hint="cs"/>
          <w:sz w:val="36"/>
          <w:szCs w:val="36"/>
          <w:cs/>
        </w:rPr>
        <w:t>ร</w:t>
      </w:r>
      <w:r w:rsidRPr="00D57FBE">
        <w:rPr>
          <w:rFonts w:ascii="TH SarabunPSK" w:hAnsi="TH SarabunPSK" w:cs="TH SarabunPSK"/>
          <w:sz w:val="36"/>
          <w:szCs w:val="36"/>
          <w:cs/>
        </w:rPr>
        <w:t>ะเป๋าไว้บนเบาะ</w:t>
      </w:r>
      <w:r w:rsidR="00C701C0" w:rsidRPr="00D57FBE">
        <w:rPr>
          <w:rFonts w:ascii="TH SarabunPSK" w:hAnsi="TH SarabunPSK" w:cs="TH SarabunPSK" w:hint="cs"/>
          <w:sz w:val="36"/>
          <w:szCs w:val="36"/>
          <w:cs/>
        </w:rPr>
        <w:t>รถแท็กซี่</w:t>
      </w:r>
      <w:r w:rsidRPr="00D57FBE">
        <w:rPr>
          <w:rFonts w:ascii="TH SarabunPSK" w:hAnsi="TH SarabunPSK" w:cs="TH SarabunPSK"/>
          <w:sz w:val="36"/>
          <w:szCs w:val="36"/>
        </w:rPr>
        <w:t xml:space="preserve"> </w:t>
      </w:r>
      <w:r w:rsidRPr="00D57FBE">
        <w:rPr>
          <w:rFonts w:ascii="TH SarabunPSK" w:hAnsi="TH SarabunPSK" w:cs="TH SarabunPSK"/>
          <w:sz w:val="36"/>
          <w:szCs w:val="36"/>
          <w:cs/>
        </w:rPr>
        <w:t>มาลงที่บริเวณ ท่าช้าง ถ</w:t>
      </w:r>
      <w:r w:rsidR="00E55CEA">
        <w:rPr>
          <w:rFonts w:ascii="TH SarabunPSK" w:hAnsi="TH SarabunPSK" w:cs="TH SarabunPSK" w:hint="cs"/>
          <w:sz w:val="36"/>
          <w:szCs w:val="36"/>
          <w:cs/>
        </w:rPr>
        <w:t>นน</w:t>
      </w:r>
      <w:r w:rsidRPr="00D57FBE">
        <w:rPr>
          <w:rFonts w:ascii="TH SarabunPSK" w:hAnsi="TH SarabunPSK" w:cs="TH SarabunPSK"/>
          <w:sz w:val="36"/>
          <w:szCs w:val="36"/>
          <w:cs/>
        </w:rPr>
        <w:t xml:space="preserve">มหาราช แขวงพระบรมมหาราชวัง เขตพระนคร  กรุงเทพฯ เมื่อเวลาประมาณ 10.30 น. </w:t>
      </w:r>
    </w:p>
    <w:p w14:paraId="70C2F22D" w14:textId="26A61075" w:rsidR="000E633D" w:rsidRPr="00D57FBE" w:rsidRDefault="007021C2" w:rsidP="007021C2">
      <w:p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D57FBE">
        <w:rPr>
          <w:rFonts w:ascii="TH SarabunPSK" w:hAnsi="TH SarabunPSK" w:cs="TH SarabunPSK"/>
          <w:sz w:val="36"/>
          <w:szCs w:val="36"/>
          <w:cs/>
        </w:rPr>
        <w:t xml:space="preserve">          ต่อมาเจ้าหน้าที่ฝ่ายสืบสวน จึงได้ทำการตรวจสอบกล้องวงจรปิด พบร</w:t>
      </w:r>
      <w:r w:rsidR="00E55CEA">
        <w:rPr>
          <w:rFonts w:ascii="TH SarabunPSK" w:hAnsi="TH SarabunPSK" w:cs="TH SarabunPSK" w:hint="cs"/>
          <w:sz w:val="36"/>
          <w:szCs w:val="36"/>
          <w:cs/>
        </w:rPr>
        <w:t>ถแท็กซี่</w:t>
      </w:r>
      <w:proofErr w:type="spellStart"/>
      <w:r w:rsidRPr="00D57FBE">
        <w:rPr>
          <w:rFonts w:ascii="TH SarabunPSK" w:hAnsi="TH SarabunPSK" w:cs="TH SarabunPSK"/>
          <w:sz w:val="36"/>
          <w:szCs w:val="36"/>
        </w:rPr>
        <w:t>i</w:t>
      </w:r>
      <w:proofErr w:type="spellEnd"/>
      <w:r w:rsidRPr="00D57FBE">
        <w:rPr>
          <w:rFonts w:ascii="TH SarabunPSK" w:hAnsi="TH SarabunPSK" w:cs="TH SarabunPSK"/>
          <w:sz w:val="36"/>
          <w:szCs w:val="36"/>
          <w:cs/>
        </w:rPr>
        <w:t>คันดังกล่าว จึงได้ประสานผู้ขับขี่รถ</w:t>
      </w:r>
      <w:r w:rsidR="00E55CEA">
        <w:rPr>
          <w:rFonts w:ascii="TH SarabunPSK" w:hAnsi="TH SarabunPSK" w:cs="TH SarabunPSK" w:hint="cs"/>
          <w:sz w:val="36"/>
          <w:szCs w:val="36"/>
          <w:cs/>
        </w:rPr>
        <w:t>แท็กซี่</w:t>
      </w:r>
      <w:r w:rsidRPr="00D57FBE">
        <w:rPr>
          <w:rFonts w:ascii="TH SarabunPSK" w:hAnsi="TH SarabunPSK" w:cs="TH SarabunPSK"/>
          <w:sz w:val="36"/>
          <w:szCs w:val="36"/>
          <w:cs/>
        </w:rPr>
        <w:t>ให้นำสิ่งของที่นักท่องเที่ยวได้ลืมไว้มาส่งคืน</w:t>
      </w:r>
      <w:r w:rsidR="00C701C0" w:rsidRPr="00D57FB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57FBE">
        <w:rPr>
          <w:rFonts w:ascii="TH SarabunPSK" w:hAnsi="TH SarabunPSK" w:cs="TH SarabunPSK"/>
          <w:sz w:val="36"/>
          <w:szCs w:val="36"/>
          <w:cs/>
        </w:rPr>
        <w:t>ต่อมาเวลา 16.20 น. ผู้ขับขี่รถ</w:t>
      </w:r>
      <w:r w:rsidR="00C701C0" w:rsidRPr="00D57FBE">
        <w:rPr>
          <w:rFonts w:ascii="TH SarabunPSK" w:hAnsi="TH SarabunPSK" w:cs="TH SarabunPSK" w:hint="cs"/>
          <w:sz w:val="36"/>
          <w:szCs w:val="36"/>
          <w:cs/>
        </w:rPr>
        <w:t>แท็กซี่</w:t>
      </w:r>
      <w:r w:rsidRPr="00D57FBE">
        <w:rPr>
          <w:rFonts w:ascii="TH SarabunPSK" w:hAnsi="TH SarabunPSK" w:cs="TH SarabunPSK"/>
          <w:sz w:val="36"/>
          <w:szCs w:val="36"/>
          <w:cs/>
        </w:rPr>
        <w:t xml:space="preserve">ได้เข้ามาที่ </w:t>
      </w:r>
      <w:r w:rsidR="002510DE" w:rsidRPr="002A152C">
        <w:rPr>
          <w:rFonts w:ascii="TH SarabunPSK" w:hAnsi="TH SarabunPSK" w:cs="TH SarabunPSK"/>
          <w:sz w:val="36"/>
          <w:szCs w:val="36"/>
          <w:cs/>
        </w:rPr>
        <w:t>ส</w:t>
      </w:r>
      <w:r w:rsidR="002510DE" w:rsidRPr="002A152C"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="002510DE" w:rsidRPr="002A152C">
        <w:rPr>
          <w:rFonts w:ascii="TH SarabunPSK" w:hAnsi="TH SarabunPSK" w:cs="TH SarabunPSK"/>
          <w:sz w:val="36"/>
          <w:szCs w:val="36"/>
          <w:cs/>
        </w:rPr>
        <w:t xml:space="preserve">พระราชวัง </w:t>
      </w:r>
      <w:r w:rsidRPr="00D57FBE">
        <w:rPr>
          <w:rFonts w:ascii="TH SarabunPSK" w:hAnsi="TH SarabunPSK" w:cs="TH SarabunPSK"/>
          <w:sz w:val="36"/>
          <w:szCs w:val="36"/>
          <w:cs/>
        </w:rPr>
        <w:t>เพื่อนำโทรศัพท์มือถือมาคืนให้แก่นักท่องเที่ยวชาวไทยเป็นที่เรียบร้อย</w:t>
      </w:r>
    </w:p>
    <w:p w14:paraId="1A7FC914" w14:textId="77777777" w:rsidR="00C701C0" w:rsidRPr="00C701C0" w:rsidRDefault="00C701C0" w:rsidP="007021C2">
      <w:pPr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1D1A28F" w14:textId="4FE6D6AC" w:rsidR="000E633D" w:rsidRDefault="00C701C0" w:rsidP="00C701C0">
      <w:pPr>
        <w:tabs>
          <w:tab w:val="left" w:pos="851"/>
          <w:tab w:val="left" w:pos="2268"/>
          <w:tab w:val="left" w:pos="3261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14:ligatures w14:val="standardContextual"/>
        </w:rPr>
        <w:drawing>
          <wp:inline distT="0" distB="0" distL="0" distR="0" wp14:anchorId="65C65E3F" wp14:editId="2A78ADB0">
            <wp:extent cx="6012000" cy="5039580"/>
            <wp:effectExtent l="0" t="0" r="8255" b="8890"/>
            <wp:docPr id="62209671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9671" name="รูปภาพ 6220967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0" cy="503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0550" w14:textId="77777777" w:rsidR="000E633D" w:rsidRPr="00C701C0" w:rsidRDefault="000E633D" w:rsidP="000E633D">
      <w:pPr>
        <w:tabs>
          <w:tab w:val="left" w:pos="851"/>
          <w:tab w:val="left" w:pos="2268"/>
          <w:tab w:val="left" w:pos="2552"/>
          <w:tab w:val="left" w:pos="3261"/>
          <w:tab w:val="left" w:pos="3686"/>
        </w:tabs>
        <w:spacing w:after="0" w:line="240" w:lineRule="auto"/>
        <w:ind w:left="2552"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04B88BB4" w14:textId="68F2DEE8" w:rsidR="00C701C0" w:rsidRPr="00222B1D" w:rsidRDefault="00636FD0" w:rsidP="00C701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6FD0">
        <w:rPr>
          <w:rFonts w:ascii="TH SarabunPSK" w:hAnsi="TH SarabunPSK" w:cs="TH SarabunPSK"/>
          <w:b/>
          <w:bCs/>
          <w:sz w:val="40"/>
          <w:szCs w:val="40"/>
          <w:cs/>
        </w:rPr>
        <w:t>วันที่ 20 มกราคม 2567 เวลาประมาณ 15.20 น.</w:t>
      </w:r>
    </w:p>
    <w:p w14:paraId="36D41EFB" w14:textId="5216AEB8" w:rsidR="00C701C0" w:rsidRDefault="00C701C0" w:rsidP="00C701C0">
      <w:pPr>
        <w:pStyle w:val="aa"/>
        <w:tabs>
          <w:tab w:val="left" w:pos="851"/>
        </w:tabs>
        <w:spacing w:before="0" w:beforeAutospacing="0" w:after="0" w:afterAutospacing="0"/>
        <w:jc w:val="center"/>
      </w:pP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t>ติดตามทรัพย์สินสูญหาย (</w:t>
      </w:r>
      <w:r w:rsidR="00636FD0">
        <w:rPr>
          <w:rFonts w:ascii="TH SarabunPSK" w:hAnsi="TH SarabunPSK" w:cs="TH SarabunPSK" w:hint="cs"/>
          <w:b/>
          <w:bCs/>
          <w:sz w:val="40"/>
          <w:szCs w:val="40"/>
          <w:cs/>
        </w:rPr>
        <w:t>กระเป๋า</w:t>
      </w: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t>) ให้นักท่องเที่ยว</w:t>
      </w:r>
      <w:r w:rsidR="00636FD0">
        <w:rPr>
          <w:rFonts w:ascii="TH SarabunPSK" w:hAnsi="TH SarabunPSK" w:cs="TH SarabunPSK" w:hint="cs"/>
          <w:b/>
          <w:bCs/>
          <w:sz w:val="40"/>
          <w:szCs w:val="40"/>
          <w:cs/>
        </w:rPr>
        <w:t>ไทย</w:t>
      </w:r>
    </w:p>
    <w:p w14:paraId="3EE67CD0" w14:textId="3AE6E70F" w:rsidR="00096D27" w:rsidRPr="00055EB6" w:rsidRDefault="00096D27" w:rsidP="00055EB6">
      <w:pPr>
        <w:pStyle w:val="a5"/>
        <w:numPr>
          <w:ilvl w:val="0"/>
          <w:numId w:val="21"/>
        </w:numPr>
        <w:tabs>
          <w:tab w:val="left" w:pos="1276"/>
          <w:tab w:val="left" w:pos="2268"/>
          <w:tab w:val="left" w:pos="3261"/>
          <w:tab w:val="left" w:pos="368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55EB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ช่วยเหลือติดตามนักท่องเที่ยวชาวจีนผลัดหลงกับกรุ๊ปทัวร์</w:t>
      </w:r>
    </w:p>
    <w:p w14:paraId="4639D802" w14:textId="2D2CA406" w:rsidR="007A4114" w:rsidRPr="002510DE" w:rsidRDefault="007A4114" w:rsidP="00055EB6">
      <w:pPr>
        <w:pStyle w:val="a5"/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6"/>
          <w:szCs w:val="36"/>
        </w:rPr>
      </w:pPr>
      <w:r w:rsidRPr="002510DE">
        <w:rPr>
          <w:rFonts w:ascii="TH SarabunPSK" w:hAnsi="TH SarabunPSK" w:cs="TH SarabunPSK"/>
          <w:sz w:val="36"/>
          <w:szCs w:val="36"/>
          <w:cs/>
        </w:rPr>
        <w:t>1.</w:t>
      </w:r>
      <w:r w:rsidRPr="002510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510DE">
        <w:rPr>
          <w:rFonts w:ascii="TH SarabunPSK" w:hAnsi="TH SarabunPSK" w:cs="TH SarabunPSK"/>
          <w:sz w:val="36"/>
          <w:szCs w:val="36"/>
          <w:cs/>
        </w:rPr>
        <w:t xml:space="preserve">ผู้ผลัดหลง คือ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Mr.Liu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Lichun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 </w:t>
      </w:r>
      <w:r w:rsidRPr="002510DE">
        <w:rPr>
          <w:rFonts w:ascii="TH SarabunPSK" w:hAnsi="TH SarabunPSK" w:cs="TH SarabunPSK"/>
          <w:sz w:val="36"/>
          <w:szCs w:val="36"/>
          <w:cs/>
        </w:rPr>
        <w:t xml:space="preserve">อายุ 73 ปี หมายเลขหนังสือเดินทาง </w:t>
      </w:r>
      <w:r w:rsidRPr="002510DE">
        <w:rPr>
          <w:rFonts w:ascii="TH SarabunPSK" w:hAnsi="TH SarabunPSK" w:cs="TH SarabunPSK"/>
          <w:sz w:val="36"/>
          <w:szCs w:val="36"/>
        </w:rPr>
        <w:t>EK</w:t>
      </w:r>
      <w:r w:rsidRPr="002510DE">
        <w:rPr>
          <w:rFonts w:ascii="TH SarabunPSK" w:hAnsi="TH SarabunPSK" w:cs="TH SarabunPSK"/>
          <w:sz w:val="36"/>
          <w:szCs w:val="36"/>
          <w:cs/>
        </w:rPr>
        <w:t>5073068 สัญชาติ จีน (แจ้งหายเมื่อวันที่ 11 ม.ค.67 เวลา 22.20 น. และ ถูกค้นพบ เมื่อวันที่ 12 ม.ค.67 เวลาประมาณ 15.20 น.)</w:t>
      </w:r>
    </w:p>
    <w:p w14:paraId="342098F2" w14:textId="0357C4FD" w:rsidR="007A4114" w:rsidRPr="002510DE" w:rsidRDefault="007A4114" w:rsidP="00055EB6">
      <w:pPr>
        <w:pStyle w:val="a5"/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6"/>
          <w:szCs w:val="36"/>
        </w:rPr>
      </w:pPr>
      <w:r w:rsidRPr="002510DE">
        <w:rPr>
          <w:rFonts w:ascii="TH SarabunPSK" w:hAnsi="TH SarabunPSK" w:cs="TH SarabunPSK"/>
          <w:sz w:val="36"/>
          <w:szCs w:val="36"/>
          <w:cs/>
        </w:rPr>
        <w:t>2.</w:t>
      </w:r>
      <w:r w:rsidRPr="002510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510DE">
        <w:rPr>
          <w:rFonts w:ascii="TH SarabunPSK" w:hAnsi="TH SarabunPSK" w:cs="TH SarabunPSK"/>
          <w:sz w:val="36"/>
          <w:szCs w:val="36"/>
          <w:cs/>
        </w:rPr>
        <w:t xml:space="preserve">พฤติการณ์ในการผลัดหลง คือ เมื่อวันที่ 11 มกราคม 2567 เวลา 22.20 น. ได้มี </w:t>
      </w:r>
      <w:r w:rsidR="003E78EC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2510DE">
        <w:rPr>
          <w:rFonts w:ascii="TH SarabunPSK" w:hAnsi="TH SarabunPSK" w:cs="TH SarabunPSK"/>
          <w:sz w:val="36"/>
          <w:szCs w:val="36"/>
          <w:cs/>
        </w:rPr>
        <w:t>นายทรงกลด ชุงหวูไพศาล อายุ 35 ปี ได้เดินทางมาพบพนักงานสอบสวนเพื่อแจ้งว่า ตนเองคือเจ้าหน้าที่ไกด์ให้กับคณะทัวร์จีน ของ บริษัท ไทย ชิน ชวน ทัวร์(ไทยแลนด์) จำกัด ซึ่งได้เดินทางมาเที่ยว</w:t>
      </w:r>
      <w:r w:rsidR="003E78EC">
        <w:rPr>
          <w:rFonts w:ascii="TH SarabunPSK" w:hAnsi="TH SarabunPSK" w:cs="TH SarabunPSK" w:hint="cs"/>
          <w:sz w:val="36"/>
          <w:szCs w:val="36"/>
          <w:cs/>
        </w:rPr>
        <w:t xml:space="preserve">             </w:t>
      </w:r>
      <w:r w:rsidRPr="002510DE">
        <w:rPr>
          <w:rFonts w:ascii="TH SarabunPSK" w:hAnsi="TH SarabunPSK" w:cs="TH SarabunPSK"/>
          <w:sz w:val="36"/>
          <w:szCs w:val="36"/>
          <w:cs/>
        </w:rPr>
        <w:t xml:space="preserve">วัดพระแก้ว ในช่วงเวลาประมาณ 11.30 น. (11 ม.ค.67) โดยในขณะที่ตนได้กำลังนำพาลูกทัวร์ ซึ่งเป็นคนจีน เที่ยวบริเวณถนนหน้าพระลาน-ท่าช้าง ได้พบว่า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Mr.Liu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Lichun</w:t>
      </w:r>
      <w:proofErr w:type="spellEnd"/>
      <w:r w:rsidR="003E78E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510DE">
        <w:rPr>
          <w:rFonts w:ascii="TH SarabunPSK" w:hAnsi="TH SarabunPSK" w:cs="TH SarabunPSK"/>
          <w:sz w:val="36"/>
          <w:szCs w:val="36"/>
          <w:cs/>
        </w:rPr>
        <w:t>อายุ 73 ปี ซึ่งแต่งกายสวมเสื้อโปโลลายทาง สีขาวเลือดหมู สวมกางเกงสแล</w:t>
      </w:r>
      <w:proofErr w:type="spellStart"/>
      <w:r w:rsidRPr="002510DE">
        <w:rPr>
          <w:rFonts w:ascii="TH SarabunPSK" w:hAnsi="TH SarabunPSK" w:cs="TH SarabunPSK"/>
          <w:sz w:val="36"/>
          <w:szCs w:val="36"/>
          <w:cs/>
        </w:rPr>
        <w:t>็ก</w:t>
      </w:r>
      <w:proofErr w:type="spellEnd"/>
      <w:r w:rsidRPr="002510DE">
        <w:rPr>
          <w:rFonts w:ascii="TH SarabunPSK" w:hAnsi="TH SarabunPSK" w:cs="TH SarabunPSK"/>
          <w:sz w:val="36"/>
          <w:szCs w:val="36"/>
          <w:cs/>
        </w:rPr>
        <w:t>สีดำ สวมห</w:t>
      </w:r>
      <w:r w:rsidR="00C809CC">
        <w:rPr>
          <w:rFonts w:ascii="TH SarabunPSK" w:hAnsi="TH SarabunPSK" w:cs="TH SarabunPSK" w:hint="cs"/>
          <w:sz w:val="36"/>
          <w:szCs w:val="36"/>
          <w:cs/>
        </w:rPr>
        <w:t>ม</w:t>
      </w:r>
      <w:r w:rsidRPr="002510DE">
        <w:rPr>
          <w:rFonts w:ascii="TH SarabunPSK" w:hAnsi="TH SarabunPSK" w:cs="TH SarabunPSK"/>
          <w:sz w:val="36"/>
          <w:szCs w:val="36"/>
          <w:cs/>
        </w:rPr>
        <w:t xml:space="preserve">วกแก๊ปสีครีม สวมแว่นกันแดดสีดำ ได้ผลัดหลงกับกรุ๊ปทัวร์หายไป ซึ่งจากเหตุการณ์ดังกล่าว ตนเองและสมาชิกในกรุ๊ปทัวร์พยายามตามหาเบื้องต้นแต่ไม่พบ และเข้าใจว่า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Mr.Liu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Lichun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 </w:t>
      </w:r>
      <w:r w:rsidRPr="002510DE">
        <w:rPr>
          <w:rFonts w:ascii="TH SarabunPSK" w:hAnsi="TH SarabunPSK" w:cs="TH SarabunPSK"/>
          <w:sz w:val="36"/>
          <w:szCs w:val="36"/>
          <w:cs/>
        </w:rPr>
        <w:t>อายุ 73 ปี จะเดินทางกลับโรงแรมที่พักเองได้ เพราะเนื่องจากได้แจกนามบัตรชื่อพร้อมหมายเลขโทรศัพท์ของโรงแรมและชื่อไกด์ไปแล้ว จากนั้น ตนเองจึงได้พาคณะ</w:t>
      </w:r>
      <w:r w:rsidR="00C809CC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2510DE">
        <w:rPr>
          <w:rFonts w:ascii="TH SarabunPSK" w:hAnsi="TH SarabunPSK" w:cs="TH SarabunPSK"/>
          <w:sz w:val="36"/>
          <w:szCs w:val="36"/>
          <w:cs/>
        </w:rPr>
        <w:t xml:space="preserve">กรุ๊ปทัวร์ไปท่องเที่ยวต่อตามรายการที่วางแผนไว้ ซึ่งภายหลังที่ท่องเที่ยวเสร็จและเข้าไปในโรงแรม ตนเองไม่พบ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Mr.Liu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Lichun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 </w:t>
      </w:r>
      <w:r w:rsidRPr="002510DE">
        <w:rPr>
          <w:rFonts w:ascii="TH SarabunPSK" w:hAnsi="TH SarabunPSK" w:cs="TH SarabunPSK"/>
          <w:sz w:val="36"/>
          <w:szCs w:val="36"/>
          <w:cs/>
        </w:rPr>
        <w:t xml:space="preserve">อายุ 73 ปี กลับมาที่โรงแรม และสอบถามในกรุ๊ปทัวร์แล้ว ทราบว่า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Mr.Liu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Lichun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 </w:t>
      </w:r>
      <w:r w:rsidRPr="002510DE">
        <w:rPr>
          <w:rFonts w:ascii="TH SarabunPSK" w:hAnsi="TH SarabunPSK" w:cs="TH SarabunPSK"/>
          <w:sz w:val="36"/>
          <w:szCs w:val="36"/>
          <w:cs/>
        </w:rPr>
        <w:t xml:space="preserve">อายุ 73 ปี มีอาการหลงๆลืมๆ ไม่พกโทรศัพท์มือถือ จึงได้รีบเร่งรัดมาแจ้งขอความช่วยเหลือกับเจ้าหน้าที่ตำรวจเพื่อให้ติดตาม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Mr.Liu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Lichun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 </w:t>
      </w:r>
      <w:r w:rsidRPr="002510DE">
        <w:rPr>
          <w:rFonts w:ascii="TH SarabunPSK" w:hAnsi="TH SarabunPSK" w:cs="TH SarabunPSK"/>
          <w:sz w:val="36"/>
          <w:szCs w:val="36"/>
          <w:cs/>
        </w:rPr>
        <w:t>อายุ 73 ปี โดยเร็ว</w:t>
      </w:r>
    </w:p>
    <w:p w14:paraId="61985C0C" w14:textId="452816A1" w:rsidR="007A4114" w:rsidRPr="002510DE" w:rsidRDefault="007A4114" w:rsidP="00055EB6">
      <w:pPr>
        <w:pStyle w:val="a5"/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6"/>
          <w:szCs w:val="36"/>
        </w:rPr>
      </w:pPr>
      <w:r w:rsidRPr="002510DE">
        <w:rPr>
          <w:rFonts w:ascii="TH SarabunPSK" w:hAnsi="TH SarabunPSK" w:cs="TH SarabunPSK"/>
          <w:sz w:val="36"/>
          <w:szCs w:val="36"/>
          <w:cs/>
        </w:rPr>
        <w:t>3.</w:t>
      </w:r>
      <w:r w:rsidRPr="002510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510DE">
        <w:rPr>
          <w:rFonts w:ascii="TH SarabunPSK" w:hAnsi="TH SarabunPSK" w:cs="TH SarabunPSK"/>
          <w:sz w:val="36"/>
          <w:szCs w:val="36"/>
          <w:cs/>
        </w:rPr>
        <w:t xml:space="preserve">การดำเนินการปฏิบัติ คือ ทาง พ.ต.อ.ภาวัต </w:t>
      </w:r>
      <w:proofErr w:type="spellStart"/>
      <w:r w:rsidRPr="002510DE">
        <w:rPr>
          <w:rFonts w:ascii="TH SarabunPSK" w:hAnsi="TH SarabunPSK" w:cs="TH SarabunPSK"/>
          <w:sz w:val="36"/>
          <w:szCs w:val="36"/>
          <w:cs/>
        </w:rPr>
        <w:t>วรรธ</w:t>
      </w:r>
      <w:proofErr w:type="spellEnd"/>
      <w:r w:rsidRPr="002510DE">
        <w:rPr>
          <w:rFonts w:ascii="TH SarabunPSK" w:hAnsi="TH SarabunPSK" w:cs="TH SarabunPSK"/>
          <w:sz w:val="36"/>
          <w:szCs w:val="36"/>
          <w:cs/>
        </w:rPr>
        <w:t xml:space="preserve">สุภัทร ผกก.สน.พระราชวัง ได้สั่งการและควบคุมการปฏิบัติของเจ้าหน้าที่ฝ่ายสืบสวนในการติดตาม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Mr.Liu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Lichun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</w:t>
      </w:r>
      <w:r w:rsidRPr="002510DE">
        <w:rPr>
          <w:rFonts w:ascii="TH SarabunPSK" w:hAnsi="TH SarabunPSK" w:cs="TH SarabunPSK"/>
          <w:sz w:val="36"/>
          <w:szCs w:val="36"/>
          <w:cs/>
        </w:rPr>
        <w:t xml:space="preserve">อายุ 73 ปี จนทำให้ทราบเหตุการณ์ว่า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Mr.Liu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Lichun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</w:t>
      </w:r>
      <w:r w:rsidRPr="002510DE">
        <w:rPr>
          <w:rFonts w:ascii="TH SarabunPSK" w:hAnsi="TH SarabunPSK" w:cs="TH SarabunPSK"/>
          <w:sz w:val="36"/>
          <w:szCs w:val="36"/>
          <w:cs/>
        </w:rPr>
        <w:t>อายุ 73 ปี ได้เดินผลัดหลงกับกรุ๊ปทัวร์ ในบริเวณ ถนนหน้าพระลาน-</w:t>
      </w:r>
      <w:r w:rsidR="00C809CC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2510DE">
        <w:rPr>
          <w:rFonts w:ascii="TH SarabunPSK" w:hAnsi="TH SarabunPSK" w:cs="TH SarabunPSK"/>
          <w:sz w:val="36"/>
          <w:szCs w:val="36"/>
          <w:cs/>
        </w:rPr>
        <w:t xml:space="preserve">ท่าช้าง จริง และได้ขึ้นรถจักรยานยนต์รับจ้าง มาบริเวณจุดจอดรถบัส ในท้องสนามหลวง และพยายามเดินหาเพื่อในกรุ๊ปทัวร์แต่หาไม่เจอ จนได้ไปขึ้นรถโดยสารสาธารณะ (แท็กซี่) สีเขียวเหลือง ทะเบียน </w:t>
      </w:r>
      <w:r w:rsidR="00C809CC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2510DE">
        <w:rPr>
          <w:rFonts w:ascii="TH SarabunPSK" w:hAnsi="TH SarabunPSK" w:cs="TH SarabunPSK"/>
          <w:sz w:val="36"/>
          <w:szCs w:val="36"/>
          <w:cs/>
        </w:rPr>
        <w:t>1 มค 3063 กรุงเทพฯ ซึ่งจากการสอบถามกับคนขับรถ คือ นายณรงค์ จันทรานนท์ โทรศัพท์ 0625012480 แล้ว ได้แจ้งว่า ได้ขับ รถโดยสารสาธารณะ (แท็กซี่) ไปส่งลูกค้าคนจีนที่เยาวราช แถวแยกเฉลิมบุรี – ก่อนถึงร้านทอง</w:t>
      </w:r>
      <w:proofErr w:type="spellStart"/>
      <w:r w:rsidRPr="002510DE">
        <w:rPr>
          <w:rFonts w:ascii="TH SarabunPSK" w:hAnsi="TH SarabunPSK" w:cs="TH SarabunPSK"/>
          <w:sz w:val="36"/>
          <w:szCs w:val="36"/>
          <w:cs/>
        </w:rPr>
        <w:t>ฮั่ว</w:t>
      </w:r>
      <w:proofErr w:type="spellEnd"/>
      <w:r w:rsidRPr="002510DE">
        <w:rPr>
          <w:rFonts w:ascii="TH SarabunPSK" w:hAnsi="TH SarabunPSK" w:cs="TH SarabunPSK"/>
          <w:sz w:val="36"/>
          <w:szCs w:val="36"/>
          <w:cs/>
        </w:rPr>
        <w:t xml:space="preserve">เซ่งเฮง ซึ่งจากการตรวจสอบลงพื้นที่พบว่า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Mr.Liu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Lichun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</w:t>
      </w:r>
      <w:r w:rsidRPr="002510DE">
        <w:rPr>
          <w:rFonts w:ascii="TH SarabunPSK" w:hAnsi="TH SarabunPSK" w:cs="TH SarabunPSK"/>
          <w:sz w:val="36"/>
          <w:szCs w:val="36"/>
          <w:cs/>
        </w:rPr>
        <w:t>อายุ 73 ปี ได้มาทานอาหารในเยาวราช และนั่ง รถโดยสารสาธารณะ (แท็กซี่) สีชมพู ทะเบียน ทส 9288 กรุงเทพฯ เดินทางไปท่าอากาศยานดอนเมือง ทางเจ้าหน้าที่ตำรวจฝ่ายสืบสวนจึงได้ประสานกับหน่วยร่วมปฏิบัติ คือ ตำรวจท่องเที่ยว</w:t>
      </w:r>
      <w:r w:rsidRPr="002510DE">
        <w:rPr>
          <w:rFonts w:ascii="TH SarabunPSK" w:hAnsi="TH SarabunPSK" w:cs="TH SarabunPSK"/>
          <w:sz w:val="36"/>
          <w:szCs w:val="36"/>
        </w:rPr>
        <w:t xml:space="preserve">, </w:t>
      </w:r>
      <w:r w:rsidRPr="002510DE">
        <w:rPr>
          <w:rFonts w:ascii="TH SarabunPSK" w:hAnsi="TH SarabunPSK" w:cs="TH SarabunPSK"/>
          <w:sz w:val="36"/>
          <w:szCs w:val="36"/>
          <w:cs/>
        </w:rPr>
        <w:t>ตม.</w:t>
      </w:r>
      <w:r w:rsidRPr="002510DE">
        <w:rPr>
          <w:rFonts w:ascii="TH SarabunPSK" w:hAnsi="TH SarabunPSK" w:cs="TH SarabunPSK"/>
          <w:sz w:val="36"/>
          <w:szCs w:val="36"/>
        </w:rPr>
        <w:t xml:space="preserve">, </w:t>
      </w:r>
      <w:r w:rsidRPr="002510DE">
        <w:rPr>
          <w:rFonts w:ascii="TH SarabunPSK" w:hAnsi="TH SarabunPSK" w:cs="TH SarabunPSK"/>
          <w:sz w:val="36"/>
          <w:szCs w:val="36"/>
          <w:cs/>
        </w:rPr>
        <w:t>191 และ ส</w:t>
      </w:r>
      <w:r w:rsidR="00453157"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Pr="002510DE">
        <w:rPr>
          <w:rFonts w:ascii="TH SarabunPSK" w:hAnsi="TH SarabunPSK" w:cs="TH SarabunPSK"/>
          <w:sz w:val="36"/>
          <w:szCs w:val="36"/>
          <w:cs/>
        </w:rPr>
        <w:t xml:space="preserve">ดอนเมือง เข้าร่วมปฏิบัติการค้นหา จนพบ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lastRenderedPageBreak/>
        <w:t>Mr.Liu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Lichun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</w:t>
      </w:r>
      <w:r w:rsidR="00C809CC">
        <w:rPr>
          <w:rFonts w:ascii="TH SarabunPSK" w:hAnsi="TH SarabunPSK" w:cs="TH SarabunPSK"/>
          <w:sz w:val="36"/>
          <w:szCs w:val="36"/>
        </w:rPr>
        <w:t xml:space="preserve">  </w:t>
      </w:r>
      <w:r w:rsidRPr="002510DE">
        <w:rPr>
          <w:rFonts w:ascii="TH SarabunPSK" w:hAnsi="TH SarabunPSK" w:cs="TH SarabunPSK"/>
          <w:sz w:val="36"/>
          <w:szCs w:val="36"/>
          <w:cs/>
        </w:rPr>
        <w:t xml:space="preserve">อายุ 73 ปี พักอยู่ภายในท่าอากาศยานดอนเมือง จริง โดยจากการสอบถาม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Mr.Liu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2510DE">
        <w:rPr>
          <w:rFonts w:ascii="TH SarabunPSK" w:hAnsi="TH SarabunPSK" w:cs="TH SarabunPSK"/>
          <w:sz w:val="36"/>
          <w:szCs w:val="36"/>
        </w:rPr>
        <w:t>Lichun</w:t>
      </w:r>
      <w:proofErr w:type="spellEnd"/>
      <w:r w:rsidRPr="002510DE">
        <w:rPr>
          <w:rFonts w:ascii="TH SarabunPSK" w:hAnsi="TH SarabunPSK" w:cs="TH SarabunPSK"/>
          <w:sz w:val="36"/>
          <w:szCs w:val="36"/>
        </w:rPr>
        <w:t xml:space="preserve"> </w:t>
      </w:r>
      <w:r w:rsidRPr="002510DE">
        <w:rPr>
          <w:rFonts w:ascii="TH SarabunPSK" w:hAnsi="TH SarabunPSK" w:cs="TH SarabunPSK"/>
          <w:sz w:val="36"/>
          <w:szCs w:val="36"/>
          <w:cs/>
        </w:rPr>
        <w:t>อายุ 73 ปี ได้แจ้งว่า ได้พลัดหลงกับกลุ่มเพื่อนจริง โดยไม่รู้จะไปไหน จึงมาซื้อตั๋วเครื่องบินกลับประเทศจีน</w:t>
      </w:r>
    </w:p>
    <w:p w14:paraId="07BD404E" w14:textId="5F856487" w:rsidR="000E633D" w:rsidRDefault="007A4114" w:rsidP="00055EB6">
      <w:pPr>
        <w:pStyle w:val="a5"/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510DE">
        <w:rPr>
          <w:rFonts w:ascii="TH SarabunPSK" w:hAnsi="TH SarabunPSK" w:cs="TH SarabunPSK"/>
          <w:sz w:val="36"/>
          <w:szCs w:val="36"/>
          <w:cs/>
        </w:rPr>
        <w:t>4.</w:t>
      </w:r>
      <w:r w:rsidRPr="002510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510DE">
        <w:rPr>
          <w:rFonts w:ascii="TH SarabunPSK" w:hAnsi="TH SarabunPSK" w:cs="TH SarabunPSK"/>
          <w:sz w:val="36"/>
          <w:szCs w:val="36"/>
          <w:cs/>
        </w:rPr>
        <w:t xml:space="preserve">หน่วยร่วมปฏิบัติ คือ </w:t>
      </w:r>
      <w:r w:rsidR="004949F6" w:rsidRPr="002A152C">
        <w:rPr>
          <w:rFonts w:ascii="TH SarabunPSK" w:hAnsi="TH SarabunPSK" w:cs="TH SarabunPSK"/>
          <w:sz w:val="36"/>
          <w:szCs w:val="36"/>
          <w:cs/>
        </w:rPr>
        <w:t>ส</w:t>
      </w:r>
      <w:r w:rsidR="004949F6" w:rsidRPr="002A152C">
        <w:rPr>
          <w:rFonts w:ascii="TH SarabunPSK" w:hAnsi="TH SarabunPSK" w:cs="TH SarabunPSK" w:hint="cs"/>
          <w:sz w:val="36"/>
          <w:szCs w:val="36"/>
          <w:cs/>
        </w:rPr>
        <w:t>ถานีตำรวจนครบาล</w:t>
      </w:r>
      <w:r w:rsidR="004949F6" w:rsidRPr="002A152C">
        <w:rPr>
          <w:rFonts w:ascii="TH SarabunPSK" w:hAnsi="TH SarabunPSK" w:cs="TH SarabunPSK"/>
          <w:sz w:val="36"/>
          <w:szCs w:val="36"/>
          <w:cs/>
        </w:rPr>
        <w:t>พระราชวัง</w:t>
      </w:r>
      <w:r w:rsidRPr="002510DE">
        <w:rPr>
          <w:rFonts w:ascii="TH SarabunPSK" w:hAnsi="TH SarabunPSK" w:cs="TH SarabunPSK"/>
          <w:sz w:val="36"/>
          <w:szCs w:val="36"/>
        </w:rPr>
        <w:t xml:space="preserve">, </w:t>
      </w:r>
      <w:r w:rsidR="004949F6">
        <w:rPr>
          <w:rFonts w:ascii="TH SarabunPSK" w:hAnsi="TH SarabunPSK" w:cs="TH SarabunPSK" w:hint="cs"/>
          <w:sz w:val="36"/>
          <w:szCs w:val="36"/>
          <w:cs/>
        </w:rPr>
        <w:t>สถานี</w:t>
      </w:r>
      <w:r w:rsidR="00453157">
        <w:rPr>
          <w:rFonts w:ascii="TH SarabunPSK" w:hAnsi="TH SarabunPSK" w:cs="TH SarabunPSK" w:hint="cs"/>
          <w:sz w:val="36"/>
          <w:szCs w:val="36"/>
          <w:cs/>
        </w:rPr>
        <w:t xml:space="preserve">ตำรวจนครบาล         </w:t>
      </w:r>
      <w:r w:rsidRPr="002510DE">
        <w:rPr>
          <w:rFonts w:ascii="TH SarabunPSK" w:hAnsi="TH SarabunPSK" w:cs="TH SarabunPSK"/>
          <w:sz w:val="36"/>
          <w:szCs w:val="36"/>
          <w:cs/>
        </w:rPr>
        <w:t>พลับพลาไชย 2</w:t>
      </w:r>
      <w:r w:rsidRPr="002510DE">
        <w:rPr>
          <w:rFonts w:ascii="TH SarabunPSK" w:hAnsi="TH SarabunPSK" w:cs="TH SarabunPSK"/>
          <w:sz w:val="36"/>
          <w:szCs w:val="36"/>
        </w:rPr>
        <w:t xml:space="preserve">, </w:t>
      </w:r>
      <w:r w:rsidR="004949F6">
        <w:rPr>
          <w:rFonts w:ascii="TH SarabunPSK" w:hAnsi="TH SarabunPSK" w:cs="TH SarabunPSK" w:hint="cs"/>
          <w:sz w:val="36"/>
          <w:szCs w:val="36"/>
          <w:cs/>
        </w:rPr>
        <w:t>สถานี</w:t>
      </w:r>
      <w:r w:rsidR="00453157">
        <w:rPr>
          <w:rFonts w:ascii="TH SarabunPSK" w:hAnsi="TH SarabunPSK" w:cs="TH SarabunPSK" w:hint="cs"/>
          <w:sz w:val="36"/>
          <w:szCs w:val="36"/>
          <w:cs/>
        </w:rPr>
        <w:t>ตำรวจนครบาล</w:t>
      </w:r>
      <w:r w:rsidRPr="002510DE">
        <w:rPr>
          <w:rFonts w:ascii="TH SarabunPSK" w:hAnsi="TH SarabunPSK" w:cs="TH SarabunPSK"/>
          <w:sz w:val="36"/>
          <w:szCs w:val="36"/>
          <w:cs/>
        </w:rPr>
        <w:t>ดอนเมือง</w:t>
      </w:r>
      <w:r w:rsidRPr="002510DE">
        <w:rPr>
          <w:rFonts w:ascii="TH SarabunPSK" w:hAnsi="TH SarabunPSK" w:cs="TH SarabunPSK"/>
          <w:sz w:val="36"/>
          <w:szCs w:val="36"/>
        </w:rPr>
        <w:t xml:space="preserve">, </w:t>
      </w:r>
      <w:r w:rsidRPr="002510DE">
        <w:rPr>
          <w:rFonts w:ascii="TH SarabunPSK" w:hAnsi="TH SarabunPSK" w:cs="TH SarabunPSK"/>
          <w:sz w:val="36"/>
          <w:szCs w:val="36"/>
          <w:cs/>
        </w:rPr>
        <w:t>กองบัญชาการตำรวจท่องเที่ยว และกองบัญชากา</w:t>
      </w:r>
      <w:r w:rsidR="00453157">
        <w:rPr>
          <w:rFonts w:ascii="TH SarabunPSK" w:hAnsi="TH SarabunPSK" w:cs="TH SarabunPSK" w:hint="cs"/>
          <w:sz w:val="36"/>
          <w:szCs w:val="36"/>
          <w:cs/>
        </w:rPr>
        <w:t>ร</w:t>
      </w:r>
      <w:r w:rsidRPr="002510DE">
        <w:rPr>
          <w:rFonts w:ascii="TH SarabunPSK" w:hAnsi="TH SarabunPSK" w:cs="TH SarabunPSK"/>
          <w:sz w:val="36"/>
          <w:szCs w:val="36"/>
          <w:cs/>
        </w:rPr>
        <w:t>ตรวจค้นเข้าเมือง</w:t>
      </w:r>
    </w:p>
    <w:p w14:paraId="7A5FA6CD" w14:textId="77777777" w:rsidR="00AA2338" w:rsidRPr="00852FAB" w:rsidRDefault="00AA2338" w:rsidP="00AA2338">
      <w:pPr>
        <w:tabs>
          <w:tab w:val="left" w:pos="851"/>
          <w:tab w:val="left" w:pos="1276"/>
          <w:tab w:val="left" w:pos="2268"/>
          <w:tab w:val="left" w:pos="3261"/>
          <w:tab w:val="left" w:pos="3686"/>
        </w:tabs>
        <w:spacing w:after="0" w:line="192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52FAB">
        <w:rPr>
          <w:rFonts w:ascii="TH SarabunPSK" w:hAnsi="TH SarabunPSK" w:cs="TH SarabunPSK" w:hint="cs"/>
          <w:b/>
          <w:bCs/>
          <w:sz w:val="72"/>
          <w:szCs w:val="72"/>
          <w:cs/>
        </w:rPr>
        <w:t>ศูนย์ช่วยเหลือนักท่องเที่ยว</w:t>
      </w:r>
    </w:p>
    <w:p w14:paraId="428EED33" w14:textId="77777777" w:rsidR="00AA2338" w:rsidRDefault="00AA2338" w:rsidP="00AA2338">
      <w:pPr>
        <w:tabs>
          <w:tab w:val="left" w:pos="851"/>
          <w:tab w:val="left" w:pos="1276"/>
          <w:tab w:val="left" w:pos="2268"/>
          <w:tab w:val="left" w:pos="3261"/>
          <w:tab w:val="left" w:pos="3686"/>
        </w:tabs>
        <w:spacing w:after="0" w:line="192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52FAB">
        <w:rPr>
          <w:rFonts w:ascii="TH SarabunPSK" w:hAnsi="TH SarabunPSK" w:cs="TH SarabunPSK" w:hint="cs"/>
          <w:b/>
          <w:bCs/>
          <w:sz w:val="52"/>
          <w:szCs w:val="52"/>
          <w:cs/>
        </w:rPr>
        <w:t>สถา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ี</w:t>
      </w:r>
      <w:r w:rsidRPr="00852FAB">
        <w:rPr>
          <w:rFonts w:ascii="TH SarabunPSK" w:hAnsi="TH SarabunPSK" w:cs="TH SarabunPSK" w:hint="cs"/>
          <w:b/>
          <w:bCs/>
          <w:sz w:val="52"/>
          <w:szCs w:val="52"/>
          <w:cs/>
        </w:rPr>
        <w:t>ตำรวจนครบาลพระราชวัง</w:t>
      </w:r>
    </w:p>
    <w:p w14:paraId="635C3A4E" w14:textId="77777777" w:rsidR="00AA2338" w:rsidRPr="00AA2338" w:rsidRDefault="00AA2338" w:rsidP="00AA2338">
      <w:pPr>
        <w:tabs>
          <w:tab w:val="left" w:pos="851"/>
          <w:tab w:val="left" w:pos="1276"/>
          <w:tab w:val="left" w:pos="2268"/>
          <w:tab w:val="left" w:pos="3261"/>
          <w:tab w:val="left" w:pos="3686"/>
        </w:tabs>
        <w:spacing w:after="0" w:line="192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63C0DF4" w14:textId="23E38570" w:rsidR="002510DE" w:rsidRDefault="002510DE" w:rsidP="002510DE">
      <w:pPr>
        <w:pStyle w:val="a5"/>
        <w:tabs>
          <w:tab w:val="left" w:pos="1134"/>
          <w:tab w:val="left" w:pos="2268"/>
          <w:tab w:val="left" w:pos="3261"/>
          <w:tab w:val="left" w:pos="3686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A82E13E" wp14:editId="59898CD7">
            <wp:extent cx="5781822" cy="4846633"/>
            <wp:effectExtent l="0" t="0" r="0" b="0"/>
            <wp:docPr id="187026269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62695" name="รูปภาพ 187026269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12" cy="485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952" w14:textId="77777777" w:rsidR="00AA2338" w:rsidRPr="00AA2338" w:rsidRDefault="00AA2338" w:rsidP="009E63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31D1DFB" w14:textId="58F0529A" w:rsidR="009E6361" w:rsidRPr="00222B1D" w:rsidRDefault="009E6361" w:rsidP="009E63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6FD0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11</w:t>
      </w:r>
      <w:r w:rsidRPr="00636FD0">
        <w:rPr>
          <w:rFonts w:ascii="TH SarabunPSK" w:hAnsi="TH SarabunPSK" w:cs="TH SarabunPSK"/>
          <w:b/>
          <w:bCs/>
          <w:sz w:val="40"/>
          <w:szCs w:val="40"/>
          <w:cs/>
        </w:rPr>
        <w:t xml:space="preserve"> มกราคม 2567 เวลาประมาณ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22</w:t>
      </w:r>
      <w:r w:rsidRPr="00636FD0">
        <w:rPr>
          <w:rFonts w:ascii="TH SarabunPSK" w:hAnsi="TH SarabunPSK" w:cs="TH SarabunPSK"/>
          <w:b/>
          <w:bCs/>
          <w:sz w:val="40"/>
          <w:szCs w:val="40"/>
          <w:cs/>
        </w:rPr>
        <w:t>.20 น.</w:t>
      </w:r>
    </w:p>
    <w:p w14:paraId="7F1405CA" w14:textId="3B741FA9" w:rsidR="009E6361" w:rsidRDefault="009E6361" w:rsidP="009E6361">
      <w:pPr>
        <w:pStyle w:val="aa"/>
        <w:tabs>
          <w:tab w:val="left" w:pos="851"/>
        </w:tabs>
        <w:spacing w:before="0" w:beforeAutospacing="0" w:after="0" w:afterAutospacing="0"/>
        <w:jc w:val="center"/>
      </w:pP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t>ติดตามนักท่องเที่ยว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าวจีนที่</w:t>
      </w:r>
      <w:r w:rsidR="00E55E69">
        <w:rPr>
          <w:rFonts w:ascii="TH SarabunPSK" w:hAnsi="TH SarabunPSK" w:cs="TH SarabunPSK" w:hint="cs"/>
          <w:b/>
          <w:bCs/>
          <w:sz w:val="40"/>
          <w:szCs w:val="40"/>
          <w:cs/>
        </w:rPr>
        <w:t>พลัด</w:t>
      </w:r>
      <w:r w:rsidR="00664656">
        <w:rPr>
          <w:rFonts w:ascii="TH SarabunPSK" w:hAnsi="TH SarabunPSK" w:cs="TH SarabunPSK" w:hint="cs"/>
          <w:b/>
          <w:bCs/>
          <w:sz w:val="40"/>
          <w:szCs w:val="40"/>
          <w:cs/>
        </w:rPr>
        <w:t>หลงกับ</w:t>
      </w:r>
      <w:r w:rsidR="00163A7B" w:rsidRPr="003E78EC">
        <w:rPr>
          <w:rFonts w:ascii="TH SarabunPSK" w:hAnsi="TH SarabunPSK" w:cs="TH SarabunPSK"/>
          <w:b/>
          <w:bCs/>
          <w:sz w:val="36"/>
          <w:szCs w:val="36"/>
          <w:cs/>
        </w:rPr>
        <w:t>กรุ๊ปทัวร์</w:t>
      </w:r>
    </w:p>
    <w:p w14:paraId="15C15BE3" w14:textId="061B6260" w:rsidR="007A505D" w:rsidRPr="003E78EC" w:rsidRDefault="007A505D" w:rsidP="007D016F">
      <w:pPr>
        <w:pStyle w:val="a5"/>
        <w:numPr>
          <w:ilvl w:val="0"/>
          <w:numId w:val="21"/>
        </w:numPr>
        <w:tabs>
          <w:tab w:val="left" w:pos="851"/>
          <w:tab w:val="left" w:pos="1276"/>
          <w:tab w:val="left" w:pos="2268"/>
          <w:tab w:val="left" w:pos="3261"/>
          <w:tab w:val="left" w:pos="3686"/>
        </w:tabs>
        <w:spacing w:after="0" w:line="240" w:lineRule="auto"/>
        <w:ind w:left="142"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E78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รณีช่วยเหลือติดตามนักท่องเที่ยวชาวแคนาดาพลัดหลงกับกรุ๊ปทัวร์</w:t>
      </w:r>
    </w:p>
    <w:p w14:paraId="35EED03C" w14:textId="35BF722E" w:rsidR="007A505D" w:rsidRPr="003E78EC" w:rsidRDefault="00055EB6" w:rsidP="00055EB6">
      <w:pPr>
        <w:tabs>
          <w:tab w:val="left" w:pos="851"/>
          <w:tab w:val="left" w:pos="1418"/>
          <w:tab w:val="left" w:pos="2268"/>
          <w:tab w:val="left" w:pos="3261"/>
          <w:tab w:val="left" w:pos="368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3E78EC">
        <w:rPr>
          <w:rFonts w:ascii="TH SarabunPSK" w:hAnsi="TH SarabunPSK" w:cs="TH SarabunPSK"/>
          <w:sz w:val="36"/>
          <w:szCs w:val="36"/>
          <w:cs/>
        </w:rPr>
        <w:tab/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>1.</w:t>
      </w:r>
      <w:r w:rsidR="007D016F" w:rsidRPr="003E78E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 xml:space="preserve">ผู้ผลัดหลง คือ </w:t>
      </w:r>
      <w:proofErr w:type="spellStart"/>
      <w:r w:rsidR="007A505D" w:rsidRPr="003E78EC">
        <w:rPr>
          <w:rFonts w:ascii="TH SarabunPSK" w:hAnsi="TH SarabunPSK" w:cs="TH SarabunPSK"/>
          <w:sz w:val="36"/>
          <w:szCs w:val="36"/>
        </w:rPr>
        <w:t>Mr.Robert</w:t>
      </w:r>
      <w:proofErr w:type="spellEnd"/>
      <w:r w:rsidR="007A505D" w:rsidRPr="003E78EC">
        <w:rPr>
          <w:rFonts w:ascii="TH SarabunPSK" w:hAnsi="TH SarabunPSK" w:cs="TH SarabunPSK"/>
          <w:sz w:val="36"/>
          <w:szCs w:val="36"/>
        </w:rPr>
        <w:t xml:space="preserve"> Hughes </w:t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 xml:space="preserve">อายุ 67 ปี ชาวแคนาดา (แจ้งหายเมื่อวันที่ </w:t>
      </w:r>
      <w:r w:rsidR="00163A7B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>26 ม.ค.</w:t>
      </w:r>
      <w:r w:rsidR="00163A7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>67 เวลา 13.00 น. และ ถูกค้นพบ เมื่อวันที่ 26 ม.ค.67 เวลาประมาณ 14.00 น.)</w:t>
      </w:r>
    </w:p>
    <w:p w14:paraId="25B74D30" w14:textId="48912771" w:rsidR="007A505D" w:rsidRPr="003E78EC" w:rsidRDefault="00055EB6" w:rsidP="00055EB6">
      <w:pPr>
        <w:tabs>
          <w:tab w:val="left" w:pos="851"/>
          <w:tab w:val="left" w:pos="1418"/>
          <w:tab w:val="left" w:pos="2268"/>
          <w:tab w:val="left" w:pos="3261"/>
          <w:tab w:val="left" w:pos="368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3E78EC">
        <w:rPr>
          <w:rFonts w:ascii="TH SarabunPSK" w:hAnsi="TH SarabunPSK" w:cs="TH SarabunPSK"/>
          <w:sz w:val="36"/>
          <w:szCs w:val="36"/>
          <w:cs/>
        </w:rPr>
        <w:tab/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>2.</w:t>
      </w:r>
      <w:r w:rsidR="007D016F" w:rsidRPr="003E78E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>พฤติการณ์ในการผลัดหลง คือ เมื่อวันที่ 26 มกราคม 2567 เวลาประมาณ 13.00 น. ได้มีนักท่องเที่ยวชาวแคนาดา ภรรยาของผู้พลัดหลง ได้มาขอความช่วยเหลือเจ้าหน้าที่ฝ่ายสืบสวน</w:t>
      </w:r>
      <w:r w:rsidR="00673739">
        <w:rPr>
          <w:rFonts w:ascii="TH SarabunPSK" w:hAnsi="TH SarabunPSK" w:cs="TH SarabunPSK" w:hint="cs"/>
          <w:sz w:val="36"/>
          <w:szCs w:val="36"/>
          <w:cs/>
        </w:rPr>
        <w:t>สถานีตำรวจนครบาล</w:t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 xml:space="preserve">พระราชวัง เพื่อแจ้งว่า ตนเองและสามีได้เดินทางมาเที่ยววัดพระแก้ว ในช่วงเวลาประมาณ 10.30 น. (26 ม.ค.67) โดยในขณะที่ตนได้กำลังเที่ยวชมภายในพระบรมมหาราชวัง ได้พบว่า </w:t>
      </w:r>
      <w:proofErr w:type="spellStart"/>
      <w:r w:rsidR="007A505D" w:rsidRPr="003E78EC">
        <w:rPr>
          <w:rFonts w:ascii="TH SarabunPSK" w:hAnsi="TH SarabunPSK" w:cs="TH SarabunPSK"/>
          <w:sz w:val="36"/>
          <w:szCs w:val="36"/>
        </w:rPr>
        <w:t>Mr.Robert</w:t>
      </w:r>
      <w:proofErr w:type="spellEnd"/>
      <w:r w:rsidR="007A505D" w:rsidRPr="003E78EC">
        <w:rPr>
          <w:rFonts w:ascii="TH SarabunPSK" w:hAnsi="TH SarabunPSK" w:cs="TH SarabunPSK"/>
          <w:sz w:val="36"/>
          <w:szCs w:val="36"/>
        </w:rPr>
        <w:t xml:space="preserve"> Hughes </w:t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 xml:space="preserve">อายุ 67 ปี ผู้เป็นสามี ซึ่งแต่งกายสวมเสื้อโปโลสีดำ สวมกางเกงขายาวสีครีม สวมหมวกสีเทา ได้ผลัดหลงหายไป ซึ่งจากเหตุการณ์ดังกล่าวตนเองพยายามตามหาเบื้องต้นแต่ไม่พบ และ </w:t>
      </w:r>
      <w:proofErr w:type="spellStart"/>
      <w:r w:rsidR="007A505D" w:rsidRPr="003E78EC">
        <w:rPr>
          <w:rFonts w:ascii="TH SarabunPSK" w:hAnsi="TH SarabunPSK" w:cs="TH SarabunPSK"/>
          <w:sz w:val="36"/>
          <w:szCs w:val="36"/>
        </w:rPr>
        <w:t>Mr.Robert</w:t>
      </w:r>
      <w:proofErr w:type="spellEnd"/>
      <w:r w:rsidR="00D27E55">
        <w:rPr>
          <w:rFonts w:ascii="TH SarabunPSK" w:hAnsi="TH SarabunPSK" w:cs="TH SarabunPSK"/>
          <w:sz w:val="36"/>
          <w:szCs w:val="36"/>
        </w:rPr>
        <w:t xml:space="preserve"> </w:t>
      </w:r>
      <w:r w:rsidR="007A505D" w:rsidRPr="003E78EC">
        <w:rPr>
          <w:rFonts w:ascii="TH SarabunPSK" w:hAnsi="TH SarabunPSK" w:cs="TH SarabunPSK"/>
          <w:sz w:val="36"/>
          <w:szCs w:val="36"/>
        </w:rPr>
        <w:t xml:space="preserve"> Hughes </w:t>
      </w:r>
      <w:r w:rsidR="00D27E55">
        <w:rPr>
          <w:rFonts w:ascii="TH SarabunPSK" w:hAnsi="TH SarabunPSK" w:cs="TH SarabunPSK"/>
          <w:sz w:val="36"/>
          <w:szCs w:val="36"/>
        </w:rPr>
        <w:t xml:space="preserve"> </w:t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>อายุ 67 ปี ผู้เป็นสามี</w:t>
      </w:r>
      <w:r w:rsidR="00D27E5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 xml:space="preserve"> มีอาการหลง</w:t>
      </w:r>
      <w:r w:rsidR="00D27E5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>ๆ</w:t>
      </w:r>
      <w:r w:rsidR="00D27E5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>ลืม</w:t>
      </w:r>
      <w:r w:rsidR="00D27E5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>ๆ  จึงได้รีบเร่งรัดมาแจ้งขอ</w:t>
      </w:r>
      <w:r w:rsidR="00D27E55"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 xml:space="preserve">ความช่วยเหลือกับเจ้าหน้าที่ตำรวจเพื่อให้ติดตาม </w:t>
      </w:r>
      <w:proofErr w:type="spellStart"/>
      <w:r w:rsidR="007A505D" w:rsidRPr="003E78EC">
        <w:rPr>
          <w:rFonts w:ascii="TH SarabunPSK" w:hAnsi="TH SarabunPSK" w:cs="TH SarabunPSK"/>
          <w:sz w:val="36"/>
          <w:szCs w:val="36"/>
        </w:rPr>
        <w:t>Mr.Robert</w:t>
      </w:r>
      <w:proofErr w:type="spellEnd"/>
      <w:r w:rsidR="007A505D" w:rsidRPr="003E78EC">
        <w:rPr>
          <w:rFonts w:ascii="TH SarabunPSK" w:hAnsi="TH SarabunPSK" w:cs="TH SarabunPSK"/>
          <w:sz w:val="36"/>
          <w:szCs w:val="36"/>
        </w:rPr>
        <w:t xml:space="preserve"> Hughes </w:t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>อายุ 67 ปี ผู้เป็นสามี โดยเร็ว</w:t>
      </w:r>
    </w:p>
    <w:p w14:paraId="0418F78B" w14:textId="1DE91E33" w:rsidR="007A505D" w:rsidRPr="003E78EC" w:rsidRDefault="00055EB6" w:rsidP="00055EB6">
      <w:pPr>
        <w:tabs>
          <w:tab w:val="left" w:pos="851"/>
          <w:tab w:val="left" w:pos="1418"/>
          <w:tab w:val="left" w:pos="2268"/>
          <w:tab w:val="left" w:pos="3261"/>
          <w:tab w:val="left" w:pos="3686"/>
        </w:tabs>
        <w:spacing w:after="0" w:line="240" w:lineRule="auto"/>
        <w:ind w:left="142"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3E78EC">
        <w:rPr>
          <w:rFonts w:ascii="TH SarabunPSK" w:hAnsi="TH SarabunPSK" w:cs="TH SarabunPSK"/>
          <w:sz w:val="36"/>
          <w:szCs w:val="36"/>
          <w:cs/>
        </w:rPr>
        <w:tab/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>3.</w:t>
      </w:r>
      <w:r w:rsidR="007D016F" w:rsidRPr="003E78E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 xml:space="preserve">การดำเนินการปฏิบัติ คือ ทาง พ.ต.อ.ภาวัต </w:t>
      </w:r>
      <w:proofErr w:type="spellStart"/>
      <w:r w:rsidR="007A505D" w:rsidRPr="003E78EC">
        <w:rPr>
          <w:rFonts w:ascii="TH SarabunPSK" w:hAnsi="TH SarabunPSK" w:cs="TH SarabunPSK"/>
          <w:sz w:val="36"/>
          <w:szCs w:val="36"/>
          <w:cs/>
        </w:rPr>
        <w:t>วรรธ</w:t>
      </w:r>
      <w:proofErr w:type="spellEnd"/>
      <w:r w:rsidR="007A505D" w:rsidRPr="003E78EC">
        <w:rPr>
          <w:rFonts w:ascii="TH SarabunPSK" w:hAnsi="TH SarabunPSK" w:cs="TH SarabunPSK"/>
          <w:sz w:val="36"/>
          <w:szCs w:val="36"/>
          <w:cs/>
        </w:rPr>
        <w:t xml:space="preserve">สุภัทร ผกก.สน.พระราชวัง ได้สั่งการและควบคุมการปฏิบัติของเจ้าหน้าที่ฝ่ายสืบสวนในการติดตาม </w:t>
      </w:r>
      <w:proofErr w:type="spellStart"/>
      <w:r w:rsidR="007A505D" w:rsidRPr="003E78EC">
        <w:rPr>
          <w:rFonts w:ascii="TH SarabunPSK" w:hAnsi="TH SarabunPSK" w:cs="TH SarabunPSK"/>
          <w:sz w:val="36"/>
          <w:szCs w:val="36"/>
        </w:rPr>
        <w:t>Mr.Robert</w:t>
      </w:r>
      <w:proofErr w:type="spellEnd"/>
      <w:r w:rsidR="007A505D" w:rsidRPr="003E78EC">
        <w:rPr>
          <w:rFonts w:ascii="TH SarabunPSK" w:hAnsi="TH SarabunPSK" w:cs="TH SarabunPSK"/>
          <w:sz w:val="36"/>
          <w:szCs w:val="36"/>
        </w:rPr>
        <w:t xml:space="preserve"> Hughes </w:t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 xml:space="preserve">อายุ 67 ปี จนทำให้ทราบเหตุการณ์ว่า </w:t>
      </w:r>
      <w:proofErr w:type="spellStart"/>
      <w:r w:rsidR="007A505D" w:rsidRPr="003E78EC">
        <w:rPr>
          <w:rFonts w:ascii="TH SarabunPSK" w:hAnsi="TH SarabunPSK" w:cs="TH SarabunPSK"/>
          <w:sz w:val="36"/>
          <w:szCs w:val="36"/>
        </w:rPr>
        <w:t>Mr.Robert</w:t>
      </w:r>
      <w:proofErr w:type="spellEnd"/>
      <w:r w:rsidR="007A505D" w:rsidRPr="003E78EC">
        <w:rPr>
          <w:rFonts w:ascii="TH SarabunPSK" w:hAnsi="TH SarabunPSK" w:cs="TH SarabunPSK"/>
          <w:sz w:val="36"/>
          <w:szCs w:val="36"/>
        </w:rPr>
        <w:t xml:space="preserve"> Hughes </w:t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>อายุ 67 ปี ได้เดินผลัดหลงกับภรรยาบริเวณภายในพระบรมมหาราชวังจริง และได้ประสานกับหน่วยร่วมปฏิบัติ คือ ตำรวจท่องเที่ยว</w:t>
      </w:r>
      <w:r w:rsidR="007A505D" w:rsidRPr="003E78EC">
        <w:rPr>
          <w:rFonts w:ascii="TH SarabunPSK" w:hAnsi="TH SarabunPSK" w:cs="TH SarabunPSK"/>
          <w:sz w:val="36"/>
          <w:szCs w:val="36"/>
        </w:rPr>
        <w:t xml:space="preserve">, </w:t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>ตม.</w:t>
      </w:r>
      <w:r w:rsidR="007A505D" w:rsidRPr="003E78EC">
        <w:rPr>
          <w:rFonts w:ascii="TH SarabunPSK" w:hAnsi="TH SarabunPSK" w:cs="TH SarabunPSK"/>
          <w:sz w:val="36"/>
          <w:szCs w:val="36"/>
        </w:rPr>
        <w:t xml:space="preserve">, </w:t>
      </w:r>
      <w:r w:rsidR="007A505D" w:rsidRPr="003E78EC">
        <w:rPr>
          <w:rFonts w:ascii="TH SarabunPSK" w:hAnsi="TH SarabunPSK" w:cs="TH SarabunPSK"/>
          <w:sz w:val="36"/>
          <w:szCs w:val="36"/>
          <w:cs/>
        </w:rPr>
        <w:t xml:space="preserve">สส.บก.น.6 และ สส.บก.น.1  เข้าร่วมปฏิบัติการค้นหา  </w:t>
      </w:r>
    </w:p>
    <w:p w14:paraId="531D7C9B" w14:textId="6238C5D4" w:rsidR="005B37D7" w:rsidRDefault="007A505D" w:rsidP="00055EB6">
      <w:pPr>
        <w:tabs>
          <w:tab w:val="left" w:pos="851"/>
          <w:tab w:val="left" w:pos="1276"/>
          <w:tab w:val="left" w:pos="2268"/>
          <w:tab w:val="left" w:pos="3261"/>
          <w:tab w:val="left" w:pos="3686"/>
        </w:tabs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E78EC">
        <w:rPr>
          <w:rFonts w:ascii="TH SarabunPSK" w:hAnsi="TH SarabunPSK" w:cs="TH SarabunPSK"/>
          <w:sz w:val="36"/>
          <w:szCs w:val="36"/>
          <w:cs/>
        </w:rPr>
        <w:t xml:space="preserve">ต่อมาเวลาประมาณ 14.00 น. ได้รับแจ้งจาก ตำรวจท่องเที่ยว ว่าพบ </w:t>
      </w:r>
      <w:proofErr w:type="spellStart"/>
      <w:r w:rsidRPr="003E78EC">
        <w:rPr>
          <w:rFonts w:ascii="TH SarabunPSK" w:hAnsi="TH SarabunPSK" w:cs="TH SarabunPSK"/>
          <w:sz w:val="36"/>
          <w:szCs w:val="36"/>
        </w:rPr>
        <w:t>Mr.Robert</w:t>
      </w:r>
      <w:proofErr w:type="spellEnd"/>
      <w:r w:rsidRPr="003E78EC">
        <w:rPr>
          <w:rFonts w:ascii="TH SarabunPSK" w:hAnsi="TH SarabunPSK" w:cs="TH SarabunPSK"/>
          <w:sz w:val="36"/>
          <w:szCs w:val="36"/>
        </w:rPr>
        <w:t xml:space="preserve"> Hughes </w:t>
      </w:r>
      <w:r w:rsidRPr="003E78EC">
        <w:rPr>
          <w:rFonts w:ascii="TH SarabunPSK" w:hAnsi="TH SarabunPSK" w:cs="TH SarabunPSK"/>
          <w:sz w:val="36"/>
          <w:szCs w:val="36"/>
          <w:cs/>
        </w:rPr>
        <w:t xml:space="preserve">อายุ 67 ปี อยู่ภายในอุโมงค์หน้าพระลาน เจ้าหน้าที่ฝ่ายสืบสวนจึงได้นำภรรยาของ </w:t>
      </w:r>
      <w:proofErr w:type="spellStart"/>
      <w:r w:rsidRPr="003E78EC">
        <w:rPr>
          <w:rFonts w:ascii="TH SarabunPSK" w:hAnsi="TH SarabunPSK" w:cs="TH SarabunPSK"/>
          <w:sz w:val="36"/>
          <w:szCs w:val="36"/>
        </w:rPr>
        <w:t>Mr.Robert</w:t>
      </w:r>
      <w:proofErr w:type="spellEnd"/>
      <w:r w:rsidRPr="003E78EC">
        <w:rPr>
          <w:rFonts w:ascii="TH SarabunPSK" w:hAnsi="TH SarabunPSK" w:cs="TH SarabunPSK"/>
          <w:sz w:val="36"/>
          <w:szCs w:val="36"/>
        </w:rPr>
        <w:t xml:space="preserve"> Hughes </w:t>
      </w:r>
      <w:r w:rsidRPr="003E78EC">
        <w:rPr>
          <w:rFonts w:ascii="TH SarabunPSK" w:hAnsi="TH SarabunPSK" w:cs="TH SarabunPSK"/>
          <w:sz w:val="36"/>
          <w:szCs w:val="36"/>
          <w:cs/>
        </w:rPr>
        <w:t>ไปส่งยัง อุโมงค์หน้าพระลาน เพื่อพบกับสามีเป็นที่เรียบร้อย สร้างความประทับใจให้กับนักท่องเที่ยวชาวแคนาดาเป็นอย่างมาก</w:t>
      </w:r>
    </w:p>
    <w:p w14:paraId="573087DB" w14:textId="77777777" w:rsidR="00852FAB" w:rsidRDefault="00852FAB" w:rsidP="00055EB6">
      <w:pPr>
        <w:tabs>
          <w:tab w:val="left" w:pos="851"/>
          <w:tab w:val="left" w:pos="1276"/>
          <w:tab w:val="left" w:pos="2268"/>
          <w:tab w:val="left" w:pos="3261"/>
          <w:tab w:val="left" w:pos="3686"/>
        </w:tabs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333803A" w14:textId="77777777" w:rsidR="00852FAB" w:rsidRDefault="00852FAB" w:rsidP="00055EB6">
      <w:pPr>
        <w:tabs>
          <w:tab w:val="left" w:pos="851"/>
          <w:tab w:val="left" w:pos="1276"/>
          <w:tab w:val="left" w:pos="2268"/>
          <w:tab w:val="left" w:pos="3261"/>
          <w:tab w:val="left" w:pos="3686"/>
        </w:tabs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EB04FD4" w14:textId="77777777" w:rsidR="00852FAB" w:rsidRDefault="00852FAB" w:rsidP="00055EB6">
      <w:pPr>
        <w:tabs>
          <w:tab w:val="left" w:pos="851"/>
          <w:tab w:val="left" w:pos="1276"/>
          <w:tab w:val="left" w:pos="2268"/>
          <w:tab w:val="left" w:pos="3261"/>
          <w:tab w:val="left" w:pos="3686"/>
        </w:tabs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31890F0" w14:textId="77777777" w:rsidR="00852FAB" w:rsidRDefault="00852FAB" w:rsidP="00055EB6">
      <w:pPr>
        <w:tabs>
          <w:tab w:val="left" w:pos="851"/>
          <w:tab w:val="left" w:pos="1276"/>
          <w:tab w:val="left" w:pos="2268"/>
          <w:tab w:val="left" w:pos="3261"/>
          <w:tab w:val="left" w:pos="3686"/>
        </w:tabs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8BCB9FE" w14:textId="77777777" w:rsidR="00852FAB" w:rsidRDefault="00852FAB" w:rsidP="00055EB6">
      <w:pPr>
        <w:tabs>
          <w:tab w:val="left" w:pos="851"/>
          <w:tab w:val="left" w:pos="1276"/>
          <w:tab w:val="left" w:pos="2268"/>
          <w:tab w:val="left" w:pos="3261"/>
          <w:tab w:val="left" w:pos="3686"/>
        </w:tabs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63ED3F2" w14:textId="77777777" w:rsidR="00852FAB" w:rsidRDefault="00852FAB" w:rsidP="00055EB6">
      <w:pPr>
        <w:tabs>
          <w:tab w:val="left" w:pos="851"/>
          <w:tab w:val="left" w:pos="1276"/>
          <w:tab w:val="left" w:pos="2268"/>
          <w:tab w:val="left" w:pos="3261"/>
          <w:tab w:val="left" w:pos="3686"/>
        </w:tabs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839C207" w14:textId="77777777" w:rsidR="00852FAB" w:rsidRDefault="00852FAB" w:rsidP="00055EB6">
      <w:pPr>
        <w:tabs>
          <w:tab w:val="left" w:pos="851"/>
          <w:tab w:val="left" w:pos="1276"/>
          <w:tab w:val="left" w:pos="2268"/>
          <w:tab w:val="left" w:pos="3261"/>
          <w:tab w:val="left" w:pos="3686"/>
        </w:tabs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172FFBD" w14:textId="77777777" w:rsidR="00852FAB" w:rsidRDefault="00852FAB" w:rsidP="00055EB6">
      <w:pPr>
        <w:tabs>
          <w:tab w:val="left" w:pos="851"/>
          <w:tab w:val="left" w:pos="1276"/>
          <w:tab w:val="left" w:pos="2268"/>
          <w:tab w:val="left" w:pos="3261"/>
          <w:tab w:val="left" w:pos="3686"/>
        </w:tabs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F6F5B94" w14:textId="6C1DD14B" w:rsidR="00852FAB" w:rsidRPr="00852FAB" w:rsidRDefault="00852FAB" w:rsidP="00852FAB">
      <w:pPr>
        <w:tabs>
          <w:tab w:val="left" w:pos="851"/>
          <w:tab w:val="left" w:pos="1276"/>
          <w:tab w:val="left" w:pos="2268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52FAB"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ศูนย์ช่วยเหลือนักท่องเที่ยว</w:t>
      </w:r>
    </w:p>
    <w:p w14:paraId="50DAF7CA" w14:textId="473BC4A8" w:rsidR="00852FAB" w:rsidRDefault="00852FAB" w:rsidP="00852FAB">
      <w:pPr>
        <w:tabs>
          <w:tab w:val="left" w:pos="851"/>
          <w:tab w:val="left" w:pos="1276"/>
          <w:tab w:val="left" w:pos="2268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52FAB">
        <w:rPr>
          <w:rFonts w:ascii="TH SarabunPSK" w:hAnsi="TH SarabunPSK" w:cs="TH SarabunPSK" w:hint="cs"/>
          <w:b/>
          <w:bCs/>
          <w:sz w:val="52"/>
          <w:szCs w:val="52"/>
          <w:cs/>
        </w:rPr>
        <w:t>สถา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ี</w:t>
      </w:r>
      <w:r w:rsidRPr="00852FAB">
        <w:rPr>
          <w:rFonts w:ascii="TH SarabunPSK" w:hAnsi="TH SarabunPSK" w:cs="TH SarabunPSK" w:hint="cs"/>
          <w:b/>
          <w:bCs/>
          <w:sz w:val="52"/>
          <w:szCs w:val="52"/>
          <w:cs/>
        </w:rPr>
        <w:t>ตำรวจนครบาลพระราชวัง</w:t>
      </w:r>
    </w:p>
    <w:p w14:paraId="08E78510" w14:textId="77777777" w:rsidR="00852FAB" w:rsidRPr="00852FAB" w:rsidRDefault="00852FAB" w:rsidP="00852FAB">
      <w:pPr>
        <w:tabs>
          <w:tab w:val="left" w:pos="851"/>
          <w:tab w:val="left" w:pos="1276"/>
          <w:tab w:val="left" w:pos="2268"/>
          <w:tab w:val="left" w:pos="3261"/>
          <w:tab w:val="left" w:pos="368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5AF5B3F" w14:textId="0E977A3C" w:rsidR="003E78EC" w:rsidRPr="003E78EC" w:rsidRDefault="003E78EC" w:rsidP="003E78EC">
      <w:pPr>
        <w:tabs>
          <w:tab w:val="left" w:pos="851"/>
          <w:tab w:val="left" w:pos="1276"/>
          <w:tab w:val="left" w:pos="2268"/>
          <w:tab w:val="left" w:pos="3261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43909DD" wp14:editId="463E0D30">
            <wp:extent cx="6151880" cy="5156835"/>
            <wp:effectExtent l="0" t="0" r="1270" b="5715"/>
            <wp:docPr id="6710668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6687" name="รูปภาพ 6710668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5C29" w14:textId="77777777" w:rsidR="00163A7B" w:rsidRDefault="00163A7B" w:rsidP="00163A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D1369E" w14:textId="65706E39" w:rsidR="00163A7B" w:rsidRPr="00222B1D" w:rsidRDefault="00163A7B" w:rsidP="00163A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6FD0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26</w:t>
      </w:r>
      <w:r w:rsidRPr="00636FD0">
        <w:rPr>
          <w:rFonts w:ascii="TH SarabunPSK" w:hAnsi="TH SarabunPSK" w:cs="TH SarabunPSK"/>
          <w:b/>
          <w:bCs/>
          <w:sz w:val="40"/>
          <w:szCs w:val="40"/>
          <w:cs/>
        </w:rPr>
        <w:t xml:space="preserve"> มกราคม 2567 เวลาประมาณ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13.00</w:t>
      </w:r>
      <w:r w:rsidRPr="00636FD0">
        <w:rPr>
          <w:rFonts w:ascii="TH SarabunPSK" w:hAnsi="TH SarabunPSK" w:cs="TH SarabunPSK"/>
          <w:b/>
          <w:bCs/>
          <w:sz w:val="40"/>
          <w:szCs w:val="40"/>
          <w:cs/>
        </w:rPr>
        <w:t xml:space="preserve"> น.</w:t>
      </w:r>
    </w:p>
    <w:p w14:paraId="6A8D0704" w14:textId="450F5585" w:rsidR="005B37D7" w:rsidRPr="00673739" w:rsidRDefault="00163A7B" w:rsidP="00673739">
      <w:pPr>
        <w:pStyle w:val="aa"/>
        <w:tabs>
          <w:tab w:val="left" w:pos="851"/>
        </w:tabs>
        <w:spacing w:before="0" w:beforeAutospacing="0" w:after="0" w:afterAutospacing="0"/>
        <w:jc w:val="center"/>
      </w:pPr>
      <w:r w:rsidRPr="00222B1D">
        <w:rPr>
          <w:rFonts w:ascii="TH SarabunPSK" w:hAnsi="TH SarabunPSK" w:cs="TH SarabunPSK" w:hint="cs"/>
          <w:b/>
          <w:bCs/>
          <w:sz w:val="40"/>
          <w:szCs w:val="40"/>
          <w:cs/>
        </w:rPr>
        <w:t>ติดตามนักท่องเที่ยว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าวแคนนาดาที่พลัดหลงกับ</w:t>
      </w:r>
      <w:r w:rsidRPr="003E78EC">
        <w:rPr>
          <w:rFonts w:ascii="TH SarabunPSK" w:hAnsi="TH SarabunPSK" w:cs="TH SarabunPSK"/>
          <w:b/>
          <w:bCs/>
          <w:sz w:val="36"/>
          <w:szCs w:val="36"/>
          <w:cs/>
        </w:rPr>
        <w:t>กรุ๊ปทัวร์</w:t>
      </w:r>
    </w:p>
    <w:sectPr w:rsidR="005B37D7" w:rsidRPr="00673739" w:rsidSect="00941F20">
      <w:footerReference w:type="default" r:id="rId39"/>
      <w:pgSz w:w="12240" w:h="15840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42A8" w14:textId="77777777" w:rsidR="00941F20" w:rsidRDefault="00941F20" w:rsidP="00400BD4">
      <w:pPr>
        <w:spacing w:after="0" w:line="240" w:lineRule="auto"/>
      </w:pPr>
      <w:r>
        <w:separator/>
      </w:r>
    </w:p>
  </w:endnote>
  <w:endnote w:type="continuationSeparator" w:id="0">
    <w:p w14:paraId="3E269E5F" w14:textId="77777777" w:rsidR="00941F20" w:rsidRDefault="00941F20" w:rsidP="0040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0490" w14:textId="2E6AF568" w:rsidR="00400BD4" w:rsidRDefault="00400BD4" w:rsidP="005B37D7">
    <w:pPr>
      <w:pStyle w:val="a8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300852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4E962C1D" w14:textId="77777777" w:rsidR="00400BD4" w:rsidRPr="00400BD4" w:rsidRDefault="00400BD4">
        <w:pPr>
          <w:pStyle w:val="a8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 w:val="32"/>
            <w:szCs w:val="32"/>
          </w:rPr>
        </w:pPr>
        <w:r w:rsidRPr="00400BD4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400BD4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400BD4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400BD4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400BD4">
          <w:rPr>
            <w:rFonts w:ascii="TH SarabunPSK" w:hAnsi="TH SarabunPSK" w:cs="TH SarabunPSK" w:hint="cs"/>
            <w:sz w:val="32"/>
            <w:szCs w:val="32"/>
          </w:rPr>
          <w:fldChar w:fldCharType="end"/>
        </w:r>
        <w:r w:rsidRPr="00400BD4">
          <w:rPr>
            <w:rFonts w:ascii="TH SarabunPSK" w:hAnsi="TH SarabunPSK" w:cs="TH SarabunPSK" w:hint="cs"/>
            <w:sz w:val="32"/>
            <w:szCs w:val="32"/>
            <w:lang w:val="th-TH"/>
          </w:rPr>
          <w:t xml:space="preserve"> | </w:t>
        </w:r>
        <w:r w:rsidRPr="00400BD4">
          <w:rPr>
            <w:rFonts w:ascii="TH SarabunPSK" w:hAnsi="TH SarabunPSK" w:cs="TH SarabunPSK" w:hint="cs"/>
            <w:color w:val="7F7F7F" w:themeColor="background1" w:themeShade="7F"/>
            <w:spacing w:val="60"/>
            <w:sz w:val="32"/>
            <w:szCs w:val="32"/>
            <w:lang w:val="th-TH"/>
          </w:rPr>
          <w:t>หน้า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8AD3" w14:textId="77777777" w:rsidR="00941F20" w:rsidRDefault="00941F20" w:rsidP="00400BD4">
      <w:pPr>
        <w:spacing w:after="0" w:line="240" w:lineRule="auto"/>
      </w:pPr>
      <w:r>
        <w:separator/>
      </w:r>
    </w:p>
  </w:footnote>
  <w:footnote w:type="continuationSeparator" w:id="0">
    <w:p w14:paraId="1371D833" w14:textId="77777777" w:rsidR="00941F20" w:rsidRDefault="00941F20" w:rsidP="0040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360"/>
    <w:multiLevelType w:val="hybridMultilevel"/>
    <w:tmpl w:val="C2D01672"/>
    <w:lvl w:ilvl="0" w:tplc="E17CE772">
      <w:start w:val="1"/>
      <w:numFmt w:val="decimal"/>
      <w:lvlText w:val="%1."/>
      <w:lvlJc w:val="left"/>
      <w:pPr>
        <w:ind w:left="467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396" w:hanging="360"/>
      </w:pPr>
    </w:lvl>
    <w:lvl w:ilvl="2" w:tplc="0409001B" w:tentative="1">
      <w:start w:val="1"/>
      <w:numFmt w:val="lowerRoman"/>
      <w:lvlText w:val="%3."/>
      <w:lvlJc w:val="right"/>
      <w:pPr>
        <w:ind w:left="6116" w:hanging="180"/>
      </w:pPr>
    </w:lvl>
    <w:lvl w:ilvl="3" w:tplc="0409000F" w:tentative="1">
      <w:start w:val="1"/>
      <w:numFmt w:val="decimal"/>
      <w:lvlText w:val="%4."/>
      <w:lvlJc w:val="left"/>
      <w:pPr>
        <w:ind w:left="6836" w:hanging="360"/>
      </w:pPr>
    </w:lvl>
    <w:lvl w:ilvl="4" w:tplc="04090019" w:tentative="1">
      <w:start w:val="1"/>
      <w:numFmt w:val="lowerLetter"/>
      <w:lvlText w:val="%5."/>
      <w:lvlJc w:val="left"/>
      <w:pPr>
        <w:ind w:left="7556" w:hanging="360"/>
      </w:pPr>
    </w:lvl>
    <w:lvl w:ilvl="5" w:tplc="0409001B" w:tentative="1">
      <w:start w:val="1"/>
      <w:numFmt w:val="lowerRoman"/>
      <w:lvlText w:val="%6."/>
      <w:lvlJc w:val="right"/>
      <w:pPr>
        <w:ind w:left="8276" w:hanging="180"/>
      </w:pPr>
    </w:lvl>
    <w:lvl w:ilvl="6" w:tplc="0409000F" w:tentative="1">
      <w:start w:val="1"/>
      <w:numFmt w:val="decimal"/>
      <w:lvlText w:val="%7."/>
      <w:lvlJc w:val="left"/>
      <w:pPr>
        <w:ind w:left="8996" w:hanging="360"/>
      </w:pPr>
    </w:lvl>
    <w:lvl w:ilvl="7" w:tplc="04090019" w:tentative="1">
      <w:start w:val="1"/>
      <w:numFmt w:val="lowerLetter"/>
      <w:lvlText w:val="%8."/>
      <w:lvlJc w:val="left"/>
      <w:pPr>
        <w:ind w:left="9716" w:hanging="360"/>
      </w:pPr>
    </w:lvl>
    <w:lvl w:ilvl="8" w:tplc="0409001B" w:tentative="1">
      <w:start w:val="1"/>
      <w:numFmt w:val="lowerRoman"/>
      <w:lvlText w:val="%9."/>
      <w:lvlJc w:val="right"/>
      <w:pPr>
        <w:ind w:left="10436" w:hanging="180"/>
      </w:pPr>
    </w:lvl>
  </w:abstractNum>
  <w:abstractNum w:abstractNumId="4" w15:restartNumberingAfterBreak="0">
    <w:nsid w:val="0F4915A8"/>
    <w:multiLevelType w:val="hybridMultilevel"/>
    <w:tmpl w:val="559EF744"/>
    <w:lvl w:ilvl="0" w:tplc="737CF2A2">
      <w:start w:val="1"/>
      <w:numFmt w:val="decimal"/>
      <w:lvlText w:val="%1."/>
      <w:lvlJc w:val="left"/>
      <w:pPr>
        <w:ind w:left="46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396" w:hanging="360"/>
      </w:pPr>
    </w:lvl>
    <w:lvl w:ilvl="2" w:tplc="0409001B" w:tentative="1">
      <w:start w:val="1"/>
      <w:numFmt w:val="lowerRoman"/>
      <w:lvlText w:val="%3."/>
      <w:lvlJc w:val="right"/>
      <w:pPr>
        <w:ind w:left="6116" w:hanging="180"/>
      </w:pPr>
    </w:lvl>
    <w:lvl w:ilvl="3" w:tplc="0409000F" w:tentative="1">
      <w:start w:val="1"/>
      <w:numFmt w:val="decimal"/>
      <w:lvlText w:val="%4."/>
      <w:lvlJc w:val="left"/>
      <w:pPr>
        <w:ind w:left="6836" w:hanging="360"/>
      </w:pPr>
    </w:lvl>
    <w:lvl w:ilvl="4" w:tplc="04090019" w:tentative="1">
      <w:start w:val="1"/>
      <w:numFmt w:val="lowerLetter"/>
      <w:lvlText w:val="%5."/>
      <w:lvlJc w:val="left"/>
      <w:pPr>
        <w:ind w:left="7556" w:hanging="360"/>
      </w:pPr>
    </w:lvl>
    <w:lvl w:ilvl="5" w:tplc="0409001B" w:tentative="1">
      <w:start w:val="1"/>
      <w:numFmt w:val="lowerRoman"/>
      <w:lvlText w:val="%6."/>
      <w:lvlJc w:val="right"/>
      <w:pPr>
        <w:ind w:left="8276" w:hanging="180"/>
      </w:pPr>
    </w:lvl>
    <w:lvl w:ilvl="6" w:tplc="0409000F" w:tentative="1">
      <w:start w:val="1"/>
      <w:numFmt w:val="decimal"/>
      <w:lvlText w:val="%7."/>
      <w:lvlJc w:val="left"/>
      <w:pPr>
        <w:ind w:left="8996" w:hanging="360"/>
      </w:pPr>
    </w:lvl>
    <w:lvl w:ilvl="7" w:tplc="04090019" w:tentative="1">
      <w:start w:val="1"/>
      <w:numFmt w:val="lowerLetter"/>
      <w:lvlText w:val="%8."/>
      <w:lvlJc w:val="left"/>
      <w:pPr>
        <w:ind w:left="9716" w:hanging="360"/>
      </w:pPr>
    </w:lvl>
    <w:lvl w:ilvl="8" w:tplc="0409001B" w:tentative="1">
      <w:start w:val="1"/>
      <w:numFmt w:val="lowerRoman"/>
      <w:lvlText w:val="%9."/>
      <w:lvlJc w:val="right"/>
      <w:pPr>
        <w:ind w:left="10436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4D9105C9"/>
    <w:multiLevelType w:val="hybridMultilevel"/>
    <w:tmpl w:val="1E667A7C"/>
    <w:lvl w:ilvl="0" w:tplc="4AF2B194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52FA7601"/>
    <w:multiLevelType w:val="hybridMultilevel"/>
    <w:tmpl w:val="1BDC2306"/>
    <w:lvl w:ilvl="0" w:tplc="FC6C7374">
      <w:start w:val="1"/>
      <w:numFmt w:val="decimal"/>
      <w:lvlText w:val="%1."/>
      <w:lvlJc w:val="left"/>
      <w:pPr>
        <w:ind w:left="463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352" w:hanging="360"/>
      </w:pPr>
    </w:lvl>
    <w:lvl w:ilvl="2" w:tplc="0409001B" w:tentative="1">
      <w:start w:val="1"/>
      <w:numFmt w:val="lowerRoman"/>
      <w:lvlText w:val="%3."/>
      <w:lvlJc w:val="right"/>
      <w:pPr>
        <w:ind w:left="6072" w:hanging="180"/>
      </w:pPr>
    </w:lvl>
    <w:lvl w:ilvl="3" w:tplc="0409000F" w:tentative="1">
      <w:start w:val="1"/>
      <w:numFmt w:val="decimal"/>
      <w:lvlText w:val="%4."/>
      <w:lvlJc w:val="left"/>
      <w:pPr>
        <w:ind w:left="6792" w:hanging="360"/>
      </w:pPr>
    </w:lvl>
    <w:lvl w:ilvl="4" w:tplc="04090019" w:tentative="1">
      <w:start w:val="1"/>
      <w:numFmt w:val="lowerLetter"/>
      <w:lvlText w:val="%5."/>
      <w:lvlJc w:val="left"/>
      <w:pPr>
        <w:ind w:left="7512" w:hanging="360"/>
      </w:pPr>
    </w:lvl>
    <w:lvl w:ilvl="5" w:tplc="0409001B" w:tentative="1">
      <w:start w:val="1"/>
      <w:numFmt w:val="lowerRoman"/>
      <w:lvlText w:val="%6."/>
      <w:lvlJc w:val="right"/>
      <w:pPr>
        <w:ind w:left="8232" w:hanging="180"/>
      </w:pPr>
    </w:lvl>
    <w:lvl w:ilvl="6" w:tplc="0409000F" w:tentative="1">
      <w:start w:val="1"/>
      <w:numFmt w:val="decimal"/>
      <w:lvlText w:val="%7."/>
      <w:lvlJc w:val="left"/>
      <w:pPr>
        <w:ind w:left="8952" w:hanging="360"/>
      </w:pPr>
    </w:lvl>
    <w:lvl w:ilvl="7" w:tplc="04090019" w:tentative="1">
      <w:start w:val="1"/>
      <w:numFmt w:val="lowerLetter"/>
      <w:lvlText w:val="%8."/>
      <w:lvlJc w:val="left"/>
      <w:pPr>
        <w:ind w:left="9672" w:hanging="360"/>
      </w:pPr>
    </w:lvl>
    <w:lvl w:ilvl="8" w:tplc="0409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10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B7AA1"/>
    <w:multiLevelType w:val="hybridMultilevel"/>
    <w:tmpl w:val="2A94EAEE"/>
    <w:lvl w:ilvl="0" w:tplc="8C120F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805987">
    <w:abstractNumId w:val="1"/>
  </w:num>
  <w:num w:numId="2" w16cid:durableId="270553533">
    <w:abstractNumId w:val="12"/>
  </w:num>
  <w:num w:numId="3" w16cid:durableId="393428445">
    <w:abstractNumId w:val="5"/>
  </w:num>
  <w:num w:numId="4" w16cid:durableId="806163219">
    <w:abstractNumId w:val="20"/>
  </w:num>
  <w:num w:numId="5" w16cid:durableId="66076990">
    <w:abstractNumId w:val="18"/>
  </w:num>
  <w:num w:numId="6" w16cid:durableId="1585995549">
    <w:abstractNumId w:val="0"/>
  </w:num>
  <w:num w:numId="7" w16cid:durableId="345637821">
    <w:abstractNumId w:val="13"/>
  </w:num>
  <w:num w:numId="8" w16cid:durableId="605120103">
    <w:abstractNumId w:val="10"/>
  </w:num>
  <w:num w:numId="9" w16cid:durableId="1399940515">
    <w:abstractNumId w:val="16"/>
  </w:num>
  <w:num w:numId="10" w16cid:durableId="762608416">
    <w:abstractNumId w:val="2"/>
  </w:num>
  <w:num w:numId="11" w16cid:durableId="2053071696">
    <w:abstractNumId w:val="21"/>
  </w:num>
  <w:num w:numId="12" w16cid:durableId="36783415">
    <w:abstractNumId w:val="14"/>
  </w:num>
  <w:num w:numId="13" w16cid:durableId="34695366">
    <w:abstractNumId w:val="11"/>
  </w:num>
  <w:num w:numId="14" w16cid:durableId="1794052219">
    <w:abstractNumId w:val="19"/>
  </w:num>
  <w:num w:numId="15" w16cid:durableId="2013333756">
    <w:abstractNumId w:val="17"/>
  </w:num>
  <w:num w:numId="16" w16cid:durableId="1200515348">
    <w:abstractNumId w:val="6"/>
  </w:num>
  <w:num w:numId="17" w16cid:durableId="417412155">
    <w:abstractNumId w:val="7"/>
  </w:num>
  <w:num w:numId="18" w16cid:durableId="293173899">
    <w:abstractNumId w:val="4"/>
  </w:num>
  <w:num w:numId="19" w16cid:durableId="289898073">
    <w:abstractNumId w:val="3"/>
  </w:num>
  <w:num w:numId="20" w16cid:durableId="1826126814">
    <w:abstractNumId w:val="8"/>
  </w:num>
  <w:num w:numId="21" w16cid:durableId="1011906353">
    <w:abstractNumId w:val="9"/>
  </w:num>
  <w:num w:numId="22" w16cid:durableId="19352410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06AE"/>
    <w:rsid w:val="000116A1"/>
    <w:rsid w:val="00021997"/>
    <w:rsid w:val="000219FA"/>
    <w:rsid w:val="00023C4C"/>
    <w:rsid w:val="00027D50"/>
    <w:rsid w:val="00040968"/>
    <w:rsid w:val="000428FB"/>
    <w:rsid w:val="00043B23"/>
    <w:rsid w:val="00050BFE"/>
    <w:rsid w:val="00055EB6"/>
    <w:rsid w:val="00061DDE"/>
    <w:rsid w:val="00067233"/>
    <w:rsid w:val="0007093C"/>
    <w:rsid w:val="00071CDE"/>
    <w:rsid w:val="00080B31"/>
    <w:rsid w:val="00087114"/>
    <w:rsid w:val="0009145A"/>
    <w:rsid w:val="00096497"/>
    <w:rsid w:val="00096D27"/>
    <w:rsid w:val="000A24A1"/>
    <w:rsid w:val="000C4D63"/>
    <w:rsid w:val="000C64E6"/>
    <w:rsid w:val="000C6647"/>
    <w:rsid w:val="000D2A3D"/>
    <w:rsid w:val="000E0BC5"/>
    <w:rsid w:val="000E633D"/>
    <w:rsid w:val="000F75EB"/>
    <w:rsid w:val="0010407C"/>
    <w:rsid w:val="001063E6"/>
    <w:rsid w:val="00111221"/>
    <w:rsid w:val="001160F2"/>
    <w:rsid w:val="00123850"/>
    <w:rsid w:val="00137F65"/>
    <w:rsid w:val="00145115"/>
    <w:rsid w:val="00147688"/>
    <w:rsid w:val="0015240C"/>
    <w:rsid w:val="00163A7B"/>
    <w:rsid w:val="001642EE"/>
    <w:rsid w:val="001806D5"/>
    <w:rsid w:val="00182A62"/>
    <w:rsid w:val="00197176"/>
    <w:rsid w:val="001A0B77"/>
    <w:rsid w:val="001A5D1E"/>
    <w:rsid w:val="001A7780"/>
    <w:rsid w:val="001B380A"/>
    <w:rsid w:val="001B400F"/>
    <w:rsid w:val="001D5485"/>
    <w:rsid w:val="001E3A16"/>
    <w:rsid w:val="001E498B"/>
    <w:rsid w:val="001E7F19"/>
    <w:rsid w:val="001F1429"/>
    <w:rsid w:val="001F1E14"/>
    <w:rsid w:val="001F44D4"/>
    <w:rsid w:val="001F69B5"/>
    <w:rsid w:val="001F7927"/>
    <w:rsid w:val="0020077F"/>
    <w:rsid w:val="002017F6"/>
    <w:rsid w:val="00206DB9"/>
    <w:rsid w:val="0022059A"/>
    <w:rsid w:val="002216A0"/>
    <w:rsid w:val="00221D6F"/>
    <w:rsid w:val="00222B1D"/>
    <w:rsid w:val="002230CA"/>
    <w:rsid w:val="002258C3"/>
    <w:rsid w:val="00226E35"/>
    <w:rsid w:val="002279AA"/>
    <w:rsid w:val="002309E0"/>
    <w:rsid w:val="00235F67"/>
    <w:rsid w:val="00245E1D"/>
    <w:rsid w:val="0025093F"/>
    <w:rsid w:val="002510DE"/>
    <w:rsid w:val="00251509"/>
    <w:rsid w:val="0025410F"/>
    <w:rsid w:val="00262A28"/>
    <w:rsid w:val="00264D34"/>
    <w:rsid w:val="002668DD"/>
    <w:rsid w:val="00271926"/>
    <w:rsid w:val="00272B70"/>
    <w:rsid w:val="00287A5F"/>
    <w:rsid w:val="00287EC0"/>
    <w:rsid w:val="002A104E"/>
    <w:rsid w:val="002A152C"/>
    <w:rsid w:val="002A51ED"/>
    <w:rsid w:val="002B0FE7"/>
    <w:rsid w:val="002B5882"/>
    <w:rsid w:val="002B5A77"/>
    <w:rsid w:val="002D11AB"/>
    <w:rsid w:val="002D6B91"/>
    <w:rsid w:val="002E04BA"/>
    <w:rsid w:val="002E5E19"/>
    <w:rsid w:val="002F2369"/>
    <w:rsid w:val="00322AF8"/>
    <w:rsid w:val="00324C88"/>
    <w:rsid w:val="00330B50"/>
    <w:rsid w:val="00335568"/>
    <w:rsid w:val="00341743"/>
    <w:rsid w:val="003428BD"/>
    <w:rsid w:val="00346515"/>
    <w:rsid w:val="003602B0"/>
    <w:rsid w:val="003708D3"/>
    <w:rsid w:val="00373FE7"/>
    <w:rsid w:val="0037479B"/>
    <w:rsid w:val="00375668"/>
    <w:rsid w:val="003764AE"/>
    <w:rsid w:val="003802A7"/>
    <w:rsid w:val="00387003"/>
    <w:rsid w:val="00393636"/>
    <w:rsid w:val="00397FC7"/>
    <w:rsid w:val="003A475B"/>
    <w:rsid w:val="003A6F33"/>
    <w:rsid w:val="003B0D7D"/>
    <w:rsid w:val="003C3F3D"/>
    <w:rsid w:val="003D07BC"/>
    <w:rsid w:val="003D147B"/>
    <w:rsid w:val="003D3F1E"/>
    <w:rsid w:val="003D457B"/>
    <w:rsid w:val="003D4AC7"/>
    <w:rsid w:val="003E1FF3"/>
    <w:rsid w:val="003E4248"/>
    <w:rsid w:val="003E78EC"/>
    <w:rsid w:val="003F00C7"/>
    <w:rsid w:val="003F273A"/>
    <w:rsid w:val="003F6AA8"/>
    <w:rsid w:val="00400BD4"/>
    <w:rsid w:val="00403590"/>
    <w:rsid w:val="004109DB"/>
    <w:rsid w:val="00426B53"/>
    <w:rsid w:val="00437A2C"/>
    <w:rsid w:val="00453157"/>
    <w:rsid w:val="00462BF8"/>
    <w:rsid w:val="00466EAD"/>
    <w:rsid w:val="004734EB"/>
    <w:rsid w:val="0047774C"/>
    <w:rsid w:val="004949F6"/>
    <w:rsid w:val="00494F08"/>
    <w:rsid w:val="00495CFC"/>
    <w:rsid w:val="004A35E0"/>
    <w:rsid w:val="004B22CD"/>
    <w:rsid w:val="004B4CAE"/>
    <w:rsid w:val="004C3D1C"/>
    <w:rsid w:val="004D2310"/>
    <w:rsid w:val="004D34EF"/>
    <w:rsid w:val="004D47DC"/>
    <w:rsid w:val="004E1302"/>
    <w:rsid w:val="004E6034"/>
    <w:rsid w:val="004F2D4F"/>
    <w:rsid w:val="00502373"/>
    <w:rsid w:val="00514291"/>
    <w:rsid w:val="00526F62"/>
    <w:rsid w:val="005435A3"/>
    <w:rsid w:val="005445AA"/>
    <w:rsid w:val="00544A05"/>
    <w:rsid w:val="005467A9"/>
    <w:rsid w:val="00550906"/>
    <w:rsid w:val="00551701"/>
    <w:rsid w:val="00552319"/>
    <w:rsid w:val="00552537"/>
    <w:rsid w:val="00553910"/>
    <w:rsid w:val="00555673"/>
    <w:rsid w:val="00557B13"/>
    <w:rsid w:val="0056049E"/>
    <w:rsid w:val="005613D3"/>
    <w:rsid w:val="00564AF6"/>
    <w:rsid w:val="00570F97"/>
    <w:rsid w:val="0057500A"/>
    <w:rsid w:val="00576D3A"/>
    <w:rsid w:val="00580B57"/>
    <w:rsid w:val="00581981"/>
    <w:rsid w:val="00582B41"/>
    <w:rsid w:val="0058593D"/>
    <w:rsid w:val="005908CD"/>
    <w:rsid w:val="00593AED"/>
    <w:rsid w:val="00594F6A"/>
    <w:rsid w:val="00595D73"/>
    <w:rsid w:val="00596759"/>
    <w:rsid w:val="005A1678"/>
    <w:rsid w:val="005A6971"/>
    <w:rsid w:val="005B03F3"/>
    <w:rsid w:val="005B37D7"/>
    <w:rsid w:val="005B5101"/>
    <w:rsid w:val="005B6589"/>
    <w:rsid w:val="005B6983"/>
    <w:rsid w:val="005C1852"/>
    <w:rsid w:val="005C7B54"/>
    <w:rsid w:val="005C7FE4"/>
    <w:rsid w:val="005E58B7"/>
    <w:rsid w:val="005E7140"/>
    <w:rsid w:val="005E77C4"/>
    <w:rsid w:val="005F0755"/>
    <w:rsid w:val="005F0A05"/>
    <w:rsid w:val="005F7533"/>
    <w:rsid w:val="005F7DDF"/>
    <w:rsid w:val="006022E2"/>
    <w:rsid w:val="00607602"/>
    <w:rsid w:val="00607642"/>
    <w:rsid w:val="00610296"/>
    <w:rsid w:val="00616A74"/>
    <w:rsid w:val="00616FF9"/>
    <w:rsid w:val="006233CD"/>
    <w:rsid w:val="00636FD0"/>
    <w:rsid w:val="006410D5"/>
    <w:rsid w:val="0066112C"/>
    <w:rsid w:val="00664656"/>
    <w:rsid w:val="00673739"/>
    <w:rsid w:val="006834D1"/>
    <w:rsid w:val="0068534E"/>
    <w:rsid w:val="0069485B"/>
    <w:rsid w:val="006A084A"/>
    <w:rsid w:val="006A7B5A"/>
    <w:rsid w:val="006B3B26"/>
    <w:rsid w:val="006B4112"/>
    <w:rsid w:val="006C0571"/>
    <w:rsid w:val="006C3B34"/>
    <w:rsid w:val="006D0615"/>
    <w:rsid w:val="006D4D1D"/>
    <w:rsid w:val="006D4F8B"/>
    <w:rsid w:val="006F2ADD"/>
    <w:rsid w:val="006F790B"/>
    <w:rsid w:val="007021C2"/>
    <w:rsid w:val="00705B0D"/>
    <w:rsid w:val="00712520"/>
    <w:rsid w:val="007161AF"/>
    <w:rsid w:val="007256D9"/>
    <w:rsid w:val="00725C43"/>
    <w:rsid w:val="0073047A"/>
    <w:rsid w:val="00731F6C"/>
    <w:rsid w:val="007366FF"/>
    <w:rsid w:val="0074778D"/>
    <w:rsid w:val="0075404D"/>
    <w:rsid w:val="0076200C"/>
    <w:rsid w:val="0076504D"/>
    <w:rsid w:val="007657B3"/>
    <w:rsid w:val="00767CB5"/>
    <w:rsid w:val="007731D2"/>
    <w:rsid w:val="00776C44"/>
    <w:rsid w:val="00781A92"/>
    <w:rsid w:val="007A4114"/>
    <w:rsid w:val="007A505D"/>
    <w:rsid w:val="007A6789"/>
    <w:rsid w:val="007A6AD8"/>
    <w:rsid w:val="007A7EDC"/>
    <w:rsid w:val="007B00A8"/>
    <w:rsid w:val="007B2154"/>
    <w:rsid w:val="007D016F"/>
    <w:rsid w:val="007D0A72"/>
    <w:rsid w:val="007D16D5"/>
    <w:rsid w:val="007D40A6"/>
    <w:rsid w:val="007D5ADA"/>
    <w:rsid w:val="007D6E2E"/>
    <w:rsid w:val="007E1C96"/>
    <w:rsid w:val="007F7C3C"/>
    <w:rsid w:val="00810353"/>
    <w:rsid w:val="00813DAF"/>
    <w:rsid w:val="00820E39"/>
    <w:rsid w:val="00830BA7"/>
    <w:rsid w:val="00852FAB"/>
    <w:rsid w:val="00853A93"/>
    <w:rsid w:val="0085756C"/>
    <w:rsid w:val="008958AC"/>
    <w:rsid w:val="008A40EB"/>
    <w:rsid w:val="008B54B1"/>
    <w:rsid w:val="008D087D"/>
    <w:rsid w:val="008E0F85"/>
    <w:rsid w:val="008E1DA4"/>
    <w:rsid w:val="008F5465"/>
    <w:rsid w:val="009011E2"/>
    <w:rsid w:val="00902CEB"/>
    <w:rsid w:val="00910929"/>
    <w:rsid w:val="0091473E"/>
    <w:rsid w:val="00920271"/>
    <w:rsid w:val="0092213A"/>
    <w:rsid w:val="0093061B"/>
    <w:rsid w:val="00941F20"/>
    <w:rsid w:val="00943573"/>
    <w:rsid w:val="00946D0A"/>
    <w:rsid w:val="00955EA4"/>
    <w:rsid w:val="0096043B"/>
    <w:rsid w:val="009619B2"/>
    <w:rsid w:val="00962202"/>
    <w:rsid w:val="00962ED2"/>
    <w:rsid w:val="009709C2"/>
    <w:rsid w:val="00983A5A"/>
    <w:rsid w:val="00991D8E"/>
    <w:rsid w:val="00996ED0"/>
    <w:rsid w:val="009A0E3B"/>
    <w:rsid w:val="009A2634"/>
    <w:rsid w:val="009A269A"/>
    <w:rsid w:val="009B7274"/>
    <w:rsid w:val="009C7339"/>
    <w:rsid w:val="009E6361"/>
    <w:rsid w:val="00A126D3"/>
    <w:rsid w:val="00A1595E"/>
    <w:rsid w:val="00A208E0"/>
    <w:rsid w:val="00A20E3A"/>
    <w:rsid w:val="00A27E8C"/>
    <w:rsid w:val="00A31CF2"/>
    <w:rsid w:val="00A40355"/>
    <w:rsid w:val="00A46481"/>
    <w:rsid w:val="00A51A04"/>
    <w:rsid w:val="00A51BD6"/>
    <w:rsid w:val="00A56D0D"/>
    <w:rsid w:val="00A6196F"/>
    <w:rsid w:val="00A629A0"/>
    <w:rsid w:val="00A64506"/>
    <w:rsid w:val="00A83ADF"/>
    <w:rsid w:val="00A8495C"/>
    <w:rsid w:val="00A921F8"/>
    <w:rsid w:val="00A928FC"/>
    <w:rsid w:val="00A941B2"/>
    <w:rsid w:val="00A96DED"/>
    <w:rsid w:val="00A97EA6"/>
    <w:rsid w:val="00AA2338"/>
    <w:rsid w:val="00AB179F"/>
    <w:rsid w:val="00AB62C0"/>
    <w:rsid w:val="00AC0A9B"/>
    <w:rsid w:val="00AD18B8"/>
    <w:rsid w:val="00AD538E"/>
    <w:rsid w:val="00AE0246"/>
    <w:rsid w:val="00AE7C4E"/>
    <w:rsid w:val="00AF09AC"/>
    <w:rsid w:val="00B015F6"/>
    <w:rsid w:val="00B1428D"/>
    <w:rsid w:val="00B2695C"/>
    <w:rsid w:val="00B27226"/>
    <w:rsid w:val="00B35D82"/>
    <w:rsid w:val="00B361AD"/>
    <w:rsid w:val="00B414C2"/>
    <w:rsid w:val="00B426BE"/>
    <w:rsid w:val="00B42A0E"/>
    <w:rsid w:val="00B45313"/>
    <w:rsid w:val="00B5515E"/>
    <w:rsid w:val="00B61C69"/>
    <w:rsid w:val="00B62A70"/>
    <w:rsid w:val="00B6396A"/>
    <w:rsid w:val="00B70223"/>
    <w:rsid w:val="00B709B0"/>
    <w:rsid w:val="00B71AA7"/>
    <w:rsid w:val="00B8096A"/>
    <w:rsid w:val="00B84DE9"/>
    <w:rsid w:val="00B85565"/>
    <w:rsid w:val="00B8749A"/>
    <w:rsid w:val="00B87948"/>
    <w:rsid w:val="00B94CD8"/>
    <w:rsid w:val="00B96948"/>
    <w:rsid w:val="00BA257A"/>
    <w:rsid w:val="00BA545D"/>
    <w:rsid w:val="00BA5570"/>
    <w:rsid w:val="00BC4CAD"/>
    <w:rsid w:val="00BC4F7F"/>
    <w:rsid w:val="00BE1A56"/>
    <w:rsid w:val="00BE3437"/>
    <w:rsid w:val="00BE652B"/>
    <w:rsid w:val="00C003E5"/>
    <w:rsid w:val="00C021CC"/>
    <w:rsid w:val="00C070E4"/>
    <w:rsid w:val="00C23590"/>
    <w:rsid w:val="00C23D3E"/>
    <w:rsid w:val="00C368B5"/>
    <w:rsid w:val="00C55694"/>
    <w:rsid w:val="00C6310E"/>
    <w:rsid w:val="00C701C0"/>
    <w:rsid w:val="00C809CC"/>
    <w:rsid w:val="00C847BD"/>
    <w:rsid w:val="00C92853"/>
    <w:rsid w:val="00CA1AFE"/>
    <w:rsid w:val="00CA7732"/>
    <w:rsid w:val="00CB1A21"/>
    <w:rsid w:val="00CB27F9"/>
    <w:rsid w:val="00CB64B5"/>
    <w:rsid w:val="00CC63B3"/>
    <w:rsid w:val="00CD20D0"/>
    <w:rsid w:val="00CD527C"/>
    <w:rsid w:val="00CD542A"/>
    <w:rsid w:val="00CD57A2"/>
    <w:rsid w:val="00CE424C"/>
    <w:rsid w:val="00D04CE9"/>
    <w:rsid w:val="00D1137D"/>
    <w:rsid w:val="00D269D3"/>
    <w:rsid w:val="00D26B56"/>
    <w:rsid w:val="00D27E55"/>
    <w:rsid w:val="00D575C0"/>
    <w:rsid w:val="00D57FBE"/>
    <w:rsid w:val="00D61234"/>
    <w:rsid w:val="00D65237"/>
    <w:rsid w:val="00D65B92"/>
    <w:rsid w:val="00D666F3"/>
    <w:rsid w:val="00D83E7E"/>
    <w:rsid w:val="00D84C47"/>
    <w:rsid w:val="00D86D3C"/>
    <w:rsid w:val="00D93C9A"/>
    <w:rsid w:val="00D94674"/>
    <w:rsid w:val="00DB255E"/>
    <w:rsid w:val="00DB39D0"/>
    <w:rsid w:val="00DB5613"/>
    <w:rsid w:val="00DD1201"/>
    <w:rsid w:val="00DE020B"/>
    <w:rsid w:val="00DE1C0D"/>
    <w:rsid w:val="00DE29CD"/>
    <w:rsid w:val="00DF4CA4"/>
    <w:rsid w:val="00DF6E48"/>
    <w:rsid w:val="00DF7B44"/>
    <w:rsid w:val="00E02B17"/>
    <w:rsid w:val="00E1510C"/>
    <w:rsid w:val="00E25EFC"/>
    <w:rsid w:val="00E30EB8"/>
    <w:rsid w:val="00E34236"/>
    <w:rsid w:val="00E34CCA"/>
    <w:rsid w:val="00E34D05"/>
    <w:rsid w:val="00E46788"/>
    <w:rsid w:val="00E46A76"/>
    <w:rsid w:val="00E51B69"/>
    <w:rsid w:val="00E55CEA"/>
    <w:rsid w:val="00E55E69"/>
    <w:rsid w:val="00E64855"/>
    <w:rsid w:val="00E6603E"/>
    <w:rsid w:val="00E723D8"/>
    <w:rsid w:val="00E7428A"/>
    <w:rsid w:val="00E75815"/>
    <w:rsid w:val="00E75F20"/>
    <w:rsid w:val="00E963F6"/>
    <w:rsid w:val="00EA573B"/>
    <w:rsid w:val="00EB2142"/>
    <w:rsid w:val="00EB58C2"/>
    <w:rsid w:val="00EB59E8"/>
    <w:rsid w:val="00EC1CDF"/>
    <w:rsid w:val="00EC353F"/>
    <w:rsid w:val="00EC6107"/>
    <w:rsid w:val="00ED1E44"/>
    <w:rsid w:val="00EE215B"/>
    <w:rsid w:val="00EF0817"/>
    <w:rsid w:val="00EF6A54"/>
    <w:rsid w:val="00F00119"/>
    <w:rsid w:val="00F01729"/>
    <w:rsid w:val="00F02B23"/>
    <w:rsid w:val="00F11572"/>
    <w:rsid w:val="00F1325C"/>
    <w:rsid w:val="00F158E7"/>
    <w:rsid w:val="00F17582"/>
    <w:rsid w:val="00F21BF1"/>
    <w:rsid w:val="00F23D20"/>
    <w:rsid w:val="00F25E5C"/>
    <w:rsid w:val="00F30DD6"/>
    <w:rsid w:val="00F31A88"/>
    <w:rsid w:val="00F42AE6"/>
    <w:rsid w:val="00F476A5"/>
    <w:rsid w:val="00F54B7A"/>
    <w:rsid w:val="00F606CB"/>
    <w:rsid w:val="00F61967"/>
    <w:rsid w:val="00F65BAF"/>
    <w:rsid w:val="00F72C4A"/>
    <w:rsid w:val="00F7517D"/>
    <w:rsid w:val="00F75538"/>
    <w:rsid w:val="00F814F0"/>
    <w:rsid w:val="00F91B89"/>
    <w:rsid w:val="00F92E15"/>
    <w:rsid w:val="00F93792"/>
    <w:rsid w:val="00FA751B"/>
    <w:rsid w:val="00FC23CA"/>
    <w:rsid w:val="00FC7A3D"/>
    <w:rsid w:val="00FD42A8"/>
    <w:rsid w:val="00FD771D"/>
    <w:rsid w:val="00FE15F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400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00BD4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400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00BD4"/>
    <w:rPr>
      <w:kern w:val="0"/>
      <w14:ligatures w14:val="none"/>
    </w:rPr>
  </w:style>
  <w:style w:type="paragraph" w:styleId="aa">
    <w:name w:val="Normal (Web)"/>
    <w:basedOn w:val="a"/>
    <w:uiPriority w:val="99"/>
    <w:unhideWhenUsed/>
    <w:rsid w:val="00BC4CA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2852</Words>
  <Characters>16260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RWinvestigation</cp:lastModifiedBy>
  <cp:revision>19</cp:revision>
  <cp:lastPrinted>2024-02-20T10:00:00Z</cp:lastPrinted>
  <dcterms:created xsi:type="dcterms:W3CDTF">2024-03-26T08:41:00Z</dcterms:created>
  <dcterms:modified xsi:type="dcterms:W3CDTF">2024-04-2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